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43DE2B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МИНОБРНАУКИ РОССИИ</w:t>
      </w:r>
    </w:p>
    <w:p w14:paraId="36AEE0FA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DF9A9FD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b/>
          <w:szCs w:val="28"/>
        </w:rPr>
      </w:pPr>
      <w:r w:rsidRPr="00F42CD2">
        <w:rPr>
          <w:b/>
          <w:szCs w:val="28"/>
        </w:rPr>
        <w:t>«САРАТОВСКИЙ НАЦИОНАЛЬНЫЙ ИССЛЕДОВАТЕЛЬСКИЙ ГОСУДАРСТВЕННЫЙ УНИВЕРСИТЕТ ИМЕНИ Н.Г. ЧЕРНЫШЕВСКОГО»</w:t>
      </w:r>
    </w:p>
    <w:p w14:paraId="1DFB4094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</w:p>
    <w:p w14:paraId="4AE9365F" w14:textId="77777777" w:rsidR="00C81EBC" w:rsidRPr="00F42CD2" w:rsidRDefault="00C81EBC" w:rsidP="00C81EBC">
      <w:pPr>
        <w:spacing w:line="360" w:lineRule="auto"/>
        <w:ind w:left="4536"/>
        <w:jc w:val="both"/>
        <w:rPr>
          <w:szCs w:val="28"/>
        </w:rPr>
      </w:pPr>
      <w:r w:rsidRPr="00F42CD2">
        <w:rPr>
          <w:szCs w:val="28"/>
        </w:rPr>
        <w:t>Кафедра теоретических основ компьютерной безопасности и криптографии</w:t>
      </w:r>
    </w:p>
    <w:p w14:paraId="6FD7B4B9" w14:textId="77777777" w:rsidR="00C81EBC" w:rsidRPr="00F42CD2" w:rsidRDefault="00C81EBC" w:rsidP="00C81EBC">
      <w:pPr>
        <w:spacing w:line="360" w:lineRule="auto"/>
        <w:ind w:right="141"/>
        <w:jc w:val="both"/>
        <w:rPr>
          <w:szCs w:val="28"/>
        </w:rPr>
      </w:pPr>
    </w:p>
    <w:p w14:paraId="5EDDAB11" w14:textId="5F6C2875" w:rsidR="00C81EBC" w:rsidRDefault="00C81EBC" w:rsidP="00C81EBC">
      <w:pPr>
        <w:spacing w:line="360" w:lineRule="auto"/>
        <w:ind w:left="-567" w:right="141" w:firstLine="567"/>
        <w:jc w:val="center"/>
        <w:rPr>
          <w:b/>
          <w:bCs/>
          <w:color w:val="000000"/>
          <w:szCs w:val="28"/>
        </w:rPr>
      </w:pPr>
      <w:r w:rsidRPr="00C81EBC">
        <w:rPr>
          <w:b/>
          <w:bCs/>
          <w:color w:val="000000"/>
          <w:szCs w:val="28"/>
        </w:rPr>
        <w:t xml:space="preserve">Алгоритм </w:t>
      </w:r>
      <w:proofErr w:type="spellStart"/>
      <w:r w:rsidRPr="00C81EBC">
        <w:rPr>
          <w:b/>
          <w:bCs/>
          <w:color w:val="000000"/>
          <w:szCs w:val="28"/>
        </w:rPr>
        <w:t>Ленстры-Ленстры-Ловаша</w:t>
      </w:r>
      <w:proofErr w:type="spellEnd"/>
    </w:p>
    <w:p w14:paraId="1847DF6F" w14:textId="77777777" w:rsidR="002823AA" w:rsidRPr="002C716D" w:rsidRDefault="002823AA" w:rsidP="00C81EBC">
      <w:pPr>
        <w:spacing w:line="360" w:lineRule="auto"/>
        <w:ind w:left="-567" w:right="141" w:firstLine="567"/>
        <w:jc w:val="center"/>
        <w:rPr>
          <w:szCs w:val="28"/>
        </w:rPr>
      </w:pPr>
    </w:p>
    <w:p w14:paraId="78F8823D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ОТЧЁТ</w:t>
      </w:r>
    </w:p>
    <w:p w14:paraId="70A960E8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ПО ДИСЦИПЛИНЕ</w:t>
      </w:r>
    </w:p>
    <w:p w14:paraId="2CF7A323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  <w:r w:rsidRPr="00F42CD2">
        <w:rPr>
          <w:szCs w:val="28"/>
        </w:rPr>
        <w:t>«ТЕОРЕТИКО-ЧИСЛОВЫЕ МЕТОДЫ В КРИПТОГРАФИИ»</w:t>
      </w:r>
    </w:p>
    <w:p w14:paraId="333A3D1F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</w:p>
    <w:p w14:paraId="5C47AC12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</w:p>
    <w:p w14:paraId="44A11843" w14:textId="77777777" w:rsidR="00C81EBC" w:rsidRPr="00F42CD2" w:rsidRDefault="00C81EBC" w:rsidP="00C81EBC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тудента 5 курса 531 группы</w:t>
      </w:r>
    </w:p>
    <w:p w14:paraId="732CA77E" w14:textId="77777777" w:rsidR="00C81EBC" w:rsidRPr="00F42CD2" w:rsidRDefault="00C81EBC" w:rsidP="00C81EBC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специальности 10.05.01 Компьютерная безопасность</w:t>
      </w:r>
    </w:p>
    <w:p w14:paraId="13226EDC" w14:textId="77777777" w:rsidR="00C81EBC" w:rsidRPr="002F42C2" w:rsidRDefault="00C81EBC" w:rsidP="00C81EBC">
      <w:pPr>
        <w:spacing w:line="360" w:lineRule="auto"/>
        <w:ind w:left="-567" w:right="141" w:firstLine="567"/>
        <w:jc w:val="both"/>
        <w:rPr>
          <w:szCs w:val="28"/>
        </w:rPr>
      </w:pPr>
      <w:r w:rsidRPr="00F42CD2">
        <w:rPr>
          <w:szCs w:val="28"/>
        </w:rPr>
        <w:t>факультета компьютерных наук и информационных технологий</w:t>
      </w:r>
    </w:p>
    <w:p w14:paraId="2B03988F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  <w:proofErr w:type="spellStart"/>
      <w:r w:rsidRPr="00F42CD2">
        <w:rPr>
          <w:szCs w:val="28"/>
        </w:rPr>
        <w:t>Сенокосова</w:t>
      </w:r>
      <w:proofErr w:type="spellEnd"/>
      <w:r w:rsidRPr="00F42CD2">
        <w:rPr>
          <w:szCs w:val="28"/>
        </w:rPr>
        <w:t xml:space="preserve"> Владислава Владимировича</w:t>
      </w:r>
    </w:p>
    <w:p w14:paraId="440066FD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</w:p>
    <w:p w14:paraId="5E7BC4DC" w14:textId="77777777" w:rsidR="00C81EBC" w:rsidRPr="00F42CD2" w:rsidRDefault="00C81EBC" w:rsidP="00C81EBC">
      <w:pPr>
        <w:spacing w:line="360" w:lineRule="auto"/>
        <w:ind w:right="141"/>
        <w:rPr>
          <w:szCs w:val="28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5"/>
        <w:gridCol w:w="2608"/>
        <w:gridCol w:w="2192"/>
      </w:tblGrid>
      <w:tr w:rsidR="00C81EBC" w:rsidRPr="00F42CD2" w14:paraId="38BE18FB" w14:textId="77777777" w:rsidTr="00C74818">
        <w:tc>
          <w:tcPr>
            <w:tcW w:w="4786" w:type="dxa"/>
            <w:shd w:val="clear" w:color="auto" w:fill="auto"/>
          </w:tcPr>
          <w:p w14:paraId="4D3C1AAA" w14:textId="77777777" w:rsidR="00C81EBC" w:rsidRPr="00F42CD2" w:rsidRDefault="00C81EBC" w:rsidP="00C74818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  <w:r w:rsidRPr="00F42CD2">
              <w:rPr>
                <w:szCs w:val="28"/>
              </w:rPr>
              <w:t>Преподаватель, профессор</w:t>
            </w:r>
          </w:p>
        </w:tc>
        <w:tc>
          <w:tcPr>
            <w:tcW w:w="2693" w:type="dxa"/>
            <w:shd w:val="clear" w:color="auto" w:fill="auto"/>
            <w:vAlign w:val="bottom"/>
          </w:tcPr>
          <w:p w14:paraId="15D7D76F" w14:textId="77777777" w:rsidR="00C81EBC" w:rsidRPr="00F42CD2" w:rsidRDefault="00C81EBC" w:rsidP="00C74818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__________</w:t>
            </w:r>
          </w:p>
        </w:tc>
        <w:tc>
          <w:tcPr>
            <w:tcW w:w="2268" w:type="dxa"/>
            <w:shd w:val="clear" w:color="auto" w:fill="auto"/>
            <w:vAlign w:val="bottom"/>
          </w:tcPr>
          <w:p w14:paraId="1470717A" w14:textId="77777777" w:rsidR="00C81EBC" w:rsidRPr="00F42CD2" w:rsidRDefault="00C81EBC" w:rsidP="00C74818">
            <w:pPr>
              <w:spacing w:line="360" w:lineRule="auto"/>
              <w:ind w:left="-140" w:right="141" w:firstLine="140"/>
              <w:rPr>
                <w:szCs w:val="28"/>
              </w:rPr>
            </w:pPr>
            <w:r w:rsidRPr="00F42CD2">
              <w:rPr>
                <w:szCs w:val="28"/>
              </w:rPr>
              <w:t>В.А. Молчанов</w:t>
            </w:r>
          </w:p>
        </w:tc>
      </w:tr>
      <w:tr w:rsidR="00C81EBC" w:rsidRPr="00F42CD2" w14:paraId="203C28D2" w14:textId="77777777" w:rsidTr="00C74818">
        <w:tc>
          <w:tcPr>
            <w:tcW w:w="4786" w:type="dxa"/>
            <w:shd w:val="clear" w:color="auto" w:fill="auto"/>
          </w:tcPr>
          <w:p w14:paraId="6FD12FD8" w14:textId="77777777" w:rsidR="00C81EBC" w:rsidRPr="00F42CD2" w:rsidRDefault="00C81EBC" w:rsidP="00C74818">
            <w:pPr>
              <w:spacing w:line="360" w:lineRule="auto"/>
              <w:ind w:left="-567" w:right="141" w:firstLine="567"/>
              <w:jc w:val="both"/>
              <w:rPr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725696E" w14:textId="77777777" w:rsidR="00C81EBC" w:rsidRPr="00F42CD2" w:rsidRDefault="00C81EBC" w:rsidP="00C74818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  <w:r w:rsidRPr="00F42CD2">
              <w:rPr>
                <w:szCs w:val="28"/>
              </w:rPr>
              <w:t>подпись, дата</w:t>
            </w:r>
          </w:p>
        </w:tc>
        <w:tc>
          <w:tcPr>
            <w:tcW w:w="2268" w:type="dxa"/>
            <w:shd w:val="clear" w:color="auto" w:fill="auto"/>
          </w:tcPr>
          <w:p w14:paraId="014A7376" w14:textId="77777777" w:rsidR="00C81EBC" w:rsidRPr="00F42CD2" w:rsidRDefault="00C81EBC" w:rsidP="00C74818">
            <w:pPr>
              <w:spacing w:line="360" w:lineRule="auto"/>
              <w:ind w:left="-567" w:right="141" w:firstLine="567"/>
              <w:jc w:val="center"/>
              <w:rPr>
                <w:szCs w:val="28"/>
              </w:rPr>
            </w:pPr>
          </w:p>
        </w:tc>
      </w:tr>
    </w:tbl>
    <w:p w14:paraId="3EF6C78C" w14:textId="77777777" w:rsidR="00C81EBC" w:rsidRPr="00F42CD2" w:rsidRDefault="00C81EBC" w:rsidP="00C81EBC">
      <w:pPr>
        <w:spacing w:line="360" w:lineRule="auto"/>
        <w:ind w:right="141"/>
        <w:rPr>
          <w:szCs w:val="28"/>
        </w:rPr>
      </w:pPr>
    </w:p>
    <w:p w14:paraId="24E3BD29" w14:textId="77777777" w:rsidR="006E0C53" w:rsidRPr="006E0C53" w:rsidRDefault="006E0C53" w:rsidP="00C81EBC">
      <w:pPr>
        <w:spacing w:line="360" w:lineRule="auto"/>
        <w:ind w:left="-567" w:right="141" w:firstLine="567"/>
        <w:jc w:val="center"/>
        <w:rPr>
          <w:szCs w:val="28"/>
          <w:lang w:val="en-US"/>
        </w:rPr>
      </w:pPr>
    </w:p>
    <w:p w14:paraId="15D1D503" w14:textId="77777777" w:rsidR="00C81EBC" w:rsidRPr="00F42CD2" w:rsidRDefault="00C81EBC" w:rsidP="00C81EBC">
      <w:pPr>
        <w:spacing w:line="360" w:lineRule="auto"/>
        <w:ind w:left="-567" w:right="141" w:firstLine="567"/>
        <w:jc w:val="center"/>
        <w:rPr>
          <w:szCs w:val="28"/>
        </w:rPr>
      </w:pPr>
    </w:p>
    <w:p w14:paraId="2DE5A23E" w14:textId="77777777" w:rsidR="00C81EBC" w:rsidRDefault="00C81EBC" w:rsidP="00C81EBC">
      <w:pPr>
        <w:jc w:val="center"/>
        <w:rPr>
          <w:szCs w:val="28"/>
        </w:rPr>
      </w:pPr>
      <w:r w:rsidRPr="00F42CD2">
        <w:rPr>
          <w:szCs w:val="28"/>
        </w:rPr>
        <w:t>Саратов 2024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810783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1BC173" w14:textId="3382173E" w:rsidR="00E740EB" w:rsidRDefault="00E740EB" w:rsidP="00E740EB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740E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6A839B03" w14:textId="77777777" w:rsidR="00E740EB" w:rsidRPr="00E740EB" w:rsidRDefault="00E740EB" w:rsidP="00E740EB"/>
        <w:p w14:paraId="7EAEACDD" w14:textId="780A40B1" w:rsidR="001A5223" w:rsidRPr="001A5223" w:rsidRDefault="00E740E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1A5223">
            <w:fldChar w:fldCharType="begin"/>
          </w:r>
          <w:r w:rsidRPr="001A5223">
            <w:instrText xml:space="preserve"> TOC \o "1-3" \h \z \u </w:instrText>
          </w:r>
          <w:r w:rsidRPr="001A5223">
            <w:fldChar w:fldCharType="separate"/>
          </w:r>
          <w:hyperlink w:anchor="_Toc180454131" w:history="1">
            <w:r w:rsidR="001A5223" w:rsidRPr="001A5223">
              <w:rPr>
                <w:rStyle w:val="a5"/>
                <w:rFonts w:eastAsiaTheme="majorEastAsia"/>
                <w:noProof/>
              </w:rPr>
              <w:t>1 Цель работы и порядок выполнения</w:t>
            </w:r>
            <w:r w:rsidR="001A5223" w:rsidRPr="001A5223">
              <w:rPr>
                <w:noProof/>
                <w:webHidden/>
              </w:rPr>
              <w:tab/>
            </w:r>
            <w:r w:rsidR="001A5223" w:rsidRPr="001A5223">
              <w:rPr>
                <w:noProof/>
                <w:webHidden/>
              </w:rPr>
              <w:fldChar w:fldCharType="begin"/>
            </w:r>
            <w:r w:rsidR="001A5223" w:rsidRPr="001A5223">
              <w:rPr>
                <w:noProof/>
                <w:webHidden/>
              </w:rPr>
              <w:instrText xml:space="preserve"> PAGEREF _Toc180454131 \h </w:instrText>
            </w:r>
            <w:r w:rsidR="001A5223" w:rsidRPr="001A5223">
              <w:rPr>
                <w:noProof/>
                <w:webHidden/>
              </w:rPr>
            </w:r>
            <w:r w:rsidR="001A5223" w:rsidRPr="001A5223">
              <w:rPr>
                <w:noProof/>
                <w:webHidden/>
              </w:rPr>
              <w:fldChar w:fldCharType="separate"/>
            </w:r>
            <w:r w:rsidR="00B30318">
              <w:rPr>
                <w:noProof/>
                <w:webHidden/>
              </w:rPr>
              <w:t>3</w:t>
            </w:r>
            <w:r w:rsidR="001A5223" w:rsidRPr="001A5223">
              <w:rPr>
                <w:noProof/>
                <w:webHidden/>
              </w:rPr>
              <w:fldChar w:fldCharType="end"/>
            </w:r>
          </w:hyperlink>
        </w:p>
        <w:p w14:paraId="0E2A87E9" w14:textId="18279687" w:rsidR="001A5223" w:rsidRPr="001A5223" w:rsidRDefault="001A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54132" w:history="1">
            <w:r w:rsidRPr="001A5223">
              <w:rPr>
                <w:rStyle w:val="a5"/>
                <w:rFonts w:eastAsiaTheme="majorEastAsia"/>
                <w:noProof/>
              </w:rPr>
              <w:t>2 Алгоритм Гаусса редукции решеток размерности 2</w:t>
            </w:r>
            <w:r w:rsidRPr="001A5223">
              <w:rPr>
                <w:noProof/>
                <w:webHidden/>
              </w:rPr>
              <w:tab/>
            </w:r>
            <w:r w:rsidRPr="001A5223">
              <w:rPr>
                <w:noProof/>
                <w:webHidden/>
              </w:rPr>
              <w:fldChar w:fldCharType="begin"/>
            </w:r>
            <w:r w:rsidRPr="001A5223">
              <w:rPr>
                <w:noProof/>
                <w:webHidden/>
              </w:rPr>
              <w:instrText xml:space="preserve"> PAGEREF _Toc180454132 \h </w:instrText>
            </w:r>
            <w:r w:rsidRPr="001A5223">
              <w:rPr>
                <w:noProof/>
                <w:webHidden/>
              </w:rPr>
            </w:r>
            <w:r w:rsidRPr="001A5223">
              <w:rPr>
                <w:noProof/>
                <w:webHidden/>
              </w:rPr>
              <w:fldChar w:fldCharType="separate"/>
            </w:r>
            <w:r w:rsidR="00B30318">
              <w:rPr>
                <w:noProof/>
                <w:webHidden/>
              </w:rPr>
              <w:t>4</w:t>
            </w:r>
            <w:r w:rsidRPr="001A5223">
              <w:rPr>
                <w:noProof/>
                <w:webHidden/>
              </w:rPr>
              <w:fldChar w:fldCharType="end"/>
            </w:r>
          </w:hyperlink>
        </w:p>
        <w:p w14:paraId="10AC9F3C" w14:textId="73860443" w:rsidR="001A5223" w:rsidRPr="001A5223" w:rsidRDefault="001A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54133" w:history="1">
            <w:r w:rsidRPr="001A5223">
              <w:rPr>
                <w:rStyle w:val="a5"/>
                <w:rFonts w:eastAsiaTheme="majorEastAsia"/>
                <w:noProof/>
              </w:rPr>
              <w:t>3 Алгоритм Ленстры-Ленстры-Ловаша (LLL-алгоритм)</w:t>
            </w:r>
            <w:r w:rsidRPr="001A5223">
              <w:rPr>
                <w:noProof/>
                <w:webHidden/>
              </w:rPr>
              <w:tab/>
            </w:r>
            <w:r w:rsidRPr="001A5223">
              <w:rPr>
                <w:noProof/>
                <w:webHidden/>
              </w:rPr>
              <w:fldChar w:fldCharType="begin"/>
            </w:r>
            <w:r w:rsidRPr="001A5223">
              <w:rPr>
                <w:noProof/>
                <w:webHidden/>
              </w:rPr>
              <w:instrText xml:space="preserve"> PAGEREF _Toc180454133 \h </w:instrText>
            </w:r>
            <w:r w:rsidRPr="001A5223">
              <w:rPr>
                <w:noProof/>
                <w:webHidden/>
              </w:rPr>
            </w:r>
            <w:r w:rsidRPr="001A5223">
              <w:rPr>
                <w:noProof/>
                <w:webHidden/>
              </w:rPr>
              <w:fldChar w:fldCharType="separate"/>
            </w:r>
            <w:r w:rsidR="00B30318">
              <w:rPr>
                <w:noProof/>
                <w:webHidden/>
              </w:rPr>
              <w:t>8</w:t>
            </w:r>
            <w:r w:rsidRPr="001A5223">
              <w:rPr>
                <w:noProof/>
                <w:webHidden/>
              </w:rPr>
              <w:fldChar w:fldCharType="end"/>
            </w:r>
          </w:hyperlink>
        </w:p>
        <w:p w14:paraId="49656D01" w14:textId="7E60354B" w:rsidR="001A5223" w:rsidRPr="001A5223" w:rsidRDefault="001A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54134" w:history="1">
            <w:r w:rsidRPr="001A5223">
              <w:rPr>
                <w:rStyle w:val="a5"/>
                <w:rFonts w:eastAsiaTheme="majorEastAsia"/>
                <w:noProof/>
              </w:rPr>
              <w:t>4 Алгоритм решения задачи целочисленного программирования с помощью LLL-алгоритма</w:t>
            </w:r>
            <w:r w:rsidRPr="001A5223">
              <w:rPr>
                <w:noProof/>
                <w:webHidden/>
              </w:rPr>
              <w:tab/>
            </w:r>
            <w:r w:rsidRPr="001A5223">
              <w:rPr>
                <w:noProof/>
                <w:webHidden/>
              </w:rPr>
              <w:fldChar w:fldCharType="begin"/>
            </w:r>
            <w:r w:rsidRPr="001A5223">
              <w:rPr>
                <w:noProof/>
                <w:webHidden/>
              </w:rPr>
              <w:instrText xml:space="preserve"> PAGEREF _Toc180454134 \h </w:instrText>
            </w:r>
            <w:r w:rsidRPr="001A5223">
              <w:rPr>
                <w:noProof/>
                <w:webHidden/>
              </w:rPr>
            </w:r>
            <w:r w:rsidRPr="001A5223">
              <w:rPr>
                <w:noProof/>
                <w:webHidden/>
              </w:rPr>
              <w:fldChar w:fldCharType="separate"/>
            </w:r>
            <w:r w:rsidR="00B30318">
              <w:rPr>
                <w:noProof/>
                <w:webHidden/>
              </w:rPr>
              <w:t>12</w:t>
            </w:r>
            <w:r w:rsidRPr="001A5223">
              <w:rPr>
                <w:noProof/>
                <w:webHidden/>
              </w:rPr>
              <w:fldChar w:fldCharType="end"/>
            </w:r>
          </w:hyperlink>
        </w:p>
        <w:p w14:paraId="53139FA5" w14:textId="55DEA7F5" w:rsidR="001A5223" w:rsidRPr="001A5223" w:rsidRDefault="001A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54135" w:history="1">
            <w:r w:rsidRPr="001A5223">
              <w:rPr>
                <w:rStyle w:val="a5"/>
                <w:rFonts w:eastAsiaTheme="majorEastAsia"/>
                <w:noProof/>
              </w:rPr>
              <w:t>5 Тестирование реализованных алгоритмов</w:t>
            </w:r>
            <w:r w:rsidRPr="001A5223">
              <w:rPr>
                <w:noProof/>
                <w:webHidden/>
              </w:rPr>
              <w:tab/>
            </w:r>
            <w:r w:rsidRPr="001A5223">
              <w:rPr>
                <w:noProof/>
                <w:webHidden/>
              </w:rPr>
              <w:fldChar w:fldCharType="begin"/>
            </w:r>
            <w:r w:rsidRPr="001A5223">
              <w:rPr>
                <w:noProof/>
                <w:webHidden/>
              </w:rPr>
              <w:instrText xml:space="preserve"> PAGEREF _Toc180454135 \h </w:instrText>
            </w:r>
            <w:r w:rsidRPr="001A5223">
              <w:rPr>
                <w:noProof/>
                <w:webHidden/>
              </w:rPr>
            </w:r>
            <w:r w:rsidRPr="001A5223">
              <w:rPr>
                <w:noProof/>
                <w:webHidden/>
              </w:rPr>
              <w:fldChar w:fldCharType="separate"/>
            </w:r>
            <w:r w:rsidR="00B30318">
              <w:rPr>
                <w:noProof/>
                <w:webHidden/>
              </w:rPr>
              <w:t>18</w:t>
            </w:r>
            <w:r w:rsidRPr="001A5223">
              <w:rPr>
                <w:noProof/>
                <w:webHidden/>
              </w:rPr>
              <w:fldChar w:fldCharType="end"/>
            </w:r>
          </w:hyperlink>
        </w:p>
        <w:p w14:paraId="32E06671" w14:textId="3E7C75B3" w:rsidR="001A5223" w:rsidRPr="001A5223" w:rsidRDefault="001A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54136" w:history="1">
            <w:r w:rsidRPr="001A5223">
              <w:rPr>
                <w:rStyle w:val="a5"/>
                <w:rFonts w:eastAsiaTheme="majorEastAsia"/>
                <w:noProof/>
              </w:rPr>
              <w:t>ЗАКЛЮЧЕНИЕ</w:t>
            </w:r>
            <w:r w:rsidRPr="001A5223">
              <w:rPr>
                <w:noProof/>
                <w:webHidden/>
              </w:rPr>
              <w:tab/>
            </w:r>
            <w:r w:rsidRPr="001A5223">
              <w:rPr>
                <w:noProof/>
                <w:webHidden/>
              </w:rPr>
              <w:fldChar w:fldCharType="begin"/>
            </w:r>
            <w:r w:rsidRPr="001A5223">
              <w:rPr>
                <w:noProof/>
                <w:webHidden/>
              </w:rPr>
              <w:instrText xml:space="preserve"> PAGEREF _Toc180454136 \h </w:instrText>
            </w:r>
            <w:r w:rsidRPr="001A5223">
              <w:rPr>
                <w:noProof/>
                <w:webHidden/>
              </w:rPr>
            </w:r>
            <w:r w:rsidRPr="001A5223">
              <w:rPr>
                <w:noProof/>
                <w:webHidden/>
              </w:rPr>
              <w:fldChar w:fldCharType="separate"/>
            </w:r>
            <w:r w:rsidR="00B30318">
              <w:rPr>
                <w:noProof/>
                <w:webHidden/>
              </w:rPr>
              <w:t>21</w:t>
            </w:r>
            <w:r w:rsidRPr="001A5223">
              <w:rPr>
                <w:noProof/>
                <w:webHidden/>
              </w:rPr>
              <w:fldChar w:fldCharType="end"/>
            </w:r>
          </w:hyperlink>
        </w:p>
        <w:p w14:paraId="65C6CD4C" w14:textId="1A1005A0" w:rsidR="001A5223" w:rsidRPr="001A5223" w:rsidRDefault="001A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54137" w:history="1">
            <w:r w:rsidRPr="001A5223">
              <w:rPr>
                <w:rStyle w:val="a5"/>
                <w:rFonts w:eastAsiaTheme="majorEastAsia"/>
                <w:noProof/>
              </w:rPr>
              <w:t>СПИСОК ИСПОЛЬЗУЕМЫХ ИСТОЧНИКОВ</w:t>
            </w:r>
            <w:r w:rsidRPr="001A5223">
              <w:rPr>
                <w:noProof/>
                <w:webHidden/>
              </w:rPr>
              <w:tab/>
            </w:r>
            <w:r w:rsidRPr="001A5223">
              <w:rPr>
                <w:noProof/>
                <w:webHidden/>
              </w:rPr>
              <w:fldChar w:fldCharType="begin"/>
            </w:r>
            <w:r w:rsidRPr="001A5223">
              <w:rPr>
                <w:noProof/>
                <w:webHidden/>
              </w:rPr>
              <w:instrText xml:space="preserve"> PAGEREF _Toc180454137 \h </w:instrText>
            </w:r>
            <w:r w:rsidRPr="001A5223">
              <w:rPr>
                <w:noProof/>
                <w:webHidden/>
              </w:rPr>
            </w:r>
            <w:r w:rsidRPr="001A5223">
              <w:rPr>
                <w:noProof/>
                <w:webHidden/>
              </w:rPr>
              <w:fldChar w:fldCharType="separate"/>
            </w:r>
            <w:r w:rsidR="00B30318">
              <w:rPr>
                <w:noProof/>
                <w:webHidden/>
              </w:rPr>
              <w:t>22</w:t>
            </w:r>
            <w:r w:rsidRPr="001A5223">
              <w:rPr>
                <w:noProof/>
                <w:webHidden/>
              </w:rPr>
              <w:fldChar w:fldCharType="end"/>
            </w:r>
          </w:hyperlink>
        </w:p>
        <w:p w14:paraId="16BECB0E" w14:textId="6E051024" w:rsidR="001A5223" w:rsidRPr="001A5223" w:rsidRDefault="001A52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80454138" w:history="1">
            <w:r w:rsidRPr="001A5223">
              <w:rPr>
                <w:rStyle w:val="a5"/>
                <w:rFonts w:eastAsiaTheme="majorEastAsia"/>
                <w:noProof/>
              </w:rPr>
              <w:t>ПРИЛОЖЕНИЕ А</w:t>
            </w:r>
            <w:r w:rsidRPr="001A5223">
              <w:rPr>
                <w:noProof/>
                <w:webHidden/>
              </w:rPr>
              <w:tab/>
            </w:r>
            <w:r w:rsidRPr="001A5223">
              <w:rPr>
                <w:noProof/>
                <w:webHidden/>
              </w:rPr>
              <w:fldChar w:fldCharType="begin"/>
            </w:r>
            <w:r w:rsidRPr="001A5223">
              <w:rPr>
                <w:noProof/>
                <w:webHidden/>
              </w:rPr>
              <w:instrText xml:space="preserve"> PAGEREF _Toc180454138 \h </w:instrText>
            </w:r>
            <w:r w:rsidRPr="001A5223">
              <w:rPr>
                <w:noProof/>
                <w:webHidden/>
              </w:rPr>
            </w:r>
            <w:r w:rsidRPr="001A5223">
              <w:rPr>
                <w:noProof/>
                <w:webHidden/>
              </w:rPr>
              <w:fldChar w:fldCharType="separate"/>
            </w:r>
            <w:r w:rsidR="00B30318">
              <w:rPr>
                <w:noProof/>
                <w:webHidden/>
              </w:rPr>
              <w:t>23</w:t>
            </w:r>
            <w:r w:rsidRPr="001A5223">
              <w:rPr>
                <w:noProof/>
                <w:webHidden/>
              </w:rPr>
              <w:fldChar w:fldCharType="end"/>
            </w:r>
          </w:hyperlink>
        </w:p>
        <w:p w14:paraId="43D90D14" w14:textId="3080A7E3" w:rsidR="00E740EB" w:rsidRDefault="00E740EB">
          <w:r w:rsidRPr="001A5223">
            <w:fldChar w:fldCharType="end"/>
          </w:r>
        </w:p>
      </w:sdtContent>
    </w:sdt>
    <w:p w14:paraId="3B129923" w14:textId="77777777" w:rsidR="00244B42" w:rsidRDefault="00244B42"/>
    <w:p w14:paraId="5E33B46B" w14:textId="77777777" w:rsidR="00E740EB" w:rsidRDefault="00E740EB"/>
    <w:p w14:paraId="2DC8391E" w14:textId="77777777" w:rsidR="00E740EB" w:rsidRDefault="00E740EB"/>
    <w:p w14:paraId="4BB68C87" w14:textId="77777777" w:rsidR="00E740EB" w:rsidRDefault="00E740EB"/>
    <w:p w14:paraId="0AF79E7C" w14:textId="77777777" w:rsidR="00E740EB" w:rsidRDefault="00E740EB"/>
    <w:p w14:paraId="67C0A20A" w14:textId="77777777" w:rsidR="00E740EB" w:rsidRDefault="00E740EB"/>
    <w:p w14:paraId="20808B4C" w14:textId="77777777" w:rsidR="00E740EB" w:rsidRDefault="00E740EB"/>
    <w:p w14:paraId="2AA36F2D" w14:textId="77777777" w:rsidR="00E740EB" w:rsidRDefault="00E740EB"/>
    <w:p w14:paraId="4E40DF86" w14:textId="77777777" w:rsidR="00E740EB" w:rsidRDefault="00E740EB"/>
    <w:p w14:paraId="0F119799" w14:textId="77777777" w:rsidR="00E740EB" w:rsidRDefault="00E740EB"/>
    <w:p w14:paraId="3A062A92" w14:textId="77777777" w:rsidR="00E740EB" w:rsidRDefault="00E740EB"/>
    <w:p w14:paraId="112CCACF" w14:textId="77777777" w:rsidR="00E740EB" w:rsidRDefault="00E740EB"/>
    <w:p w14:paraId="3BADA49F" w14:textId="77777777" w:rsidR="00E740EB" w:rsidRDefault="00E740EB"/>
    <w:p w14:paraId="532F7B60" w14:textId="77777777" w:rsidR="00E740EB" w:rsidRDefault="00E740EB"/>
    <w:p w14:paraId="21E35EF7" w14:textId="77777777" w:rsidR="00E740EB" w:rsidRDefault="00E740EB"/>
    <w:p w14:paraId="37819E6F" w14:textId="1E6E7645" w:rsidR="00E740EB" w:rsidRDefault="00E740EB" w:rsidP="00E740EB"/>
    <w:p w14:paraId="63564B99" w14:textId="77777777" w:rsidR="00E740EB" w:rsidRDefault="00E740EB" w:rsidP="00E740EB"/>
    <w:p w14:paraId="74BCB5BE" w14:textId="77777777" w:rsidR="00E740EB" w:rsidRDefault="00E740EB" w:rsidP="00E740EB"/>
    <w:p w14:paraId="231340F3" w14:textId="77777777" w:rsidR="00E740EB" w:rsidRDefault="00E740EB" w:rsidP="00E740EB"/>
    <w:p w14:paraId="47E5D8B0" w14:textId="77777777" w:rsidR="00E740EB" w:rsidRDefault="00E740EB" w:rsidP="00E740EB"/>
    <w:p w14:paraId="1869FE79" w14:textId="77777777" w:rsidR="00E740EB" w:rsidRDefault="00E740EB" w:rsidP="00E740EB"/>
    <w:p w14:paraId="7A47F97B" w14:textId="77777777" w:rsidR="00E740EB" w:rsidRDefault="00E740EB" w:rsidP="00E740EB"/>
    <w:p w14:paraId="096E0E02" w14:textId="77777777" w:rsidR="00E740EB" w:rsidRDefault="00E740EB" w:rsidP="00E740EB"/>
    <w:p w14:paraId="79979783" w14:textId="77777777" w:rsidR="00E740EB" w:rsidRDefault="00E740EB" w:rsidP="00E740EB"/>
    <w:p w14:paraId="58B73190" w14:textId="77777777" w:rsidR="00E740EB" w:rsidRDefault="00E740EB" w:rsidP="00E740EB"/>
    <w:p w14:paraId="0D4386CB" w14:textId="77777777" w:rsidR="00E740EB" w:rsidRDefault="00E740EB" w:rsidP="00E740EB"/>
    <w:p w14:paraId="20B019D6" w14:textId="77777777" w:rsidR="00E740EB" w:rsidRDefault="00E740EB" w:rsidP="00E740EB"/>
    <w:p w14:paraId="73F060C5" w14:textId="77777777" w:rsidR="00E740EB" w:rsidRDefault="00E740EB" w:rsidP="00E740EB"/>
    <w:p w14:paraId="549CB101" w14:textId="77777777" w:rsidR="00E740EB" w:rsidRDefault="00E740EB" w:rsidP="00E740EB"/>
    <w:p w14:paraId="0D6FA84D" w14:textId="6AE26228" w:rsidR="00E740EB" w:rsidRPr="00604237" w:rsidRDefault="00E740EB" w:rsidP="00604237">
      <w:pPr>
        <w:pStyle w:val="1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454131"/>
      <w:r w:rsidRPr="0092180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 Цель работы и порядок выполнения</w:t>
      </w:r>
      <w:bookmarkEnd w:id="0"/>
    </w:p>
    <w:p w14:paraId="25B69699" w14:textId="77777777" w:rsidR="00E740EB" w:rsidRDefault="00E740EB" w:rsidP="00604237">
      <w:pPr>
        <w:spacing w:line="360" w:lineRule="auto"/>
        <w:ind w:firstLine="709"/>
        <w:jc w:val="both"/>
      </w:pPr>
      <w:r w:rsidRPr="00E740EB">
        <w:rPr>
          <w:b/>
          <w:bCs/>
        </w:rPr>
        <w:t>Цель работы</w:t>
      </w:r>
      <w:r w:rsidRPr="00E740EB">
        <w:t xml:space="preserve"> — изучение алгоритма минимизации базиса решетки и его программная реализация. </w:t>
      </w:r>
    </w:p>
    <w:p w14:paraId="164AB9BE" w14:textId="77777777" w:rsidR="00E740EB" w:rsidRDefault="00E740EB" w:rsidP="00604237">
      <w:pPr>
        <w:spacing w:line="360" w:lineRule="auto"/>
        <w:ind w:firstLine="709"/>
        <w:jc w:val="both"/>
      </w:pPr>
      <w:r w:rsidRPr="00E740EB">
        <w:t xml:space="preserve">Порядок выполнения работы </w:t>
      </w:r>
    </w:p>
    <w:p w14:paraId="7A4B1BF4" w14:textId="77777777" w:rsidR="00E740EB" w:rsidRDefault="00E740EB" w:rsidP="00604237">
      <w:pPr>
        <w:spacing w:line="360" w:lineRule="auto"/>
        <w:ind w:firstLine="709"/>
        <w:jc w:val="both"/>
      </w:pPr>
      <w:r w:rsidRPr="00E740EB">
        <w:t xml:space="preserve">1. Рассмотреть алгоритм Гаусса редукции решеток размерности 2 и привести его программную реализацию. </w:t>
      </w:r>
    </w:p>
    <w:p w14:paraId="0BFA3A10" w14:textId="77777777" w:rsidR="00E740EB" w:rsidRDefault="00E740EB" w:rsidP="00604237">
      <w:pPr>
        <w:spacing w:line="360" w:lineRule="auto"/>
        <w:ind w:firstLine="709"/>
        <w:jc w:val="both"/>
      </w:pPr>
      <w:r w:rsidRPr="00E740EB">
        <w:t xml:space="preserve">2. Рассмотреть Алгоритм </w:t>
      </w:r>
      <w:proofErr w:type="spellStart"/>
      <w:r w:rsidRPr="00E740EB">
        <w:t>Ленстры-Ленстры-Ловаша</w:t>
      </w:r>
      <w:proofErr w:type="spellEnd"/>
      <w:r w:rsidRPr="00E740EB">
        <w:t xml:space="preserve"> (LLL-алгоритм) и привести его программную реализацию. </w:t>
      </w:r>
    </w:p>
    <w:p w14:paraId="7DC0B701" w14:textId="622459B0" w:rsidR="00E740EB" w:rsidRDefault="00E740EB" w:rsidP="00604237">
      <w:pPr>
        <w:spacing w:line="360" w:lineRule="auto"/>
        <w:ind w:firstLine="709"/>
        <w:jc w:val="both"/>
      </w:pPr>
      <w:r w:rsidRPr="00E740EB">
        <w:t>3. Реализовать алгоритм решения задачи целочисленного программирования с помощью LLL-алгоритма.</w:t>
      </w:r>
    </w:p>
    <w:p w14:paraId="73AE24E5" w14:textId="77777777" w:rsidR="00604237" w:rsidRDefault="00604237" w:rsidP="00604237">
      <w:pPr>
        <w:spacing w:line="360" w:lineRule="auto"/>
        <w:ind w:firstLine="709"/>
        <w:jc w:val="both"/>
      </w:pPr>
    </w:p>
    <w:p w14:paraId="3DA1537B" w14:textId="77777777" w:rsidR="00604237" w:rsidRDefault="00604237" w:rsidP="00604237">
      <w:pPr>
        <w:spacing w:line="360" w:lineRule="auto"/>
        <w:ind w:firstLine="709"/>
        <w:jc w:val="both"/>
      </w:pPr>
    </w:p>
    <w:p w14:paraId="52C8EC65" w14:textId="77777777" w:rsidR="00604237" w:rsidRDefault="00604237" w:rsidP="00604237">
      <w:pPr>
        <w:spacing w:line="360" w:lineRule="auto"/>
        <w:ind w:firstLine="709"/>
        <w:jc w:val="both"/>
      </w:pPr>
    </w:p>
    <w:p w14:paraId="4B204E4F" w14:textId="77777777" w:rsidR="00604237" w:rsidRDefault="00604237" w:rsidP="00604237">
      <w:pPr>
        <w:spacing w:line="360" w:lineRule="auto"/>
        <w:ind w:firstLine="709"/>
        <w:jc w:val="both"/>
      </w:pPr>
    </w:p>
    <w:p w14:paraId="25CDA690" w14:textId="77777777" w:rsidR="00604237" w:rsidRDefault="00604237" w:rsidP="00604237">
      <w:pPr>
        <w:spacing w:line="360" w:lineRule="auto"/>
        <w:ind w:firstLine="709"/>
        <w:jc w:val="both"/>
      </w:pPr>
    </w:p>
    <w:p w14:paraId="6EC5B7A6" w14:textId="77777777" w:rsidR="00604237" w:rsidRDefault="00604237" w:rsidP="00604237">
      <w:pPr>
        <w:spacing w:line="360" w:lineRule="auto"/>
        <w:ind w:firstLine="709"/>
        <w:jc w:val="both"/>
      </w:pPr>
    </w:p>
    <w:p w14:paraId="0E8EFD9A" w14:textId="77777777" w:rsidR="00604237" w:rsidRDefault="00604237" w:rsidP="00604237">
      <w:pPr>
        <w:spacing w:line="360" w:lineRule="auto"/>
        <w:ind w:firstLine="709"/>
        <w:jc w:val="both"/>
      </w:pPr>
    </w:p>
    <w:p w14:paraId="09468A50" w14:textId="77777777" w:rsidR="00604237" w:rsidRDefault="00604237" w:rsidP="00604237">
      <w:pPr>
        <w:spacing w:line="360" w:lineRule="auto"/>
        <w:ind w:firstLine="709"/>
        <w:jc w:val="both"/>
      </w:pPr>
    </w:p>
    <w:p w14:paraId="48812770" w14:textId="77777777" w:rsidR="00604237" w:rsidRDefault="00604237" w:rsidP="00604237">
      <w:pPr>
        <w:spacing w:line="360" w:lineRule="auto"/>
        <w:ind w:firstLine="709"/>
        <w:jc w:val="both"/>
      </w:pPr>
    </w:p>
    <w:p w14:paraId="3A406FEF" w14:textId="77777777" w:rsidR="00604237" w:rsidRDefault="00604237" w:rsidP="00604237">
      <w:pPr>
        <w:spacing w:line="360" w:lineRule="auto"/>
        <w:ind w:firstLine="709"/>
        <w:jc w:val="both"/>
      </w:pPr>
    </w:p>
    <w:p w14:paraId="04EAB401" w14:textId="77777777" w:rsidR="00604237" w:rsidRDefault="00604237" w:rsidP="00604237">
      <w:pPr>
        <w:spacing w:line="360" w:lineRule="auto"/>
        <w:ind w:firstLine="709"/>
        <w:jc w:val="both"/>
      </w:pPr>
    </w:p>
    <w:p w14:paraId="39F392E5" w14:textId="77777777" w:rsidR="003D2E54" w:rsidRDefault="003D2E54" w:rsidP="00604237">
      <w:pPr>
        <w:spacing w:line="360" w:lineRule="auto"/>
        <w:ind w:firstLine="709"/>
        <w:jc w:val="both"/>
      </w:pPr>
    </w:p>
    <w:p w14:paraId="3A3EA0BD" w14:textId="77777777" w:rsidR="003D2E54" w:rsidRDefault="003D2E54" w:rsidP="00604237">
      <w:pPr>
        <w:spacing w:line="360" w:lineRule="auto"/>
        <w:ind w:firstLine="709"/>
        <w:jc w:val="both"/>
      </w:pPr>
    </w:p>
    <w:p w14:paraId="6A4DBA2C" w14:textId="77777777" w:rsidR="003D2E54" w:rsidRDefault="003D2E54" w:rsidP="00604237">
      <w:pPr>
        <w:spacing w:line="360" w:lineRule="auto"/>
        <w:ind w:firstLine="709"/>
        <w:jc w:val="both"/>
      </w:pPr>
    </w:p>
    <w:p w14:paraId="78970B0E" w14:textId="77777777" w:rsidR="003D2E54" w:rsidRDefault="003D2E54" w:rsidP="00604237">
      <w:pPr>
        <w:spacing w:line="360" w:lineRule="auto"/>
        <w:ind w:firstLine="709"/>
        <w:jc w:val="both"/>
      </w:pPr>
    </w:p>
    <w:p w14:paraId="1399254A" w14:textId="77777777" w:rsidR="003D2E54" w:rsidRDefault="003D2E54" w:rsidP="00604237">
      <w:pPr>
        <w:spacing w:line="360" w:lineRule="auto"/>
        <w:ind w:firstLine="709"/>
        <w:jc w:val="both"/>
      </w:pPr>
    </w:p>
    <w:p w14:paraId="0980A7A4" w14:textId="77777777" w:rsidR="003D2E54" w:rsidRDefault="003D2E54" w:rsidP="00604237">
      <w:pPr>
        <w:spacing w:line="360" w:lineRule="auto"/>
        <w:ind w:firstLine="709"/>
        <w:jc w:val="both"/>
      </w:pPr>
    </w:p>
    <w:p w14:paraId="0A271820" w14:textId="77777777" w:rsidR="003D2E54" w:rsidRDefault="003D2E54" w:rsidP="00604237">
      <w:pPr>
        <w:spacing w:line="360" w:lineRule="auto"/>
        <w:ind w:firstLine="709"/>
        <w:jc w:val="both"/>
      </w:pPr>
    </w:p>
    <w:p w14:paraId="488683C3" w14:textId="77777777" w:rsidR="00604237" w:rsidRDefault="00604237" w:rsidP="00604237">
      <w:pPr>
        <w:spacing w:line="360" w:lineRule="auto"/>
        <w:ind w:firstLine="709"/>
        <w:jc w:val="both"/>
      </w:pPr>
    </w:p>
    <w:p w14:paraId="01C0E027" w14:textId="6A002409" w:rsidR="00604237" w:rsidRDefault="00604237" w:rsidP="00604237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0454132"/>
      <w:r w:rsidRPr="006042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 Алгоритм Гаусса редукции решеток размерности 2</w:t>
      </w:r>
      <w:bookmarkEnd w:id="1"/>
    </w:p>
    <w:p w14:paraId="1F90381C" w14:textId="77777777" w:rsidR="002C716D" w:rsidRDefault="002C716D" w:rsidP="002C716D"/>
    <w:p w14:paraId="7E647DBF" w14:textId="7812654D" w:rsidR="002C716D" w:rsidRPr="008F77FD" w:rsidRDefault="002C716D" w:rsidP="008F77FD">
      <w:pPr>
        <w:spacing w:line="360" w:lineRule="auto"/>
        <w:ind w:firstLine="709"/>
        <w:jc w:val="both"/>
      </w:pPr>
      <w:r w:rsidRPr="002C716D">
        <w:rPr>
          <w:b/>
          <w:bCs/>
        </w:rPr>
        <w:t xml:space="preserve">Определение: </w:t>
      </w:r>
      <w:r>
        <w:t xml:space="preserve">Решеткой размерности </w:t>
      </w:r>
      <m:oMath>
        <m:r>
          <w:rPr>
            <w:rFonts w:ascii="Cambria Math" w:hAnsi="Cambria Math"/>
            <w:lang w:val="en-US"/>
          </w:rPr>
          <m:t>k</m:t>
        </m:r>
      </m:oMath>
      <w:r>
        <w:t xml:space="preserve"> в пространств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 xml:space="preserve">, </m:t>
        </m:r>
      </m:oMath>
      <w:r>
        <w:t>называется любое его подмножество вида</w:t>
      </w:r>
      <w:r w:rsidRPr="002C716D">
        <w:t>:</w:t>
      </w:r>
    </w:p>
    <w:p w14:paraId="59F97C05" w14:textId="668882FF" w:rsidR="002C716D" w:rsidRPr="002C716D" w:rsidRDefault="002C716D" w:rsidP="008F77FD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d>
            <m:dPr>
              <m:begChr m:val="{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∈Z, i=1,…k}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5194F738" w14:textId="16EF7214" w:rsidR="00604237" w:rsidRDefault="002C716D" w:rsidP="00E91F46">
      <w:pPr>
        <w:spacing w:line="360" w:lineRule="auto"/>
        <w:ind w:firstLine="709"/>
        <w:jc w:val="both"/>
        <w:rPr>
          <w:iCs/>
          <w:lang w:val="en-US"/>
        </w:rPr>
      </w:pPr>
      <w:r>
        <w:rPr>
          <w:iCs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.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2C716D">
        <w:rPr>
          <w:iCs/>
        </w:rPr>
        <w:t xml:space="preserve"> </w:t>
      </w:r>
      <w:r>
        <w:rPr>
          <w:iCs/>
        </w:rPr>
        <w:t xml:space="preserve">– линейно независимая система векторов из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C716D">
        <w:rPr>
          <w:iCs/>
        </w:rPr>
        <w:t xml:space="preserve">, </w:t>
      </w:r>
      <w:r>
        <w:rPr>
          <w:iCs/>
        </w:rPr>
        <w:t>называемая базисом решетки</w:t>
      </w:r>
      <w:r w:rsidRPr="002C716D">
        <w:rPr>
          <w:iCs/>
        </w:rPr>
        <w:t xml:space="preserve">. </w:t>
      </w:r>
      <w:r>
        <w:rPr>
          <w:iCs/>
        </w:rPr>
        <w:t xml:space="preserve">Если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k</m:t>
        </m:r>
      </m:oMath>
      <w:r w:rsidRPr="008F77FD">
        <w:rPr>
          <w:iCs/>
        </w:rPr>
        <w:t xml:space="preserve">, </w:t>
      </w:r>
      <w:r>
        <w:rPr>
          <w:iCs/>
        </w:rPr>
        <w:t>то решетка называется полной</w:t>
      </w:r>
      <w:r w:rsidRPr="008F77FD">
        <w:rPr>
          <w:iCs/>
        </w:rPr>
        <w:t>.</w:t>
      </w:r>
      <w:r w:rsidR="008F77FD" w:rsidRPr="008F77FD">
        <w:t xml:space="preserve"> </w:t>
      </w:r>
      <w:r w:rsidR="008F77FD" w:rsidRPr="008F77FD">
        <w:rPr>
          <w:iCs/>
        </w:rPr>
        <w:t>В частности,</w:t>
      </w:r>
      <w:r w:rsidR="008F77FD" w:rsidRPr="008F77FD">
        <w:rPr>
          <w:iCs/>
        </w:rPr>
        <w:t xml:space="preserve"> </w:t>
      </w:r>
      <m:oMath>
        <m:r>
          <w:rPr>
            <w:rFonts w:ascii="Cambria Math" w:hAnsi="Cambria Math"/>
          </w:rPr>
          <m:t>L-</m:t>
        </m:r>
      </m:oMath>
      <w:r w:rsidR="008F77FD" w:rsidRPr="008F77FD">
        <w:rPr>
          <w:iCs/>
        </w:rPr>
        <w:t xml:space="preserve"> </w:t>
      </w:r>
      <w:r w:rsidR="008F77FD" w:rsidRPr="008F77FD">
        <w:rPr>
          <w:iCs/>
        </w:rPr>
        <w:t>подгруппа по сложению пространства</w:t>
      </w:r>
      <w:r w:rsidR="008F77FD" w:rsidRPr="008F77FD"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.</m:t>
        </m:r>
      </m:oMath>
      <w:r w:rsidR="008F77FD" w:rsidRPr="008F77FD">
        <w:rPr>
          <w:iCs/>
        </w:rPr>
        <w:t xml:space="preserve"> </w:t>
      </w:r>
      <w:r w:rsidR="008F77FD" w:rsidRPr="008F77FD">
        <w:rPr>
          <w:iCs/>
        </w:rPr>
        <w:t>Также очевидно, что любая решетка размерности</w:t>
      </w:r>
      <w:r w:rsidR="008F77FD">
        <w:rPr>
          <w:iCs/>
        </w:rPr>
        <w:t xml:space="preserve"> </w:t>
      </w:r>
      <m:oMath>
        <m:r>
          <w:rPr>
            <w:rFonts w:ascii="Cambria Math" w:hAnsi="Cambria Math"/>
          </w:rPr>
          <m:t>k&lt;n</m:t>
        </m:r>
      </m:oMath>
      <w:r w:rsidR="008F77FD" w:rsidRPr="008F77FD">
        <w:rPr>
          <w:iCs/>
        </w:rPr>
        <w:t xml:space="preserve"> </w:t>
      </w:r>
      <w:r w:rsidR="008F77FD" w:rsidRPr="008F77FD">
        <w:rPr>
          <w:iCs/>
        </w:rPr>
        <w:t>является подмножеством некоторой полной решетки</w:t>
      </w:r>
      <w:r w:rsidR="008F77FD" w:rsidRPr="008F77FD">
        <w:rPr>
          <w:iCs/>
        </w:rPr>
        <w:t>.</w:t>
      </w:r>
    </w:p>
    <w:p w14:paraId="2E09C3EB" w14:textId="05EA2CD7" w:rsidR="00E91F46" w:rsidRPr="00214ED6" w:rsidRDefault="00E91F46" w:rsidP="00214ED6">
      <w:pPr>
        <w:spacing w:line="360" w:lineRule="auto"/>
        <w:ind w:firstLine="709"/>
        <w:jc w:val="both"/>
        <w:rPr>
          <w:i/>
          <w:iCs/>
          <w:lang w:val="en-US"/>
        </w:rPr>
      </w:pPr>
      <w:r w:rsidRPr="00E91F46">
        <w:rPr>
          <w:b/>
          <w:bCs/>
          <w:iCs/>
        </w:rPr>
        <w:t>Определение</w:t>
      </w:r>
      <w:proofErr w:type="gramStart"/>
      <w:r w:rsidRPr="00E91F46">
        <w:rPr>
          <w:b/>
          <w:bCs/>
          <w:iCs/>
        </w:rPr>
        <w:t xml:space="preserve">: </w:t>
      </w:r>
      <w:r w:rsidRPr="00E91F46">
        <w:rPr>
          <w:iCs/>
        </w:rPr>
        <w:t>Пусть</w:t>
      </w:r>
      <w:proofErr w:type="gramEnd"/>
      <w:r>
        <w:rPr>
          <w:iCs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Cs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E91F46">
        <w:rPr>
          <w:iCs/>
        </w:rPr>
        <w:t xml:space="preserve"> </w:t>
      </w:r>
      <w:r>
        <w:rPr>
          <w:iCs/>
        </w:rPr>
        <w:t>–</w:t>
      </w:r>
      <w:r w:rsidRPr="00E91F46">
        <w:rPr>
          <w:iCs/>
        </w:rPr>
        <w:t xml:space="preserve"> </w:t>
      </w:r>
      <w:r>
        <w:rPr>
          <w:iCs/>
        </w:rPr>
        <w:t xml:space="preserve">евклидово пространство размерности </w:t>
      </w:r>
      <m:oMath>
        <m:r>
          <w:rPr>
            <w:rFonts w:ascii="Cambria Math" w:hAnsi="Cambria Math"/>
          </w:rPr>
          <m:t>n.</m:t>
        </m:r>
      </m:oMath>
      <w:r>
        <w:rPr>
          <w:iCs/>
        </w:rPr>
        <w:t xml:space="preserve"> Для любой пары векторов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</m:oMath>
      <w:r w:rsidRPr="00E91F46">
        <w:rPr>
          <w:iCs/>
        </w:rPr>
        <w:t xml:space="preserve"> </w:t>
      </w:r>
      <w:r>
        <w:rPr>
          <w:iCs/>
        </w:rPr>
        <w:t xml:space="preserve">определено скалярное произведение </w:t>
      </w:r>
      <m:oMath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,</m:t>
        </m:r>
      </m:oMath>
      <w:r w:rsidRPr="00E91F46">
        <w:rPr>
          <w:iCs/>
        </w:rPr>
        <w:t xml:space="preserve"> </w:t>
      </w:r>
      <w:r>
        <w:rPr>
          <w:iCs/>
        </w:rPr>
        <w:t xml:space="preserve">а также длина вектора 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 xml:space="preserve">; </m:t>
            </m:r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)</m:t>
            </m:r>
          </m:e>
        </m:rad>
      </m:oMath>
      <w:r w:rsidRPr="00E91F46">
        <w:t xml:space="preserve">. </w:t>
      </w:r>
      <w:r>
        <w:t xml:space="preserve">Векторы </w:t>
      </w:r>
      <m:oMath>
        <m:r>
          <w:rPr>
            <w:rFonts w:ascii="Cambria Math" w:hAnsi="Cambria Math"/>
          </w:rPr>
          <m:t>b,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c</m:t>
        </m:r>
      </m:oMath>
      <w:r w:rsidR="00214ED6" w:rsidRPr="00214ED6">
        <w:t xml:space="preserve"> </w:t>
      </w:r>
      <w:r w:rsidR="00214ED6">
        <w:t>называются ортогональными</w:t>
      </w:r>
      <w:r w:rsidR="00214ED6" w:rsidRPr="00214ED6">
        <w:t>,</w:t>
      </w:r>
      <w:r w:rsidR="00214ED6">
        <w:t xml:space="preserve"> есл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;</m:t>
            </m:r>
            <m:r>
              <w:rPr>
                <w:rFonts w:ascii="Cambria Math" w:hAnsi="Cambria Math"/>
                <w:lang w:val="en-US"/>
              </w:rPr>
              <m:t>c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  <w:r w:rsidR="00214ED6" w:rsidRPr="00214ED6">
        <w:t xml:space="preserve">. </w:t>
      </w:r>
      <w:r w:rsidR="00214ED6">
        <w:t xml:space="preserve">Иногда скалярное произведение двух ве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14ED6">
        <w:t xml:space="preserve"> обозначается </w:t>
      </w:r>
      <m:oMath>
        <m:r>
          <w:rPr>
            <w:rFonts w:ascii="Cambria Math" w:hAnsi="Cambria Math" w:cs="Cambria Math"/>
          </w:rPr>
          <m:t>⟨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​,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  <m:r>
              <w:rPr>
                <w:rFonts w:ascii="Cambria Math" w:hAnsi="Cambria Math"/>
              </w:rPr>
              <m:t>​</m:t>
            </m:r>
          </m:sub>
        </m:sSub>
        <m:r>
          <w:rPr>
            <w:rFonts w:ascii="Cambria Math" w:hAnsi="Cambria Math" w:cs="Cambria Math"/>
          </w:rPr>
          <m:t>⟩</m:t>
        </m:r>
      </m:oMath>
      <w:r w:rsidR="00214ED6" w:rsidRPr="00214ED6">
        <w:t>.</w:t>
      </w:r>
    </w:p>
    <w:p w14:paraId="755DC91E" w14:textId="0E4F9FE8" w:rsidR="00E91F46" w:rsidRPr="00E91F46" w:rsidRDefault="00E91F46" w:rsidP="00E91F46">
      <w:pPr>
        <w:pStyle w:val="a7"/>
      </w:pPr>
      <w:r>
        <w:rPr>
          <w:b/>
          <w:bCs/>
        </w:rPr>
        <w:t>Определение</w:t>
      </w:r>
      <w:r w:rsidRPr="00E91F46">
        <w:rPr>
          <w:b/>
          <w:bCs/>
        </w:rPr>
        <w:t xml:space="preserve">: </w:t>
      </w:r>
      <w:r w:rsidR="002C716D" w:rsidRPr="00E91F46">
        <w:t>Норм</w:t>
      </w:r>
      <w:r>
        <w:t>ой</w:t>
      </w:r>
      <w:r w:rsidR="002C716D" w:rsidRPr="0091534D">
        <w:t xml:space="preserve"> вектора</w:t>
      </w:r>
      <w:r w:rsidRPr="00E91F46">
        <w:t xml:space="preserve"> </w:t>
      </w:r>
      <m:oMath>
        <m:r>
          <w:rPr>
            <w:rFonts w:ascii="Cambria Math" w:hAnsi="Cambria Math"/>
          </w:rPr>
          <m:t>x</m:t>
        </m:r>
      </m:oMath>
      <w:r>
        <w:t xml:space="preserve"> называется </w:t>
      </w:r>
      <w:r w:rsidRPr="0091534D">
        <w:t>мера</w:t>
      </w:r>
      <w:r w:rsidR="002C716D" w:rsidRPr="0091534D">
        <w:t xml:space="preserve"> его длины или размера</w:t>
      </w:r>
      <w:r w:rsidRPr="00E91F46">
        <w:t xml:space="preserve">, </w:t>
      </w:r>
      <w:r>
        <w:t>определяемая по формуле</w:t>
      </w:r>
      <w:r w:rsidRPr="00E91F46">
        <w:t>:</w:t>
      </w:r>
    </w:p>
    <w:p w14:paraId="33124667" w14:textId="2DCB8FF1" w:rsidR="002C716D" w:rsidRPr="0091534D" w:rsidRDefault="002C716D" w:rsidP="00E91F46">
      <w:pPr>
        <w:pStyle w:val="a7"/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rad>
        </m:oMath>
      </m:oMathPara>
    </w:p>
    <w:p w14:paraId="405DE813" w14:textId="017A6170" w:rsidR="002C716D" w:rsidRDefault="00214ED6" w:rsidP="000266B2">
      <w:pPr>
        <w:pStyle w:val="a7"/>
      </w:pPr>
      <w:r>
        <w:t>П</w:t>
      </w:r>
      <w:r w:rsidR="002C716D" w:rsidRPr="0091534D">
        <w:t>ри применении алгоритмов редукции решеток, таких как алгоритм Гаусса, используется информация о нормах векторов для упрощения базиса решетки.</w:t>
      </w:r>
    </w:p>
    <w:p w14:paraId="64DAE1CF" w14:textId="77777777" w:rsidR="00214ED6" w:rsidRDefault="002C716D" w:rsidP="000266B2">
      <w:pPr>
        <w:pStyle w:val="a7"/>
        <w:rPr>
          <w:lang w:val="en-US"/>
        </w:rPr>
      </w:pPr>
      <w:r w:rsidRPr="002B7BBC">
        <w:t xml:space="preserve">Рассмотрим решетку </w:t>
      </w:r>
      <m:oMath>
        <m:r>
          <w:rPr>
            <w:rFonts w:ascii="Cambria Math" w:hAnsi="Cambria Math"/>
          </w:rPr>
          <m:t>L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B7BBC">
        <w:t xml:space="preserve"> размерности</w:t>
      </w:r>
      <w:r w:rsidRPr="008B0517">
        <w:t xml:space="preserve"> </w:t>
      </w:r>
      <m:oMath>
        <m:r>
          <w:rPr>
            <w:rFonts w:ascii="Cambria Math" w:hAnsi="Cambria Math"/>
          </w:rPr>
          <m:t>k ≤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n</m:t>
        </m:r>
      </m:oMath>
      <w:r w:rsidRPr="008B0517">
        <w:t xml:space="preserve"> </w:t>
      </w:r>
      <w:r w:rsidRPr="002B7BBC">
        <w:t xml:space="preserve">и множеств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2B7BBC">
        <w:t xml:space="preserve"> всех ее базисов. На множ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8B0517">
        <w:t xml:space="preserve"> </w:t>
      </w:r>
      <w:r w:rsidRPr="002B7BBC">
        <w:t xml:space="preserve">сначала введем отношение эквивалентности </w:t>
      </w:r>
    </w:p>
    <w:p w14:paraId="18219587" w14:textId="5EB0DF1B" w:rsidR="00214ED6" w:rsidRPr="00214ED6" w:rsidRDefault="002C716D" w:rsidP="000266B2">
      <w:pPr>
        <w:pStyle w:val="a7"/>
      </w:pPr>
      <w:r w:rsidRPr="00214ED6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...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14ED6">
        <w:t xml:space="preserve">) </w:t>
      </w:r>
      <m:oMath>
        <m:r>
          <w:rPr>
            <w:rFonts w:ascii="Cambria Math" w:hAnsi="Cambria Math"/>
          </w:rPr>
          <m:t>~</m:t>
        </m:r>
      </m:oMath>
      <w:r w:rsidRPr="00214ED6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...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14ED6">
        <w:t xml:space="preserve">) </w:t>
      </w:r>
      <m:oMath>
        <m:r>
          <w:rPr>
            <w:rFonts w:ascii="Cambria Math" w:hAnsi="Cambria Math"/>
          </w:rPr>
          <m:t>⇔</m:t>
        </m:r>
      </m:oMath>
      <w:r w:rsidRPr="00214ED6">
        <w:t xml:space="preserve"> </w:t>
      </w:r>
      <w:r w:rsidRPr="002B7BBC">
        <w:t>для</w:t>
      </w:r>
      <w:r w:rsidRPr="00214ED6">
        <w:t xml:space="preserve"> </w:t>
      </w:r>
      <w:r w:rsidRPr="002B7BBC">
        <w:t>всех</w:t>
      </w:r>
      <w:r w:rsidRPr="00214ED6">
        <w:t xml:space="preserve">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1, ..., </m:t>
            </m:r>
            <m:r>
              <w:rPr>
                <w:rFonts w:ascii="Cambria Math" w:hAnsi="Cambria Math"/>
                <w:lang w:val="en-US"/>
              </w:rPr>
              <m:t>n</m:t>
            </m:r>
          </m:e>
        </m:d>
        <m:r>
          <w:rPr>
            <w:rFonts w:ascii="Cambria Math" w:hAnsi="Cambria Math"/>
          </w:rPr>
          <m:t xml:space="preserve">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||</m:t>
        </m:r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||.</m:t>
        </m:r>
      </m:oMath>
      <w:r w:rsidRPr="00214ED6">
        <w:t xml:space="preserve"> </w:t>
      </w:r>
    </w:p>
    <w:p w14:paraId="441E7141" w14:textId="77777777" w:rsidR="00214ED6" w:rsidRDefault="002C716D" w:rsidP="000266B2">
      <w:pPr>
        <w:pStyle w:val="a7"/>
        <w:rPr>
          <w:lang w:val="en-US"/>
        </w:rPr>
      </w:pPr>
      <w:r w:rsidRPr="002B7BBC">
        <w:t>Далее</w:t>
      </w:r>
      <w:r w:rsidRPr="00214ED6">
        <w:t xml:space="preserve"> </w:t>
      </w:r>
      <w:r w:rsidRPr="002B7BBC">
        <w:t>на</w:t>
      </w:r>
      <w:r w:rsidRPr="00214ED6">
        <w:t xml:space="preserve"> </w:t>
      </w:r>
      <w:r w:rsidRPr="002B7BBC">
        <w:t>множестве</w:t>
      </w:r>
      <w:r w:rsidRPr="00214ED6">
        <w:t xml:space="preserve"> </w:t>
      </w:r>
      <w:r w:rsidRPr="002B7BBC">
        <w:t>классов</w:t>
      </w:r>
      <w:r w:rsidRPr="00214ED6">
        <w:t xml:space="preserve"> </w:t>
      </w:r>
      <w:r w:rsidRPr="002B7BBC">
        <w:t>эквивалентности</w:t>
      </w:r>
      <w:r w:rsidRPr="00214ED6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L</m:t>
            </m:r>
          </m:sub>
        </m:sSub>
        <m:r>
          <w:rPr>
            <w:rFonts w:ascii="Cambria Math" w:hAnsi="Cambria Math"/>
          </w:rPr>
          <m:t xml:space="preserve">/~ </m:t>
        </m:r>
      </m:oMath>
      <w:r w:rsidRPr="002B7BBC">
        <w:t>введем</w:t>
      </w:r>
      <w:r w:rsidRPr="00214ED6">
        <w:t xml:space="preserve"> </w:t>
      </w:r>
      <w:r w:rsidRPr="002B7BBC">
        <w:t>отношение</w:t>
      </w:r>
      <w:r w:rsidRPr="00214ED6">
        <w:t xml:space="preserve"> </w:t>
      </w:r>
      <w:r w:rsidRPr="002B7BBC">
        <w:t>порядка</w:t>
      </w:r>
      <w:r w:rsidRPr="00214ED6">
        <w:t xml:space="preserve"> </w:t>
      </w:r>
      <m:oMath>
        <m:r>
          <w:rPr>
            <w:rFonts w:ascii="Cambria Math" w:hAnsi="Cambria Math"/>
          </w:rPr>
          <m:t>&lt;:</m:t>
        </m:r>
      </m:oMath>
      <w:r w:rsidRPr="00214ED6">
        <w:t xml:space="preserve"> </w:t>
      </w:r>
    </w:p>
    <w:p w14:paraId="71C8D3F9" w14:textId="17B6D9F3" w:rsidR="00214ED6" w:rsidRDefault="00214ED6" w:rsidP="000266B2">
      <w:pPr>
        <w:pStyle w:val="a7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vertAlign w:val="subscript"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r>
                  <w:rPr>
                    <w:rFonts w:ascii="Cambria Math" w:hAnsi="Cambria Math"/>
                    <w:lang w:val="en-US"/>
                  </w:rPr>
                  <m:t>…</m:t>
                </m:r>
                <m:r>
                  <w:rPr>
                    <w:rFonts w:ascii="Cambria Math" w:hAnsi="Cambria Math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~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&lt;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 xml:space="preserve">,  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…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  <w:lang w:val="en-US"/>
              </w:rPr>
              <m:t>~</m:t>
            </m:r>
          </m:sub>
        </m:sSub>
        <m:r>
          <w:rPr>
            <w:rFonts w:ascii="Cambria Math" w:hAnsi="Cambria Math"/>
            <w:lang w:val="en-US"/>
          </w:rPr>
          <m:t xml:space="preserve"> ⇔ j ∈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 xml:space="preserve">1, </m:t>
            </m:r>
            <m:r>
              <w:rPr>
                <w:rFonts w:ascii="Cambria Math" w:hAnsi="Cambria Math"/>
                <w:lang w:val="en-US"/>
              </w:rPr>
              <m:t>…</m:t>
            </m:r>
            <m:r>
              <w:rPr>
                <w:rFonts w:ascii="Cambria Math" w:hAnsi="Cambria Math"/>
                <w:lang w:val="en-US"/>
              </w:rPr>
              <m:t>, n</m:t>
            </m:r>
          </m:e>
        </m:d>
        <m:r>
          <w:rPr>
            <w:rFonts w:ascii="Cambria Math" w:hAnsi="Cambria Math"/>
            <w:lang w:val="en-US"/>
          </w:rPr>
          <m:t xml:space="preserve">: 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|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||, ..., |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j–1</m:t>
            </m:r>
          </m:sub>
        </m:sSub>
        <m:r>
          <w:rPr>
            <w:rFonts w:ascii="Cambria Math" w:eastAsiaTheme="minorEastAsia" w:hAnsi="Cambria Math"/>
            <w:lang w:val="en-US"/>
          </w:rPr>
          <m:t>|| = |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j–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||, </m:t>
        </m:r>
        <m:r>
          <w:rPr>
            <w:rFonts w:ascii="Cambria Math" w:eastAsiaTheme="minorEastAsia" w:hAnsi="Cambria Math"/>
            <w:lang w:val="en-US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|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|| &lt; |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vertAlign w:val="subscript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  <w:lang w:val="en-US"/>
          </w:rPr>
          <m:t>||.</m:t>
        </m:r>
      </m:oMath>
      <w:r w:rsidR="002C716D" w:rsidRPr="00214ED6">
        <w:rPr>
          <w:lang w:val="en-US"/>
        </w:rPr>
        <w:t xml:space="preserve"> </w:t>
      </w:r>
    </w:p>
    <w:p w14:paraId="6D9D0035" w14:textId="607F69A2" w:rsidR="002C716D" w:rsidRPr="00DB0D07" w:rsidRDefault="002C716D" w:rsidP="000266B2">
      <w:pPr>
        <w:pStyle w:val="a7"/>
      </w:pPr>
      <w:r w:rsidRPr="002B7BBC">
        <w:lastRenderedPageBreak/>
        <w:t xml:space="preserve">Очевидно, что введенное отношение определено корректно. В силу дискретности решетки </w:t>
      </w:r>
      <m:oMath>
        <m:r>
          <w:rPr>
            <w:rFonts w:ascii="Cambria Math" w:hAnsi="Cambria Math"/>
          </w:rPr>
          <m:t>L</m:t>
        </m:r>
      </m:oMath>
      <w:r w:rsidRPr="002B7BBC">
        <w:t xml:space="preserve"> можно утверждать, что множество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L</m:t>
            </m:r>
          </m:sub>
        </m:sSub>
        <m:r>
          <w:rPr>
            <w:rFonts w:ascii="Cambria Math" w:hAnsi="Cambria Math"/>
          </w:rPr>
          <m:t>/~</m:t>
        </m:r>
      </m:oMath>
      <w:r w:rsidRPr="002B7BBC">
        <w:t xml:space="preserve"> </w:t>
      </w:r>
      <w:proofErr w:type="spellStart"/>
      <w:r w:rsidRPr="002B7BBC">
        <w:t>счетно</w:t>
      </w:r>
      <w:proofErr w:type="spellEnd"/>
      <w:r w:rsidRPr="002B7BBC">
        <w:t>, и в нем найдется наименьший элемент относительно отношения</w:t>
      </w:r>
      <w:r w:rsidRPr="003D5746">
        <w:t xml:space="preserve"> </w:t>
      </w:r>
      <m:oMath>
        <m:r>
          <w:rPr>
            <w:rFonts w:ascii="Cambria Math" w:hAnsi="Cambria Math"/>
          </w:rPr>
          <m:t>&lt;.</m:t>
        </m:r>
      </m:oMath>
    </w:p>
    <w:p w14:paraId="3B1DF341" w14:textId="36840B7B" w:rsidR="002C716D" w:rsidRPr="002C716D" w:rsidRDefault="002C716D" w:rsidP="000266B2">
      <w:pPr>
        <w:pStyle w:val="a7"/>
      </w:pPr>
      <w:r w:rsidRPr="00DB0D07">
        <w:t xml:space="preserve">Обозначим наименьший элемент множества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L</m:t>
            </m:r>
          </m:sub>
        </m:sSub>
        <m:r>
          <w:rPr>
            <w:rFonts w:ascii="Cambria Math" w:hAnsi="Cambria Math"/>
          </w:rPr>
          <m:t>/~</m:t>
        </m:r>
      </m:oMath>
      <w:r w:rsidRPr="00DB0D07">
        <w:t xml:space="preserve">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</w:rPr>
          <m:t xml:space="preserve"> =</m:t>
        </m:r>
      </m:oMath>
      <w:r w:rsidRPr="00DB0D07">
        <w:t xml:space="preserve"> </w:t>
      </w:r>
      <w:r w:rsidRPr="008B0517"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...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B0517">
        <w:t>]</w:t>
      </w:r>
      <w:r w:rsidRPr="008B0517">
        <w:rPr>
          <w:vertAlign w:val="subscript"/>
        </w:rPr>
        <w:t>~</w:t>
      </w:r>
      <w:r w:rsidRPr="00DB0D07">
        <w:t xml:space="preserve">. Нетрудно заметить, что любой базис </w:t>
      </w:r>
      <w:r w:rsidRPr="002B7BBC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...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B7BBC">
        <w:t xml:space="preserve">) </w:t>
      </w:r>
      <w:r w:rsidRPr="00DB0D07">
        <w:t xml:space="preserve"> </w:t>
      </w:r>
      <m:oMath>
        <m:r>
          <w:rPr>
            <w:rFonts w:ascii="Cambria Math" w:hAnsi="Cambria Math"/>
          </w:rPr>
          <m:t>∈</m:t>
        </m:r>
      </m:oMath>
      <w:r w:rsidRPr="00DB0D0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</m:oMath>
      <w:r w:rsidRPr="00DB0D07">
        <w:t xml:space="preserve"> обладает следующим свойством: </w:t>
      </w:r>
    </w:p>
    <w:p w14:paraId="0709E427" w14:textId="374BC2C2" w:rsidR="002C716D" w:rsidRPr="002C716D" w:rsidRDefault="002C716D" w:rsidP="000266B2">
      <w:pPr>
        <w:pStyle w:val="a7"/>
      </w:pPr>
      <w:r w:rsidRPr="00DB0D07"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DB0D07">
        <w:t xml:space="preserve"> — кратчайший ненулевой вектор </w:t>
      </w:r>
      <m:oMath>
        <m:r>
          <w:rPr>
            <w:rFonts w:ascii="Cambria Math" w:hAnsi="Cambria Math"/>
          </w:rPr>
          <m:t>L</m:t>
        </m:r>
      </m:oMath>
      <w:r w:rsidRPr="00DB0D07">
        <w:t xml:space="preserve">; </w:t>
      </w:r>
    </w:p>
    <w:p w14:paraId="21824FFC" w14:textId="60795766" w:rsidR="002C716D" w:rsidRPr="00DB0D07" w:rsidRDefault="002C716D" w:rsidP="000266B2">
      <w:pPr>
        <w:pStyle w:val="a7"/>
      </w:pPr>
      <w:r w:rsidRPr="00DB0D07">
        <w:t xml:space="preserve">2) для любого </w:t>
      </w:r>
      <m:oMath>
        <m:r>
          <w:rPr>
            <w:rFonts w:ascii="Cambria Math" w:hAnsi="Cambria Math"/>
          </w:rPr>
          <m:t>j</m:t>
        </m:r>
      </m:oMath>
      <w:r w:rsidRPr="00DB0D07">
        <w:t xml:space="preserve"> </w:t>
      </w:r>
      <m:oMath>
        <m:r>
          <w:rPr>
            <w:rFonts w:ascii="Cambria Math" w:hAnsi="Cambria Math"/>
          </w:rPr>
          <m:t>∈</m:t>
        </m:r>
      </m:oMath>
      <w:r w:rsidRPr="00DB0D07">
        <w:t xml:space="preserve"> </w:t>
      </w:r>
      <m:oMath>
        <m:r>
          <w:rPr>
            <w:rFonts w:ascii="Cambria Math" w:hAnsi="Cambria Math"/>
          </w:rPr>
          <m:t>{2, ..., k}</m:t>
        </m:r>
      </m:oMath>
      <w:r w:rsidRPr="00DB0D07">
        <w:t xml:space="preserve">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j</m:t>
            </m:r>
          </m:sub>
        </m:sSub>
      </m:oMath>
      <w:r w:rsidRPr="00DB0D07">
        <w:t xml:space="preserve"> имеет наименьшую длину среди всех таких векторов </w:t>
      </w:r>
      <m:oMath>
        <m:r>
          <w:rPr>
            <w:rFonts w:ascii="Cambria Math" w:hAnsi="Cambria Math"/>
          </w:rPr>
          <m:t>b ∈ L</m:t>
        </m:r>
      </m:oMath>
      <w:r w:rsidRPr="00DB0D07">
        <w:t xml:space="preserve">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...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</m:oMath>
      <w:r w:rsidRPr="00DB0D07">
        <w:t xml:space="preserve">, </w:t>
      </w:r>
      <m:oMath>
        <m:r>
          <w:rPr>
            <w:rFonts w:ascii="Cambria Math" w:hAnsi="Cambria Math"/>
          </w:rPr>
          <m:t>b</m:t>
        </m:r>
      </m:oMath>
      <w:r w:rsidRPr="00DB0D07">
        <w:t xml:space="preserve"> можно дополнить до базиса </w:t>
      </w:r>
      <m:oMath>
        <m:r>
          <w:rPr>
            <w:rFonts w:ascii="Cambria Math" w:hAnsi="Cambria Math"/>
          </w:rPr>
          <m:t>L</m:t>
        </m:r>
      </m:oMath>
      <w:r w:rsidRPr="00DB0D07">
        <w:t>.</w:t>
      </w:r>
    </w:p>
    <w:p w14:paraId="02B7C444" w14:textId="77777777" w:rsidR="000266B2" w:rsidRPr="000266B2" w:rsidRDefault="000266B2" w:rsidP="000266B2">
      <w:pPr>
        <w:pStyle w:val="a7"/>
        <w:rPr>
          <w:rFonts w:eastAsiaTheme="minorEastAsia"/>
          <w:lang w:val="en-US"/>
        </w:rPr>
      </w:pPr>
      <w:r w:rsidRPr="000266B2">
        <w:rPr>
          <w:b/>
          <w:bCs/>
        </w:rPr>
        <w:t>Определение</w:t>
      </w:r>
      <w:proofErr w:type="gramStart"/>
      <w:r w:rsidRPr="000266B2">
        <w:rPr>
          <w:b/>
          <w:bCs/>
        </w:rPr>
        <w:t>:</w:t>
      </w:r>
      <w:r w:rsidRPr="000266B2">
        <w:t xml:space="preserve"> </w:t>
      </w:r>
      <w:r w:rsidR="002C716D" w:rsidRPr="002B7BBC">
        <w:t>Для</w:t>
      </w:r>
      <w:proofErr w:type="gramEnd"/>
      <w:r w:rsidR="002C716D" w:rsidRPr="002B7BBC">
        <w:t xml:space="preserve"> решетки </w:t>
      </w:r>
      <m:oMath>
        <m:r>
          <w:rPr>
            <w:rFonts w:ascii="Cambria Math" w:hAnsi="Cambria Math"/>
          </w:rPr>
          <m:t>L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2C716D" w:rsidRPr="002B7BBC">
        <w:t xml:space="preserve"> размерности</w:t>
      </w:r>
      <w:r w:rsidR="002C716D" w:rsidRPr="008B0517">
        <w:t xml:space="preserve"> </w:t>
      </w:r>
      <m:oMath>
        <m:r>
          <w:rPr>
            <w:rFonts w:ascii="Cambria Math" w:hAnsi="Cambria Math"/>
          </w:rPr>
          <m:t>k ≤ n</m:t>
        </m:r>
      </m:oMath>
      <w:r w:rsidR="002C716D" w:rsidRPr="002B7BBC">
        <w:t xml:space="preserve"> базис </w:t>
      </w:r>
    </w:p>
    <w:p w14:paraId="6F2D679B" w14:textId="5434A556" w:rsidR="000266B2" w:rsidRPr="000266B2" w:rsidRDefault="002C716D" w:rsidP="000266B2">
      <w:pPr>
        <w:pStyle w:val="a7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...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2B7BBC">
        <w:t xml:space="preserve"> </w:t>
      </w:r>
      <m:oMath>
        <m:r>
          <w:rPr>
            <w:rFonts w:ascii="Cambria Math" w:hAnsi="Cambria Math"/>
          </w:rPr>
          <m:t>∈</m:t>
        </m:r>
      </m:oMath>
      <w:r w:rsidRPr="002B7BBC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0</m:t>
            </m:r>
          </m:sub>
        </m:sSub>
        <m:r>
          <w:rPr>
            <w:rFonts w:ascii="Cambria Math" w:hAnsi="Cambria Math"/>
            <w:vertAlign w:val="subscript"/>
          </w:rPr>
          <m:t xml:space="preserve"> </m:t>
        </m:r>
      </m:oMath>
      <w:r w:rsidRPr="002B7BBC">
        <w:t xml:space="preserve"> называется </w:t>
      </w:r>
      <w:r w:rsidRPr="000266B2">
        <w:t>редуцированным</w:t>
      </w:r>
      <w:r w:rsidRPr="002B7BBC">
        <w:t xml:space="preserve"> (приведенным) по </w:t>
      </w:r>
      <w:r w:rsidRPr="000266B2">
        <w:t>Минковскому</w:t>
      </w:r>
      <w:r w:rsidRPr="002B7BBC">
        <w:t>.</w:t>
      </w:r>
      <w:r>
        <w:t xml:space="preserve"> </w:t>
      </w:r>
    </w:p>
    <w:p w14:paraId="1F4349A5" w14:textId="5D3A38A0" w:rsidR="002C716D" w:rsidRDefault="000266B2" w:rsidP="000266B2">
      <w:pPr>
        <w:pStyle w:val="a7"/>
        <w:ind w:firstLine="754"/>
      </w:pPr>
      <w:r>
        <w:t xml:space="preserve">Из </w:t>
      </w:r>
      <w:r w:rsidR="002C716D" w:rsidRPr="002B7BBC">
        <w:t>приведенных выше рассуждений следует, что для любой решетки приведенный по Минковскому базис существует. При этом он может быть не единственным.</w:t>
      </w:r>
    </w:p>
    <w:p w14:paraId="736D0346" w14:textId="6E56E3C7" w:rsidR="002C716D" w:rsidRPr="000D4B43" w:rsidRDefault="000266B2" w:rsidP="00403530">
      <w:pPr>
        <w:pStyle w:val="a7"/>
      </w:pPr>
      <w:r w:rsidRPr="005F4CA9">
        <w:rPr>
          <w:b/>
          <w:bCs/>
        </w:rPr>
        <w:t>Лемма</w:t>
      </w:r>
      <w:proofErr w:type="gramStart"/>
      <w:r w:rsidRPr="005F4CA9">
        <w:rPr>
          <w:b/>
          <w:bCs/>
        </w:rPr>
        <w:t>:</w:t>
      </w:r>
      <w:r w:rsidRPr="005F4CA9">
        <w:t xml:space="preserve"> </w:t>
      </w:r>
      <w:r w:rsidR="002C716D" w:rsidRPr="002B7BBC">
        <w:t>Если</w:t>
      </w:r>
      <w:proofErr w:type="gramEnd"/>
      <w:r w:rsidR="002C716D" w:rsidRPr="002B7BBC">
        <w:t xml:space="preserve"> бази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...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C716D" w:rsidRPr="000D4B43">
        <w:rPr>
          <w:rFonts w:eastAsiaTheme="minorEastAsia"/>
        </w:rPr>
        <w:t xml:space="preserve"> </w:t>
      </w:r>
      <w:r w:rsidR="002C716D" w:rsidRPr="002B7BBC">
        <w:t xml:space="preserve">решетки </w:t>
      </w:r>
      <m:oMath>
        <m:r>
          <w:rPr>
            <w:rFonts w:ascii="Cambria Math" w:hAnsi="Cambria Math"/>
          </w:rPr>
          <m:t>L</m:t>
        </m:r>
      </m:oMath>
      <w:r w:rsidR="002C716D" w:rsidRPr="002B7BBC">
        <w:t xml:space="preserve"> приведен по Минковскому, то: </w:t>
      </w:r>
    </w:p>
    <w:p w14:paraId="38238772" w14:textId="6133347A" w:rsidR="002C716D" w:rsidRPr="002C716D" w:rsidRDefault="002C716D" w:rsidP="00403530">
      <w:pPr>
        <w:pStyle w:val="a7"/>
      </w:pPr>
      <w:r w:rsidRPr="002C716D">
        <w:t xml:space="preserve">1)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2C716D">
        <w:t xml:space="preserve"> — </w:t>
      </w:r>
      <w:r w:rsidRPr="002B7BBC">
        <w:t>кратчайший</w:t>
      </w:r>
      <w:r w:rsidRPr="002C716D">
        <w:t xml:space="preserve"> </w:t>
      </w:r>
      <w:r w:rsidRPr="002B7BBC">
        <w:t>ненулевой</w:t>
      </w:r>
      <w:r w:rsidRPr="002C716D">
        <w:t xml:space="preserve"> </w:t>
      </w:r>
      <w:r w:rsidRPr="002B7BBC">
        <w:t>вектор</w:t>
      </w:r>
      <w:r w:rsidRPr="002C716D">
        <w:t xml:space="preserve"> </w:t>
      </w:r>
      <m:oMath>
        <m:r>
          <w:rPr>
            <w:rFonts w:ascii="Cambria Math" w:hAnsi="Cambria Math"/>
            <w:lang w:val="en-US"/>
          </w:rPr>
          <m:t>L</m:t>
        </m:r>
      </m:oMath>
      <w:r w:rsidRPr="002C716D">
        <w:t xml:space="preserve">; </w:t>
      </w:r>
    </w:p>
    <w:p w14:paraId="460FF35C" w14:textId="410F541D" w:rsidR="002C716D" w:rsidRPr="000D4B43" w:rsidRDefault="002C716D" w:rsidP="00403530">
      <w:pPr>
        <w:pStyle w:val="a7"/>
      </w:pPr>
      <w:r w:rsidRPr="002C716D">
        <w:t xml:space="preserve">2) </w:t>
      </w:r>
      <m:oMath>
        <m:r>
          <w:rPr>
            <w:rFonts w:ascii="Cambria Math" w:hAnsi="Cambria Math"/>
          </w:rPr>
          <m:t>|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|| ≤ |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|| ... ≤ |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||; </m:t>
        </m:r>
      </m:oMath>
    </w:p>
    <w:p w14:paraId="6CF7ED2E" w14:textId="60B73941" w:rsidR="002C716D" w:rsidRPr="000D4B43" w:rsidRDefault="002C716D" w:rsidP="00403530">
      <w:pPr>
        <w:pStyle w:val="a7"/>
      </w:pPr>
      <w:r w:rsidRPr="000D4B43">
        <w:t xml:space="preserve">3) </w:t>
      </w:r>
      <m:oMath>
        <m:r>
          <w:rPr>
            <w:rFonts w:ascii="Cambria Math" w:hAnsi="Cambria Math"/>
          </w:rPr>
          <m:t>2|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vertAlign w:val="subscript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 xml:space="preserve">)| ≤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vertAlign w:val="superscript"/>
              </w:rPr>
              <m:t>2</m:t>
            </m:r>
          </m:sup>
        </m:sSup>
        <m:r>
          <w:rPr>
            <w:rFonts w:ascii="Cambria Math" w:hAnsi="Cambria Math"/>
          </w:rPr>
          <m:t xml:space="preserve">, 1 ≤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≤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en-US"/>
          </w:rPr>
          <m:t>k</m:t>
        </m:r>
      </m:oMath>
      <w:r w:rsidRPr="000D4B43">
        <w:t>.</w:t>
      </w:r>
    </w:p>
    <w:p w14:paraId="0ABE0F50" w14:textId="2FAED79B" w:rsidR="002130F1" w:rsidRPr="002130F1" w:rsidRDefault="00403530" w:rsidP="002130F1">
      <w:pPr>
        <w:pStyle w:val="a7"/>
      </w:pPr>
      <w:r>
        <w:rPr>
          <w:b/>
          <w:bCs/>
        </w:rPr>
        <w:t>Определение</w:t>
      </w:r>
      <w:r w:rsidRPr="00403530">
        <w:rPr>
          <w:b/>
          <w:bCs/>
        </w:rPr>
        <w:t xml:space="preserve">: </w:t>
      </w:r>
      <m:oMath>
        <m:r>
          <w:rPr>
            <w:rFonts w:ascii="Cambria Math" w:hAnsi="Cambria Math"/>
          </w:rPr>
          <m:t>j</m:t>
        </m:r>
      </m:oMath>
      <w:r w:rsidR="002C716D" w:rsidRPr="00403530">
        <w:t>-м последовательным минимумом</w:t>
      </w:r>
      <w:r w:rsidR="002C716D" w:rsidRPr="002B7BBC">
        <w:t xml:space="preserve"> решетки L называется такое наименьшее положительн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C716D" w:rsidRPr="002B7BBC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C716D" w:rsidRPr="002B7BBC">
        <w:t xml:space="preserve"> </w:t>
      </w:r>
      <m:oMath>
        <m:r>
          <w:rPr>
            <w:rFonts w:ascii="Cambria Math" w:hAnsi="Cambria Math"/>
          </w:rPr>
          <m:t>(L), 1 ≤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j ≤ k</m:t>
        </m:r>
      </m:oMath>
      <w:r w:rsidR="002C716D" w:rsidRPr="002B7BBC">
        <w:t xml:space="preserve">, что найдутся </w:t>
      </w:r>
      <m:oMath>
        <m:r>
          <w:rPr>
            <w:rFonts w:ascii="Cambria Math" w:hAnsi="Cambria Math"/>
          </w:rPr>
          <m:t>j</m:t>
        </m:r>
      </m:oMath>
      <w:r w:rsidR="002C716D" w:rsidRPr="002B7BBC">
        <w:t xml:space="preserve"> линейно независимых </w:t>
      </w:r>
      <w:r w:rsidRPr="002B7BBC">
        <w:t>над векторами</w:t>
      </w:r>
      <w:r w:rsidR="002C716D" w:rsidRPr="002B7BBC">
        <w:t xml:space="preserve"> решетки </w:t>
      </w:r>
      <m:oMath>
        <m:r>
          <w:rPr>
            <w:rFonts w:ascii="Cambria Math" w:hAnsi="Cambria Math"/>
          </w:rPr>
          <m:t>L</m:t>
        </m:r>
      </m:oMath>
      <w:r w:rsidR="002C716D" w:rsidRPr="002B7BBC">
        <w:t xml:space="preserve">, длина которых не превосходи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2C716D" w:rsidRPr="002B7BBC">
        <w:t>.</w:t>
      </w:r>
    </w:p>
    <w:p w14:paraId="67A3D3E9" w14:textId="171443F1" w:rsidR="002130F1" w:rsidRPr="002130F1" w:rsidRDefault="002130F1" w:rsidP="00EE5D4F">
      <w:pPr>
        <w:pStyle w:val="a7"/>
        <w:rPr>
          <w:lang w:val="en-US"/>
        </w:rPr>
      </w:pPr>
      <w:r>
        <w:t xml:space="preserve">Алгоритм </w:t>
      </w:r>
      <w:r w:rsidRPr="002130F1">
        <w:t>Гаусса редукции решеток размерности 2</w:t>
      </w:r>
      <w:r w:rsidRPr="002130F1">
        <w:t>:</w:t>
      </w:r>
    </w:p>
    <w:p w14:paraId="130572C1" w14:textId="056390E0" w:rsidR="002130F1" w:rsidRPr="002130F1" w:rsidRDefault="002130F1" w:rsidP="00EE5D4F">
      <w:pPr>
        <w:pStyle w:val="a7"/>
        <w:rPr>
          <w:lang w:val="en-US"/>
        </w:rPr>
      </w:pPr>
      <w:r w:rsidRPr="003F6DFF">
        <w:rPr>
          <w:b/>
          <w:bCs/>
        </w:rPr>
        <w:t>ВХОД:</w:t>
      </w:r>
      <w:r w:rsidRPr="00F13C58">
        <w:t xml:space="preserve"> базис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91534D">
        <w:t>​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</m:oMath>
      <w:r>
        <w:rPr>
          <w:vertAlign w:val="subscript"/>
        </w:rPr>
        <w:t xml:space="preserve"> </w:t>
      </w:r>
      <w:r w:rsidRPr="00F13C58">
        <w:t xml:space="preserve">решетки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130F1">
        <w:rPr>
          <w:rFonts w:eastAsiaTheme="minorEastAsia"/>
        </w:rPr>
        <w:t xml:space="preserve"> </w:t>
      </w:r>
      <w:r w:rsidRPr="00F13C58">
        <w:t xml:space="preserve">размерности 2, упорядоченный таким образом, чт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 |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|</m:t>
        </m:r>
      </m:oMath>
      <w:r w:rsidRPr="002130F1">
        <w:rPr>
          <w:rFonts w:eastAsiaTheme="minorEastAsia"/>
        </w:rPr>
        <w:t>.</w:t>
      </w:r>
    </w:p>
    <w:p w14:paraId="5310192C" w14:textId="5757E5F5" w:rsidR="002130F1" w:rsidRPr="003F6DFF" w:rsidRDefault="002130F1" w:rsidP="00EE5D4F">
      <w:pPr>
        <w:pStyle w:val="a7"/>
        <w:rPr>
          <w:i/>
          <w:lang w:val="en-US"/>
        </w:rPr>
      </w:pPr>
      <w:r w:rsidRPr="003F6DFF">
        <w:rPr>
          <w:b/>
          <w:bCs/>
        </w:rPr>
        <w:t>ВЫХОД:</w:t>
      </w:r>
      <w:r w:rsidRPr="00F13C58">
        <w:t xml:space="preserve"> редуцированный по Минковскому базис решетки</w:t>
      </w:r>
      <w:r w:rsidR="003F6DFF" w:rsidRPr="003F6DFF">
        <w:t xml:space="preserve"> </w:t>
      </w:r>
      <m:oMath>
        <m:r>
          <w:rPr>
            <w:rFonts w:ascii="Cambria Math" w:hAnsi="Cambria Math"/>
          </w:rPr>
          <m:t>L</m:t>
        </m:r>
      </m:oMath>
      <w:r w:rsidR="003F6DFF" w:rsidRPr="003F6DFF">
        <w:rPr>
          <w:rFonts w:eastAsiaTheme="minorEastAsia"/>
        </w:rPr>
        <w:t>.</w:t>
      </w:r>
    </w:p>
    <w:p w14:paraId="26718DBA" w14:textId="1C096130" w:rsidR="002130F1" w:rsidRPr="00EE5D4F" w:rsidRDefault="002130F1" w:rsidP="00EE5D4F">
      <w:pPr>
        <w:pStyle w:val="a7"/>
        <w:rPr>
          <w:b/>
          <w:bCs/>
          <w:i/>
          <w:lang w:val="en-US"/>
        </w:rPr>
      </w:pPr>
      <w:r w:rsidRPr="00EE5D4F">
        <w:rPr>
          <w:b/>
          <w:bCs/>
        </w:rPr>
        <w:lastRenderedPageBreak/>
        <w:t>Шаг 1</w:t>
      </w:r>
      <w:proofErr w:type="gramStart"/>
      <w:r w:rsidRPr="00EE5D4F">
        <w:rPr>
          <w:b/>
          <w:bCs/>
        </w:rPr>
        <w:t xml:space="preserve">: </w:t>
      </w:r>
      <w:r w:rsidRPr="00F13C58">
        <w:t>Вычислить</w:t>
      </w:r>
      <w:proofErr w:type="gramEnd"/>
      <w:r w:rsidRPr="00F13C58">
        <w:t xml:space="preserve"> 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  <w:r w:rsidR="00EE5D4F" w:rsidRPr="00EE5D4F">
        <w:rPr>
          <w:b/>
          <w:bCs/>
        </w:rPr>
        <w:t xml:space="preserve">. </w:t>
      </w:r>
      <w:r w:rsidRPr="00F13C58">
        <w:t xml:space="preserve">Положить </w:t>
      </w:r>
      <m:oMath>
        <m:r>
          <w:rPr>
            <w:rFonts w:ascii="Cambria Math" w:hAnsi="Cambria Math"/>
          </w:rPr>
          <m:t xml:space="preserve">a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 – 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</w:p>
    <w:p w14:paraId="38F81657" w14:textId="5992F673" w:rsidR="002130F1" w:rsidRPr="00EE5D4F" w:rsidRDefault="002130F1" w:rsidP="00EE5D4F">
      <w:pPr>
        <w:pStyle w:val="a7"/>
        <w:rPr>
          <w:b/>
          <w:bCs/>
        </w:rPr>
      </w:pPr>
      <w:r w:rsidRPr="00EE5D4F">
        <w:rPr>
          <w:b/>
          <w:bCs/>
        </w:rPr>
        <w:t>Шаг</w:t>
      </w:r>
      <w:r w:rsidR="00EE5D4F">
        <w:rPr>
          <w:b/>
          <w:bCs/>
          <w:lang w:val="en-US"/>
        </w:rPr>
        <w:t> </w:t>
      </w:r>
      <w:r w:rsidRPr="00EE5D4F">
        <w:rPr>
          <w:b/>
          <w:bCs/>
        </w:rPr>
        <w:t>2</w:t>
      </w:r>
      <w:proofErr w:type="gramStart"/>
      <w:r w:rsidR="00EE5D4F" w:rsidRPr="00EE5D4F">
        <w:rPr>
          <w:b/>
          <w:bCs/>
        </w:rPr>
        <w:t>:</w:t>
      </w:r>
      <w:r w:rsidR="00EE5D4F">
        <w:rPr>
          <w:b/>
          <w:bCs/>
          <w:lang w:val="en-US"/>
        </w:rPr>
        <w:t> </w:t>
      </w:r>
      <w:r w:rsidRPr="00F13C58">
        <w:t>Проверить</w:t>
      </w:r>
      <w:proofErr w:type="gramEnd"/>
      <w:r w:rsidRPr="00F13C58">
        <w:t xml:space="preserve"> выполнение неравенства </w:t>
      </w:r>
      <m:oMath>
        <m:r>
          <w:rPr>
            <w:rFonts w:ascii="Cambria Math" w:hAnsi="Cambria Math"/>
          </w:rPr>
          <m:t>||а|| &lt; |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||</m:t>
        </m:r>
      </m:oMath>
      <w:r w:rsidRPr="00F13C58">
        <w:t>. Если это неравенство выполнено, то заменить 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 = 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</m:oMath>
      <w:r w:rsidRPr="00F13C58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> = а</m:t>
        </m:r>
      </m:oMath>
      <w:r w:rsidRPr="00F13C58">
        <w:t xml:space="preserve"> и перейти к шагу 1. В противном случае заменить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> = а</m:t>
        </m:r>
      </m:oMath>
      <w:r w:rsidRPr="00F13C58">
        <w:t>. Алгоритм заканчивает работу.</w:t>
      </w:r>
    </w:p>
    <w:p w14:paraId="0DF0BD88" w14:textId="469FD792" w:rsidR="002130F1" w:rsidRDefault="00EE5D4F" w:rsidP="00403530">
      <w:pPr>
        <w:pStyle w:val="a7"/>
        <w:rPr>
          <w:lang w:val="en-US"/>
        </w:rPr>
      </w:pPr>
      <w:r>
        <w:t>Оценим сложность алгоритма</w:t>
      </w:r>
      <w:r>
        <w:rPr>
          <w:lang w:val="en-US"/>
        </w:rPr>
        <w:t>:</w:t>
      </w:r>
    </w:p>
    <w:p w14:paraId="7F29AD4F" w14:textId="13A9B177" w:rsidR="00EE5D4F" w:rsidRDefault="00EE5D4F" w:rsidP="00403530">
      <w:pPr>
        <w:pStyle w:val="a7"/>
        <w:rPr>
          <w:rFonts w:eastAsiaTheme="minorEastAsia"/>
          <w:lang w:val="en-US"/>
        </w:rPr>
      </w:pPr>
      <w:r w:rsidRPr="00A12D25">
        <w:rPr>
          <w:b/>
          <w:bCs/>
        </w:rPr>
        <w:t>Лемма</w:t>
      </w:r>
      <w:proofErr w:type="gramStart"/>
      <w:r w:rsidRPr="00A12D25">
        <w:rPr>
          <w:b/>
          <w:bCs/>
        </w:rPr>
        <w:t>:</w:t>
      </w:r>
      <w:r w:rsidRPr="00EE5D4F">
        <w:t xml:space="preserve"> </w:t>
      </w:r>
      <w:r>
        <w:t>Пусть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</m:oMath>
      <w:r w:rsidRPr="00EE5D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линейно независимые векторы пространств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</m:oMath>
      <w:r w:rsidRPr="00EE5D4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акие что </w:t>
      </w:r>
      <m:oMath>
        <m:r>
          <w:rPr>
            <w:rFonts w:ascii="Cambria Math" w:eastAsiaTheme="minorEastAsia" w:hAnsi="Cambria Math"/>
          </w:rPr>
          <m:t>|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|&lt;||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||</m:t>
        </m:r>
      </m:oMath>
      <w:r w:rsidRPr="00EE5D4F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b</m:t>
        </m:r>
      </m:oMath>
      <w:r w:rsidRPr="00EE5D4F">
        <w:rPr>
          <w:rFonts w:eastAsiaTheme="minorEastAsia"/>
        </w:rPr>
        <w:t xml:space="preserve"> – </w:t>
      </w:r>
      <w:r>
        <w:rPr>
          <w:rFonts w:eastAsiaTheme="minorEastAsia"/>
        </w:rPr>
        <w:t>кратчайший ненулевой вектор решетки</w:t>
      </w:r>
      <w:r w:rsidRPr="00EE5D4F">
        <w:rPr>
          <w:rFonts w:eastAsiaTheme="minorEastAsia"/>
        </w:rPr>
        <w:t>,</w:t>
      </w:r>
      <w:r>
        <w:rPr>
          <w:rFonts w:eastAsiaTheme="minorEastAsia"/>
        </w:rPr>
        <w:t xml:space="preserve"> порожденны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.</m:t>
        </m:r>
      </m:oMath>
      <w:r w:rsidRPr="00EE5D4F">
        <w:rPr>
          <w:rFonts w:eastAsiaTheme="minorEastAsia"/>
        </w:rPr>
        <w:t xml:space="preserve"> </w:t>
      </w:r>
      <w:r>
        <w:rPr>
          <w:rFonts w:eastAsiaTheme="minorEastAsia"/>
        </w:rPr>
        <w:t>Тогда число шагов алгоритма Гаусса</w:t>
      </w:r>
      <w:r w:rsidRPr="00EE5D4F">
        <w:rPr>
          <w:rFonts w:eastAsiaTheme="minorEastAsia"/>
        </w:rPr>
        <w:t>,</w:t>
      </w:r>
      <w:r>
        <w:rPr>
          <w:rFonts w:eastAsiaTheme="minorEastAsia"/>
        </w:rPr>
        <w:t xml:space="preserve"> примененного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EE5D4F">
        <w:rPr>
          <w:rFonts w:eastAsiaTheme="minorEastAsia"/>
        </w:rPr>
        <w:t xml:space="preserve">, </w:t>
      </w:r>
      <w:r>
        <w:rPr>
          <w:rFonts w:eastAsiaTheme="minorEastAsia"/>
        </w:rPr>
        <w:t>оценивается величиной</w:t>
      </w:r>
      <w:r w:rsidRPr="00EE5D4F">
        <w:rPr>
          <w:rFonts w:eastAsiaTheme="minorEastAsia"/>
        </w:rPr>
        <w:t>:</w:t>
      </w:r>
    </w:p>
    <w:p w14:paraId="4532C899" w14:textId="3637AC5E" w:rsidR="00EE5D4F" w:rsidRPr="00A12D25" w:rsidRDefault="00EE5D4F" w:rsidP="00403530">
      <w:pPr>
        <w:pStyle w:val="a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O(</m:t>
          </m:r>
          <m:r>
            <w:rPr>
              <w:rFonts w:ascii="Cambria Math" w:hAnsi="Cambria Math"/>
              <w:lang w:val="en-US"/>
            </w:rPr>
            <m:t>1+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og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num>
                    <m:den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d>
                        </m:e>
                      </m:d>
                    </m:den>
                  </m:f>
                </m:e>
              </m:d>
            </m:e>
          </m:func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39B5A301" w14:textId="51349B9A" w:rsidR="00A12D25" w:rsidRDefault="00A12D25" w:rsidP="00A12D25">
      <w:pPr>
        <w:pStyle w:val="a7"/>
        <w:rPr>
          <w:rFonts w:eastAsiaTheme="minorEastAsia"/>
          <w:iCs/>
          <w:lang w:val="en-US"/>
        </w:rPr>
      </w:pPr>
      <w:r w:rsidRPr="00A12D25">
        <w:rPr>
          <w:b/>
          <w:bCs/>
          <w:iCs/>
        </w:rPr>
        <w:t>Лемма</w:t>
      </w:r>
      <w:proofErr w:type="gramStart"/>
      <w:r w:rsidRPr="00A12D25">
        <w:rPr>
          <w:b/>
          <w:bCs/>
          <w:iCs/>
        </w:rPr>
        <w:t xml:space="preserve">: </w:t>
      </w:r>
      <w:r>
        <w:rPr>
          <w:iCs/>
        </w:rPr>
        <w:t>Пусть</w:t>
      </w:r>
      <w:proofErr w:type="gramEnd"/>
      <w:r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/>
                    <w:i/>
                    <w:iCs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- </m:t>
        </m:r>
      </m:oMath>
      <w:r>
        <w:rPr>
          <w:rFonts w:eastAsiaTheme="minorEastAsia"/>
          <w:iCs/>
        </w:rPr>
        <w:t xml:space="preserve">линейно независимые векторы из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12D2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акие что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M</m:t>
        </m:r>
      </m:oMath>
      <w:r w:rsidRPr="00A12D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некоторого числа </w:t>
      </w:r>
      <m:oMath>
        <m:r>
          <w:rPr>
            <w:rFonts w:ascii="Cambria Math" w:eastAsiaTheme="minorEastAsia" w:hAnsi="Cambria Math"/>
          </w:rPr>
          <m:t>M.</m:t>
        </m:r>
      </m:oMath>
      <w:r w:rsidRPr="00A12D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Тогда сложность применения алгоритма Гаусса к паре векторов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  <w:iCs/>
        </w:rPr>
        <w:t xml:space="preserve">равна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sup>
            </m:sSup>
            <m:ctrlPr>
              <w:rPr>
                <w:rFonts w:ascii="Cambria Math" w:eastAsiaTheme="minorEastAsia" w:hAnsi="Cambria Math"/>
                <w:i/>
                <w:iCs/>
              </w:rPr>
            </m:ctrlPr>
          </m:fName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</m:func>
        <m:r>
          <w:rPr>
            <w:rFonts w:ascii="Cambria Math" w:eastAsiaTheme="minorEastAsia" w:hAnsi="Cambria Math"/>
          </w:rPr>
          <m:t>)</m:t>
        </m:r>
      </m:oMath>
      <w:r w:rsidRPr="00A12D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воичных операций при </w:t>
      </w:r>
      <m:oMath>
        <m:r>
          <w:rPr>
            <w:rFonts w:ascii="Cambria Math" w:eastAsiaTheme="minorEastAsia" w:hAnsi="Cambria Math"/>
          </w:rPr>
          <m:t xml:space="preserve">M→ ∞ </m:t>
        </m:r>
      </m:oMath>
      <w:r>
        <w:rPr>
          <w:rFonts w:eastAsiaTheme="minorEastAsia"/>
          <w:iCs/>
        </w:rPr>
        <w:t xml:space="preserve"> и ограниченном </w:t>
      </w:r>
      <m:oMath>
        <m:r>
          <w:rPr>
            <w:rFonts w:ascii="Cambria Math" w:eastAsiaTheme="minorEastAsia" w:hAnsi="Cambria Math"/>
            <w:lang w:val="en-US"/>
          </w:rPr>
          <m:t>n</m:t>
        </m:r>
      </m:oMath>
      <w:r w:rsidRPr="00A12D25">
        <w:rPr>
          <w:rFonts w:eastAsiaTheme="minorEastAsia"/>
          <w:iCs/>
        </w:rPr>
        <w:t>.</w:t>
      </w:r>
    </w:p>
    <w:p w14:paraId="11B492AE" w14:textId="4CEF759F" w:rsidR="005A529E" w:rsidRDefault="005A529E" w:rsidP="00695895">
      <w:pPr>
        <w:pStyle w:val="a7"/>
        <w:rPr>
          <w:rFonts w:eastAsiaTheme="minorEastAsia"/>
          <w:iCs/>
        </w:rPr>
      </w:pPr>
      <w:r>
        <w:rPr>
          <w:rFonts w:eastAsiaTheme="minorEastAsia"/>
          <w:iCs/>
        </w:rPr>
        <w:t xml:space="preserve">В случае работы с машинными словами можно оценить сложность алгоритма как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up>
                </m:sSup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func>
          </m:e>
        </m:d>
        <m:r>
          <w:rPr>
            <w:rFonts w:ascii="Cambria Math" w:eastAsiaTheme="minorEastAsia" w:hAnsi="Cambria Math"/>
          </w:rPr>
          <m:t>.</m:t>
        </m:r>
      </m:oMath>
    </w:p>
    <w:p w14:paraId="279C7B02" w14:textId="17885B6F" w:rsidR="00AA7E2D" w:rsidRPr="00AA7E2D" w:rsidRDefault="00AA7E2D" w:rsidP="00695895">
      <w:pPr>
        <w:pStyle w:val="a7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севдокод реализованного алгоритма</w:t>
      </w:r>
      <w:r w:rsidRPr="00AA7E2D">
        <w:rPr>
          <w:rFonts w:eastAsiaTheme="minorEastAsia"/>
          <w:iCs/>
        </w:rPr>
        <w:t>:</w:t>
      </w:r>
    </w:p>
    <w:p w14:paraId="132CA2F5" w14:textId="20BDC5AF" w:rsidR="00AA7E2D" w:rsidRPr="005A6BE8" w:rsidRDefault="00AA7E2D" w:rsidP="00695895">
      <w:pPr>
        <w:pStyle w:val="a7"/>
      </w:pPr>
      <w:r>
        <w:t>Начало</w:t>
      </w:r>
      <w:r w:rsidRPr="005A6BE8">
        <w:t xml:space="preserve"> </w:t>
      </w:r>
      <w:r>
        <w:t>алгоритма</w:t>
      </w:r>
      <w:r w:rsidRPr="005A6BE8">
        <w:t xml:space="preserve"> </w:t>
      </w:r>
      <m:oMath>
        <m:r>
          <w:rPr>
            <w:rFonts w:ascii="Cambria Math" w:hAnsi="Cambria Math"/>
            <w:lang w:val="en-US"/>
          </w:rPr>
          <m:t>function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gauss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educ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lattice</m:t>
        </m:r>
        <m:r>
          <w:rPr>
            <w:rFonts w:ascii="Cambria Math" w:hAnsi="Cambria Math"/>
          </w:rPr>
          <m:t>_2</m:t>
        </m:r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2)</m:t>
        </m:r>
      </m:oMath>
      <w:r w:rsidRPr="005A6BE8">
        <w:t xml:space="preserve"> </w:t>
      </w:r>
    </w:p>
    <w:p w14:paraId="33C8FB6A" w14:textId="77777777" w:rsidR="001A1ED3" w:rsidRDefault="001A1ED3" w:rsidP="00695895">
      <w:pPr>
        <w:spacing w:line="360" w:lineRule="auto"/>
        <w:ind w:left="708" w:firstLine="709"/>
        <w:rPr>
          <w:rFonts w:eastAsiaTheme="minorHAnsi"/>
          <w:szCs w:val="28"/>
          <w:lang w:val="en-US" w:eastAsia="en-US"/>
        </w:rPr>
      </w:pPr>
      <w:r w:rsidRPr="001A1ED3">
        <w:rPr>
          <w:rFonts w:eastAsiaTheme="minorHAnsi"/>
          <w:szCs w:val="28"/>
          <w:lang w:eastAsia="en-US"/>
        </w:rPr>
        <w:t xml:space="preserve">ВХОД: </w:t>
      </w:r>
    </w:p>
    <w:p w14:paraId="07550998" w14:textId="1AEF04C7" w:rsidR="001A1ED3" w:rsidRPr="001A1ED3" w:rsidRDefault="001A1ED3" w:rsidP="00695895">
      <w:pPr>
        <w:spacing w:line="360" w:lineRule="auto"/>
        <w:ind w:left="1416" w:firstLine="709"/>
        <w:rPr>
          <w:rFonts w:eastAsiaTheme="minorHAnsi"/>
          <w:szCs w:val="28"/>
          <w:lang w:eastAsia="en-US"/>
        </w:rPr>
      </w:pPr>
      <m:oMath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1</m:t>
        </m:r>
      </m:oMath>
      <w:r w:rsidRPr="001A1ED3">
        <w:rPr>
          <w:rFonts w:eastAsiaTheme="minorHAnsi"/>
          <w:szCs w:val="28"/>
          <w:lang w:eastAsia="en-US"/>
        </w:rPr>
        <w:t xml:space="preserve">: Вектор размерности 2 (например, </w:t>
      </w:r>
      <m:oMath>
        <m:r>
          <w:rPr>
            <w:rFonts w:ascii="Cambria Math" w:eastAsiaTheme="minorHAnsi" w:hAnsi="Cambria Math"/>
            <w:szCs w:val="28"/>
            <w:lang w:eastAsia="en-US"/>
          </w:rPr>
          <m:t>[</m:t>
        </m:r>
        <m:r>
          <w:rPr>
            <w:rFonts w:ascii="Cambria Math" w:eastAsiaTheme="minorHAnsi" w:hAnsi="Cambria Math"/>
            <w:szCs w:val="28"/>
            <w:lang w:val="en-US" w:eastAsia="en-US"/>
          </w:rPr>
          <m:t>x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1, </m:t>
        </m:r>
        <m:r>
          <w:rPr>
            <w:rFonts w:ascii="Cambria Math" w:eastAsiaTheme="minorHAnsi" w:hAnsi="Cambria Math"/>
            <w:szCs w:val="28"/>
            <w:lang w:val="en-US" w:eastAsia="en-US"/>
          </w:rPr>
          <m:t>y</m:t>
        </m:r>
        <m:r>
          <w:rPr>
            <w:rFonts w:ascii="Cambria Math" w:eastAsiaTheme="minorHAnsi" w:hAnsi="Cambria Math"/>
            <w:szCs w:val="28"/>
            <w:lang w:eastAsia="en-US"/>
          </w:rPr>
          <m:t>1]</m:t>
        </m:r>
      </m:oMath>
      <w:r w:rsidRPr="001A1ED3">
        <w:rPr>
          <w:rFonts w:eastAsiaTheme="minorHAnsi"/>
          <w:szCs w:val="28"/>
          <w:lang w:eastAsia="en-US"/>
        </w:rPr>
        <w:t xml:space="preserve">) </w:t>
      </w:r>
    </w:p>
    <w:p w14:paraId="7C591848" w14:textId="19864E72" w:rsidR="001A1ED3" w:rsidRPr="001A1ED3" w:rsidRDefault="001A1ED3" w:rsidP="00695895">
      <w:pPr>
        <w:spacing w:line="360" w:lineRule="auto"/>
        <w:ind w:left="1416" w:firstLine="709"/>
        <w:rPr>
          <w:rFonts w:eastAsiaTheme="minorHAnsi"/>
          <w:szCs w:val="28"/>
          <w:lang w:eastAsia="en-US"/>
        </w:rPr>
      </w:pPr>
      <m:oMath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2</m:t>
        </m:r>
      </m:oMath>
      <w:r w:rsidRPr="001A1ED3">
        <w:rPr>
          <w:rFonts w:eastAsiaTheme="minorHAnsi"/>
          <w:szCs w:val="28"/>
          <w:lang w:eastAsia="en-US"/>
        </w:rPr>
        <w:t xml:space="preserve">: Вектор размерности 2 (например, </w:t>
      </w:r>
      <m:oMath>
        <m:r>
          <w:rPr>
            <w:rFonts w:ascii="Cambria Math" w:eastAsiaTheme="minorHAnsi" w:hAnsi="Cambria Math"/>
            <w:szCs w:val="28"/>
            <w:lang w:eastAsia="en-US"/>
          </w:rPr>
          <m:t>[</m:t>
        </m:r>
        <m:r>
          <w:rPr>
            <w:rFonts w:ascii="Cambria Math" w:eastAsiaTheme="minorHAnsi" w:hAnsi="Cambria Math"/>
            <w:szCs w:val="28"/>
            <w:lang w:val="en-US" w:eastAsia="en-US"/>
          </w:rPr>
          <m:t>x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2, </m:t>
        </m:r>
        <m:r>
          <w:rPr>
            <w:rFonts w:ascii="Cambria Math" w:eastAsiaTheme="minorHAnsi" w:hAnsi="Cambria Math"/>
            <w:szCs w:val="28"/>
            <w:lang w:val="en-US" w:eastAsia="en-US"/>
          </w:rPr>
          <m:t>y</m:t>
        </m:r>
        <m:r>
          <w:rPr>
            <w:rFonts w:ascii="Cambria Math" w:eastAsiaTheme="minorHAnsi" w:hAnsi="Cambria Math"/>
            <w:szCs w:val="28"/>
            <w:lang w:eastAsia="en-US"/>
          </w:rPr>
          <m:t>2]</m:t>
        </m:r>
      </m:oMath>
      <w:r w:rsidRPr="001A1ED3">
        <w:rPr>
          <w:rFonts w:eastAsiaTheme="minorHAnsi"/>
          <w:szCs w:val="28"/>
          <w:lang w:eastAsia="en-US"/>
        </w:rPr>
        <w:t xml:space="preserve">) </w:t>
      </w:r>
    </w:p>
    <w:p w14:paraId="4858F858" w14:textId="77777777" w:rsidR="001A1ED3" w:rsidRDefault="001A1ED3" w:rsidP="00695895">
      <w:pPr>
        <w:spacing w:line="360" w:lineRule="auto"/>
        <w:ind w:left="1416"/>
        <w:rPr>
          <w:rFonts w:eastAsiaTheme="minorHAnsi"/>
          <w:szCs w:val="28"/>
          <w:lang w:val="en-US" w:eastAsia="en-US"/>
        </w:rPr>
      </w:pPr>
      <w:r w:rsidRPr="001A1ED3">
        <w:rPr>
          <w:rFonts w:eastAsiaTheme="minorHAnsi"/>
          <w:szCs w:val="28"/>
          <w:lang w:eastAsia="en-US"/>
        </w:rPr>
        <w:t>ВЫХОД</w:t>
      </w:r>
      <w:r w:rsidRPr="001A1ED3">
        <w:rPr>
          <w:rFonts w:eastAsiaTheme="minorHAnsi"/>
          <w:szCs w:val="28"/>
          <w:lang w:val="en-US" w:eastAsia="en-US"/>
        </w:rPr>
        <w:t xml:space="preserve">: </w:t>
      </w:r>
      <w:r w:rsidRPr="001A1ED3">
        <w:rPr>
          <w:rFonts w:eastAsiaTheme="minorHAnsi"/>
          <w:szCs w:val="28"/>
          <w:lang w:eastAsia="en-US"/>
        </w:rPr>
        <w:t>Редуцированный</w:t>
      </w:r>
      <w:r w:rsidRPr="001A1ED3">
        <w:rPr>
          <w:rFonts w:eastAsiaTheme="minorHAnsi"/>
          <w:szCs w:val="28"/>
          <w:lang w:val="en-US" w:eastAsia="en-US"/>
        </w:rPr>
        <w:t xml:space="preserve"> </w:t>
      </w:r>
      <w:r w:rsidRPr="001A1ED3">
        <w:rPr>
          <w:rFonts w:eastAsiaTheme="minorHAnsi"/>
          <w:szCs w:val="28"/>
          <w:lang w:eastAsia="en-US"/>
        </w:rPr>
        <w:t>базис</w:t>
      </w:r>
      <w:r w:rsidRPr="001A1ED3">
        <w:rPr>
          <w:rFonts w:eastAsiaTheme="minorHAnsi"/>
          <w:szCs w:val="28"/>
          <w:lang w:val="en-US" w:eastAsia="en-US"/>
        </w:rPr>
        <w:t xml:space="preserve"> </w:t>
      </w:r>
      <w:r w:rsidRPr="001A1ED3">
        <w:rPr>
          <w:rFonts w:eastAsiaTheme="minorHAnsi"/>
          <w:szCs w:val="28"/>
          <w:lang w:eastAsia="en-US"/>
        </w:rPr>
        <w:t>решетки</w:t>
      </w:r>
      <w:r w:rsidRPr="001A1ED3">
        <w:rPr>
          <w:rFonts w:eastAsiaTheme="minorHAnsi"/>
          <w:szCs w:val="28"/>
          <w:lang w:val="en-US" w:eastAsia="en-US"/>
        </w:rPr>
        <w:t xml:space="preserve"> </w:t>
      </w:r>
    </w:p>
    <w:p w14:paraId="5825E599" w14:textId="77777777" w:rsidR="001A1ED3" w:rsidRDefault="001A1ED3" w:rsidP="00695895">
      <w:pPr>
        <w:spacing w:line="360" w:lineRule="auto"/>
        <w:ind w:left="1416"/>
        <w:rPr>
          <w:rFonts w:eastAsiaTheme="minorHAnsi"/>
          <w:szCs w:val="28"/>
          <w:lang w:val="en-US" w:eastAsia="en-US"/>
        </w:rPr>
      </w:pPr>
      <w:r w:rsidRPr="001A1ED3">
        <w:rPr>
          <w:rFonts w:eastAsiaTheme="minorHAnsi"/>
          <w:szCs w:val="28"/>
          <w:lang w:eastAsia="en-US"/>
        </w:rPr>
        <w:t>ШАГ</w:t>
      </w:r>
      <w:r w:rsidRPr="001A1ED3">
        <w:rPr>
          <w:rFonts w:eastAsiaTheme="minorHAnsi"/>
          <w:szCs w:val="28"/>
          <w:lang w:val="en-US" w:eastAsia="en-US"/>
        </w:rPr>
        <w:t xml:space="preserve"> 1: </w:t>
      </w:r>
    </w:p>
    <w:p w14:paraId="53C83E44" w14:textId="6BA53C85" w:rsidR="001A1ED3" w:rsidRPr="001A1ED3" w:rsidRDefault="001A1ED3" w:rsidP="00695895">
      <w:pPr>
        <w:spacing w:line="360" w:lineRule="auto"/>
        <w:ind w:left="1416"/>
        <w:rPr>
          <w:rFonts w:eastAsiaTheme="minorHAnsi"/>
          <w:szCs w:val="28"/>
          <w:lang w:eastAsia="en-US"/>
        </w:rPr>
      </w:pPr>
      <w:r w:rsidRPr="001A1ED3">
        <w:rPr>
          <w:rFonts w:eastAsiaTheme="minorHAnsi"/>
          <w:szCs w:val="28"/>
          <w:lang w:eastAsia="en-US"/>
        </w:rPr>
        <w:t xml:space="preserve">Если </w:t>
      </w:r>
      <m:oMath>
        <m:r>
          <w:rPr>
            <w:rFonts w:ascii="Cambria Math" w:eastAsiaTheme="minorHAnsi" w:hAnsi="Cambria Math"/>
            <w:szCs w:val="28"/>
            <w:lang w:eastAsia="en-US"/>
          </w:rPr>
          <m:t>||</m:t>
        </m:r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1|| &gt; ||</m:t>
        </m:r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2||</m:t>
        </m:r>
      </m:oMath>
      <w:r w:rsidRPr="001A1ED3">
        <w:rPr>
          <w:rFonts w:eastAsiaTheme="minorHAnsi"/>
          <w:szCs w:val="28"/>
          <w:lang w:eastAsia="en-US"/>
        </w:rPr>
        <w:t xml:space="preserve">, то: </w:t>
      </w:r>
    </w:p>
    <w:p w14:paraId="3D2BFF7B" w14:textId="298C39CF" w:rsidR="001A1ED3" w:rsidRPr="001A1ED3" w:rsidRDefault="001A1ED3" w:rsidP="00695895">
      <w:pPr>
        <w:spacing w:line="360" w:lineRule="auto"/>
        <w:ind w:left="1416" w:firstLine="708"/>
        <w:rPr>
          <w:rFonts w:eastAsiaTheme="minorHAnsi"/>
          <w:szCs w:val="28"/>
          <w:lang w:eastAsia="en-US"/>
        </w:rPr>
      </w:pPr>
      <w:r w:rsidRPr="001A1ED3">
        <w:rPr>
          <w:rFonts w:eastAsiaTheme="minorHAnsi"/>
          <w:szCs w:val="28"/>
          <w:lang w:eastAsia="en-US"/>
        </w:rPr>
        <w:t xml:space="preserve">Меняем местами </w:t>
      </w:r>
      <m:oMath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1</m:t>
        </m:r>
      </m:oMath>
      <w:r w:rsidRPr="001A1ED3">
        <w:rPr>
          <w:rFonts w:eastAsiaTheme="minorHAnsi"/>
          <w:szCs w:val="28"/>
          <w:lang w:eastAsia="en-US"/>
        </w:rPr>
        <w:t xml:space="preserve"> и </w:t>
      </w:r>
      <m:oMath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2</m:t>
        </m:r>
      </m:oMath>
      <w:r w:rsidRPr="001A1ED3">
        <w:rPr>
          <w:rFonts w:eastAsiaTheme="minorHAnsi"/>
          <w:szCs w:val="28"/>
          <w:lang w:eastAsia="en-US"/>
        </w:rPr>
        <w:t xml:space="preserve"> </w:t>
      </w:r>
    </w:p>
    <w:p w14:paraId="5C6417B7" w14:textId="77777777" w:rsidR="001A1ED3" w:rsidRDefault="001A1ED3" w:rsidP="00695895">
      <w:pPr>
        <w:spacing w:line="360" w:lineRule="auto"/>
        <w:ind w:left="1416"/>
        <w:rPr>
          <w:rFonts w:eastAsiaTheme="minorHAnsi"/>
          <w:szCs w:val="28"/>
          <w:lang w:val="en-US" w:eastAsia="en-US"/>
        </w:rPr>
      </w:pPr>
      <w:r w:rsidRPr="001A1ED3">
        <w:rPr>
          <w:rFonts w:eastAsiaTheme="minorHAnsi"/>
          <w:szCs w:val="28"/>
          <w:lang w:eastAsia="en-US"/>
        </w:rPr>
        <w:t>ШАГ</w:t>
      </w:r>
      <w:r w:rsidRPr="001A1ED3">
        <w:rPr>
          <w:rFonts w:eastAsiaTheme="minorHAnsi"/>
          <w:szCs w:val="28"/>
          <w:lang w:val="en-US" w:eastAsia="en-US"/>
        </w:rPr>
        <w:t xml:space="preserve"> 2: </w:t>
      </w:r>
    </w:p>
    <w:p w14:paraId="0D14086E" w14:textId="7AA80A22" w:rsidR="001A1ED3" w:rsidRPr="001A1ED3" w:rsidRDefault="001A1ED3" w:rsidP="00695895">
      <w:pPr>
        <w:spacing w:line="360" w:lineRule="auto"/>
        <w:ind w:left="1416"/>
        <w:rPr>
          <w:rFonts w:eastAsiaTheme="minorHAnsi"/>
          <w:szCs w:val="28"/>
          <w:lang w:eastAsia="en-US"/>
        </w:rPr>
      </w:pPr>
      <w:r w:rsidRPr="001A1ED3">
        <w:rPr>
          <w:rFonts w:eastAsiaTheme="minorHAnsi"/>
          <w:szCs w:val="28"/>
          <w:lang w:eastAsia="en-US"/>
        </w:rPr>
        <w:t xml:space="preserve">Вычисляем скалярное произведение </w:t>
      </w:r>
      <m:oMath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1</m:t>
        </m:r>
      </m:oMath>
      <w:r w:rsidRPr="001A1ED3">
        <w:rPr>
          <w:rFonts w:eastAsiaTheme="minorHAnsi"/>
          <w:szCs w:val="28"/>
          <w:lang w:eastAsia="en-US"/>
        </w:rPr>
        <w:t xml:space="preserve"> и </w:t>
      </w:r>
      <m:oMath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2 → </m:t>
        </m:r>
        <m:r>
          <w:rPr>
            <w:rFonts w:ascii="Cambria Math" w:eastAsiaTheme="minorHAnsi" w:hAnsi="Cambria Math"/>
            <w:szCs w:val="28"/>
            <w:lang w:val="en-US" w:eastAsia="en-US"/>
          </w:rPr>
          <m:t>dot</m:t>
        </m:r>
        <m:r>
          <w:rPr>
            <w:rFonts w:ascii="Cambria Math" w:eastAsiaTheme="minorHAnsi" w:hAnsi="Cambria Math"/>
            <w:szCs w:val="28"/>
            <w:lang w:eastAsia="en-US"/>
          </w:rPr>
          <m:t>_</m:t>
        </m:r>
        <m:r>
          <w:rPr>
            <w:rFonts w:ascii="Cambria Math" w:eastAsiaTheme="minorHAnsi" w:hAnsi="Cambria Math"/>
            <w:szCs w:val="28"/>
            <w:lang w:val="en-US" w:eastAsia="en-US"/>
          </w:rPr>
          <m:t>product</m:t>
        </m:r>
      </m:oMath>
      <w:r w:rsidRPr="001A1ED3">
        <w:rPr>
          <w:rFonts w:eastAsiaTheme="minorHAnsi"/>
          <w:szCs w:val="28"/>
          <w:lang w:eastAsia="en-US"/>
        </w:rPr>
        <w:t xml:space="preserve"> </w:t>
      </w:r>
    </w:p>
    <w:p w14:paraId="4E6B4B58" w14:textId="74E9DC12" w:rsidR="001A1ED3" w:rsidRPr="001A1ED3" w:rsidRDefault="001A1ED3" w:rsidP="00695895">
      <w:pPr>
        <w:spacing w:line="360" w:lineRule="auto"/>
        <w:ind w:left="1416"/>
        <w:rPr>
          <w:rFonts w:eastAsiaTheme="minorHAnsi"/>
          <w:szCs w:val="28"/>
          <w:lang w:eastAsia="en-US"/>
        </w:rPr>
      </w:pPr>
      <w:r w:rsidRPr="001A1ED3">
        <w:rPr>
          <w:rFonts w:eastAsiaTheme="minorHAnsi"/>
          <w:szCs w:val="28"/>
          <w:lang w:eastAsia="en-US"/>
        </w:rPr>
        <w:t xml:space="preserve">Вычисляем квадрат нормы </w:t>
      </w:r>
      <m:oMath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1 → </m:t>
        </m:r>
        <m:r>
          <w:rPr>
            <w:rFonts w:ascii="Cambria Math" w:eastAsiaTheme="minorHAnsi" w:hAnsi="Cambria Math"/>
            <w:szCs w:val="28"/>
            <w:lang w:val="en-US" w:eastAsia="en-US"/>
          </w:rPr>
          <m:t>norm</m:t>
        </m:r>
        <m:r>
          <w:rPr>
            <w:rFonts w:ascii="Cambria Math" w:eastAsiaTheme="minorHAnsi" w:hAnsi="Cambria Math"/>
            <w:szCs w:val="28"/>
            <w:lang w:eastAsia="en-US"/>
          </w:rPr>
          <m:t>_</m:t>
        </m:r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1_</m:t>
        </m:r>
        <m:r>
          <w:rPr>
            <w:rFonts w:ascii="Cambria Math" w:eastAsiaTheme="minorHAnsi" w:hAnsi="Cambria Math"/>
            <w:szCs w:val="28"/>
            <w:lang w:val="en-US" w:eastAsia="en-US"/>
          </w:rPr>
          <m:t>squared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 </m:t>
        </m:r>
      </m:oMath>
    </w:p>
    <w:p w14:paraId="1003EE52" w14:textId="586A3231" w:rsidR="001A1ED3" w:rsidRPr="001A1ED3" w:rsidRDefault="001A1ED3" w:rsidP="00695895">
      <w:pPr>
        <w:spacing w:line="360" w:lineRule="auto"/>
        <w:ind w:left="1416"/>
        <w:rPr>
          <w:rFonts w:eastAsiaTheme="minorHAnsi"/>
          <w:szCs w:val="28"/>
          <w:lang w:eastAsia="en-US"/>
        </w:rPr>
      </w:pPr>
      <w:r w:rsidRPr="001A1ED3">
        <w:rPr>
          <w:rFonts w:eastAsiaTheme="minorHAnsi"/>
          <w:szCs w:val="28"/>
          <w:lang w:eastAsia="en-US"/>
        </w:rPr>
        <w:lastRenderedPageBreak/>
        <w:t xml:space="preserve">Вычисляем значение </w:t>
      </w:r>
      <m:oMath>
        <m:r>
          <w:rPr>
            <w:rFonts w:ascii="Cambria Math" w:eastAsiaTheme="minorHAnsi" w:hAnsi="Cambria Math"/>
            <w:szCs w:val="28"/>
            <w:lang w:val="en-US" w:eastAsia="en-US"/>
          </w:rPr>
          <m:t>r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 = </m:t>
        </m:r>
        <m:r>
          <w:rPr>
            <w:rFonts w:ascii="Cambria Math" w:eastAsiaTheme="minorHAnsi" w:hAnsi="Cambria Math"/>
            <w:szCs w:val="28"/>
            <w:lang w:val="en-US" w:eastAsia="en-US"/>
          </w:rPr>
          <m:t>dot</m:t>
        </m:r>
        <m:r>
          <w:rPr>
            <w:rFonts w:ascii="Cambria Math" w:eastAsiaTheme="minorHAnsi" w:hAnsi="Cambria Math"/>
            <w:szCs w:val="28"/>
            <w:lang w:eastAsia="en-US"/>
          </w:rPr>
          <m:t>_</m:t>
        </m:r>
        <m:r>
          <w:rPr>
            <w:rFonts w:ascii="Cambria Math" w:eastAsiaTheme="minorHAnsi" w:hAnsi="Cambria Math"/>
            <w:szCs w:val="28"/>
            <w:lang w:val="en-US" w:eastAsia="en-US"/>
          </w:rPr>
          <m:t>product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 / </m:t>
        </m:r>
        <m:r>
          <w:rPr>
            <w:rFonts w:ascii="Cambria Math" w:eastAsiaTheme="minorHAnsi" w:hAnsi="Cambria Math"/>
            <w:szCs w:val="28"/>
            <w:lang w:val="en-US" w:eastAsia="en-US"/>
          </w:rPr>
          <m:t>norm</m:t>
        </m:r>
        <m:r>
          <w:rPr>
            <w:rFonts w:ascii="Cambria Math" w:eastAsiaTheme="minorHAnsi" w:hAnsi="Cambria Math"/>
            <w:szCs w:val="28"/>
            <w:lang w:eastAsia="en-US"/>
          </w:rPr>
          <m:t>_</m:t>
        </m:r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1_</m:t>
        </m:r>
        <m:r>
          <w:rPr>
            <w:rFonts w:ascii="Cambria Math" w:eastAsiaTheme="minorHAnsi" w:hAnsi="Cambria Math"/>
            <w:szCs w:val="28"/>
            <w:lang w:val="en-US" w:eastAsia="en-US"/>
          </w:rPr>
          <m:t>squared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 + 0.5 </m:t>
        </m:r>
      </m:oMath>
    </w:p>
    <w:p w14:paraId="35E37999" w14:textId="0FF5A0CC" w:rsidR="001A1ED3" w:rsidRPr="001A1ED3" w:rsidRDefault="001A1ED3" w:rsidP="00695895">
      <w:pPr>
        <w:spacing w:line="360" w:lineRule="auto"/>
        <w:ind w:left="1416"/>
        <w:rPr>
          <w:rFonts w:eastAsiaTheme="minorHAnsi"/>
          <w:szCs w:val="28"/>
          <w:lang w:eastAsia="en-US"/>
        </w:rPr>
      </w:pPr>
      <w:r w:rsidRPr="001A1ED3">
        <w:rPr>
          <w:rFonts w:eastAsiaTheme="minorHAnsi"/>
          <w:szCs w:val="28"/>
          <w:lang w:eastAsia="en-US"/>
        </w:rPr>
        <w:t xml:space="preserve">Обновляем вектор </w:t>
      </w:r>
      <m:oMath>
        <m:r>
          <w:rPr>
            <w:rFonts w:ascii="Cambria Math" w:eastAsiaTheme="minorHAnsi" w:hAnsi="Cambria Math"/>
            <w:szCs w:val="28"/>
            <w:lang w:val="en-US" w:eastAsia="en-US"/>
          </w:rPr>
          <m:t>A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 = </m:t>
        </m:r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2 - </m:t>
        </m:r>
        <m:r>
          <w:rPr>
            <w:rFonts w:ascii="Cambria Math" w:eastAsiaTheme="minorHAnsi" w:hAnsi="Cambria Math"/>
            <w:szCs w:val="28"/>
            <w:lang w:val="en-US" w:eastAsia="en-US"/>
          </w:rPr>
          <m:t>r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 * </m:t>
        </m:r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1</m:t>
        </m:r>
      </m:oMath>
      <w:r w:rsidRPr="001A1ED3">
        <w:rPr>
          <w:rFonts w:eastAsiaTheme="minorHAnsi"/>
          <w:szCs w:val="28"/>
          <w:lang w:eastAsia="en-US"/>
        </w:rPr>
        <w:t xml:space="preserve"> </w:t>
      </w:r>
    </w:p>
    <w:p w14:paraId="4CE8EBAB" w14:textId="77777777" w:rsidR="001A1ED3" w:rsidRDefault="001A1ED3" w:rsidP="00695895">
      <w:pPr>
        <w:spacing w:line="360" w:lineRule="auto"/>
        <w:ind w:left="1416"/>
        <w:rPr>
          <w:rFonts w:eastAsiaTheme="minorHAnsi"/>
          <w:szCs w:val="28"/>
          <w:lang w:val="en-US" w:eastAsia="en-US"/>
        </w:rPr>
      </w:pPr>
      <w:r w:rsidRPr="001A1ED3">
        <w:rPr>
          <w:rFonts w:eastAsiaTheme="minorHAnsi"/>
          <w:szCs w:val="28"/>
          <w:lang w:eastAsia="en-US"/>
        </w:rPr>
        <w:t xml:space="preserve">ШАГ 3: </w:t>
      </w:r>
    </w:p>
    <w:p w14:paraId="4586D652" w14:textId="77777777" w:rsidR="001A1ED3" w:rsidRDefault="001A1ED3" w:rsidP="00695895">
      <w:pPr>
        <w:spacing w:line="360" w:lineRule="auto"/>
        <w:ind w:left="1416"/>
        <w:rPr>
          <w:rFonts w:eastAsiaTheme="minorHAnsi"/>
          <w:szCs w:val="28"/>
          <w:lang w:eastAsia="en-US"/>
        </w:rPr>
      </w:pPr>
      <w:r w:rsidRPr="001A1ED3">
        <w:rPr>
          <w:rFonts w:eastAsiaTheme="minorHAnsi"/>
          <w:szCs w:val="28"/>
          <w:lang w:eastAsia="en-US"/>
        </w:rPr>
        <w:t xml:space="preserve">Если </w:t>
      </w:r>
      <m:oMath>
        <m:r>
          <w:rPr>
            <w:rFonts w:ascii="Cambria Math" w:eastAsiaTheme="minorHAnsi" w:hAnsi="Cambria Math"/>
            <w:szCs w:val="28"/>
            <w:lang w:eastAsia="en-US"/>
          </w:rPr>
          <m:t>||</m:t>
        </m:r>
        <m:r>
          <w:rPr>
            <w:rFonts w:ascii="Cambria Math" w:eastAsiaTheme="minorHAnsi" w:hAnsi="Cambria Math"/>
            <w:szCs w:val="28"/>
            <w:lang w:val="en-US" w:eastAsia="en-US"/>
          </w:rPr>
          <m:t>A</m:t>
        </m:r>
        <m:r>
          <w:rPr>
            <w:rFonts w:ascii="Cambria Math" w:eastAsiaTheme="minorHAnsi" w:hAnsi="Cambria Math"/>
            <w:szCs w:val="28"/>
            <w:lang w:eastAsia="en-US"/>
          </w:rPr>
          <m:t>|| &lt; ||</m:t>
        </m:r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>1||</m:t>
        </m:r>
      </m:oMath>
      <w:r w:rsidRPr="001A1ED3">
        <w:rPr>
          <w:rFonts w:eastAsiaTheme="minorHAnsi"/>
          <w:szCs w:val="28"/>
          <w:lang w:eastAsia="en-US"/>
        </w:rPr>
        <w:t xml:space="preserve">, то: </w:t>
      </w:r>
    </w:p>
    <w:p w14:paraId="2C149D17" w14:textId="339A67A4" w:rsidR="001A1ED3" w:rsidRPr="001A1ED3" w:rsidRDefault="001A1ED3" w:rsidP="00695895">
      <w:pPr>
        <w:spacing w:line="360" w:lineRule="auto"/>
        <w:ind w:left="2127" w:hanging="711"/>
        <w:rPr>
          <w:rFonts w:eastAsiaTheme="minorHAnsi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/>
              <w:szCs w:val="28"/>
              <w:lang w:eastAsia="en-US"/>
            </w:rPr>
            <m:t>(</m:t>
          </m:r>
          <m:r>
            <w:rPr>
              <w:rFonts w:ascii="Cambria Math" w:eastAsiaTheme="minorHAnsi" w:hAnsi="Cambria Math"/>
              <w:szCs w:val="28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Cs w:val="28"/>
              <w:lang w:eastAsia="en-US"/>
            </w:rPr>
            <m:t xml:space="preserve">1, </m:t>
          </m:r>
          <m:r>
            <w:rPr>
              <w:rFonts w:ascii="Cambria Math" w:eastAsiaTheme="minorHAnsi" w:hAnsi="Cambria Math"/>
              <w:szCs w:val="28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Cs w:val="28"/>
              <w:lang w:eastAsia="en-US"/>
            </w:rPr>
            <m:t>2) = (</m:t>
          </m:r>
          <m:r>
            <w:rPr>
              <w:rFonts w:ascii="Cambria Math" w:eastAsiaTheme="minorHAnsi" w:hAnsi="Cambria Math"/>
              <w:szCs w:val="28"/>
              <w:lang w:val="en-US" w:eastAsia="en-US"/>
            </w:rPr>
            <m:t>A</m:t>
          </m:r>
          <m:r>
            <w:rPr>
              <w:rFonts w:ascii="Cambria Math" w:eastAsiaTheme="minorHAnsi" w:hAnsi="Cambria Math"/>
              <w:szCs w:val="28"/>
              <w:lang w:eastAsia="en-US"/>
            </w:rPr>
            <m:t xml:space="preserve">, </m:t>
          </m:r>
          <m:r>
            <w:rPr>
              <w:rFonts w:ascii="Cambria Math" w:eastAsiaTheme="minorHAnsi" w:hAnsi="Cambria Math"/>
              <w:szCs w:val="28"/>
              <w:lang w:val="en-US" w:eastAsia="en-US"/>
            </w:rPr>
            <m:t>B</m:t>
          </m:r>
          <m:r>
            <w:rPr>
              <w:rFonts w:ascii="Cambria Math" w:eastAsiaTheme="minorHAnsi" w:hAnsi="Cambria Math"/>
              <w:szCs w:val="28"/>
              <w:lang w:eastAsia="en-US"/>
            </w:rPr>
            <m:t>1)</m:t>
          </m:r>
          <m:r>
            <w:rPr>
              <w:rFonts w:ascii="Cambria Math" w:eastAsiaTheme="minorHAnsi" w:hAnsi="Cambria Math"/>
              <w:szCs w:val="28"/>
              <w:lang w:eastAsia="en-US"/>
            </w:rPr>
            <m:t xml:space="preserve"> </m:t>
          </m:r>
        </m:oMath>
      </m:oMathPara>
    </w:p>
    <w:p w14:paraId="4E32E0F2" w14:textId="77777777" w:rsidR="001A1ED3" w:rsidRDefault="001A1ED3" w:rsidP="00695895">
      <w:pPr>
        <w:spacing w:line="360" w:lineRule="auto"/>
        <w:ind w:left="1416" w:firstLine="708"/>
        <w:rPr>
          <w:rFonts w:eastAsiaTheme="minorHAnsi"/>
          <w:szCs w:val="28"/>
          <w:lang w:val="en-US" w:eastAsia="en-US"/>
        </w:rPr>
      </w:pPr>
      <w:r w:rsidRPr="001A1ED3">
        <w:rPr>
          <w:rFonts w:eastAsiaTheme="minorHAnsi"/>
          <w:szCs w:val="28"/>
          <w:lang w:eastAsia="en-US"/>
        </w:rPr>
        <w:t xml:space="preserve">Переходим к Шагу 2 </w:t>
      </w:r>
    </w:p>
    <w:p w14:paraId="5B566A25" w14:textId="77777777" w:rsidR="001A1ED3" w:rsidRDefault="001A1ED3" w:rsidP="00695895">
      <w:pPr>
        <w:spacing w:line="360" w:lineRule="auto"/>
        <w:ind w:left="708" w:firstLine="708"/>
        <w:rPr>
          <w:rFonts w:eastAsiaTheme="minorHAnsi"/>
          <w:szCs w:val="28"/>
          <w:lang w:val="en-US" w:eastAsia="en-US"/>
        </w:rPr>
      </w:pPr>
      <w:r w:rsidRPr="001A1ED3">
        <w:rPr>
          <w:rFonts w:eastAsiaTheme="minorHAnsi"/>
          <w:szCs w:val="28"/>
          <w:lang w:eastAsia="en-US"/>
        </w:rPr>
        <w:t xml:space="preserve">Иначе: </w:t>
      </w:r>
    </w:p>
    <w:p w14:paraId="69A6B960" w14:textId="44A49966" w:rsidR="00604237" w:rsidRDefault="001A1ED3" w:rsidP="00695895">
      <w:pPr>
        <w:spacing w:line="360" w:lineRule="auto"/>
        <w:ind w:left="1416" w:firstLine="708"/>
        <w:rPr>
          <w:rFonts w:eastAsiaTheme="minorHAnsi"/>
          <w:szCs w:val="28"/>
          <w:lang w:val="en-US" w:eastAsia="en-US"/>
        </w:rPr>
      </w:pPr>
      <w:r w:rsidRPr="001A1ED3">
        <w:rPr>
          <w:rFonts w:eastAsiaTheme="minorHAnsi"/>
          <w:szCs w:val="28"/>
          <w:lang w:eastAsia="en-US"/>
        </w:rPr>
        <w:t xml:space="preserve">Вернуть </w:t>
      </w:r>
      <m:oMath>
        <m:r>
          <w:rPr>
            <w:rFonts w:ascii="Cambria Math" w:eastAsiaTheme="minorHAnsi" w:hAnsi="Cambria Math"/>
            <w:szCs w:val="28"/>
            <w:lang w:eastAsia="en-US"/>
          </w:rPr>
          <m:t>(</m:t>
        </m:r>
        <m:r>
          <w:rPr>
            <w:rFonts w:ascii="Cambria Math" w:eastAsiaTheme="minorHAnsi" w:hAnsi="Cambria Math"/>
            <w:szCs w:val="28"/>
            <w:lang w:val="en-US" w:eastAsia="en-US"/>
          </w:rPr>
          <m:t>B</m:t>
        </m:r>
        <m:r>
          <w:rPr>
            <w:rFonts w:ascii="Cambria Math" w:eastAsiaTheme="minorHAnsi" w:hAnsi="Cambria Math"/>
            <w:szCs w:val="28"/>
            <w:lang w:eastAsia="en-US"/>
          </w:rPr>
          <m:t xml:space="preserve">1, </m:t>
        </m:r>
        <m:r>
          <w:rPr>
            <w:rFonts w:ascii="Cambria Math" w:eastAsiaTheme="minorHAnsi" w:hAnsi="Cambria Math"/>
            <w:szCs w:val="28"/>
            <w:lang w:val="en-US" w:eastAsia="en-US"/>
          </w:rPr>
          <m:t>A</m:t>
        </m:r>
        <m:r>
          <w:rPr>
            <w:rFonts w:ascii="Cambria Math" w:eastAsiaTheme="minorHAnsi" w:hAnsi="Cambria Math"/>
            <w:szCs w:val="28"/>
            <w:lang w:eastAsia="en-US"/>
          </w:rPr>
          <m:t>)</m:t>
        </m:r>
      </m:oMath>
    </w:p>
    <w:p w14:paraId="5471511D" w14:textId="2AEE462E" w:rsidR="001A1ED3" w:rsidRDefault="001A1ED3" w:rsidP="00695895">
      <w:pPr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val="en-US" w:eastAsia="en-US"/>
        </w:rPr>
        <w:tab/>
      </w:r>
      <w:r>
        <w:rPr>
          <w:rFonts w:eastAsiaTheme="minorHAnsi"/>
          <w:szCs w:val="28"/>
          <w:lang w:eastAsia="en-US"/>
        </w:rPr>
        <w:t>Конец алгоритма</w:t>
      </w:r>
    </w:p>
    <w:p w14:paraId="62AED52D" w14:textId="4B895A5E" w:rsidR="00695895" w:rsidRPr="00695895" w:rsidRDefault="00695895" w:rsidP="00695895">
      <w:pPr>
        <w:spacing w:line="360" w:lineRule="auto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Сложность алгоритма</w:t>
      </w:r>
      <w:r w:rsidRPr="00695895">
        <w:rPr>
          <w:rFonts w:eastAsiaTheme="minorHAnsi"/>
          <w:szCs w:val="28"/>
          <w:lang w:eastAsia="en-US"/>
        </w:rPr>
        <w:t xml:space="preserve">: </w:t>
      </w:r>
      <w:r>
        <w:rPr>
          <w:rFonts w:eastAsiaTheme="minorHAnsi"/>
          <w:szCs w:val="28"/>
          <w:lang w:eastAsia="en-US"/>
        </w:rPr>
        <w:t xml:space="preserve">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up>
                </m:sSup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Name>
              <m:e>
                <m:r>
                  <w:rPr>
                    <w:rFonts w:ascii="Cambria Math" w:eastAsiaTheme="minorEastAsia" w:hAnsi="Cambria Math"/>
                  </w:rPr>
                  <m:t>M</m:t>
                </m: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e>
            </m:func>
          </m:e>
        </m:d>
      </m:oMath>
    </w:p>
    <w:p w14:paraId="495D5319" w14:textId="77777777" w:rsidR="001A1ED3" w:rsidRPr="00695895" w:rsidRDefault="001A1ED3" w:rsidP="001A1ED3"/>
    <w:p w14:paraId="1251558F" w14:textId="77777777" w:rsidR="00604237" w:rsidRPr="001A1ED3" w:rsidRDefault="00604237" w:rsidP="00604237"/>
    <w:p w14:paraId="604DBE09" w14:textId="77777777" w:rsidR="00604237" w:rsidRPr="001A1ED3" w:rsidRDefault="00604237" w:rsidP="00604237"/>
    <w:p w14:paraId="50D944CC" w14:textId="77777777" w:rsidR="00604237" w:rsidRPr="001A1ED3" w:rsidRDefault="00604237" w:rsidP="00604237"/>
    <w:p w14:paraId="0B94C894" w14:textId="77777777" w:rsidR="00604237" w:rsidRPr="001A1ED3" w:rsidRDefault="00604237" w:rsidP="00604237"/>
    <w:p w14:paraId="4DF3E66D" w14:textId="77777777" w:rsidR="00604237" w:rsidRPr="001A1ED3" w:rsidRDefault="00604237" w:rsidP="00604237"/>
    <w:p w14:paraId="279233C9" w14:textId="77777777" w:rsidR="00604237" w:rsidRPr="001A1ED3" w:rsidRDefault="00604237" w:rsidP="00604237"/>
    <w:p w14:paraId="66EBA509" w14:textId="77777777" w:rsidR="00604237" w:rsidRPr="001A1ED3" w:rsidRDefault="00604237" w:rsidP="00604237"/>
    <w:p w14:paraId="6F4D6492" w14:textId="77777777" w:rsidR="00604237" w:rsidRPr="001A1ED3" w:rsidRDefault="00604237" w:rsidP="00604237"/>
    <w:p w14:paraId="46A85E4E" w14:textId="77777777" w:rsidR="00604237" w:rsidRPr="001A1ED3" w:rsidRDefault="00604237" w:rsidP="00604237"/>
    <w:p w14:paraId="013C9E15" w14:textId="77777777" w:rsidR="00604237" w:rsidRPr="001A1ED3" w:rsidRDefault="00604237" w:rsidP="00604237"/>
    <w:p w14:paraId="67718785" w14:textId="77777777" w:rsidR="00604237" w:rsidRPr="001A1ED3" w:rsidRDefault="00604237" w:rsidP="00604237"/>
    <w:p w14:paraId="18AB4260" w14:textId="77777777" w:rsidR="00604237" w:rsidRPr="001A1ED3" w:rsidRDefault="00604237" w:rsidP="00604237"/>
    <w:p w14:paraId="07548820" w14:textId="77777777" w:rsidR="00604237" w:rsidRPr="001A1ED3" w:rsidRDefault="00604237" w:rsidP="00604237"/>
    <w:p w14:paraId="2E037FFA" w14:textId="77777777" w:rsidR="00604237" w:rsidRPr="001A1ED3" w:rsidRDefault="00604237" w:rsidP="00604237"/>
    <w:p w14:paraId="68ACC4A3" w14:textId="77777777" w:rsidR="00604237" w:rsidRPr="001A1ED3" w:rsidRDefault="00604237" w:rsidP="00604237"/>
    <w:p w14:paraId="7AC7FF5F" w14:textId="77777777" w:rsidR="00604237" w:rsidRPr="001A1ED3" w:rsidRDefault="00604237" w:rsidP="00604237"/>
    <w:p w14:paraId="4EAC7C50" w14:textId="77777777" w:rsidR="00604237" w:rsidRPr="001A1ED3" w:rsidRDefault="00604237" w:rsidP="00604237"/>
    <w:p w14:paraId="4473E3C5" w14:textId="77777777" w:rsidR="00604237" w:rsidRPr="001A1ED3" w:rsidRDefault="00604237" w:rsidP="00604237"/>
    <w:p w14:paraId="6F123B3C" w14:textId="77777777" w:rsidR="00604237" w:rsidRPr="001A1ED3" w:rsidRDefault="00604237" w:rsidP="00604237"/>
    <w:p w14:paraId="62C06BA6" w14:textId="77777777" w:rsidR="00604237" w:rsidRPr="001A1ED3" w:rsidRDefault="00604237" w:rsidP="00604237"/>
    <w:p w14:paraId="00A678E6" w14:textId="77777777" w:rsidR="00604237" w:rsidRPr="001A1ED3" w:rsidRDefault="00604237" w:rsidP="00604237"/>
    <w:p w14:paraId="6D1B38DC" w14:textId="77777777" w:rsidR="00604237" w:rsidRPr="001A1ED3" w:rsidRDefault="00604237" w:rsidP="00604237"/>
    <w:p w14:paraId="587B1B33" w14:textId="77777777" w:rsidR="00604237" w:rsidRPr="001A1ED3" w:rsidRDefault="00604237" w:rsidP="00604237"/>
    <w:p w14:paraId="7E9B2C83" w14:textId="77777777" w:rsidR="00604237" w:rsidRPr="001A1ED3" w:rsidRDefault="00604237" w:rsidP="00604237"/>
    <w:p w14:paraId="19F25E6C" w14:textId="77777777" w:rsidR="00604237" w:rsidRPr="001A1ED3" w:rsidRDefault="00604237" w:rsidP="00604237"/>
    <w:p w14:paraId="2229B404" w14:textId="77777777" w:rsidR="00604237" w:rsidRPr="001A1ED3" w:rsidRDefault="00604237" w:rsidP="00604237"/>
    <w:p w14:paraId="39DE6283" w14:textId="77777777" w:rsidR="00604237" w:rsidRPr="00E62F9F" w:rsidRDefault="00604237" w:rsidP="00604237">
      <w:pPr>
        <w:rPr>
          <w:lang w:val="en-US"/>
        </w:rPr>
      </w:pPr>
    </w:p>
    <w:p w14:paraId="3C7BA356" w14:textId="7D3D423A" w:rsidR="00604237" w:rsidRDefault="00604237" w:rsidP="00604237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454133"/>
      <w:r w:rsidRPr="006042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Алгоритм </w:t>
      </w:r>
      <w:proofErr w:type="spellStart"/>
      <w:r w:rsidRPr="00604237">
        <w:rPr>
          <w:rFonts w:ascii="Times New Roman" w:hAnsi="Times New Roman" w:cs="Times New Roman"/>
          <w:b/>
          <w:bCs/>
          <w:color w:val="auto"/>
          <w:sz w:val="28"/>
          <w:szCs w:val="28"/>
        </w:rPr>
        <w:t>Ленстры-Ленстры-Ловаша</w:t>
      </w:r>
      <w:proofErr w:type="spellEnd"/>
      <w:r w:rsidRPr="0060423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(LLL-алгоритм)</w:t>
      </w:r>
      <w:bookmarkEnd w:id="2"/>
    </w:p>
    <w:p w14:paraId="3DDA5150" w14:textId="77777777" w:rsidR="00A2466E" w:rsidRPr="00E62F9F" w:rsidRDefault="00A2466E" w:rsidP="00A2466E">
      <w:pPr>
        <w:rPr>
          <w:lang w:val="en-US"/>
        </w:rPr>
      </w:pPr>
    </w:p>
    <w:p w14:paraId="7B6E3DFB" w14:textId="454630A5" w:rsidR="00A2466E" w:rsidRPr="00E62F9F" w:rsidRDefault="00E62F9F" w:rsidP="00E62F9F">
      <w:pPr>
        <w:pStyle w:val="a7"/>
        <w:ind w:firstLine="754"/>
        <w:rPr>
          <w:lang w:val="en-US"/>
        </w:rPr>
      </w:pPr>
      <w:r w:rsidRPr="00E62F9F">
        <w:rPr>
          <w:b/>
          <w:bCs/>
        </w:rPr>
        <w:t>Определение</w:t>
      </w:r>
      <w:proofErr w:type="gramStart"/>
      <w:r w:rsidRPr="00E62F9F">
        <w:rPr>
          <w:b/>
          <w:bCs/>
        </w:rPr>
        <w:t>:</w:t>
      </w:r>
      <w:r w:rsidRPr="00E62F9F">
        <w:t xml:space="preserve"> </w:t>
      </w:r>
      <w:r w:rsidR="00A2466E" w:rsidRPr="008B0517">
        <w:t>Пусть</w:t>
      </w:r>
      <w:proofErr w:type="gramEnd"/>
      <w:r w:rsidR="00A2466E" w:rsidRPr="008B0517">
        <w:t> </w:t>
      </w:r>
      <m:oMath>
        <m:r>
          <w:rPr>
            <w:rFonts w:ascii="Cambria Math" w:hAnsi="Cambria Math"/>
          </w:rPr>
          <m:t>L</m:t>
        </m:r>
      </m:oMath>
      <w:r w:rsidR="00A2466E" w:rsidRPr="008B0517">
        <w:t> — решетка размерности </w:t>
      </w:r>
      <m:oMath>
        <m:r>
          <w:rPr>
            <w:rFonts w:ascii="Cambria Math" w:hAnsi="Cambria Math"/>
          </w:rPr>
          <m:t>k</m:t>
        </m:r>
      </m:oMath>
      <w:r w:rsidR="00A2466E" w:rsidRPr="008B0517">
        <w:t> в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  <w:vertAlign w:val="superscript"/>
              </w:rPr>
              <m:t>n</m:t>
            </m:r>
          </m:sup>
        </m:sSup>
      </m:oMath>
      <w:r w:rsidR="00A2466E" w:rsidRPr="008B0517">
        <w:t>, </w:t>
      </w:r>
      <m:oMath>
        <m:r>
          <w:rPr>
            <w:rFonts w:ascii="Cambria Math" w:hAnsi="Cambria Math"/>
          </w:rPr>
          <m:t>n ≥ k</m:t>
        </m:r>
      </m:oMath>
      <w:r w:rsidR="00A2466E" w:rsidRPr="008B0517">
        <w:t>. Пусть имеется некоторая константа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k</m:t>
            </m:r>
          </m:sub>
        </m:sSub>
      </m:oMath>
      <w:r w:rsidR="00A2466E" w:rsidRPr="008B0517">
        <w:t xml:space="preserve">​, которая зависит только от </w:t>
      </w:r>
      <m:oMath>
        <m:r>
          <w:rPr>
            <w:rFonts w:ascii="Cambria Math" w:hAnsi="Cambria Math"/>
          </w:rPr>
          <m:t>k</m:t>
        </m:r>
      </m:oMath>
      <w:r w:rsidR="00A2466E" w:rsidRPr="008B0517">
        <w:t xml:space="preserve"> и не зависит от самой решетки. Назовем бази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...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466E" w:rsidRPr="008B0517">
        <w:t xml:space="preserve">​ решетки </w:t>
      </w:r>
      <m:oMath>
        <m:r>
          <w:rPr>
            <w:rFonts w:ascii="Cambria Math" w:hAnsi="Cambria Math"/>
          </w:rPr>
          <m:t xml:space="preserve">L </m:t>
        </m:r>
        <m:r>
          <w:rPr>
            <w:rFonts w:ascii="Cambria Math" w:hAnsi="Cambria Math"/>
          </w:rPr>
          <m:t xml:space="preserve"> </m:t>
        </m:r>
      </m:oMath>
      <w:r w:rsidR="00A2466E" w:rsidRPr="008B0517">
        <w:t xml:space="preserve">приведенным (редуцированным), если имеет место неравенство </w:t>
      </w:r>
      <m:oMath>
        <m:nary>
          <m:naryPr>
            <m:chr m:val="∏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</m:oMath>
      <w:r w:rsidRPr="00E62F9F">
        <w:rPr>
          <w:rFonts w:eastAsiaTheme="minorEastAsia"/>
        </w:rPr>
        <w:t>.</w:t>
      </w:r>
    </w:p>
    <w:p w14:paraId="4F4CB0CE" w14:textId="25AF3FDD" w:rsidR="00A2466E" w:rsidRPr="000D4B43" w:rsidRDefault="00E62F9F" w:rsidP="00E62F9F">
      <w:pPr>
        <w:pStyle w:val="a7"/>
        <w:ind w:firstLine="754"/>
      </w:pPr>
      <w:r w:rsidRPr="00E62F9F">
        <w:rPr>
          <w:b/>
          <w:bCs/>
        </w:rPr>
        <w:t>Определение:</w:t>
      </w:r>
      <w:r w:rsidRPr="00E62F9F">
        <w:t xml:space="preserve"> </w:t>
      </w:r>
      <w:r w:rsidR="00A2466E" w:rsidRPr="002B7BBC">
        <w:t xml:space="preserve">Бази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 ...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2466E" w:rsidRPr="006B6933">
        <w:t xml:space="preserve"> </w:t>
      </w:r>
      <w:r w:rsidR="00A2466E" w:rsidRPr="002B7BBC">
        <w:t xml:space="preserve">решетки </w:t>
      </w:r>
      <m:oMath>
        <m:r>
          <w:rPr>
            <w:rFonts w:ascii="Cambria Math" w:hAnsi="Cambria Math"/>
          </w:rPr>
          <m:t>L</m:t>
        </m:r>
      </m:oMath>
      <w:r w:rsidR="00A2466E" w:rsidRPr="002B7BBC">
        <w:t xml:space="preserve"> называется </w:t>
      </w:r>
      <m:oMath>
        <m:r>
          <w:rPr>
            <w:rFonts w:ascii="Cambria Math" w:hAnsi="Cambria Math"/>
          </w:rPr>
          <m:t>LLL</m:t>
        </m:r>
      </m:oMath>
      <w:r w:rsidR="00A2466E" w:rsidRPr="000D4B43">
        <w:rPr>
          <w:b/>
          <w:bCs/>
        </w:rPr>
        <w:br/>
      </w:r>
      <w:r w:rsidR="00A2466E" w:rsidRPr="00E62F9F">
        <w:t>редуцированным</w:t>
      </w:r>
      <w:r w:rsidR="00A2466E" w:rsidRPr="002B7BBC">
        <w:t xml:space="preserve">, если выполнены следующие условия: </w:t>
      </w:r>
    </w:p>
    <w:p w14:paraId="4C27BAF5" w14:textId="45E971BA" w:rsidR="00A2466E" w:rsidRPr="000D4B43" w:rsidRDefault="00A2466E" w:rsidP="00A2466E">
      <w:pPr>
        <w:pStyle w:val="a7"/>
        <w:ind w:left="754" w:firstLine="0"/>
      </w:pPr>
      <w:r w:rsidRPr="000D4B43">
        <w:t xml:space="preserve">1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μ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| ≤ 0.5</m:t>
        </m:r>
      </m:oMath>
      <w:r w:rsidRPr="000D4B43">
        <w:t xml:space="preserve"> </w:t>
      </w:r>
      <w:r w:rsidRPr="002B7BBC">
        <w:t>при</w:t>
      </w:r>
      <w:r w:rsidRPr="000D4B43">
        <w:t xml:space="preserve"> </w:t>
      </w:r>
      <w:r w:rsidRPr="002B7BBC">
        <w:t>всех</w:t>
      </w:r>
      <w:r w:rsidRPr="000D4B43">
        <w:t xml:space="preserve"> </w:t>
      </w:r>
      <m:oMath>
        <m:r>
          <w:rPr>
            <w:rFonts w:ascii="Cambria Math" w:hAnsi="Cambria Math"/>
          </w:rPr>
          <m:t xml:space="preserve">1 ≤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 xml:space="preserve"> ≤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≤ </m:t>
        </m:r>
        <m:r>
          <w:rPr>
            <w:rFonts w:ascii="Cambria Math" w:hAnsi="Cambria Math"/>
            <w:lang w:val="en-US"/>
          </w:rPr>
          <m:t>k</m:t>
        </m:r>
      </m:oMath>
      <w:r w:rsidRPr="000D4B43">
        <w:t xml:space="preserve">; </w:t>
      </w:r>
    </w:p>
    <w:p w14:paraId="2B3C26F7" w14:textId="1C269A7F" w:rsidR="00A2466E" w:rsidRPr="00E62F9F" w:rsidRDefault="00A2466E" w:rsidP="00A2466E">
      <w:pPr>
        <w:pStyle w:val="a7"/>
        <w:ind w:left="754" w:firstLine="0"/>
      </w:pPr>
      <w:r w:rsidRPr="00E62F9F">
        <w:t xml:space="preserve">2)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ⅈ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ⅈ-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E62F9F">
        <w:t xml:space="preserve"> </w:t>
      </w:r>
      <w:r w:rsidRPr="002B7BBC">
        <w:t>при</w:t>
      </w:r>
      <w:r w:rsidRPr="00E62F9F">
        <w:t xml:space="preserve"> </w:t>
      </w:r>
      <m:oMath>
        <m:r>
          <w:rPr>
            <w:rFonts w:ascii="Cambria Math" w:hAnsi="Cambria Math"/>
          </w:rPr>
          <m:t xml:space="preserve">1 &lt; 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≤ </m:t>
        </m:r>
        <m:r>
          <w:rPr>
            <w:rFonts w:ascii="Cambria Math" w:hAnsi="Cambria Math"/>
            <w:lang w:val="en-US"/>
          </w:rPr>
          <m:t>k</m:t>
        </m:r>
      </m:oMath>
      <w:r w:rsidRPr="00E62F9F">
        <w:t>.</w:t>
      </w:r>
    </w:p>
    <w:p w14:paraId="56EDEDC4" w14:textId="7386699E" w:rsidR="00604237" w:rsidRDefault="00E62F9F" w:rsidP="00FD4002">
      <w:pPr>
        <w:spacing w:line="360" w:lineRule="auto"/>
        <w:ind w:firstLine="709"/>
        <w:jc w:val="both"/>
        <w:rPr>
          <w:lang w:val="en-US"/>
        </w:rPr>
      </w:pPr>
      <w:r w:rsidRPr="00E62F9F">
        <w:t>Свойства LLL</w:t>
      </w:r>
      <w:r w:rsidRPr="00E62F9F">
        <w:t xml:space="preserve"> </w:t>
      </w:r>
      <w:r w:rsidRPr="00E62F9F">
        <w:t>редуцированного базиса описывает следующая теорема. Из этой теоремы, в частности, следует, что LLL</w:t>
      </w:r>
      <w:r w:rsidRPr="00E62F9F">
        <w:t xml:space="preserve"> </w:t>
      </w:r>
      <w:r w:rsidRPr="00E62F9F">
        <w:t xml:space="preserve">редуцированный базис является приведенным в смысле </w:t>
      </w:r>
      <w:r w:rsidR="00D83670">
        <w:t xml:space="preserve">первого </w:t>
      </w:r>
      <w:r w:rsidRPr="00E62F9F">
        <w:t>определения</w:t>
      </w:r>
      <w:r w:rsidR="00FD4002">
        <w:t xml:space="preserve"> для конст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FD4002" w:rsidRPr="00FD4002">
        <w:t xml:space="preserve">. </w:t>
      </w:r>
    </w:p>
    <w:p w14:paraId="0734ECF6" w14:textId="77777777" w:rsidR="00FD4002" w:rsidRPr="00FD4002" w:rsidRDefault="00FD4002" w:rsidP="00FD4002">
      <w:pPr>
        <w:spacing w:line="360" w:lineRule="auto"/>
        <w:ind w:firstLine="709"/>
        <w:jc w:val="both"/>
      </w:pPr>
      <w:r w:rsidRPr="00FD4002">
        <w:rPr>
          <w:b/>
          <w:bCs/>
        </w:rPr>
        <w:t>Теорема</w:t>
      </w:r>
      <w:proofErr w:type="gramStart"/>
      <w:r w:rsidRPr="00FD4002">
        <w:rPr>
          <w:b/>
          <w:bCs/>
        </w:rPr>
        <w:t xml:space="preserve">: </w:t>
      </w:r>
      <w:r>
        <w:t>Пусть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LLL</m:t>
        </m:r>
        <m:r>
          <w:rPr>
            <w:rFonts w:ascii="Cambria Math" w:hAnsi="Cambria Math"/>
          </w:rPr>
          <m:t>-</m:t>
        </m:r>
      </m:oMath>
      <w:r w:rsidRPr="00FD4002">
        <w:t xml:space="preserve"> </w:t>
      </w:r>
      <w:r>
        <w:t xml:space="preserve">редуцированный базис решетки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.</m:t>
        </m:r>
      </m:oMath>
      <w:r w:rsidRPr="00FD4002">
        <w:t xml:space="preserve"> </w:t>
      </w:r>
      <w:r>
        <w:t>Тогда</w:t>
      </w:r>
      <w:r w:rsidRPr="00FD4002">
        <w:t>:</w:t>
      </w:r>
    </w:p>
    <w:p w14:paraId="6DBF1E3E" w14:textId="77777777" w:rsidR="00FD4002" w:rsidRPr="00FD4002" w:rsidRDefault="00FD4002" w:rsidP="00FD4002">
      <w:pPr>
        <w:pStyle w:val="a4"/>
        <w:numPr>
          <w:ilvl w:val="0"/>
          <w:numId w:val="3"/>
        </w:numPr>
        <w:spacing w:line="360" w:lineRule="auto"/>
        <w:jc w:val="both"/>
        <w:rPr>
          <w:i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d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D4002">
        <w:t xml:space="preserve"> </w:t>
      </w:r>
      <w:r>
        <w:t xml:space="preserve">при всех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k</m:t>
        </m:r>
      </m:oMath>
    </w:p>
    <w:p w14:paraId="2D6C2F90" w14:textId="050E4E0A" w:rsidR="00FD4002" w:rsidRPr="00FD4002" w:rsidRDefault="00FD4002" w:rsidP="00FD4002">
      <w:pPr>
        <w:pStyle w:val="a4"/>
        <w:numPr>
          <w:ilvl w:val="0"/>
          <w:numId w:val="3"/>
        </w:numPr>
        <w:spacing w:line="360" w:lineRule="auto"/>
        <w:jc w:val="both"/>
        <w:rPr>
          <w:i/>
        </w:rPr>
      </w:pP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 xml:space="preserve">≤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k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den>
                </m:f>
              </m:sup>
            </m:sSup>
            <m:r>
              <w:rPr>
                <w:rFonts w:ascii="Cambria Math" w:hAnsi="Cambria Math"/>
              </w:rPr>
              <m:t>Δ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d>
          </m:e>
        </m:nary>
      </m:oMath>
    </w:p>
    <w:p w14:paraId="792D66F8" w14:textId="70DB24C0" w:rsidR="00604237" w:rsidRPr="004F3814" w:rsidRDefault="004F3814" w:rsidP="00604237">
      <w:pPr>
        <w:pStyle w:val="a4"/>
        <w:numPr>
          <w:ilvl w:val="0"/>
          <w:numId w:val="3"/>
        </w:numPr>
        <w:spacing w:line="360" w:lineRule="auto"/>
        <w:jc w:val="both"/>
        <w:rPr>
          <w:i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  <w:lang w:val="en-US"/>
          </w:rPr>
          <m:t>≤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k-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4</m:t>
                </m:r>
              </m:den>
            </m:f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</m:den>
            </m:f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 w14:paraId="31A71060" w14:textId="627C2FC0" w:rsidR="00AC35C3" w:rsidRPr="00AC35C3" w:rsidRDefault="004F3814" w:rsidP="00AC35C3">
      <w:pPr>
        <w:pStyle w:val="a4"/>
        <w:numPr>
          <w:ilvl w:val="0"/>
          <w:numId w:val="3"/>
        </w:numPr>
        <w:spacing w:line="360" w:lineRule="auto"/>
        <w:jc w:val="both"/>
      </w:pPr>
      <w:r>
        <w:rPr>
          <w:iCs/>
        </w:rPr>
        <w:t xml:space="preserve">Для любого ненулевого вектора </w:t>
      </w:r>
      <m:oMath>
        <m:r>
          <w:rPr>
            <w:rFonts w:ascii="Cambria Math" w:hAnsi="Cambria Math"/>
          </w:rPr>
          <m:t>b</m:t>
        </m:r>
        <m:r>
          <w:rPr>
            <w:rFonts w:ascii="Cambria Math" w:hAnsi="Cambria Math"/>
          </w:rPr>
          <m:t>∈</m:t>
        </m:r>
        <m:r>
          <w:rPr>
            <w:rFonts w:ascii="Cambria Math" w:hAnsi="Cambria Math"/>
          </w:rPr>
          <m:t>L: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  <m:ctrlPr>
              <w:rPr>
                <w:rFonts w:ascii="Cambria Math" w:hAnsi="Cambria Math"/>
                <w:i/>
                <w:iCs/>
              </w:rPr>
            </m:ctrlPr>
          </m:e>
          <m:sup>
            <m:r>
              <w:rPr>
                <w:rFonts w:ascii="Cambria Math" w:hAnsi="Cambria Math"/>
                <w:lang w:val="en-US"/>
              </w:rPr>
              <m:t>k-1</m:t>
            </m:r>
          </m:sup>
        </m:sSup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.</m:t>
        </m:r>
      </m:oMath>
    </w:p>
    <w:p w14:paraId="506C6AB2" w14:textId="26DE5A32" w:rsidR="00AC35C3" w:rsidRDefault="00AC35C3" w:rsidP="00AC35C3">
      <w:pPr>
        <w:spacing w:line="360" w:lineRule="auto"/>
        <w:ind w:firstLine="709"/>
        <w:jc w:val="both"/>
        <w:rPr>
          <w:szCs w:val="28"/>
          <w:lang w:val="en-US"/>
        </w:rPr>
      </w:pPr>
      <w:r>
        <w:t xml:space="preserve">Алгоритм </w:t>
      </w:r>
      <w:proofErr w:type="spellStart"/>
      <w:r w:rsidRPr="00AC35C3">
        <w:rPr>
          <w:szCs w:val="28"/>
        </w:rPr>
        <w:t>Ленстры-Ленстры-Ловаша</w:t>
      </w:r>
      <w:proofErr w:type="spellEnd"/>
      <w:r>
        <w:rPr>
          <w:szCs w:val="28"/>
          <w:lang w:val="en-US"/>
        </w:rPr>
        <w:t>:</w:t>
      </w:r>
    </w:p>
    <w:p w14:paraId="47F52C24" w14:textId="2624A8A4" w:rsidR="00AC35C3" w:rsidRDefault="00AC35C3" w:rsidP="00AC35C3">
      <w:pPr>
        <w:spacing w:line="360" w:lineRule="auto"/>
        <w:ind w:firstLine="709"/>
        <w:jc w:val="both"/>
        <w:rPr>
          <w:lang w:val="en-US"/>
        </w:rPr>
      </w:pPr>
      <w:r w:rsidRPr="00AC35C3">
        <w:t xml:space="preserve">ВХОД: бази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C35C3">
        <w:t xml:space="preserve"> решетки </w:t>
      </w:r>
      <m:oMath>
        <m:r>
          <w:rPr>
            <w:rFonts w:ascii="Cambria Math" w:hAnsi="Cambria Math"/>
          </w:rPr>
          <m:t>L</m:t>
        </m:r>
      </m:oMath>
      <w:r w:rsidRPr="00AC35C3">
        <w:t>.</w:t>
      </w:r>
    </w:p>
    <w:p w14:paraId="2B817E49" w14:textId="416F185A" w:rsidR="00AC35C3" w:rsidRDefault="00AC35C3" w:rsidP="00AC35C3">
      <w:pPr>
        <w:spacing w:line="360" w:lineRule="auto"/>
        <w:ind w:firstLine="709"/>
        <w:jc w:val="both"/>
      </w:pPr>
      <w:r>
        <w:t>В</w:t>
      </w:r>
      <w:r w:rsidRPr="00AC35C3">
        <w:t xml:space="preserve">ЫХОД: </w:t>
      </w:r>
      <m:oMath>
        <m:r>
          <w:rPr>
            <w:rFonts w:ascii="Cambria Math" w:hAnsi="Cambria Math"/>
          </w:rPr>
          <m:t>LLL</m:t>
        </m:r>
      </m:oMath>
      <w:r>
        <w:t xml:space="preserve"> - </w:t>
      </w:r>
      <w:r w:rsidRPr="00AC35C3">
        <w:t xml:space="preserve">редуцированный базис решетки </w:t>
      </w:r>
      <m:oMath>
        <m:r>
          <w:rPr>
            <w:rFonts w:ascii="Cambria Math" w:hAnsi="Cambria Math"/>
          </w:rPr>
          <m:t>L</m:t>
        </m:r>
      </m:oMath>
      <w:r w:rsidRPr="00AC35C3">
        <w:t>.</w:t>
      </w:r>
    </w:p>
    <w:p w14:paraId="60AD9BCD" w14:textId="2C88D388" w:rsidR="00AC35C3" w:rsidRDefault="00AC35C3" w:rsidP="00AC35C3">
      <w:pPr>
        <w:spacing w:line="360" w:lineRule="auto"/>
        <w:ind w:firstLine="709"/>
        <w:jc w:val="both"/>
      </w:pPr>
      <w:r w:rsidRPr="00AC35C3">
        <w:rPr>
          <w:b/>
          <w:bCs/>
        </w:rPr>
        <w:t>Шаг 1</w:t>
      </w:r>
      <w:proofErr w:type="gramStart"/>
      <w:r w:rsidRPr="00AC35C3">
        <w:rPr>
          <w:b/>
          <w:bCs/>
        </w:rPr>
        <w:t xml:space="preserve">: </w:t>
      </w:r>
      <w:r>
        <w:t>Вычислить</w:t>
      </w:r>
      <w:proofErr w:type="gramEnd"/>
      <w:r>
        <w:t xml:space="preserve"> </w:t>
      </w:r>
      <w:r w:rsidRPr="00AC35C3">
        <w:t>ортогонализацию Грамма–Шмидта для систем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AC35C3">
        <w:t xml:space="preserve">. </w:t>
      </w:r>
      <w:r>
        <w:t xml:space="preserve">Для этого положить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C35C3">
        <w:t xml:space="preserve"> </w:t>
      </w:r>
      <w:r>
        <w:t xml:space="preserve">и для всех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</w:rPr>
          <m:t xml:space="preserve"> ∈{2,…,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}</m:t>
        </m:r>
      </m:oMath>
      <w:r w:rsidRPr="00AC35C3">
        <w:t xml:space="preserve"> </w:t>
      </w:r>
      <w:r>
        <w:t>вычислить</w:t>
      </w:r>
    </w:p>
    <w:p w14:paraId="4CE5DF25" w14:textId="235AE7EE" w:rsidR="00AC35C3" w:rsidRPr="00AC35C3" w:rsidRDefault="00AC35C3" w:rsidP="00AC35C3">
      <w:pPr>
        <w:spacing w:line="360" w:lineRule="auto"/>
        <w:ind w:firstLine="709"/>
        <w:jc w:val="both"/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i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</m:e>
          </m:nary>
        </m:oMath>
      </m:oMathPara>
    </w:p>
    <w:p w14:paraId="649FCCA5" w14:textId="168C1FB6" w:rsidR="00AC35C3" w:rsidRDefault="00AC35C3" w:rsidP="00AC35C3">
      <w:pPr>
        <w:spacing w:line="360" w:lineRule="auto"/>
        <w:ind w:firstLine="709"/>
        <w:jc w:val="both"/>
        <w:rPr>
          <w:iCs/>
        </w:rPr>
      </w:pPr>
      <w:r>
        <w:rPr>
          <w:iCs/>
        </w:rPr>
        <w:t xml:space="preserve">где </w:t>
      </w:r>
    </w:p>
    <w:p w14:paraId="2E02A10B" w14:textId="05B1D9E1" w:rsidR="00604237" w:rsidRPr="0062186B" w:rsidRDefault="00AC35C3" w:rsidP="0062186B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;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</m:sup>
                  </m:sSubSup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. </m:t>
          </m:r>
        </m:oMath>
      </m:oMathPara>
    </w:p>
    <w:p w14:paraId="458A2829" w14:textId="58F102E7" w:rsidR="0062186B" w:rsidRDefault="0062186B" w:rsidP="0062186B">
      <w:pPr>
        <w:spacing w:line="360" w:lineRule="auto"/>
        <w:ind w:firstLine="709"/>
        <w:jc w:val="both"/>
        <w:rPr>
          <w:iCs/>
          <w:lang w:val="en-US"/>
        </w:rPr>
      </w:pPr>
      <w:r>
        <w:rPr>
          <w:iCs/>
        </w:rPr>
        <w:t xml:space="preserve">Положить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.</m:t>
        </m:r>
      </m:oMath>
      <w:r w:rsidRPr="0062186B">
        <w:rPr>
          <w:iCs/>
        </w:rPr>
        <w:t xml:space="preserve"> </w:t>
      </w:r>
      <w:r>
        <w:rPr>
          <w:iCs/>
        </w:rPr>
        <w:t xml:space="preserve">Положить </w:t>
      </w:r>
      <m:oMath>
        <m:r>
          <w:rPr>
            <w:rFonts w:ascii="Cambria Math" w:hAnsi="Cambria Math"/>
          </w:rPr>
          <m:t>t=2.</m:t>
        </m:r>
      </m:oMath>
    </w:p>
    <w:p w14:paraId="309D1767" w14:textId="0385522B" w:rsidR="0062186B" w:rsidRDefault="0062186B" w:rsidP="0062186B">
      <w:pPr>
        <w:spacing w:line="360" w:lineRule="auto"/>
        <w:ind w:firstLine="709"/>
        <w:jc w:val="both"/>
        <w:rPr>
          <w:iCs/>
          <w:lang w:val="en-US"/>
        </w:rPr>
      </w:pPr>
      <w:r w:rsidRPr="0062186B">
        <w:rPr>
          <w:b/>
          <w:bCs/>
          <w:iCs/>
        </w:rPr>
        <w:t xml:space="preserve">Шаг 2: </w:t>
      </w:r>
      <w:r w:rsidRPr="0062186B">
        <w:rPr>
          <w:iCs/>
        </w:rPr>
        <w:t>(Уменьшить длины векторов базиса)</w:t>
      </w:r>
      <w:r w:rsidRPr="0062186B">
        <w:rPr>
          <w:iCs/>
        </w:rPr>
        <w:t>.</w:t>
      </w:r>
      <w:r w:rsidRPr="0062186B">
        <w:rPr>
          <w:iCs/>
        </w:rPr>
        <w:t xml:space="preserve"> Выполнить шаг 4 при</w:t>
      </w:r>
      <w:r w:rsidRPr="0062186B">
        <w:rPr>
          <w:iCs/>
        </w:rPr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.</m:t>
        </m:r>
      </m:oMath>
      <w:r w:rsidRPr="0062186B">
        <w:rPr>
          <w:iCs/>
        </w:rPr>
        <w:t xml:space="preserve"> </w:t>
      </w:r>
      <w:r>
        <w:rPr>
          <w:iCs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&lt;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w:rPr>
                    <w:rFonts w:ascii="Cambria Math" w:hAnsi="Cambria Math"/>
                  </w:rPr>
                  <m:t>-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62186B">
        <w:rPr>
          <w:iCs/>
        </w:rPr>
        <w:t xml:space="preserve"> </w:t>
      </w:r>
      <w:r>
        <w:rPr>
          <w:iCs/>
        </w:rPr>
        <w:t xml:space="preserve">и </w:t>
      </w:r>
      <m:oMath>
        <m:r>
          <w:rPr>
            <w:rFonts w:ascii="Cambria Math" w:hAnsi="Cambria Math"/>
          </w:rPr>
          <m:t>t≥2</m:t>
        </m:r>
      </m:oMath>
      <w:r w:rsidRPr="0062186B">
        <w:rPr>
          <w:iCs/>
        </w:rPr>
        <w:t xml:space="preserve">, </w:t>
      </w:r>
      <w:r>
        <w:rPr>
          <w:iCs/>
        </w:rPr>
        <w:t>то перейти к шагу 3</w:t>
      </w:r>
      <w:r w:rsidRPr="0062186B">
        <w:rPr>
          <w:iCs/>
        </w:rPr>
        <w:t xml:space="preserve">. </w:t>
      </w:r>
      <w:r w:rsidRPr="0062186B">
        <w:rPr>
          <w:iCs/>
        </w:rPr>
        <w:t xml:space="preserve">В противном случае выполнить шаг 4 последовательно при </w:t>
      </w:r>
      <m:oMath>
        <m:r>
          <w:rPr>
            <w:rFonts w:ascii="Cambria Math" w:hAnsi="Cambria Math"/>
          </w:rPr>
          <m:t>l = t – 2, t – 3, ..., 1.</m:t>
        </m:r>
      </m:oMath>
      <w:r w:rsidRPr="0062186B">
        <w:rPr>
          <w:iCs/>
        </w:rPr>
        <w:t xml:space="preserve"> Если </w:t>
      </w:r>
      <m:oMath>
        <m:r>
          <w:rPr>
            <w:rFonts w:ascii="Cambria Math" w:hAnsi="Cambria Math"/>
          </w:rPr>
          <m:t>t = k</m:t>
        </m:r>
      </m:oMath>
      <w:r w:rsidRPr="0062186B">
        <w:rPr>
          <w:iCs/>
        </w:rPr>
        <w:t xml:space="preserve"> </w:t>
      </w:r>
      <m:oMath>
        <m:r>
          <w:rPr>
            <w:rFonts w:ascii="Cambria Math" w:hAnsi="Cambria Math"/>
          </w:rPr>
          <m:t>+ 1</m:t>
        </m:r>
      </m:oMath>
      <w:r w:rsidRPr="0062186B">
        <w:rPr>
          <w:iCs/>
        </w:rPr>
        <w:t xml:space="preserve">, то алгоритм заканчивает работу. В противном случае положить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</w:rPr>
          <m:t xml:space="preserve"> t + 1</m:t>
        </m:r>
      </m:oMath>
      <w:r w:rsidRPr="0062186B">
        <w:rPr>
          <w:iCs/>
        </w:rPr>
        <w:t>. Перейти к шагу 2.</w:t>
      </w:r>
    </w:p>
    <w:p w14:paraId="2ECEC012" w14:textId="492894A6" w:rsidR="0062186B" w:rsidRDefault="0062186B" w:rsidP="0062186B">
      <w:pPr>
        <w:spacing w:line="360" w:lineRule="auto"/>
        <w:ind w:firstLine="709"/>
        <w:jc w:val="both"/>
        <w:rPr>
          <w:iCs/>
          <w:lang w:val="en-US"/>
        </w:rPr>
      </w:pPr>
      <w:r w:rsidRPr="0062186B">
        <w:rPr>
          <w:b/>
          <w:bCs/>
          <w:iCs/>
        </w:rPr>
        <w:t>Шаг</w:t>
      </w:r>
      <w:r>
        <w:rPr>
          <w:b/>
          <w:bCs/>
          <w:iCs/>
          <w:lang w:val="en-US"/>
        </w:rPr>
        <w:t> </w:t>
      </w:r>
      <w:r w:rsidRPr="0062186B">
        <w:rPr>
          <w:b/>
          <w:bCs/>
          <w:iCs/>
        </w:rPr>
        <w:t>3:</w:t>
      </w:r>
      <w:r>
        <w:rPr>
          <w:b/>
          <w:bCs/>
          <w:iCs/>
          <w:lang w:val="en-US"/>
        </w:rPr>
        <w:t> </w:t>
      </w:r>
      <w:r w:rsidRPr="0062186B">
        <w:rPr>
          <w:iCs/>
        </w:rPr>
        <w:t>(</w:t>
      </w:r>
      <w:r>
        <w:rPr>
          <w:iCs/>
        </w:rPr>
        <w:t xml:space="preserve">Поменять местами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  <w:iCs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62186B">
        <w:rPr>
          <w:iCs/>
        </w:rPr>
        <w:t xml:space="preserve">, </w:t>
      </w:r>
      <w:r w:rsidRPr="0062186B">
        <w:rPr>
          <w:iCs/>
        </w:rPr>
        <w:t>изменить соответствующие значения</w:t>
      </w:r>
      <w:r w:rsidRPr="0062186B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62186B">
        <w:rPr>
          <w:iCs/>
        </w:rPr>
        <w:t xml:space="preserve">). </w:t>
      </w:r>
      <w:r>
        <w:rPr>
          <w:iCs/>
        </w:rPr>
        <w:t>Выполнить следующее</w:t>
      </w:r>
      <w:r>
        <w:rPr>
          <w:iCs/>
          <w:lang w:val="en-US"/>
        </w:rPr>
        <w:t>:</w:t>
      </w:r>
    </w:p>
    <w:p w14:paraId="62413199" w14:textId="2FCD5662" w:rsidR="0062186B" w:rsidRPr="0062186B" w:rsidRDefault="0062186B" w:rsidP="0062186B">
      <w:pPr>
        <w:spacing w:line="360" w:lineRule="auto"/>
        <w:ind w:firstLine="709"/>
        <w:jc w:val="both"/>
        <w:rPr>
          <w:i/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↔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 xml:space="preserve">, μ ←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t, t-1</m:t>
              </m:r>
            </m:sub>
          </m:sSub>
          <m:r>
            <w:rPr>
              <w:rFonts w:ascii="Cambria Math" w:hAnsi="Cambria Math"/>
              <w:lang w:val="en-US"/>
            </w:rPr>
            <m:t>, B←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14:paraId="26A89D8D" w14:textId="08F1A5AF" w:rsidR="0062186B" w:rsidRDefault="0062186B" w:rsidP="0062186B">
      <w:pPr>
        <w:spacing w:line="360" w:lineRule="auto"/>
        <w:ind w:firstLine="709"/>
        <w:jc w:val="both"/>
      </w:pPr>
      <w:r>
        <w:t>а также</w:t>
      </w:r>
    </w:p>
    <w:p w14:paraId="44A4E4A6" w14:textId="11CFA822" w:rsidR="0062186B" w:rsidRPr="0062186B" w:rsidRDefault="0062186B" w:rsidP="0062186B">
      <w:pPr>
        <w:spacing w:line="360" w:lineRule="auto"/>
        <w:ind w:firstLine="709"/>
        <w:jc w:val="both"/>
        <w:rPr>
          <w:i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  <w:lang w:val="en-US"/>
                </w:rPr>
                <m:t>t, t-1</m:t>
              </m:r>
            </m:sub>
          </m:sSub>
          <m:r>
            <w:rPr>
              <w:rFonts w:ascii="Cambria Math" w:hAnsi="Cambria Math"/>
              <w:lang w:val="en-US"/>
            </w:rPr>
            <m:t>←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μ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←</m:t>
          </m:r>
          <m:f>
            <m:f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B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</m:sSub>
          <m:r>
            <w:rPr>
              <w:rFonts w:ascii="Cambria Math" w:hAnsi="Cambria Math"/>
              <w:lang w:val="en-US"/>
            </w:rPr>
            <m:t>←B;</m:t>
          </m:r>
        </m:oMath>
      </m:oMathPara>
    </w:p>
    <w:p w14:paraId="26BE1870" w14:textId="1518DD2D" w:rsidR="0062186B" w:rsidRDefault="00DA7C0A" w:rsidP="00DA7C0A">
      <w:pPr>
        <w:spacing w:line="360" w:lineRule="auto"/>
        <w:ind w:firstLine="709"/>
        <w:jc w:val="center"/>
        <w:rPr>
          <w:iCs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</w:rPr>
          <m:t>↔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Pr="00DA7C0A">
        <w:rPr>
          <w:iCs/>
        </w:rPr>
        <w:t xml:space="preserve"> </w:t>
      </w:r>
      <w:r>
        <w:rPr>
          <w:iCs/>
        </w:rPr>
        <w:t xml:space="preserve">при </w:t>
      </w:r>
      <m:oMath>
        <m:r>
          <w:rPr>
            <w:rFonts w:ascii="Cambria Math" w:hAnsi="Cambria Math"/>
          </w:rPr>
          <m:t>j=1,2,…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t</m:t>
        </m:r>
        <m:r>
          <w:rPr>
            <w:rFonts w:ascii="Cambria Math" w:hAnsi="Cambria Math"/>
          </w:rPr>
          <m:t>-2</m:t>
        </m:r>
      </m:oMath>
    </w:p>
    <w:p w14:paraId="251ADF9B" w14:textId="1E7D3799" w:rsidR="00DA7C0A" w:rsidRDefault="00DA7C0A" w:rsidP="00DA7C0A">
      <w:pPr>
        <w:spacing w:line="360" w:lineRule="auto"/>
        <w:ind w:firstLine="709"/>
        <w:rPr>
          <w:iCs/>
        </w:rPr>
      </w:pPr>
      <w:r>
        <w:rPr>
          <w:iCs/>
        </w:rPr>
        <w:t>и</w:t>
      </w:r>
    </w:p>
    <w:p w14:paraId="30EAC269" w14:textId="40857D5C" w:rsidR="00DA7C0A" w:rsidRPr="00DA7C0A" w:rsidRDefault="00DA7C0A" w:rsidP="00DA7C0A">
      <w:pPr>
        <w:spacing w:line="360" w:lineRule="auto"/>
        <w:ind w:firstLine="709"/>
        <w:rPr>
          <w:i/>
          <w:iCs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 t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,j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←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 t-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,j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μ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t, t-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4479FF42" w14:textId="24800439" w:rsidR="00DA7C0A" w:rsidRDefault="00DA7C0A" w:rsidP="00DA7C0A">
      <w:pPr>
        <w:spacing w:line="360" w:lineRule="auto"/>
        <w:ind w:firstLine="709"/>
        <w:rPr>
          <w:lang w:val="en-US"/>
        </w:rPr>
      </w:pPr>
      <w:r>
        <w:t xml:space="preserve">при </w:t>
      </w:r>
      <m:oMath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en-US"/>
          </w:rPr>
          <m:t>=t+1, t+2,…, k.</m:t>
        </m:r>
      </m:oMath>
    </w:p>
    <w:p w14:paraId="620E73FC" w14:textId="1B39CA99" w:rsidR="00DA7C0A" w:rsidRDefault="00DA7C0A" w:rsidP="00DA7C0A">
      <w:pPr>
        <w:spacing w:line="360" w:lineRule="auto"/>
        <w:ind w:firstLine="709"/>
        <w:rPr>
          <w:lang w:val="en-US"/>
        </w:rPr>
      </w:pPr>
      <w:r>
        <w:t xml:space="preserve">Положить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</w:rPr>
          <m:t>←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-1.</m:t>
        </m:r>
      </m:oMath>
      <w:r w:rsidRPr="00DA7C0A">
        <w:t xml:space="preserve"> </w:t>
      </w:r>
      <w:r>
        <w:t>Перейти к шагу 2</w:t>
      </w:r>
      <w:r w:rsidRPr="00DA7C0A">
        <w:t>.</w:t>
      </w:r>
    </w:p>
    <w:p w14:paraId="05C09613" w14:textId="6584AA01" w:rsidR="00DA7C0A" w:rsidRDefault="006458FC" w:rsidP="00DA7C0A">
      <w:pPr>
        <w:spacing w:line="360" w:lineRule="auto"/>
        <w:ind w:firstLine="709"/>
        <w:rPr>
          <w:lang w:val="en-US"/>
        </w:rPr>
      </w:pPr>
      <w:r w:rsidRPr="006458FC">
        <w:rPr>
          <w:b/>
          <w:bCs/>
        </w:rPr>
        <w:t xml:space="preserve">Шаг 4: </w:t>
      </w:r>
      <w:r>
        <w:t xml:space="preserve">Есл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l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6458FC">
        <w:t xml:space="preserve">, </w:t>
      </w:r>
      <w:r>
        <w:t xml:space="preserve">то вычислить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l</m:t>
                </m:r>
              </m:sub>
            </m:sSub>
          </m:e>
        </m:d>
        <m:r>
          <w:rPr>
            <w:rFonts w:ascii="Cambria Math" w:hAnsi="Cambria Math"/>
          </w:rPr>
          <m:t>,</m:t>
        </m:r>
      </m:oMath>
      <w:r w:rsidRPr="006458FC">
        <w:t xml:space="preserve"> </w:t>
      </w:r>
      <w:r>
        <w:t xml:space="preserve">полож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6458FC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j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j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lj</m:t>
            </m:r>
          </m:sub>
        </m:sSub>
      </m:oMath>
      <w:r w:rsidRPr="006458FC">
        <w:t xml:space="preserve"> </w:t>
      </w:r>
      <w:r>
        <w:t xml:space="preserve">при </w:t>
      </w:r>
      <m:oMath>
        <m:r>
          <w:rPr>
            <w:rFonts w:ascii="Cambria Math" w:hAnsi="Cambria Math"/>
          </w:rPr>
          <m:t>j=1,</m:t>
        </m:r>
        <m:r>
          <w:rPr>
            <w:rFonts w:ascii="Cambria Math" w:hAnsi="Cambria Math"/>
          </w:rPr>
          <m:t>2</m:t>
        </m:r>
        <m:r>
          <w:rPr>
            <w:rFonts w:ascii="Cambria Math" w:hAnsi="Cambria Math"/>
          </w:rPr>
          <m:t>,…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l-</m:t>
        </m:r>
        <m:r>
          <w:rPr>
            <w:rFonts w:ascii="Cambria Math" w:hAnsi="Cambria Math"/>
          </w:rPr>
          <m:t>1</m:t>
        </m:r>
      </m:oMath>
      <w:r w:rsidRPr="006458FC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l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tl</m:t>
            </m:r>
          </m:sub>
        </m:sSub>
        <m:r>
          <w:rPr>
            <w:rFonts w:ascii="Cambria Math" w:hAnsi="Cambria Math"/>
            <w:lang w:val="en-US"/>
          </w:rPr>
          <m:t>-r.</m:t>
        </m:r>
      </m:oMath>
    </w:p>
    <w:p w14:paraId="16202883" w14:textId="77777777" w:rsidR="006458FC" w:rsidRPr="006458FC" w:rsidRDefault="006458FC" w:rsidP="00E734AC">
      <w:pPr>
        <w:spacing w:line="360" w:lineRule="auto"/>
        <w:ind w:firstLine="709"/>
        <w:rPr>
          <w:iCs/>
        </w:rPr>
      </w:pPr>
      <w:r w:rsidRPr="006458FC">
        <w:rPr>
          <w:iCs/>
        </w:rPr>
        <w:t xml:space="preserve">Для обоснования алгоритма надо сделать следующее: </w:t>
      </w:r>
    </w:p>
    <w:p w14:paraId="25CA2E46" w14:textId="6271CB01" w:rsidR="006458FC" w:rsidRPr="002F3C6F" w:rsidRDefault="006458FC" w:rsidP="00E734AC">
      <w:pPr>
        <w:pStyle w:val="a4"/>
        <w:numPr>
          <w:ilvl w:val="0"/>
          <w:numId w:val="4"/>
        </w:numPr>
        <w:spacing w:line="360" w:lineRule="auto"/>
        <w:ind w:left="0" w:firstLine="709"/>
        <w:rPr>
          <w:iCs/>
        </w:rPr>
      </w:pPr>
      <w:r w:rsidRPr="002F3C6F">
        <w:rPr>
          <w:iCs/>
        </w:rPr>
        <w:t>проверить, что при перестановке</w:t>
      </w:r>
      <w:r w:rsidR="002F3C6F" w:rsidRPr="002F3C6F">
        <w:rPr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F3C6F" w:rsidRPr="002F3C6F">
        <w:rPr>
          <w:iCs/>
        </w:rPr>
        <w:t xml:space="preserve"> значения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F3C6F" w:rsidRPr="002F3C6F">
        <w:rPr>
          <w:iCs/>
        </w:rPr>
        <w:t xml:space="preserve"> изменяются указанным в шаге 3 способом;</w:t>
      </w:r>
    </w:p>
    <w:p w14:paraId="24B71E63" w14:textId="77777777" w:rsidR="002F3C6F" w:rsidRPr="002F3C6F" w:rsidRDefault="002F3C6F" w:rsidP="00E734AC">
      <w:pPr>
        <w:pStyle w:val="a4"/>
        <w:numPr>
          <w:ilvl w:val="0"/>
          <w:numId w:val="4"/>
        </w:numPr>
        <w:spacing w:line="360" w:lineRule="auto"/>
        <w:ind w:left="0" w:firstLine="709"/>
      </w:pPr>
      <w:r w:rsidRPr="002F3C6F">
        <w:t>проверить, что при замене</w:t>
      </w:r>
      <w:r w:rsidRPr="002F3C6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2F3C6F">
        <w:t xml:space="preserve"> </w:t>
      </w:r>
      <w:r>
        <w:t xml:space="preserve">значения чисе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 w:rsidRPr="002F3C6F">
        <w:t xml:space="preserve"> </w:t>
      </w:r>
      <w:r>
        <w:t>изменяются указанным в шаге 4 образом</w:t>
      </w:r>
      <w:r w:rsidRPr="002F3C6F">
        <w:t>,</w:t>
      </w:r>
      <w:r>
        <w:t xml:space="preserve"> а вс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F3C6F">
        <w:t xml:space="preserve"> </w:t>
      </w:r>
      <w:r>
        <w:t>не изменяются</w:t>
      </w:r>
      <w:r w:rsidRPr="002F3C6F">
        <w:t>;</w:t>
      </w:r>
    </w:p>
    <w:p w14:paraId="3B590DC3" w14:textId="27AC7AEB" w:rsidR="002F3C6F" w:rsidRDefault="002F3C6F" w:rsidP="00E734AC">
      <w:pPr>
        <w:pStyle w:val="a4"/>
        <w:numPr>
          <w:ilvl w:val="0"/>
          <w:numId w:val="4"/>
        </w:numPr>
        <w:spacing w:line="360" w:lineRule="auto"/>
        <w:ind w:left="0" w:firstLine="709"/>
      </w:pPr>
      <w:r>
        <w:t xml:space="preserve">алгоритм </w:t>
      </w:r>
      <w:r w:rsidRPr="002F3C6F">
        <w:t xml:space="preserve">  </w:t>
      </w:r>
      <w:r>
        <w:t>заканчивается через конечное число шагов</w:t>
      </w:r>
    </w:p>
    <w:p w14:paraId="1D72A41D" w14:textId="2959AEA5" w:rsidR="002F3C6F" w:rsidRPr="002F3C6F" w:rsidRDefault="002F3C6F" w:rsidP="002F3C6F">
      <w:pPr>
        <w:spacing w:line="360" w:lineRule="auto"/>
        <w:ind w:firstLine="709"/>
        <w:rPr>
          <w:iCs/>
        </w:rPr>
      </w:pPr>
      <w:r w:rsidRPr="002F3C6F">
        <w:lastRenderedPageBreak/>
        <w:t>Заметим, что при текущем значении</w:t>
      </w:r>
      <w:r>
        <w:t xml:space="preserve"> </w:t>
      </w:r>
      <m:oMath>
        <m:r>
          <w:rPr>
            <w:rFonts w:ascii="Cambria Math" w:hAnsi="Cambria Math"/>
          </w:rPr>
          <m:t>t</m:t>
        </m:r>
      </m:oMath>
      <w:r w:rsidRPr="002F3C6F">
        <w:t xml:space="preserve"> </w:t>
      </w:r>
      <w:r>
        <w:t xml:space="preserve">векто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Pr="002F3C6F"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LL</m:t>
        </m:r>
        <m:r>
          <w:rPr>
            <w:rFonts w:ascii="Cambria Math" w:hAnsi="Cambria Math"/>
          </w:rPr>
          <m:t>-</m:t>
        </m:r>
      </m:oMath>
      <w:r w:rsidRPr="002F3C6F">
        <w:t xml:space="preserve"> </w:t>
      </w:r>
      <w:r w:rsidRPr="002F3C6F">
        <w:t>редуцированы. Отсюда следует, что алгоритм</w:t>
      </w:r>
      <w:r w:rsidRPr="002F3C6F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LL</m:t>
        </m:r>
      </m:oMath>
      <w:r>
        <w:rPr>
          <w:rFonts w:ascii="Cambria Math" w:hAnsi="Cambria Math"/>
          <w:i/>
        </w:rPr>
        <w:t xml:space="preserve"> –</w:t>
      </w:r>
      <w:r>
        <w:rPr>
          <w:rFonts w:ascii="Cambria Math" w:hAnsi="Cambria Math"/>
          <w:iCs/>
        </w:rPr>
        <w:t xml:space="preserve"> редуцированный базис решетки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.</m:t>
        </m:r>
      </m:oMath>
    </w:p>
    <w:p w14:paraId="105A127A" w14:textId="385F5452" w:rsidR="0062186B" w:rsidRDefault="00662A05" w:rsidP="0062186B">
      <w:pPr>
        <w:spacing w:line="360" w:lineRule="auto"/>
        <w:ind w:firstLine="709"/>
        <w:jc w:val="both"/>
        <w:rPr>
          <w:lang w:val="en-US"/>
        </w:rPr>
      </w:pPr>
      <w:r>
        <w:t>Оценка сложности строится на следующей теореме</w:t>
      </w:r>
      <w:r w:rsidRPr="00662A05">
        <w:t>.</w:t>
      </w:r>
    </w:p>
    <w:p w14:paraId="7FC2ACBB" w14:textId="1DAB7C93" w:rsidR="00662A05" w:rsidRPr="00D069F8" w:rsidRDefault="00662A05" w:rsidP="0062186B">
      <w:pPr>
        <w:spacing w:line="360" w:lineRule="auto"/>
        <w:ind w:firstLine="709"/>
        <w:jc w:val="both"/>
        <w:rPr>
          <w:i/>
          <w:lang w:val="en-US"/>
        </w:rPr>
      </w:pPr>
      <w:r w:rsidRPr="00662A05">
        <w:rPr>
          <w:b/>
          <w:bCs/>
        </w:rPr>
        <w:t>Теорема</w:t>
      </w:r>
      <w:proofErr w:type="gramStart"/>
      <w:r w:rsidRPr="00662A05">
        <w:rPr>
          <w:b/>
          <w:bCs/>
        </w:rPr>
        <w:t xml:space="preserve">: </w:t>
      </w:r>
      <w:r>
        <w:t>Пусть</w:t>
      </w:r>
      <w:proofErr w:type="gramEnd"/>
      <w:r>
        <w:t xml:space="preserve">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Z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 w:rsidRPr="00662A05">
        <w:t xml:space="preserve"> </w:t>
      </w:r>
      <w:r>
        <w:t xml:space="preserve">решетка размерности </w:t>
      </w:r>
      <m:oMath>
        <m:r>
          <w:rPr>
            <w:rFonts w:ascii="Cambria Math" w:hAnsi="Cambria Math"/>
          </w:rPr>
          <m:t>k</m:t>
        </m:r>
      </m:oMath>
      <w:r w:rsidRPr="00662A05">
        <w:t xml:space="preserve"> </w:t>
      </w:r>
      <w:r>
        <w:rPr>
          <w:lang w:val="en-US"/>
        </w:rPr>
        <w:t>c</w:t>
      </w:r>
      <w:r w:rsidRPr="00662A05">
        <w:t xml:space="preserve"> </w:t>
      </w:r>
      <w:r>
        <w:t xml:space="preserve">базис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,</m:t>
        </m:r>
      </m:oMath>
      <w:r w:rsidRPr="00662A05">
        <w:t xml:space="preserve"> </w:t>
      </w:r>
      <w: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/>
            <w:lang w:val="en-US"/>
          </w:rPr>
          <m:t>M</m:t>
        </m:r>
      </m:oMath>
      <w:r w:rsidRPr="00662A05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i 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,…,</m:t>
            </m:r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.</m:t>
        </m:r>
      </m:oMath>
      <w:r w:rsidR="00D069F8" w:rsidRPr="00D069F8">
        <w:t xml:space="preserve"> </w:t>
      </w:r>
      <w:r w:rsidR="00D069F8" w:rsidRPr="00D069F8">
        <w:t xml:space="preserve">Тогда сложность применения </w:t>
      </w:r>
      <m:oMath>
        <m:r>
          <w:rPr>
            <w:rFonts w:ascii="Cambria Math" w:hAnsi="Cambria Math"/>
          </w:rPr>
          <m:t>LLL</m:t>
        </m:r>
      </m:oMath>
      <w:r w:rsidR="00D069F8" w:rsidRPr="00D069F8">
        <w:br/>
        <w:t>алгоритма к этому базису не больше</w:t>
      </w:r>
      <w:r w:rsidR="00D069F8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  <m:r>
              <w:rPr>
                <w:rFonts w:ascii="Cambria Math" w:hAnsi="Cambria Math"/>
                <w:lang w:val="en-US"/>
              </w:rPr>
              <m:t>logM</m:t>
            </m:r>
          </m:e>
        </m:d>
      </m:oMath>
      <w:r w:rsidR="00D069F8" w:rsidRPr="00D069F8">
        <w:t xml:space="preserve"> </w:t>
      </w:r>
      <w:r w:rsidR="00D069F8" w:rsidRPr="00D069F8">
        <w:t>арифметических операций с целыми числами, двоичная длина которых не больше</w:t>
      </w:r>
      <w:r w:rsidR="00D069F8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  <w:lang w:val="en-US"/>
              </w:rPr>
              <m:t>logM</m:t>
            </m:r>
          </m:e>
        </m:d>
        <m:r>
          <w:rPr>
            <w:rFonts w:ascii="Cambria Math" w:hAnsi="Cambria Math"/>
          </w:rPr>
          <m:t>.</m:t>
        </m:r>
      </m:oMath>
    </w:p>
    <w:p w14:paraId="2C5A2A4A" w14:textId="49631F15" w:rsidR="00604237" w:rsidRDefault="00E734AC" w:rsidP="00E734AC">
      <w:pPr>
        <w:spacing w:line="360" w:lineRule="auto"/>
        <w:ind w:firstLine="709"/>
        <w:jc w:val="both"/>
        <w:rPr>
          <w:lang w:val="en-US"/>
        </w:rPr>
      </w:pPr>
      <w:r>
        <w:t>Псевдокод реализованного алгоритма</w:t>
      </w:r>
    </w:p>
    <w:p w14:paraId="3CF1ED9A" w14:textId="438D6281" w:rsidR="00E734AC" w:rsidRDefault="00E734AC" w:rsidP="00E734AC">
      <w:pPr>
        <w:spacing w:line="360" w:lineRule="auto"/>
        <w:ind w:firstLine="709"/>
        <w:jc w:val="both"/>
      </w:pPr>
      <w:r>
        <w:t>Начало алгоритма</w:t>
      </w:r>
    </w:p>
    <w:p w14:paraId="3E109085" w14:textId="77777777" w:rsidR="007A6156" w:rsidRDefault="007A6156" w:rsidP="007A6156">
      <w:pPr>
        <w:spacing w:line="360" w:lineRule="auto"/>
        <w:ind w:firstLine="709"/>
        <w:jc w:val="both"/>
      </w:pPr>
      <w:r>
        <w:t>ВХОД:</w:t>
      </w:r>
    </w:p>
    <w:p w14:paraId="1C85061A" w14:textId="7E4AC36D" w:rsidR="007A6156" w:rsidRDefault="007A6156" w:rsidP="007A6156">
      <w:pPr>
        <w:spacing w:line="360" w:lineRule="auto"/>
        <w:ind w:firstLine="709"/>
        <w:jc w:val="both"/>
      </w:pPr>
      <w:r>
        <w:t xml:space="preserve">    Базис решетки </w:t>
      </w:r>
      <m:oMath>
        <m:r>
          <w:rPr>
            <w:rFonts w:ascii="Cambria Math" w:hAnsi="Cambria Math"/>
          </w:rPr>
          <m:t>(B1, B2, ..., Bd)</m:t>
        </m:r>
      </m:oMath>
    </w:p>
    <w:p w14:paraId="7AB85CA1" w14:textId="7C501DBD" w:rsidR="007A6156" w:rsidRDefault="007A6156" w:rsidP="007A6156">
      <w:pPr>
        <w:spacing w:line="360" w:lineRule="auto"/>
        <w:ind w:firstLine="709"/>
        <w:jc w:val="both"/>
      </w:pPr>
      <w:r>
        <w:t xml:space="preserve">    Параметр</w:t>
      </w:r>
      <m:oMath>
        <m:r>
          <w:rPr>
            <w:rFonts w:ascii="Cambria Math" w:hAnsi="Cambria Math"/>
          </w:rPr>
          <m:t xml:space="preserve"> Δ (0.25 &lt; Δ &lt; 1)</m:t>
        </m:r>
      </m:oMath>
      <w:r>
        <w:t xml:space="preserve">, часто </w:t>
      </w:r>
      <m:oMath>
        <m:r>
          <w:rPr>
            <w:rFonts w:ascii="Cambria Math" w:hAnsi="Cambria Math"/>
          </w:rPr>
          <m:t>Δ = 3/4</m:t>
        </m:r>
      </m:oMath>
    </w:p>
    <w:p w14:paraId="0DC67385" w14:textId="77777777" w:rsidR="007A6156" w:rsidRDefault="007A6156" w:rsidP="007A6156">
      <w:pPr>
        <w:spacing w:line="360" w:lineRule="auto"/>
        <w:ind w:firstLine="709"/>
        <w:jc w:val="both"/>
      </w:pPr>
      <w:r>
        <w:t>ВЫХОД:</w:t>
      </w:r>
    </w:p>
    <w:p w14:paraId="6D3E9574" w14:textId="3FA2968D" w:rsidR="007A6156" w:rsidRDefault="007A6156" w:rsidP="007A6156">
      <w:pPr>
        <w:spacing w:line="360" w:lineRule="auto"/>
        <w:ind w:firstLine="709"/>
        <w:jc w:val="both"/>
      </w:pPr>
      <w:r>
        <w:t xml:space="preserve">    </w:t>
      </w:r>
      <m:oMath>
        <m:r>
          <w:rPr>
            <w:rFonts w:ascii="Cambria Math" w:hAnsi="Cambria Math"/>
          </w:rPr>
          <m:t>LLL</m:t>
        </m:r>
      </m:oMath>
      <w:r>
        <w:t xml:space="preserve">-редуцированный базис решетки </w:t>
      </w:r>
      <m:oMath>
        <m:r>
          <w:rPr>
            <w:rFonts w:ascii="Cambria Math" w:hAnsi="Cambria Math"/>
          </w:rPr>
          <m:t>(L)</m:t>
        </m:r>
      </m:oMath>
    </w:p>
    <w:p w14:paraId="14F868D2" w14:textId="77777777" w:rsidR="007A6156" w:rsidRDefault="007A6156" w:rsidP="007A6156">
      <w:pPr>
        <w:spacing w:line="360" w:lineRule="auto"/>
        <w:ind w:firstLine="709"/>
        <w:jc w:val="both"/>
      </w:pPr>
      <w:r>
        <w:t>ШАГ 1:</w:t>
      </w:r>
    </w:p>
    <w:p w14:paraId="7F38178A" w14:textId="11DF8F51" w:rsidR="007A6156" w:rsidRDefault="007A6156" w:rsidP="007A6156">
      <w:pPr>
        <w:spacing w:line="360" w:lineRule="auto"/>
        <w:ind w:firstLine="709"/>
        <w:jc w:val="both"/>
      </w:pPr>
      <w:r>
        <w:t xml:space="preserve">    Установить </w:t>
      </w:r>
      <m:oMath>
        <m:r>
          <w:rPr>
            <w:rFonts w:ascii="Cambria Math" w:hAnsi="Cambria Math"/>
          </w:rPr>
          <m:t>K = 1</m:t>
        </m:r>
      </m:oMath>
      <w:r>
        <w:t xml:space="preserve">  # Начинаем с первого индекса</w:t>
      </w:r>
    </w:p>
    <w:p w14:paraId="25EC0E6F" w14:textId="4C8B933F" w:rsidR="007A6156" w:rsidRDefault="007A6156" w:rsidP="007A6156">
      <w:pPr>
        <w:spacing w:line="360" w:lineRule="auto"/>
        <w:ind w:firstLine="709"/>
        <w:jc w:val="both"/>
      </w:pPr>
      <w:r>
        <w:t xml:space="preserve">    Пока </w:t>
      </w:r>
      <m:oMath>
        <m:r>
          <w:rPr>
            <w:rFonts w:ascii="Cambria Math" w:hAnsi="Cambria Math"/>
          </w:rPr>
          <m:t>K &lt; D</m:t>
        </m:r>
      </m:oMath>
      <w:r>
        <w:t>:</w:t>
      </w:r>
    </w:p>
    <w:p w14:paraId="6BF27131" w14:textId="05F94C87" w:rsidR="007A6156" w:rsidRDefault="007A6156" w:rsidP="007A6156">
      <w:pPr>
        <w:spacing w:line="360" w:lineRule="auto"/>
        <w:ind w:firstLine="709"/>
        <w:jc w:val="both"/>
      </w:pPr>
      <w:r>
        <w:t xml:space="preserve">        Для каждого </w:t>
      </w:r>
      <m:oMath>
        <m:r>
          <w:rPr>
            <w:rFonts w:ascii="Cambria Math" w:hAnsi="Cambria Math"/>
          </w:rPr>
          <m:t>J</m:t>
        </m:r>
      </m:oMath>
      <w:r>
        <w:t xml:space="preserve"> от </w:t>
      </w:r>
      <m:oMath>
        <m:r>
          <w:rPr>
            <w:rFonts w:ascii="Cambria Math" w:hAnsi="Cambria Math"/>
          </w:rPr>
          <m:t>K-1</m:t>
        </m:r>
      </m:oMath>
      <w:r>
        <w:t xml:space="preserve"> до 0 с шагом -1:</w:t>
      </w:r>
    </w:p>
    <w:p w14:paraId="4EED5FD5" w14:textId="42F446A4" w:rsidR="007A6156" w:rsidRDefault="007A6156" w:rsidP="007A6156">
      <w:pPr>
        <w:spacing w:line="360" w:lineRule="auto"/>
        <w:ind w:firstLine="709"/>
        <w:jc w:val="both"/>
      </w:pPr>
      <w:r>
        <w:t xml:space="preserve">            Вычисляем скалярное произведение </w:t>
      </w:r>
      <m:oMath>
        <m:r>
          <w:rPr>
            <w:rFonts w:ascii="Cambria Math" w:hAnsi="Cambria Math"/>
          </w:rPr>
          <m:t>μ = (Bk, Bj)</m:t>
        </m:r>
      </m:oMath>
    </w:p>
    <w:p w14:paraId="0382521D" w14:textId="467BE5BE" w:rsidR="007A6156" w:rsidRDefault="007A6156" w:rsidP="007A6156">
      <w:pPr>
        <w:spacing w:line="360" w:lineRule="auto"/>
        <w:ind w:firstLine="709"/>
        <w:jc w:val="both"/>
      </w:pPr>
      <w:r>
        <w:t xml:space="preserve">            Если </w:t>
      </w:r>
      <m:oMath>
        <m:r>
          <w:rPr>
            <w:rFonts w:ascii="Cambria Math" w:hAnsi="Cambria Math"/>
          </w:rPr>
          <m:t>|μ| &gt; 0.5</m:t>
        </m:r>
      </m:oMath>
      <w:r>
        <w:t>:</w:t>
      </w:r>
    </w:p>
    <w:p w14:paraId="3994CCF2" w14:textId="5F45FEC6" w:rsidR="007A6156" w:rsidRDefault="007A6156" w:rsidP="007A6156">
      <w:pPr>
        <w:spacing w:line="360" w:lineRule="auto"/>
        <w:ind w:firstLine="709"/>
        <w:jc w:val="both"/>
      </w:pPr>
      <w:r>
        <w:t xml:space="preserve">                Округлить μ до ближайшего целого </w:t>
      </w:r>
      <m:oMath>
        <m:r>
          <w:rPr>
            <w:rFonts w:ascii="Cambria Math" w:hAnsi="Cambria Math"/>
          </w:rPr>
          <m:t>R</m:t>
        </m:r>
      </m:oMath>
    </w:p>
    <w:p w14:paraId="1C87326A" w14:textId="0BC024F0" w:rsidR="007A6156" w:rsidRDefault="007A6156" w:rsidP="007A6156">
      <w:pPr>
        <w:spacing w:line="360" w:lineRule="auto"/>
        <w:ind w:firstLine="709"/>
        <w:jc w:val="both"/>
      </w:pPr>
      <w:r>
        <w:t xml:space="preserve">                Обновить вектор </w:t>
      </w:r>
      <m:oMath>
        <m:r>
          <w:rPr>
            <w:rFonts w:ascii="Cambria Math" w:hAnsi="Cambria Math"/>
          </w:rPr>
          <m:t>Bk: Bk = Bk - R * Bj</m:t>
        </m:r>
      </m:oMath>
    </w:p>
    <w:p w14:paraId="36AED920" w14:textId="31CF9116" w:rsidR="007A6156" w:rsidRDefault="007A6156" w:rsidP="007A6156">
      <w:pPr>
        <w:spacing w:line="360" w:lineRule="auto"/>
        <w:ind w:firstLine="709"/>
        <w:jc w:val="both"/>
      </w:pPr>
      <w:r>
        <w:t xml:space="preserve">                Обновить значения </w:t>
      </w:r>
      <m:oMath>
        <m:r>
          <w:rPr>
            <w:rFonts w:ascii="Cambria Math" w:hAnsi="Cambria Math"/>
          </w:rPr>
          <m:t>μ</m:t>
        </m:r>
      </m:oMath>
      <w:r>
        <w:t xml:space="preserve"> и </w:t>
      </w:r>
      <m:oMath>
        <m:r>
          <w:rPr>
            <w:rFonts w:ascii="Cambria Math" w:hAnsi="Cambria Math"/>
          </w:rPr>
          <m:t>Bk</m:t>
        </m:r>
      </m:oMath>
      <w:r>
        <w:t xml:space="preserve"> после изменения</w:t>
      </w:r>
    </w:p>
    <w:p w14:paraId="6CCC707F" w14:textId="77777777" w:rsidR="007A6156" w:rsidRDefault="007A6156" w:rsidP="007A6156">
      <w:pPr>
        <w:spacing w:line="360" w:lineRule="auto"/>
        <w:ind w:firstLine="709"/>
        <w:jc w:val="both"/>
      </w:pPr>
      <w:r>
        <w:t>ШАГ 2:</w:t>
      </w:r>
    </w:p>
    <w:p w14:paraId="7A04AA19" w14:textId="42AA8164" w:rsidR="007A6156" w:rsidRDefault="007A6156" w:rsidP="007A6156">
      <w:pPr>
        <w:spacing w:line="360" w:lineRule="auto"/>
        <w:ind w:firstLine="709"/>
        <w:jc w:val="both"/>
      </w:pPr>
      <w:r>
        <w:t xml:space="preserve">    Вычисляем квадрат нормы ортогонального базиса: </w:t>
      </w:r>
      <m:oMath>
        <m:r>
          <w:rPr>
            <w:rFonts w:ascii="Cambria Math" w:hAnsi="Cambria Math"/>
          </w:rPr>
          <m:t>||Bk||^2</m:t>
        </m:r>
      </m:oMath>
    </w:p>
    <w:p w14:paraId="1FFE8BED" w14:textId="441D13D6" w:rsidR="007A6156" w:rsidRDefault="007A6156" w:rsidP="007A6156">
      <w:pPr>
        <w:spacing w:line="360" w:lineRule="auto"/>
        <w:ind w:firstLine="709"/>
        <w:jc w:val="both"/>
      </w:pPr>
      <w:r>
        <w:t xml:space="preserve">    Вычисляем значение левой части </w:t>
      </w:r>
      <m:oMath>
        <m:r>
          <w:rPr>
            <w:rFonts w:ascii="Cambria Math" w:hAnsi="Cambria Math"/>
          </w:rPr>
          <m:t>(LHS) = ||Bk||^2</m:t>
        </m:r>
      </m:oMath>
    </w:p>
    <w:p w14:paraId="67A39088" w14:textId="0A4AF721" w:rsidR="007A6156" w:rsidRDefault="007A6156" w:rsidP="007A6156">
      <w:pPr>
        <w:spacing w:line="360" w:lineRule="auto"/>
        <w:ind w:firstLine="709"/>
        <w:jc w:val="both"/>
      </w:pPr>
      <w:r>
        <w:t xml:space="preserve">    Вычисляем значение правой части </w:t>
      </w:r>
      <m:oMath>
        <m:r>
          <w:rPr>
            <w:rFonts w:ascii="Cambria Math" w:hAnsi="Cambria Math"/>
          </w:rPr>
          <m:t>(RHS) = (Δ - μ^2) * ||B(k-1)||^2</m:t>
        </m:r>
      </m:oMath>
    </w:p>
    <w:p w14:paraId="08ECB0B7" w14:textId="3DCE9CA7" w:rsidR="007A6156" w:rsidRDefault="007A6156" w:rsidP="007A6156">
      <w:pPr>
        <w:spacing w:line="360" w:lineRule="auto"/>
        <w:ind w:firstLine="709"/>
        <w:jc w:val="both"/>
      </w:pPr>
      <w:r>
        <w:lastRenderedPageBreak/>
        <w:t xml:space="preserve">    Если </w:t>
      </w:r>
      <m:oMath>
        <m:r>
          <w:rPr>
            <w:rFonts w:ascii="Cambria Math" w:hAnsi="Cambria Math"/>
          </w:rPr>
          <m:t>LHS</m:t>
        </m:r>
        <m:r>
          <w:rPr>
            <w:rFonts w:ascii="Cambria Math" w:hAnsi="Cambria Math"/>
          </w:rPr>
          <m:t>≥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 xml:space="preserve"> RHS</m:t>
        </m:r>
      </m:oMath>
      <w:r>
        <w:t>:</w:t>
      </w:r>
    </w:p>
    <w:p w14:paraId="7B4417E5" w14:textId="3D4263FC" w:rsidR="007A6156" w:rsidRDefault="007A6156" w:rsidP="007A6156">
      <w:pPr>
        <w:spacing w:line="360" w:lineRule="auto"/>
        <w:ind w:firstLine="709"/>
        <w:jc w:val="both"/>
      </w:pPr>
      <w:r>
        <w:t xml:space="preserve">        Увеличиваем </w:t>
      </w:r>
      <m:oMath>
        <m:r>
          <w:rPr>
            <w:rFonts w:ascii="Cambria Math" w:hAnsi="Cambria Math"/>
          </w:rPr>
          <m:t>K</m:t>
        </m:r>
      </m:oMath>
      <w:r>
        <w:t xml:space="preserve"> на 1</w:t>
      </w:r>
    </w:p>
    <w:p w14:paraId="7E55ADF7" w14:textId="77777777" w:rsidR="007A6156" w:rsidRDefault="007A6156" w:rsidP="007A6156">
      <w:pPr>
        <w:spacing w:line="360" w:lineRule="auto"/>
        <w:ind w:firstLine="709"/>
        <w:jc w:val="both"/>
      </w:pPr>
      <w:r>
        <w:t xml:space="preserve">    Иначе:</w:t>
      </w:r>
    </w:p>
    <w:p w14:paraId="37FFCDA6" w14:textId="3FC3242E" w:rsidR="007A6156" w:rsidRDefault="007A6156" w:rsidP="007A6156">
      <w:pPr>
        <w:spacing w:line="360" w:lineRule="auto"/>
        <w:ind w:firstLine="709"/>
        <w:jc w:val="both"/>
      </w:pPr>
      <w:r>
        <w:t xml:space="preserve">        Меняем местами </w:t>
      </w:r>
      <m:oMath>
        <m:r>
          <w:rPr>
            <w:rFonts w:ascii="Cambria Math" w:hAnsi="Cambria Math"/>
          </w:rPr>
          <m:t>Bk</m:t>
        </m:r>
      </m:oMath>
      <w:r>
        <w:t xml:space="preserve"> и </w:t>
      </w:r>
      <m:oMath>
        <m:r>
          <w:rPr>
            <w:rFonts w:ascii="Cambria Math" w:hAnsi="Cambria Math"/>
          </w:rPr>
          <m:t>B(k-1)</m:t>
        </m:r>
      </m:oMath>
    </w:p>
    <w:p w14:paraId="6B8128F3" w14:textId="5C9DE4C8" w:rsidR="007A6156" w:rsidRDefault="007A6156" w:rsidP="007A6156">
      <w:pPr>
        <w:spacing w:line="360" w:lineRule="auto"/>
        <w:ind w:firstLine="709"/>
        <w:jc w:val="both"/>
      </w:pPr>
      <w:r>
        <w:t xml:space="preserve">        Обновляем ортогональный базис и </w:t>
      </w:r>
      <m:oMath>
        <m:r>
          <w:rPr>
            <w:rFonts w:ascii="Cambria Math" w:hAnsi="Cambria Math"/>
          </w:rPr>
          <m:t>μ</m:t>
        </m:r>
      </m:oMath>
    </w:p>
    <w:p w14:paraId="6D3AC4F1" w14:textId="7C48A445" w:rsidR="007A6156" w:rsidRDefault="007A6156" w:rsidP="007A6156">
      <w:pPr>
        <w:spacing w:line="360" w:lineRule="auto"/>
        <w:ind w:firstLine="709"/>
        <w:jc w:val="both"/>
      </w:pPr>
      <w:r>
        <w:t xml:space="preserve">        Устанавливаем </w:t>
      </w:r>
      <m:oMath>
        <m:r>
          <w:rPr>
            <w:rFonts w:ascii="Cambria Math" w:hAnsi="Cambria Math"/>
          </w:rPr>
          <m:t>K = max(K - 1, 1)</m:t>
        </m:r>
      </m:oMath>
    </w:p>
    <w:p w14:paraId="02A2477E" w14:textId="77777777" w:rsidR="007A6156" w:rsidRDefault="007A6156" w:rsidP="007A6156">
      <w:pPr>
        <w:spacing w:line="360" w:lineRule="auto"/>
        <w:ind w:firstLine="709"/>
        <w:jc w:val="both"/>
      </w:pPr>
      <w:r>
        <w:t>ШАГ 3:</w:t>
      </w:r>
    </w:p>
    <w:p w14:paraId="44C3787F" w14:textId="50860321" w:rsidR="00E734AC" w:rsidRDefault="007A6156" w:rsidP="007A6156">
      <w:pPr>
        <w:spacing w:line="360" w:lineRule="auto"/>
        <w:ind w:firstLine="709"/>
        <w:jc w:val="both"/>
      </w:pPr>
      <w:r>
        <w:t xml:space="preserve">    Вернуть редуцированный базис </w:t>
      </w:r>
      <m:oMath>
        <m:r>
          <w:rPr>
            <w:rFonts w:ascii="Cambria Math" w:hAnsi="Cambria Math"/>
          </w:rPr>
          <m:t>(B1, B2, ..., Bn)</m:t>
        </m:r>
      </m:oMath>
    </w:p>
    <w:p w14:paraId="47D45E5F" w14:textId="0EDBB0ED" w:rsidR="00E734AC" w:rsidRDefault="00E734AC" w:rsidP="00E734AC">
      <w:pPr>
        <w:spacing w:line="360" w:lineRule="auto"/>
        <w:ind w:firstLine="709"/>
        <w:jc w:val="both"/>
        <w:rPr>
          <w:lang w:val="en-US"/>
        </w:rPr>
      </w:pPr>
      <w:r>
        <w:t>Конец алгоритма</w:t>
      </w:r>
    </w:p>
    <w:p w14:paraId="2615F1EA" w14:textId="07B7875C" w:rsidR="007A6156" w:rsidRDefault="007A6156" w:rsidP="00E734AC">
      <w:pPr>
        <w:spacing w:line="360" w:lineRule="auto"/>
        <w:ind w:firstLine="709"/>
        <w:jc w:val="both"/>
      </w:pPr>
      <w:r>
        <w:t>Сложность реализованного алгоритма</w:t>
      </w:r>
      <w:r w:rsidRPr="007A6156">
        <w:t xml:space="preserve">: </w:t>
      </w:r>
      <m:oMath>
        <m:r>
          <w:rPr>
            <w:rFonts w:ascii="Cambria Math" w:hAnsi="Cambria Math"/>
            <w:lang w:val="en-US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</w:p>
    <w:p w14:paraId="3C7FEBCB" w14:textId="77777777" w:rsidR="008F7E17" w:rsidRPr="007A6156" w:rsidRDefault="008F7E17" w:rsidP="00E734AC">
      <w:pPr>
        <w:spacing w:line="360" w:lineRule="auto"/>
        <w:ind w:firstLine="709"/>
        <w:jc w:val="both"/>
      </w:pPr>
    </w:p>
    <w:p w14:paraId="3628C458" w14:textId="77777777" w:rsidR="00604237" w:rsidRPr="00E62F9F" w:rsidRDefault="00604237" w:rsidP="00604237"/>
    <w:p w14:paraId="284BC6CD" w14:textId="77777777" w:rsidR="00604237" w:rsidRPr="00E62F9F" w:rsidRDefault="00604237" w:rsidP="00604237"/>
    <w:p w14:paraId="3C5FDB9C" w14:textId="77777777" w:rsidR="00604237" w:rsidRPr="00E62F9F" w:rsidRDefault="00604237" w:rsidP="00604237"/>
    <w:p w14:paraId="6A5E66AC" w14:textId="77777777" w:rsidR="00604237" w:rsidRPr="00E62F9F" w:rsidRDefault="00604237" w:rsidP="00604237"/>
    <w:p w14:paraId="057B1EBD" w14:textId="77777777" w:rsidR="00604237" w:rsidRPr="00E62F9F" w:rsidRDefault="00604237" w:rsidP="00604237"/>
    <w:p w14:paraId="2588428F" w14:textId="77777777" w:rsidR="00604237" w:rsidRPr="00E62F9F" w:rsidRDefault="00604237" w:rsidP="00604237"/>
    <w:p w14:paraId="5ADBFFB1" w14:textId="77777777" w:rsidR="00604237" w:rsidRPr="00E62F9F" w:rsidRDefault="00604237" w:rsidP="00604237"/>
    <w:p w14:paraId="5764224C" w14:textId="77777777" w:rsidR="00604237" w:rsidRPr="00E62F9F" w:rsidRDefault="00604237" w:rsidP="00604237"/>
    <w:p w14:paraId="7417AF6E" w14:textId="77777777" w:rsidR="00604237" w:rsidRPr="00E62F9F" w:rsidRDefault="00604237" w:rsidP="00604237"/>
    <w:p w14:paraId="07C61DFA" w14:textId="77777777" w:rsidR="00604237" w:rsidRPr="00E62F9F" w:rsidRDefault="00604237" w:rsidP="00604237"/>
    <w:p w14:paraId="6E32EB69" w14:textId="77777777" w:rsidR="00604237" w:rsidRPr="00E62F9F" w:rsidRDefault="00604237" w:rsidP="00604237"/>
    <w:p w14:paraId="285F745D" w14:textId="77777777" w:rsidR="00604237" w:rsidRPr="00E62F9F" w:rsidRDefault="00604237" w:rsidP="00604237"/>
    <w:p w14:paraId="21B12E50" w14:textId="77777777" w:rsidR="00604237" w:rsidRPr="00E62F9F" w:rsidRDefault="00604237" w:rsidP="00604237"/>
    <w:p w14:paraId="35042E82" w14:textId="77777777" w:rsidR="00604237" w:rsidRPr="00E62F9F" w:rsidRDefault="00604237" w:rsidP="00604237"/>
    <w:p w14:paraId="4A9EDD5D" w14:textId="77777777" w:rsidR="00604237" w:rsidRPr="00E62F9F" w:rsidRDefault="00604237" w:rsidP="00604237"/>
    <w:p w14:paraId="330739DD" w14:textId="77777777" w:rsidR="00604237" w:rsidRPr="00E62F9F" w:rsidRDefault="00604237" w:rsidP="00604237"/>
    <w:p w14:paraId="39194486" w14:textId="77777777" w:rsidR="00604237" w:rsidRPr="00E62F9F" w:rsidRDefault="00604237" w:rsidP="00604237"/>
    <w:p w14:paraId="105626ED" w14:textId="77777777" w:rsidR="00604237" w:rsidRPr="00E62F9F" w:rsidRDefault="00604237" w:rsidP="00604237"/>
    <w:p w14:paraId="69F5FBEB" w14:textId="77777777" w:rsidR="00604237" w:rsidRPr="00E62F9F" w:rsidRDefault="00604237" w:rsidP="00604237"/>
    <w:p w14:paraId="342DF37E" w14:textId="77777777" w:rsidR="00604237" w:rsidRPr="00E62F9F" w:rsidRDefault="00604237" w:rsidP="00604237"/>
    <w:p w14:paraId="58E30101" w14:textId="77777777" w:rsidR="00604237" w:rsidRPr="00E62F9F" w:rsidRDefault="00604237" w:rsidP="00604237"/>
    <w:p w14:paraId="0055C815" w14:textId="77777777" w:rsidR="00604237" w:rsidRPr="00E62F9F" w:rsidRDefault="00604237" w:rsidP="00604237"/>
    <w:p w14:paraId="17251BDA" w14:textId="77777777" w:rsidR="00604237" w:rsidRPr="00E62F9F" w:rsidRDefault="00604237" w:rsidP="00604237"/>
    <w:p w14:paraId="6D19EBFB" w14:textId="77777777" w:rsidR="00604237" w:rsidRPr="00E62F9F" w:rsidRDefault="00604237" w:rsidP="00604237"/>
    <w:p w14:paraId="1EDF0826" w14:textId="77777777" w:rsidR="00604237" w:rsidRPr="00E62F9F" w:rsidRDefault="00604237" w:rsidP="00604237"/>
    <w:p w14:paraId="02D9D1F3" w14:textId="77777777" w:rsidR="00403530" w:rsidRPr="00E62F9F" w:rsidRDefault="00403530" w:rsidP="00604237"/>
    <w:p w14:paraId="6AF121F4" w14:textId="77777777" w:rsidR="00403530" w:rsidRPr="00E62F9F" w:rsidRDefault="00403530" w:rsidP="00604237"/>
    <w:p w14:paraId="455DD260" w14:textId="50858727" w:rsidR="00604237" w:rsidRDefault="00604237" w:rsidP="00604237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0454134"/>
      <w:r w:rsidRPr="006042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 Алгоритм решения задачи целочисленного программирования с помощью LLL-алгоритма</w:t>
      </w:r>
      <w:bookmarkEnd w:id="3"/>
    </w:p>
    <w:p w14:paraId="7C822BF8" w14:textId="77777777" w:rsidR="00604237" w:rsidRPr="00B33565" w:rsidRDefault="00604237" w:rsidP="00604237"/>
    <w:p w14:paraId="4EF3C643" w14:textId="77777777" w:rsidR="00B33565" w:rsidRPr="006758E2" w:rsidRDefault="00B33565" w:rsidP="00B33565">
      <w:pPr>
        <w:pStyle w:val="a7"/>
      </w:pPr>
      <w:r w:rsidRPr="00AC352C">
        <w:t>Рассмотрим следующую задачу. Найти все такие целочисленные векторы</w:t>
      </w:r>
      <w: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AC352C">
        <w:t>, что</w:t>
      </w:r>
    </w:p>
    <w:p w14:paraId="7909E761" w14:textId="77777777" w:rsidR="00B33565" w:rsidRPr="006758E2" w:rsidRDefault="00B33565" w:rsidP="00B33565">
      <w:pPr>
        <w:pStyle w:val="a7"/>
        <w:rPr>
          <w:rFonts w:ascii="Cambria Math" w:hAnsi="Cambria Math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</m:oMath>
      </m:oMathPara>
    </w:p>
    <w:p w14:paraId="0BFE7BC9" w14:textId="77777777" w:rsidR="00B33565" w:rsidRPr="006758E2" w:rsidRDefault="00B33565" w:rsidP="00B33565">
      <w:pPr>
        <w:pStyle w:val="a7"/>
        <w:jc w:val="center"/>
        <w:rPr>
          <w:rFonts w:ascii="Cambria Math" w:hAnsi="Cambria Math"/>
          <w:oMath/>
        </w:rPr>
      </w:pPr>
      <w:r>
        <w:rPr>
          <w:rFonts w:eastAsiaTheme="minorEastAsia"/>
        </w:rPr>
        <w:t>…                                                                   (17)</w:t>
      </w:r>
    </w:p>
    <w:p w14:paraId="3CDF9820" w14:textId="77777777" w:rsidR="00B33565" w:rsidRPr="006758E2" w:rsidRDefault="00B33565" w:rsidP="00B33565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⋯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</m:oMath>
      </m:oMathPara>
    </w:p>
    <w:p w14:paraId="68DBCFC0" w14:textId="06BC1D2D" w:rsidR="00B33565" w:rsidRPr="00AC352C" w:rsidRDefault="00B33565" w:rsidP="00B33565">
      <w:pPr>
        <w:pStyle w:val="a7"/>
      </w:pPr>
      <w:r w:rsidRPr="00AC352C">
        <w:t xml:space="preserve">при зада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1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2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ij</m:t>
            </m:r>
          </m:sub>
        </m:sSub>
      </m:oMath>
      <w:r w:rsidRPr="00AC352C">
        <w:t xml:space="preserve">,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 I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 n, 1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 j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 k</m:t>
        </m:r>
        <m: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 xml:space="preserve"> n</m:t>
        </m:r>
      </m:oMath>
      <w:r w:rsidRPr="00AC352C">
        <w:t xml:space="preserve">, таких что ранг матрицы </w:t>
      </w:r>
      <m:oMath>
        <m:r>
          <w:rPr>
            <w:rFonts w:ascii="Cambria Math" w:hAnsi="Cambria Math"/>
          </w:rPr>
          <m:t>B = 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ij</m:t>
            </m:r>
          </m:sub>
        </m:sSub>
        <m:r>
          <w:rPr>
            <w:rFonts w:ascii="Cambria Math" w:hAnsi="Cambria Math"/>
          </w:rPr>
          <m:t>)</m:t>
        </m:r>
      </m:oMath>
      <w:r w:rsidRPr="00AC352C">
        <w:t xml:space="preserve"> размера </w:t>
      </w:r>
      <m:oMath>
        <m:r>
          <w:rPr>
            <w:rFonts w:ascii="Cambria Math" w:hAnsi="Cambria Math"/>
          </w:rPr>
          <m:t>n*k</m:t>
        </m:r>
      </m:oMath>
      <w:r w:rsidRPr="00AC352C">
        <w:t xml:space="preserve"> равен </w:t>
      </w:r>
      <m:oMath>
        <m:r>
          <w:rPr>
            <w:rFonts w:ascii="Cambria Math" w:hAnsi="Cambria Math"/>
          </w:rPr>
          <m:t>k</m:t>
        </m:r>
      </m:oMath>
      <w:r w:rsidRPr="00AC352C">
        <w:t xml:space="preserve">. Заметим, что задача легко сводится к случаю, когда </w:t>
      </w:r>
      <m:oMath>
        <m:r>
          <w:rPr>
            <w:rFonts w:ascii="Cambria Math" w:hAnsi="Cambria Math"/>
          </w:rPr>
          <m:t>k = n</m:t>
        </m:r>
      </m:oMath>
      <w:r w:rsidRPr="00AC352C">
        <w:t xml:space="preserve">. Действительно, так как ранг матрицы </w:t>
      </w:r>
      <m:oMath>
        <m:r>
          <w:rPr>
            <w:rFonts w:ascii="Cambria Math" w:hAnsi="Cambria Math"/>
          </w:rPr>
          <m:t>B</m:t>
        </m:r>
      </m:oMath>
      <w:r w:rsidRPr="00AC352C">
        <w:t xml:space="preserve"> равен </w:t>
      </w:r>
      <m:oMath>
        <m:r>
          <w:rPr>
            <w:rFonts w:ascii="Cambria Math" w:hAnsi="Cambria Math"/>
          </w:rPr>
          <m:t>k</m:t>
        </m:r>
      </m:oMath>
      <w:r w:rsidRPr="00AC352C">
        <w:t xml:space="preserve">, то матрица содержит ненулевой минор порядка </w:t>
      </w:r>
      <m:oMath>
        <m:r>
          <w:rPr>
            <w:rFonts w:ascii="Cambria Math" w:hAnsi="Cambria Math"/>
          </w:rPr>
          <m:t>k</m:t>
        </m:r>
      </m:oMath>
      <w:r w:rsidRPr="00AC352C">
        <w:t>. Рассмотрим только те неравенства из (17), которые соответствуют строкам, вошедшим в этот минор. Вычислив все целочисленные решения новой системы неравенств, возьмем те из них, которые удовлетворяют неравенствам (17). Они составят все решения (17).</w:t>
      </w:r>
    </w:p>
    <w:p w14:paraId="53BDE791" w14:textId="13F9776B" w:rsidR="00B33565" w:rsidRDefault="00B33565" w:rsidP="00B33565">
      <w:pPr>
        <w:pStyle w:val="a7"/>
        <w:rPr>
          <w:rFonts w:eastAsiaTheme="minorEastAsia"/>
        </w:rPr>
      </w:pPr>
      <w:r w:rsidRPr="006B6933">
        <w:t xml:space="preserve">ВХОД: бази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B6933">
        <w:t xml:space="preserve"> решетки </w:t>
      </w:r>
      <m:oMath>
        <m:r>
          <w:rPr>
            <w:rFonts w:ascii="Cambria Math" w:hAnsi="Cambria Math"/>
            <w:lang w:val="en-US"/>
          </w:rPr>
          <m:t>L</m:t>
        </m:r>
      </m:oMath>
      <w:r w:rsidRPr="006B6933">
        <w:t xml:space="preserve"> размерности </w:t>
      </w:r>
      <m:oMath>
        <m:r>
          <w:rPr>
            <w:rFonts w:ascii="Cambria Math" w:hAnsi="Cambria Math"/>
            <w:lang w:val="en-US"/>
          </w:rPr>
          <m:t>n</m:t>
        </m:r>
      </m:oMath>
      <w:r w:rsidRPr="006B6933">
        <w:t xml:space="preserve"> 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vertAlign w:val="superscript"/>
                <w:lang w:val="en-US"/>
              </w:rPr>
              <m:t>n</m:t>
            </m:r>
          </m:sup>
        </m:sSup>
      </m:oMath>
      <w:r w:rsidRPr="006B6933">
        <w:t xml:space="preserve">, множество </w:t>
      </w:r>
      <m:oMath>
        <m:r>
          <w:rPr>
            <w:rFonts w:ascii="Cambria Math" w:hAnsi="Cambria Math"/>
            <w:lang w:val="en-US"/>
          </w:rPr>
          <m:t>K</m:t>
        </m:r>
      </m:oMath>
      <w:r w:rsidRPr="006B6933">
        <w:t xml:space="preserve">, определенное системой неравенств </w:t>
      </w:r>
      <m:oMath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…</m:t>
            </m:r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 |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, 1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i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n</m:t>
        </m:r>
      </m:oMath>
    </w:p>
    <w:p w14:paraId="37699851" w14:textId="77777777" w:rsidR="00B33565" w:rsidRDefault="00B33565" w:rsidP="00B33565">
      <w:pPr>
        <w:pStyle w:val="a7"/>
        <w:rPr>
          <w:rFonts w:eastAsiaTheme="minorEastAsia"/>
        </w:rPr>
      </w:pPr>
      <w:r w:rsidRPr="00AC352C">
        <w:t xml:space="preserve">ВЫХОД: элементы множества </w:t>
      </w:r>
      <m:oMath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∩</m:t>
        </m:r>
        <m:r>
          <w:rPr>
            <w:rFonts w:ascii="Cambria Math" w:hAnsi="Cambria Math"/>
          </w:rPr>
          <m:t xml:space="preserve">L  </m:t>
        </m:r>
      </m:oMath>
    </w:p>
    <w:p w14:paraId="690531D1" w14:textId="46AA9CB9" w:rsidR="00B33565" w:rsidRDefault="00B33565" w:rsidP="00B33565">
      <w:pPr>
        <w:pStyle w:val="a7"/>
      </w:pPr>
      <w:r w:rsidRPr="00B01B13">
        <w:rPr>
          <w:b/>
          <w:bCs/>
        </w:rPr>
        <w:t>Шаг 1.</w:t>
      </w:r>
      <w:r w:rsidRPr="00AC352C">
        <w:t xml:space="preserve"> Вычислить приведенный базис решетки L. Пусть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AC352C">
        <w:t xml:space="preserve">— приведенный базис </w:t>
      </w:r>
      <m:oMath>
        <m:r>
          <w:rPr>
            <w:rFonts w:ascii="Cambria Math" w:hAnsi="Cambria Math"/>
          </w:rPr>
          <m:t>L</m:t>
        </m:r>
      </m:oMath>
      <w:r w:rsidRPr="00AC352C">
        <w:t xml:space="preserve">, т. е. существует постоянн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AC352C">
        <w:t xml:space="preserve">, которая зависит лишь от </w:t>
      </w:r>
      <m:oMath>
        <m:r>
          <w:rPr>
            <w:rFonts w:ascii="Cambria Math" w:hAnsi="Cambria Math"/>
          </w:rPr>
          <m:t>n</m:t>
        </m:r>
      </m:oMath>
      <w:r w:rsidRPr="00AC352C">
        <w:t>, что</w:t>
      </w:r>
    </w:p>
    <w:p w14:paraId="07550954" w14:textId="77777777" w:rsidR="00B33565" w:rsidRDefault="00B33565" w:rsidP="00B33565">
      <w:pPr>
        <w:pStyle w:val="a7"/>
        <w:rPr>
          <w:rFonts w:eastAsiaTheme="minorEastAsia"/>
        </w:rPr>
      </w:pPr>
      <m:oMathPara>
        <m:oMath>
          <m:nary>
            <m:naryPr>
              <m:chr m:val="∏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m:rPr>
                  <m:lit/>
                </m:rPr>
                <w:rPr>
                  <w:rFonts w:ascii="Cambria Math" w:hAnsi="Cambria Math"/>
                </w:rPr>
                <m:t>|</m:t>
              </m:r>
              <m:ctrlPr>
                <w:rPr>
                  <w:rFonts w:ascii="Cambria Math" w:hAnsi="Cambria Math"/>
                  <w:i/>
                </w:rPr>
              </m:ctrlPr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m:rPr>
              <m:lit/>
            </m:rPr>
            <w:rPr>
              <w:rFonts w:ascii="Cambria Math" w:hAnsi="Cambria Math"/>
            </w:rPr>
            <m:t>|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</m:oMath>
      </m:oMathPara>
    </w:p>
    <w:p w14:paraId="64538C4B" w14:textId="55EC27F1" w:rsidR="00B33565" w:rsidRDefault="00B33565" w:rsidP="00B33565">
      <w:pPr>
        <w:pStyle w:val="a7"/>
        <w:rPr>
          <w:rFonts w:eastAsiaTheme="minorEastAsia"/>
        </w:rPr>
      </w:pPr>
      <w:r w:rsidRPr="00AC352C">
        <w:rPr>
          <w:rFonts w:eastAsiaTheme="minorEastAsia"/>
        </w:rPr>
        <w:t xml:space="preserve">Этот шаг может быть реализован применением </w:t>
      </w:r>
      <m:oMath>
        <m:r>
          <w:rPr>
            <w:rFonts w:ascii="Cambria Math" w:eastAsiaTheme="minorEastAsia" w:hAnsi="Cambria Math"/>
          </w:rPr>
          <m:t>LLL</m:t>
        </m:r>
      </m:oMath>
      <w:r>
        <w:rPr>
          <w:rFonts w:eastAsiaTheme="minorEastAsia"/>
        </w:rPr>
        <w:t xml:space="preserve"> </w:t>
      </w:r>
      <w:r w:rsidRPr="00AC352C">
        <w:rPr>
          <w:rFonts w:eastAsiaTheme="minorEastAsia"/>
        </w:rPr>
        <w:t>алгоритма или других алгоритмов построения приведенного базиса.</w:t>
      </w:r>
    </w:p>
    <w:p w14:paraId="7439FC99" w14:textId="77777777" w:rsidR="00B33565" w:rsidRDefault="00B33565" w:rsidP="00B33565">
      <w:pPr>
        <w:pStyle w:val="a7"/>
        <w:rPr>
          <w:rFonts w:eastAsiaTheme="minorEastAsia"/>
        </w:rPr>
      </w:pPr>
      <w:r w:rsidRPr="00AC352C">
        <w:rPr>
          <w:rFonts w:eastAsiaTheme="minorEastAsia"/>
        </w:rPr>
        <w:t>Далее вместо (17) решим систему неравенств</w:t>
      </w:r>
    </w:p>
    <w:p w14:paraId="6F9C743D" w14:textId="77777777" w:rsidR="00B33565" w:rsidRPr="006758E2" w:rsidRDefault="00B33565" w:rsidP="00B33565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60242F56" w14:textId="77777777" w:rsidR="00B33565" w:rsidRPr="006758E2" w:rsidRDefault="00B33565" w:rsidP="00B33565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6738D4BA" w14:textId="77777777" w:rsidR="00B33565" w:rsidRPr="006758E2" w:rsidRDefault="00B33565" w:rsidP="00B33565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…                                                                   (19)</w:t>
      </w:r>
    </w:p>
    <w:p w14:paraId="0A45BF49" w14:textId="77777777" w:rsidR="00B33565" w:rsidRPr="006758E2" w:rsidRDefault="00B33565" w:rsidP="00B33565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n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30C81396" w14:textId="77777777" w:rsidR="00B33565" w:rsidRPr="00EF1DAC" w:rsidRDefault="00B33565" w:rsidP="00B33565">
      <w:pPr>
        <w:pStyle w:val="a7"/>
        <w:rPr>
          <w:rFonts w:eastAsiaTheme="minorEastAsia"/>
        </w:rPr>
      </w:pPr>
      <w:r>
        <w:rPr>
          <w:rFonts w:eastAsiaTheme="minorEastAsia"/>
        </w:rPr>
        <w:t>Где</w:t>
      </w:r>
    </w:p>
    <w:p w14:paraId="06A42096" w14:textId="77777777" w:rsidR="00B33565" w:rsidRDefault="00B33565" w:rsidP="00B33565">
      <w:pPr>
        <w:pStyle w:val="a7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</w:t>
      </w:r>
      <m:oMath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U</m:t>
        </m:r>
        <m:d>
          <m:dPr>
            <m:ctrlPr>
              <w:rPr>
                <w:rFonts w:ascii="Cambria Math" w:eastAsia="Cambria Math" w:hAnsi="Cambria Math" w:cs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Cambria Math" w:hAnsi="Cambria Math" w:cs="Cambria Math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⋮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mr>
            </m:m>
          </m:e>
        </m:d>
      </m:oMath>
      <w:r>
        <w:rPr>
          <w:rFonts w:eastAsiaTheme="minorEastAsia"/>
        </w:rPr>
        <w:t xml:space="preserve">                    (20)</w:t>
      </w:r>
    </w:p>
    <w:p w14:paraId="6182CBB8" w14:textId="0E72187A" w:rsidR="00B33565" w:rsidRPr="00EF1DAC" w:rsidRDefault="00B33565" w:rsidP="00B33565">
      <w:pPr>
        <w:pStyle w:val="a7"/>
      </w:pPr>
      <w:r w:rsidRPr="006758E2">
        <w:t xml:space="preserve">и </w:t>
      </w:r>
      <m:oMath>
        <m:r>
          <w:rPr>
            <w:rFonts w:ascii="Cambria Math" w:hAnsi="Cambria Math"/>
          </w:rPr>
          <m:t>U</m:t>
        </m:r>
      </m:oMath>
      <w:r w:rsidRPr="006758E2">
        <w:t xml:space="preserve"> целочисленная обратимая над</w:t>
      </w:r>
      <w:r>
        <w:t xml:space="preserve"> </w:t>
      </w:r>
      <m:oMath>
        <m:r>
          <w:rPr>
            <w:rFonts w:ascii="Cambria Math" w:hAnsi="Cambria Math"/>
            <w:lang w:val="en-US"/>
          </w:rPr>
          <m:t>Z</m:t>
        </m:r>
      </m:oMath>
      <w:r w:rsidRPr="006758E2">
        <w:t xml:space="preserve"> матрица размера </w:t>
      </w:r>
      <m:oMath>
        <m:r>
          <w:rPr>
            <w:rFonts w:ascii="Cambria Math" w:hAnsi="Cambria Math"/>
          </w:rPr>
          <m:t>n*n</m:t>
        </m:r>
      </m:oMath>
      <w:r w:rsidRPr="006758E2">
        <w:t xml:space="preserve">. Это матрица перехода от исходного базиса решетки к приведенному базису. </w:t>
      </w:r>
    </w:p>
    <w:p w14:paraId="71CE38A5" w14:textId="77777777" w:rsidR="00B33565" w:rsidRDefault="00B33565" w:rsidP="00B33565">
      <w:pPr>
        <w:pStyle w:val="a7"/>
      </w:pPr>
      <w:r w:rsidRPr="00B01B13">
        <w:rPr>
          <w:b/>
          <w:bCs/>
        </w:rPr>
        <w:t>Шаг 2.</w:t>
      </w:r>
      <w:r w:rsidRPr="006758E2">
        <w:t xml:space="preserve"> Вычислить ортогонализацию Грамма–Шмидт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',...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 xml:space="preserve">' </m:t>
        </m:r>
      </m:oMath>
      <w:r>
        <w:t>базиса</w:t>
      </w:r>
      <w:r w:rsidRPr="0066286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'</m:t>
        </m:r>
      </m:oMath>
      <w:r>
        <w:t>. Положить</w:t>
      </w:r>
      <w:r w:rsidRPr="0066286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h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*</m:t>
                </m:r>
              </m:sup>
            </m:sSubSup>
          </m:e>
        </m:d>
      </m:oMath>
      <w:r>
        <w:t xml:space="preserve"> .</w:t>
      </w:r>
    </w:p>
    <w:p w14:paraId="0F5FF3E0" w14:textId="77777777" w:rsidR="00B33565" w:rsidRDefault="00B33565" w:rsidP="00B33565">
      <w:pPr>
        <w:pStyle w:val="a7"/>
        <w:rPr>
          <w:lang w:val="en-US"/>
        </w:rPr>
      </w:pPr>
      <w:r w:rsidRPr="00B01B13">
        <w:rPr>
          <w:b/>
          <w:bCs/>
        </w:rPr>
        <w:t>Шаг 3.</w:t>
      </w:r>
      <w:r>
        <w:t xml:space="preserve"> Положить</w:t>
      </w:r>
    </w:p>
    <w:p w14:paraId="6F1B9B6F" w14:textId="77777777" w:rsidR="00B33565" w:rsidRPr="00662864" w:rsidRDefault="00B33565" w:rsidP="00B33565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den>
              </m:f>
            </m:e>
          </m:d>
        </m:oMath>
      </m:oMathPara>
    </w:p>
    <w:p w14:paraId="1126E0F8" w14:textId="77777777" w:rsidR="00B33565" w:rsidRDefault="00B33565" w:rsidP="00B33565">
      <w:pPr>
        <w:pStyle w:val="a7"/>
      </w:pPr>
      <w:r>
        <w:t xml:space="preserve">Представить </w:t>
      </w:r>
      <w:r>
        <w:rPr>
          <w:lang w:val="en-US"/>
        </w:rPr>
        <w:t>p</w:t>
      </w:r>
      <w:r w:rsidRPr="006758E2">
        <w:t xml:space="preserve"> </w:t>
      </w:r>
      <w:r>
        <w:t xml:space="preserve">через бази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'</m:t>
        </m:r>
      </m:oMath>
      <w:r>
        <w:t>:</w:t>
      </w:r>
    </w:p>
    <w:p w14:paraId="1B915673" w14:textId="77777777" w:rsidR="00B33565" w:rsidRPr="004F362C" w:rsidRDefault="00B33565" w:rsidP="00B33565">
      <w:pPr>
        <w:pStyle w:val="a7"/>
      </w:pP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+...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4F362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R</m:t>
        </m:r>
      </m:oMath>
    </w:p>
    <w:p w14:paraId="31AE30C7" w14:textId="77777777" w:rsidR="00B33565" w:rsidRDefault="00B33565" w:rsidP="00B33565">
      <w:pPr>
        <w:pStyle w:val="a7"/>
      </w:pPr>
      <w:r>
        <w:t>Положить</w:t>
      </w:r>
    </w:p>
    <w:p w14:paraId="02920236" w14:textId="77777777" w:rsidR="00B33565" w:rsidRPr="004F362C" w:rsidRDefault="00B33565" w:rsidP="00B33565">
      <w:pPr>
        <w:pStyle w:val="a7"/>
      </w:pPr>
      <m:oMathPara>
        <m:oMath>
          <m:r>
            <w:rPr>
              <w:rFonts w:ascii="Cambria Math" w:hAnsi="Cambria Math"/>
            </w:rPr>
            <m:t>R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rad>
                </m:e>
              </m:d>
              <m:r>
                <w:rPr>
                  <w:rFonts w:ascii="Cambria Math" w:hAnsi="Cambria Math"/>
                </w:rPr>
                <m:t xml:space="preserve">и 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e>
          </m:func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</m:oMath>
      </m:oMathPara>
    </w:p>
    <w:p w14:paraId="366B82C5" w14:textId="77777777" w:rsidR="00B33565" w:rsidRDefault="00B33565" w:rsidP="00B33565">
      <w:pPr>
        <w:pStyle w:val="a7"/>
      </w:pPr>
      <w:r>
        <w:t>Для каждого</w:t>
      </w:r>
      <w:r w:rsidRPr="00EF1DA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⌊"/>
                <m:endChr m:val="⌉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 ...,</m:t>
            </m:r>
            <m:d>
              <m:dPr>
                <m:begChr m:val="⌊"/>
                <m:endChr m:val="⌉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 - 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e>
        </m:d>
      </m:oMath>
      <w:r>
        <w:t xml:space="preserve"> выполнить шаг 4.</w:t>
      </w:r>
    </w:p>
    <w:p w14:paraId="55849F67" w14:textId="77777777" w:rsidR="00B33565" w:rsidRPr="00EF1DAC" w:rsidRDefault="00B33565" w:rsidP="00B33565">
      <w:pPr>
        <w:pStyle w:val="a7"/>
      </w:pPr>
      <w:r w:rsidRPr="00B01B13">
        <w:rPr>
          <w:b/>
          <w:bCs/>
        </w:rPr>
        <w:t>Шаг 4.</w:t>
      </w:r>
      <w:r>
        <w:t xml:space="preserve"> От системы (19) перейти к системе</w:t>
      </w:r>
    </w:p>
    <w:p w14:paraId="5BE4091C" w14:textId="77777777" w:rsidR="00B33565" w:rsidRPr="006758E2" w:rsidRDefault="00B33565" w:rsidP="00B33565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n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563E5714" w14:textId="77777777" w:rsidR="00B33565" w:rsidRPr="006758E2" w:rsidRDefault="00B33565" w:rsidP="00B33565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n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309F874A" w14:textId="77777777" w:rsidR="00B33565" w:rsidRPr="006758E2" w:rsidRDefault="00B33565" w:rsidP="00B33565">
      <w:pPr>
        <w:pStyle w:val="a7"/>
        <w:jc w:val="center"/>
        <w:rPr>
          <w:rFonts w:eastAsiaTheme="minorEastAsia"/>
        </w:rPr>
      </w:pPr>
      <w:r>
        <w:rPr>
          <w:rFonts w:eastAsiaTheme="minorEastAsia"/>
        </w:rPr>
        <w:t xml:space="preserve">…                                                             </w:t>
      </w:r>
      <w:r>
        <w:rPr>
          <w:rFonts w:eastAsiaTheme="minorEastAsia"/>
          <w:lang w:val="en-US"/>
        </w:rPr>
        <w:t xml:space="preserve">                             </w:t>
      </w:r>
      <w:r>
        <w:rPr>
          <w:rFonts w:eastAsiaTheme="minorEastAsia"/>
        </w:rPr>
        <w:t xml:space="preserve">      (</w:t>
      </w:r>
      <w:r>
        <w:rPr>
          <w:rFonts w:eastAsiaTheme="minorEastAsia"/>
          <w:lang w:val="en-US"/>
        </w:rPr>
        <w:t>21</w:t>
      </w:r>
      <w:r>
        <w:rPr>
          <w:rFonts w:eastAsiaTheme="minorEastAsia"/>
        </w:rPr>
        <w:t>)</w:t>
      </w:r>
    </w:p>
    <w:p w14:paraId="7315E05F" w14:textId="77777777" w:rsidR="00B33565" w:rsidRPr="006758E2" w:rsidRDefault="00B33565" w:rsidP="00B33565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1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n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n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294D8916" w14:textId="0C5EB0FE" w:rsidR="00B33565" w:rsidRPr="00D36395" w:rsidRDefault="00B33565" w:rsidP="00B33565">
      <w:pPr>
        <w:pStyle w:val="a7"/>
      </w:pPr>
      <w:r>
        <w:t xml:space="preserve">Пусть </w:t>
      </w:r>
      <w:r w:rsidRPr="006758E2">
        <w:t xml:space="preserve">составляют столбцы матрицы </w:t>
      </w:r>
      <m:oMath>
        <m:r>
          <w:rPr>
            <w:rFonts w:ascii="Cambria Math" w:hAnsi="Cambria Math"/>
          </w:rPr>
          <m:t>B’</m:t>
        </m:r>
      </m:oMath>
      <w:r w:rsidRPr="006758E2">
        <w:t xml:space="preserve"> размера </w:t>
      </w:r>
      <m:oMath>
        <m:r>
          <w:rPr>
            <w:rFonts w:ascii="Cambria Math" w:hAnsi="Cambria Math"/>
          </w:rPr>
          <m:t>n*n – 1</m:t>
        </m:r>
      </m:oMath>
      <w:r w:rsidRPr="006758E2">
        <w:t xml:space="preserve">. Найти ненулевой минор порядка </w:t>
      </w:r>
      <m:oMath>
        <m:r>
          <w:rPr>
            <w:rFonts w:ascii="Cambria Math" w:hAnsi="Cambria Math"/>
          </w:rPr>
          <m:t>n – 1</m:t>
        </m:r>
      </m:oMath>
      <w:r w:rsidRPr="006758E2">
        <w:t xml:space="preserve"> матрицы </w:t>
      </w:r>
      <m:oMath>
        <m:r>
          <w:rPr>
            <w:rFonts w:ascii="Cambria Math" w:hAnsi="Cambria Math"/>
          </w:rPr>
          <m:t>B</m:t>
        </m:r>
      </m:oMath>
      <w:r w:rsidRPr="006758E2">
        <w:t xml:space="preserve">. 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n–1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6758E2">
        <w:t xml:space="preserve">— номера строк матрицы </w:t>
      </w:r>
      <m:oMath>
        <m:r>
          <w:rPr>
            <w:rFonts w:ascii="Cambria Math" w:hAnsi="Cambria Math"/>
          </w:rPr>
          <m:t>B’</m:t>
        </m:r>
      </m:oMath>
      <w:r w:rsidRPr="006758E2">
        <w:t>, которые содержат этот минор. Рассмотрим задачу вычисления всех решений системы</w:t>
      </w:r>
    </w:p>
    <w:p w14:paraId="1E90CC1D" w14:textId="77777777" w:rsidR="00B33565" w:rsidRPr="004F362C" w:rsidRDefault="00B33565" w:rsidP="00B33565">
      <w:pPr>
        <w:pStyle w:val="a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⋯</m:t>
          </m:r>
          <m:r>
            <w:rPr>
              <w:rFonts w:ascii="Cambria Math" w:eastAsiaTheme="minorEastAsia" w:hAnsi="Cambria Math"/>
              <w:lang w:val="en-US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  <m:r>
                <w:rPr>
                  <w:rFonts w:ascii="Cambria Math" w:eastAsiaTheme="minorEastAsia" w:hAnsi="Cambria Math"/>
                  <w:lang w:val="en-US"/>
                </w:rPr>
                <m:t>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14:paraId="33F33413" w14:textId="77777777" w:rsidR="00B33565" w:rsidRPr="006758E2" w:rsidRDefault="00B33565" w:rsidP="00B33565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;</m:t>
          </m:r>
        </m:oMath>
      </m:oMathPara>
    </w:p>
    <w:p w14:paraId="142197F1" w14:textId="77777777" w:rsidR="00B33565" w:rsidRPr="004F362C" w:rsidRDefault="00B33565" w:rsidP="00B33565">
      <w:pPr>
        <w:pStyle w:val="a7"/>
        <w:jc w:val="center"/>
        <w:rPr>
          <w:rFonts w:eastAsiaTheme="minorEastAsia"/>
          <w:lang w:val="en-US"/>
        </w:rPr>
      </w:pPr>
      <w:r>
        <w:rPr>
          <w:rFonts w:eastAsiaTheme="minorEastAsia"/>
        </w:rPr>
        <w:t xml:space="preserve">…                                                             </w:t>
      </w:r>
      <w:r>
        <w:rPr>
          <w:rFonts w:eastAsiaTheme="minorEastAsia"/>
          <w:lang w:val="en-US"/>
        </w:rPr>
        <w:t xml:space="preserve">                             </w:t>
      </w:r>
      <w:r>
        <w:rPr>
          <w:rFonts w:eastAsiaTheme="minorEastAsia"/>
        </w:rPr>
        <w:t xml:space="preserve">  </w:t>
      </w:r>
    </w:p>
    <w:p w14:paraId="67CEC6A0" w14:textId="77777777" w:rsidR="00B33565" w:rsidRPr="006758E2" w:rsidRDefault="00B33565" w:rsidP="00B33565">
      <w:pPr>
        <w:pStyle w:val="a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</w:rPr>
            <m:t>⋯</m:t>
          </m:r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sub>
              </m:sSub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-</m:t>
              </m:r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n</m:t>
              </m:r>
            </m:sub>
            <m:sup>
              <m:r>
                <w:rPr>
                  <w:rFonts w:ascii="Cambria Math" w:eastAsiaTheme="minorEastAsia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,</m:t>
          </m:r>
        </m:oMath>
      </m:oMathPara>
    </w:p>
    <w:p w14:paraId="02A6CC4F" w14:textId="43C1850E" w:rsidR="00B33565" w:rsidRDefault="00B33565" w:rsidP="00B33565">
      <w:pPr>
        <w:pStyle w:val="a7"/>
      </w:pPr>
      <w:r w:rsidRPr="000A4956">
        <w:t xml:space="preserve">Эта система составлена из неравенств системы (21) с номе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vertAlign w:val="subscript"/>
              </w:rPr>
              <m:t>n–1</m:t>
            </m:r>
          </m:sub>
        </m:sSub>
      </m:oMath>
      <w:r w:rsidRPr="000A4956">
        <w:t xml:space="preserve">. Для решения этой системы от </w:t>
      </w:r>
      <m:oMath>
        <m:r>
          <w:rPr>
            <w:rFonts w:ascii="Cambria Math" w:hAnsi="Cambria Math"/>
          </w:rPr>
          <m:t>n –1</m:t>
        </m:r>
      </m:oMath>
      <w:r w:rsidRPr="000A4956">
        <w:t xml:space="preserve">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n–1</m:t>
            </m:r>
          </m:sub>
        </m:sSub>
      </m:oMath>
      <w:r w:rsidRPr="000A4956">
        <w:t xml:space="preserve"> применим рекурсивно алгоритм.</w:t>
      </w:r>
    </w:p>
    <w:p w14:paraId="53F8A08E" w14:textId="418FCBDE" w:rsidR="00B33565" w:rsidRPr="00EF1DAC" w:rsidRDefault="00B33565" w:rsidP="00B33565">
      <w:pPr>
        <w:pStyle w:val="a7"/>
        <w:rPr>
          <w:color w:val="FF0000"/>
        </w:rPr>
      </w:pPr>
      <w:r w:rsidRPr="00B01B13">
        <w:rPr>
          <w:b/>
          <w:bCs/>
        </w:rPr>
        <w:t>Шаг 5.</w:t>
      </w:r>
      <w:r w:rsidRPr="000A4956">
        <w:t xml:space="preserve"> Из соотношений (20) найд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</w:rPr>
          <m:t xml:space="preserve">, ...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0A4956">
        <w:t xml:space="preserve">. Проверкой выполнения неравенств (17) определим, какие из них являются решениями этой системы. Алгоритм заканчивает работу. Докажем, что алгоритм действительно вычисляет все решения системы (17). Заметим, что множество </w:t>
      </w:r>
      <m:oMath>
        <m:r>
          <w:rPr>
            <w:rFonts w:ascii="Cambria Math" w:hAnsi="Cambria Math"/>
          </w:rPr>
          <m:t>K</m:t>
        </m:r>
      </m:oMath>
      <w:r w:rsidRPr="000A4956">
        <w:t xml:space="preserve"> содержится в шаре </w:t>
      </w:r>
      <m:oMath>
        <m:r>
          <w:rPr>
            <w:rFonts w:ascii="Cambria Math" w:hAnsi="Cambria Math"/>
          </w:rPr>
          <m:t>V(p, R)</m:t>
        </m:r>
      </m:oMath>
      <w:r w:rsidRPr="000A4956">
        <w:t xml:space="preserve"> радиуса </w:t>
      </w:r>
      <m:oMath>
        <m:r>
          <w:rPr>
            <w:rFonts w:ascii="Cambria Math" w:hAnsi="Cambria Math"/>
          </w:rPr>
          <m:t>R</m:t>
        </m:r>
      </m:oMath>
      <w:r w:rsidRPr="000A4956">
        <w:t xml:space="preserve"> с центром в точке </w:t>
      </w:r>
      <m:oMath>
        <m:r>
          <w:rPr>
            <w:rFonts w:ascii="Cambria Math" w:hAnsi="Cambria Math"/>
          </w:rPr>
          <m:t>p</m:t>
        </m:r>
      </m:oMath>
      <w:r w:rsidRPr="000A4956">
        <w:t xml:space="preserve">. Действительно, этот шар описан вокруг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r w:rsidRPr="000A4956">
        <w:t>мерного куба со стороной, равной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e>
          <m:lim>
            <m:r>
              <w:rPr>
                <w:rFonts w:ascii="Cambria Math" w:hAnsi="Cambria Math"/>
              </w:rPr>
              <m:t>1≤ⅈ≤n</m:t>
            </m:r>
          </m:lim>
        </m:limLow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i</m:t>
                </m:r>
              </m:sub>
            </m:sSub>
          </m:e>
        </m:d>
      </m:oMath>
      <w:r w:rsidRPr="00662864">
        <w:t xml:space="preserve"> </w:t>
      </w:r>
      <w:r w:rsidRPr="000A4956">
        <w:t xml:space="preserve">и с центром в точке </w:t>
      </w:r>
      <m:oMath>
        <m:r>
          <w:rPr>
            <w:rFonts w:ascii="Cambria Math" w:hAnsi="Cambria Math"/>
          </w:rPr>
          <m:t>p</m:t>
        </m:r>
      </m:oMath>
      <w:r w:rsidRPr="000A4956">
        <w:t xml:space="preserve">. Пусть </w:t>
      </w:r>
      <m:oMath>
        <m:r>
          <w:rPr>
            <w:rFonts w:ascii="Cambria Math" w:hAnsi="Cambria Math"/>
          </w:rPr>
          <m:t>H</m:t>
        </m:r>
      </m:oMath>
      <w:r w:rsidRPr="000A4956">
        <w:t xml:space="preserve"> — гиперплоскость в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vertAlign w:val="superscript"/>
              </w:rPr>
              <m:t>n</m:t>
            </m:r>
          </m:sup>
        </m:sSup>
      </m:oMath>
      <w:r w:rsidRPr="000A4956">
        <w:t xml:space="preserve">, которая порождается век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' </m:t>
        </m:r>
      </m:oMath>
      <w:r w:rsidRPr="000A4956">
        <w:t xml:space="preserve">и </w:t>
      </w:r>
      <m:oMath>
        <m:r>
          <w:rPr>
            <w:rFonts w:ascii="Cambria Math" w:hAnsi="Cambria Math"/>
          </w:rPr>
          <m:t>L’</m:t>
        </m:r>
      </m:oMath>
      <w:r w:rsidRPr="000A4956">
        <w:t xml:space="preserve"> есть решетка размерности </w:t>
      </w:r>
      <m:oMath>
        <m:r>
          <w:rPr>
            <w:rFonts w:ascii="Cambria Math" w:hAnsi="Cambria Math"/>
          </w:rPr>
          <m:t>n – 1</m:t>
        </m:r>
      </m:oMath>
      <w:r w:rsidRPr="000A4956">
        <w:t xml:space="preserve"> с базис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',...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'</m:t>
        </m:r>
      </m:oMath>
      <w:r w:rsidRPr="000A4956">
        <w:t xml:space="preserve">. Таким образом, </w:t>
      </w:r>
      <m:oMath>
        <m:r>
          <w:rPr>
            <w:rFonts w:ascii="Cambria Math" w:hAnsi="Cambria Math"/>
          </w:rPr>
          <m:t>L'⊆H</m:t>
        </m:r>
      </m:oMath>
      <w:r w:rsidRPr="000A4956">
        <w:t xml:space="preserve">, и решетка </w:t>
      </w:r>
      <m:oMath>
        <m:r>
          <w:rPr>
            <w:rFonts w:ascii="Cambria Math" w:hAnsi="Cambria Math"/>
          </w:rPr>
          <m:t>L</m:t>
        </m:r>
      </m:oMath>
      <w:r w:rsidRPr="000A4956">
        <w:t xml:space="preserve"> содержится в счетном объединении гиперплоскостей </w:t>
      </w:r>
    </w:p>
    <w:p w14:paraId="043447BA" w14:textId="77777777" w:rsidR="00B33565" w:rsidRPr="004F362C" w:rsidRDefault="00B33565" w:rsidP="00B33565">
      <w:pPr>
        <w:pStyle w:val="a7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=</m:t>
          </m:r>
          <m:nary>
            <m:naryPr>
              <m:chr m:val="⋃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∈Z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>⊆</m:t>
          </m:r>
          <m:nary>
            <m:naryPr>
              <m:chr m:val="⋃"/>
              <m:limLoc m:val="undOvr"/>
              <m:grow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cr m:val="double-struck"/>
                </m:rPr>
                <w:rPr>
                  <w:rFonts w:ascii="Cambria Math" w:hAnsi="Cambria Math"/>
                  <w:lang w:val="en-US"/>
                </w:rPr>
                <m:t>∈Z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H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14:paraId="64B05068" w14:textId="26355018" w:rsidR="00B33565" w:rsidRDefault="00B33565" w:rsidP="00B33565">
      <w:pPr>
        <w:pStyle w:val="a7"/>
        <w:rPr>
          <w:lang w:val="en-US"/>
        </w:rPr>
      </w:pPr>
      <w:r w:rsidRPr="000A4956">
        <w:t>Множество</w:t>
      </w:r>
      <w:r w:rsidRPr="00662864">
        <w:t xml:space="preserve"> </w:t>
      </w:r>
      <m:oMath>
        <m:r>
          <w:rPr>
            <w:rFonts w:ascii="Cambria Math" w:hAnsi="Cambria Math"/>
          </w:rPr>
          <m:t>K∩L</m:t>
        </m:r>
      </m:oMath>
      <w:r w:rsidRPr="000A4956">
        <w:t xml:space="preserve"> содержится в объединении только тех гиперплоскостей</w:t>
      </w:r>
      <w:r w:rsidRPr="00662864">
        <w:t xml:space="preserve"> </w:t>
      </w:r>
      <m:oMath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'</m:t>
        </m:r>
      </m:oMath>
      <w:r w:rsidRPr="000A4956">
        <w:t xml:space="preserve">, которые имеют непустое пересечение с </w:t>
      </w:r>
      <m:oMath>
        <m:r>
          <w:rPr>
            <w:rFonts w:ascii="Cambria Math" w:hAnsi="Cambria Math"/>
          </w:rPr>
          <m:t>V(p, R)</m:t>
        </m:r>
      </m:oMath>
      <w:r w:rsidRPr="000A4956">
        <w:t xml:space="preserve">, так как </w:t>
      </w:r>
      <m:oMath>
        <m:r>
          <w:rPr>
            <w:rFonts w:ascii="Cambria Math" w:hAnsi="Cambria Math"/>
          </w:rPr>
          <m:t>K⊆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R</m:t>
            </m:r>
          </m:e>
        </m:d>
      </m:oMath>
      <w:r w:rsidRPr="000A4956">
        <w:t>. Расстояние между гиперплоскостями равно</w:t>
      </w:r>
      <w:r w:rsidRPr="00662864">
        <w:t xml:space="preserve"> </w:t>
      </w:r>
      <m:oMath>
        <m:r>
          <w:rPr>
            <w:rFonts w:ascii="Cambria Math" w:hAnsi="Cambria Math"/>
          </w:rPr>
          <m:t>h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*</m:t>
                </m:r>
              </m:sup>
            </m:sSubSup>
          </m:e>
        </m:d>
      </m:oMath>
      <w:r w:rsidRPr="00662864">
        <w:t>.</w:t>
      </w:r>
      <w:r w:rsidRPr="000A4956">
        <w:t xml:space="preserve">  Поэтому не более</w:t>
      </w:r>
      <w:r w:rsidRPr="00662864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R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+1</m:t>
        </m:r>
      </m:oMath>
      <w:r w:rsidRPr="000A4956">
        <w:t xml:space="preserve">  последовательных гиперплоскостей пересекают шар </w:t>
      </w:r>
      <m:oMath>
        <m:r>
          <w:rPr>
            <w:rFonts w:ascii="Cambria Math" w:hAnsi="Cambria Math"/>
          </w:rPr>
          <m:t>V(p, R)</m:t>
        </m:r>
      </m:oMath>
      <w:r w:rsidRPr="000A4956">
        <w:t xml:space="preserve">. Все эти гиперплоскости содержатся среди таких, </w:t>
      </w:r>
      <m:oMath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'</m:t>
        </m:r>
      </m:oMath>
      <w:r w:rsidRPr="00662864">
        <w:t xml:space="preserve"> </w:t>
      </w:r>
      <w:r>
        <w:t>что</w:t>
      </w:r>
      <w:r w:rsidRPr="0066286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⌊"/>
                <m:endChr m:val="⌉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, ...,</m:t>
            </m:r>
            <m:d>
              <m:dPr>
                <m:begChr m:val="⌊"/>
                <m:endChr m:val="⌉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 - 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+1</m:t>
            </m:r>
          </m:e>
        </m:d>
      </m:oMath>
      <w:r w:rsidRPr="000A4956">
        <w:t xml:space="preserve">. Отсюда легко следует корректность алгоритма. Заметим, что </w:t>
      </w:r>
      <m:oMath>
        <m:r>
          <w:rPr>
            <w:rFonts w:ascii="Cambria Math" w:hAnsi="Cambria Math"/>
          </w:rPr>
          <m:t>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h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'</m:t>
            </m:r>
          </m:e>
        </m:d>
      </m:oMath>
      <w:r w:rsidRPr="000A4956">
        <w:t xml:space="preserve">. Поэтому по свойству приведенного базиса имеем </w:t>
      </w:r>
    </w:p>
    <w:p w14:paraId="5B099B91" w14:textId="77777777" w:rsidR="00B33565" w:rsidRPr="00E54C43" w:rsidRDefault="00B33565" w:rsidP="00B33565">
      <w:pPr>
        <w:pStyle w:val="a7"/>
        <w:rPr>
          <w:lang w:val="en-US"/>
        </w:rPr>
      </w:pPr>
      <m:oMathPara>
        <m:oMath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h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h</m:t>
          </m:r>
          <m:nary>
            <m:naryPr>
              <m:chr m:val="∏"/>
              <m:limLoc m:val="undOvr"/>
              <m:grow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1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</m:e>
              </m:d>
            </m:e>
          </m:nary>
        </m:oMath>
      </m:oMathPara>
    </w:p>
    <w:p w14:paraId="1AA1F833" w14:textId="75E73329" w:rsidR="00B33565" w:rsidRPr="000A4956" w:rsidRDefault="00B33565" w:rsidP="00B33565">
      <w:pPr>
        <w:pStyle w:val="a7"/>
      </w:pPr>
      <w:r w:rsidRPr="000A4956">
        <w:t xml:space="preserve">Отсюда </w:t>
      </w:r>
      <m:oMath>
        <m:r>
          <w:rPr>
            <w:rFonts w:ascii="Cambria Math" w:hAnsi="Cambria Math"/>
          </w:rPr>
          <m:t>h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d>
          <m:dPr>
            <m:begChr m:val="‖"/>
            <m:endChr m:val="‖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e>
        </m:d>
      </m:oMath>
      <w:r>
        <w:t>.</w:t>
      </w:r>
      <w:r w:rsidRPr="000A4956">
        <w:t xml:space="preserve"> Значит, число вариа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0A4956">
        <w:t xml:space="preserve">, которые перебираются на шаге 3, ограничено величиной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R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1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R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e>
            </m:d>
          </m:den>
        </m:f>
        <m:r>
          <w:rPr>
            <w:rFonts w:ascii="Cambria Math" w:hAnsi="Cambria Math"/>
          </w:rPr>
          <m:t>+1</m:t>
        </m:r>
      </m:oMath>
      <w:r w:rsidRPr="000A4956">
        <w:t xml:space="preserve">. В конкретных вычислениях (в случае неприведенного базиса), длина в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vertAlign w:val="subscript"/>
              </w:rPr>
              <m:t>n</m:t>
            </m:r>
          </m:sub>
        </m:sSub>
      </m:oMath>
      <w:r w:rsidRPr="000A4956">
        <w:t xml:space="preserve"> </w:t>
      </w:r>
      <w:r w:rsidRPr="000A4956">
        <w:lastRenderedPageBreak/>
        <w:t>велика, а величина</w:t>
      </w:r>
      <m:oMath>
        <m:r>
          <w:rPr>
            <w:rFonts w:ascii="Cambria Math" w:hAnsi="Cambria Math"/>
          </w:rPr>
          <m:t xml:space="preserve"> h</m:t>
        </m:r>
      </m:oMath>
      <w:r w:rsidRPr="000A4956">
        <w:t xml:space="preserve"> может быть мала. Это может привести к значительному увеличению трудоемкости вычислений, если пользоваться неприведенным базисом.</w:t>
      </w:r>
    </w:p>
    <w:p w14:paraId="1527D2A7" w14:textId="2B6633AE" w:rsidR="00604237" w:rsidRPr="00B33565" w:rsidRDefault="009D601D" w:rsidP="006D23BD">
      <w:pPr>
        <w:spacing w:line="360" w:lineRule="auto"/>
        <w:ind w:firstLine="709"/>
        <w:jc w:val="both"/>
      </w:pPr>
      <w:r>
        <w:t>Сложность алгоритма</w:t>
      </w:r>
      <w:r>
        <w:rPr>
          <w:lang w:val="en-US"/>
        </w:rPr>
        <w:t xml:space="preserve">: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43AABA5A" w14:textId="706B712D" w:rsidR="00604237" w:rsidRDefault="006D23BD" w:rsidP="006D23BD">
      <w:pPr>
        <w:spacing w:line="360" w:lineRule="auto"/>
        <w:ind w:firstLine="709"/>
        <w:jc w:val="both"/>
      </w:pPr>
      <w:r>
        <w:t>Псевдокод алгоритма</w:t>
      </w:r>
    </w:p>
    <w:p w14:paraId="445C1CA1" w14:textId="543432D1" w:rsidR="006D23BD" w:rsidRDefault="006D23BD" w:rsidP="006D23BD">
      <w:pPr>
        <w:spacing w:line="360" w:lineRule="auto"/>
        <w:ind w:firstLine="709"/>
        <w:jc w:val="both"/>
      </w:pPr>
      <w:r>
        <w:t>Начало алгоритма</w:t>
      </w:r>
    </w:p>
    <w:p w14:paraId="117174BB" w14:textId="77777777" w:rsidR="006D23BD" w:rsidRDefault="006D23BD" w:rsidP="006D23BD">
      <w:pPr>
        <w:spacing w:line="360" w:lineRule="auto"/>
        <w:ind w:firstLine="709"/>
        <w:jc w:val="both"/>
      </w:pPr>
      <w:r>
        <w:t>ВХОД:</w:t>
      </w:r>
    </w:p>
    <w:p w14:paraId="4897E653" w14:textId="015DBC58" w:rsidR="006D23BD" w:rsidRDefault="006D23BD" w:rsidP="006D23BD">
      <w:pPr>
        <w:spacing w:line="360" w:lineRule="auto"/>
        <w:ind w:firstLine="709"/>
        <w:jc w:val="both"/>
      </w:pPr>
      <w:r>
        <w:t xml:space="preserve">    </w:t>
      </w:r>
      <m:oMath>
        <m:r>
          <w:rPr>
            <w:rFonts w:ascii="Cambria Math" w:hAnsi="Cambria Math"/>
          </w:rPr>
          <m:t>C1</m:t>
        </m:r>
      </m:oMath>
      <w:r>
        <w:t>: Вектор нижних границ</w:t>
      </w:r>
    </w:p>
    <w:p w14:paraId="066BE76E" w14:textId="52A96C09" w:rsidR="006D23BD" w:rsidRDefault="006D23BD" w:rsidP="006D23BD">
      <w:pPr>
        <w:spacing w:line="360" w:lineRule="auto"/>
        <w:ind w:firstLine="709"/>
        <w:jc w:val="both"/>
      </w:pPr>
      <w:r>
        <w:t xml:space="preserve">    </w:t>
      </w:r>
      <m:oMath>
        <m:r>
          <w:rPr>
            <w:rFonts w:ascii="Cambria Math" w:hAnsi="Cambria Math"/>
          </w:rPr>
          <m:t>C2:</m:t>
        </m:r>
      </m:oMath>
      <w:r>
        <w:t xml:space="preserve"> Вектор верхних границ</w:t>
      </w:r>
    </w:p>
    <w:p w14:paraId="749A224D" w14:textId="1A7909BF" w:rsidR="006D23BD" w:rsidRDefault="006D23BD" w:rsidP="006D23BD">
      <w:pPr>
        <w:spacing w:line="360" w:lineRule="auto"/>
        <w:ind w:firstLine="709"/>
        <w:jc w:val="both"/>
      </w:pPr>
      <w:r>
        <w:t xml:space="preserve">    </w:t>
      </w:r>
      <m:oMath>
        <m:r>
          <w:rPr>
            <w:rFonts w:ascii="Cambria Math" w:hAnsi="Cambria Math"/>
          </w:rPr>
          <m:t>B:</m:t>
        </m:r>
      </m:oMath>
      <w:r>
        <w:t xml:space="preserve"> Матрица базиса решетки</w:t>
      </w:r>
    </w:p>
    <w:p w14:paraId="4CC96D68" w14:textId="78431CDB" w:rsidR="006D23BD" w:rsidRDefault="006D23BD" w:rsidP="006D23BD">
      <w:pPr>
        <w:spacing w:line="360" w:lineRule="auto"/>
        <w:ind w:firstLine="709"/>
        <w:jc w:val="both"/>
      </w:pPr>
      <w:r>
        <w:t xml:space="preserve">    </w:t>
      </w:r>
      <m:oMath>
        <m:r>
          <w:rPr>
            <w:rFonts w:ascii="Cambria Math" w:hAnsi="Cambria Math"/>
          </w:rPr>
          <m:t>N:</m:t>
        </m:r>
      </m:oMath>
      <w:r>
        <w:t xml:space="preserve"> Размерность пространства</w:t>
      </w:r>
    </w:p>
    <w:p w14:paraId="667704F2" w14:textId="77777777" w:rsidR="006D23BD" w:rsidRDefault="006D23BD" w:rsidP="006D23BD">
      <w:pPr>
        <w:spacing w:line="360" w:lineRule="auto"/>
        <w:ind w:firstLine="709"/>
        <w:jc w:val="both"/>
      </w:pPr>
      <w:r>
        <w:t>ВЫХОД:</w:t>
      </w:r>
    </w:p>
    <w:p w14:paraId="18CE7013" w14:textId="41B7087A" w:rsidR="006D23BD" w:rsidRDefault="006D23BD" w:rsidP="006D23BD">
      <w:pPr>
        <w:spacing w:line="360" w:lineRule="auto"/>
        <w:ind w:firstLine="709"/>
        <w:jc w:val="both"/>
      </w:pPr>
      <w:r>
        <w:t xml:space="preserve">    Список возможных решений на решетке</w:t>
      </w:r>
    </w:p>
    <w:p w14:paraId="42AE44C5" w14:textId="77777777" w:rsidR="006D23BD" w:rsidRDefault="006D23BD" w:rsidP="006D23BD">
      <w:pPr>
        <w:spacing w:line="360" w:lineRule="auto"/>
        <w:ind w:firstLine="709"/>
        <w:jc w:val="both"/>
      </w:pPr>
      <w:r>
        <w:t>ШАГ 1:</w:t>
      </w:r>
    </w:p>
    <w:p w14:paraId="3291186D" w14:textId="44B2A816" w:rsidR="006D23BD" w:rsidRDefault="006D23BD" w:rsidP="006D23BD">
      <w:pPr>
        <w:spacing w:line="360" w:lineRule="auto"/>
        <w:ind w:firstLine="709"/>
        <w:jc w:val="both"/>
      </w:pPr>
      <w:r>
        <w:t xml:space="preserve">    </w:t>
      </w:r>
      <m:oMath>
        <m:r>
          <w:rPr>
            <w:rFonts w:ascii="Cambria Math" w:hAnsi="Cambria Math"/>
          </w:rPr>
          <m:t>B_reduced</m:t>
        </m:r>
      </m:oMath>
      <w:r>
        <w:t xml:space="preserve"> = Грам-Шмидт(</w:t>
      </w:r>
      <w:proofErr w:type="gramStart"/>
      <w:r>
        <w:t>B)  #</w:t>
      </w:r>
      <w:proofErr w:type="gramEnd"/>
      <w:r>
        <w:t xml:space="preserve"> Ортогонализируем базис B методом Грама-Шмидта</w:t>
      </w:r>
    </w:p>
    <w:p w14:paraId="0362E5CB" w14:textId="77777777" w:rsidR="006D23BD" w:rsidRDefault="006D23BD" w:rsidP="006D23BD">
      <w:pPr>
        <w:spacing w:line="360" w:lineRule="auto"/>
        <w:ind w:firstLine="709"/>
        <w:jc w:val="both"/>
      </w:pPr>
      <w:r>
        <w:t xml:space="preserve">    Вычисляем произведение норм </w:t>
      </w:r>
      <w:proofErr w:type="spellStart"/>
      <w:r>
        <w:t>ортогонализированных</w:t>
      </w:r>
      <w:proofErr w:type="spellEnd"/>
      <w:r>
        <w:t xml:space="preserve"> векторов:</w:t>
      </w:r>
    </w:p>
    <w:p w14:paraId="65DCDA37" w14:textId="74E1273C" w:rsidR="006D23BD" w:rsidRDefault="006D23BD" w:rsidP="006D23BD">
      <w:pPr>
        <w:spacing w:line="360" w:lineRule="auto"/>
        <w:ind w:firstLine="709"/>
        <w:jc w:val="both"/>
      </w:pPr>
      <w:r>
        <w:t xml:space="preserve">        </w:t>
      </w:r>
      <m:oMath>
        <m:r>
          <w:rPr>
            <w:rFonts w:ascii="Cambria Math" w:hAnsi="Cambria Math"/>
          </w:rPr>
          <m:t>CN</m:t>
        </m:r>
      </m:oMath>
      <w:r>
        <w:t xml:space="preserve"> = </w:t>
      </w:r>
      <w:proofErr w:type="gramStart"/>
      <w:r>
        <w:t>произведение(</w:t>
      </w:r>
      <w:proofErr w:type="gramEnd"/>
      <w:r>
        <w:t xml:space="preserve">норм </w:t>
      </w:r>
      <m:oMath>
        <m:r>
          <w:rPr>
            <w:rFonts w:ascii="Cambria Math" w:hAnsi="Cambria Math"/>
          </w:rPr>
          <m:t>B_reduced[i]</m:t>
        </m:r>
      </m:oMath>
      <w:r>
        <w:t xml:space="preserve"> для </w:t>
      </w:r>
      <m:oMath>
        <m:r>
          <w:rPr>
            <w:rFonts w:ascii="Cambria Math" w:hAnsi="Cambria Math"/>
          </w:rPr>
          <m:t>i</m:t>
        </m:r>
      </m:oMath>
      <w:r>
        <w:t xml:space="preserve">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>)</w:t>
      </w:r>
    </w:p>
    <w:p w14:paraId="64AC5C53" w14:textId="77777777" w:rsidR="006D23BD" w:rsidRDefault="006D23BD" w:rsidP="006D23BD">
      <w:pPr>
        <w:spacing w:line="360" w:lineRule="auto"/>
        <w:ind w:firstLine="709"/>
        <w:jc w:val="both"/>
      </w:pPr>
      <w:r>
        <w:t>ШАГ 2:</w:t>
      </w:r>
    </w:p>
    <w:p w14:paraId="435ECF04" w14:textId="4BF20686" w:rsidR="006D23BD" w:rsidRDefault="006D23BD" w:rsidP="006D23BD">
      <w:pPr>
        <w:spacing w:line="360" w:lineRule="auto"/>
        <w:ind w:firstLine="709"/>
        <w:jc w:val="both"/>
      </w:pPr>
      <w:r>
        <w:t xml:space="preserve">    </w:t>
      </w:r>
      <m:oMath>
        <m:r>
          <w:rPr>
            <w:rFonts w:ascii="Cambria Math" w:hAnsi="Cambria Math"/>
          </w:rPr>
          <m:t>solutions = []</m:t>
        </m:r>
      </m:oMath>
      <w:r>
        <w:t xml:space="preserve">  </w:t>
      </w:r>
      <w:proofErr w:type="gramStart"/>
      <w:r>
        <w:t>#</w:t>
      </w:r>
      <w:proofErr w:type="gramEnd"/>
      <w:r>
        <w:t xml:space="preserve"> Создаем список для хранения границ возможных решений</w:t>
      </w:r>
    </w:p>
    <w:p w14:paraId="2738B7C1" w14:textId="63A424D9" w:rsidR="006D23BD" w:rsidRDefault="006D23BD" w:rsidP="006D23BD">
      <w:pPr>
        <w:spacing w:line="360" w:lineRule="auto"/>
        <w:ind w:firstLine="709"/>
        <w:jc w:val="both"/>
      </w:pPr>
      <w:r>
        <w:t xml:space="preserve">    Для </w:t>
      </w:r>
      <m:oMath>
        <m:r>
          <w:rPr>
            <w:rFonts w:ascii="Cambria Math" w:hAnsi="Cambria Math"/>
          </w:rPr>
          <m:t xml:space="preserve">i </m:t>
        </m:r>
      </m:oMath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-1</m:t>
        </m:r>
      </m:oMath>
      <w:r>
        <w:t>:</w:t>
      </w:r>
    </w:p>
    <w:p w14:paraId="45EE1EC9" w14:textId="77777777" w:rsidR="006D23BD" w:rsidRDefault="006D23BD" w:rsidP="006D23BD">
      <w:pPr>
        <w:spacing w:line="360" w:lineRule="auto"/>
        <w:ind w:firstLine="709"/>
        <w:jc w:val="both"/>
      </w:pPr>
      <w:r>
        <w:t xml:space="preserve">        Вычисляем скалярное произведение </w:t>
      </w:r>
      <w:proofErr w:type="spellStart"/>
      <w:r>
        <w:t>ортогонализированных</w:t>
      </w:r>
      <w:proofErr w:type="spellEnd"/>
      <w:r>
        <w:t xml:space="preserve"> векторов:</w:t>
      </w:r>
    </w:p>
    <w:p w14:paraId="5B1FDD49" w14:textId="7DB67A65" w:rsidR="006D23BD" w:rsidRPr="006D23BD" w:rsidRDefault="006D23BD" w:rsidP="006D23BD">
      <w:pPr>
        <w:spacing w:line="360" w:lineRule="auto"/>
        <w:ind w:firstLine="709"/>
        <w:jc w:val="both"/>
      </w:pPr>
      <w:r>
        <w:t xml:space="preserve">            </w:t>
      </w:r>
      <m:oMath>
        <m:r>
          <w:rPr>
            <w:rFonts w:ascii="Cambria Math" w:hAnsi="Cambria Math"/>
            <w:lang w:val="en-US"/>
          </w:rPr>
          <m:t>do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roduct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np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dot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educed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],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educed</m:t>
        </m:r>
        <m:r>
          <w:rPr>
            <w:rFonts w:ascii="Cambria Math" w:hAnsi="Cambria Math"/>
          </w:rPr>
          <m:t>.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</w:p>
    <w:p w14:paraId="7079124F" w14:textId="77777777" w:rsidR="006D23BD" w:rsidRDefault="006D23BD" w:rsidP="006D23BD">
      <w:pPr>
        <w:spacing w:line="360" w:lineRule="auto"/>
        <w:ind w:firstLine="709"/>
        <w:jc w:val="both"/>
      </w:pPr>
      <w:r w:rsidRPr="006D23BD">
        <w:t xml:space="preserve">        </w:t>
      </w:r>
      <w:r>
        <w:t>Вычисляем нижнюю границу для i-го измерения:</w:t>
      </w:r>
    </w:p>
    <w:p w14:paraId="6FC043E7" w14:textId="0F508685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        </w:t>
      </w:r>
      <m:oMath>
        <m:r>
          <w:rPr>
            <w:rFonts w:ascii="Cambria Math" w:hAnsi="Cambria Math"/>
            <w:lang w:val="en-US"/>
          </w:rPr>
          <m:t>lowe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boun</m:t>
        </m:r>
      </m:oMath>
      <w:r w:rsidRPr="006D23BD">
        <w:rPr>
          <w:lang w:val="en-US"/>
        </w:rPr>
        <w:t>d</w:t>
      </w:r>
      <w:r w:rsidRPr="006D23BD">
        <w:t xml:space="preserve"> = </w:t>
      </w:r>
      <w:proofErr w:type="spellStart"/>
      <w:r>
        <w:t>округление</w:t>
      </w:r>
      <w:r w:rsidRPr="006D23BD">
        <w:t>_</w:t>
      </w:r>
      <w:proofErr w:type="gramStart"/>
      <w:r>
        <w:t>вверх</w:t>
      </w:r>
      <w:proofErr w:type="spellEnd"/>
      <w:r w:rsidRPr="006D23BD">
        <w:t>(</w:t>
      </w:r>
      <w:proofErr w:type="gramEnd"/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1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] - </m:t>
        </m:r>
        <m:r>
          <w:rPr>
            <w:rFonts w:ascii="Cambria Math" w:hAnsi="Cambria Math"/>
            <w:lang w:val="en-US"/>
          </w:rPr>
          <m:t>do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roduct</m:t>
        </m:r>
        <m:r>
          <w:rPr>
            <w:rFonts w:ascii="Cambria Math" w:hAnsi="Cambria Math"/>
          </w:rPr>
          <m:t xml:space="preserve">) /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educed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</m:t>
        </m:r>
      </m:oMath>
      <w:r w:rsidRPr="006D23BD">
        <w:t>)</w:t>
      </w:r>
    </w:p>
    <w:p w14:paraId="3DF9E1A4" w14:textId="77777777" w:rsidR="006D23BD" w:rsidRDefault="006D23BD" w:rsidP="006D23BD">
      <w:pPr>
        <w:spacing w:line="360" w:lineRule="auto"/>
        <w:ind w:firstLine="709"/>
        <w:jc w:val="both"/>
      </w:pPr>
      <w:r w:rsidRPr="006D23BD">
        <w:t xml:space="preserve">        </w:t>
      </w:r>
      <w:r>
        <w:t>Вычисляем верхнюю границу для i-го измерения:</w:t>
      </w:r>
    </w:p>
    <w:p w14:paraId="06AE3984" w14:textId="25ADE0F2" w:rsidR="006D23BD" w:rsidRPr="006D23BD" w:rsidRDefault="006D23BD" w:rsidP="006D23BD">
      <w:pPr>
        <w:spacing w:line="360" w:lineRule="auto"/>
        <w:ind w:firstLine="709"/>
        <w:jc w:val="both"/>
      </w:pPr>
      <w:r w:rsidRPr="006D23BD">
        <w:lastRenderedPageBreak/>
        <w:t xml:space="preserve">            </w:t>
      </w:r>
      <m:oMath>
        <m:r>
          <w:rPr>
            <w:rFonts w:ascii="Cambria Math" w:hAnsi="Cambria Math"/>
            <w:lang w:val="en-US"/>
          </w:rPr>
          <m:t>uppe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bound</m:t>
        </m:r>
      </m:oMath>
      <w:r w:rsidRPr="006D23BD">
        <w:t xml:space="preserve"> = </w:t>
      </w:r>
      <w:proofErr w:type="spellStart"/>
      <w:r>
        <w:t>округление</w:t>
      </w:r>
      <w:r w:rsidRPr="006D23BD">
        <w:t>_</w:t>
      </w:r>
      <w:proofErr w:type="gramStart"/>
      <w:r>
        <w:t>вниз</w:t>
      </w:r>
      <w:proofErr w:type="spellEnd"/>
      <w:r w:rsidRPr="006D23BD">
        <w:t>(</w:t>
      </w:r>
      <w:proofErr w:type="gramEnd"/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2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] - </m:t>
        </m:r>
        <m:r>
          <w:rPr>
            <w:rFonts w:ascii="Cambria Math" w:hAnsi="Cambria Math"/>
            <w:lang w:val="en-US"/>
          </w:rPr>
          <m:t>dot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roduct</m:t>
        </m:r>
        <m:r>
          <w:rPr>
            <w:rFonts w:ascii="Cambria Math" w:hAnsi="Cambria Math"/>
          </w:rPr>
          <m:t xml:space="preserve">) / 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reduced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[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]</m:t>
        </m:r>
      </m:oMath>
      <w:r w:rsidRPr="006D23BD">
        <w:t>)</w:t>
      </w:r>
    </w:p>
    <w:p w14:paraId="64E13260" w14:textId="4F445F0B" w:rsidR="006D23BD" w:rsidRDefault="006D23BD" w:rsidP="006D23BD">
      <w:pPr>
        <w:spacing w:line="360" w:lineRule="auto"/>
        <w:ind w:firstLine="709"/>
        <w:jc w:val="both"/>
      </w:pPr>
      <w:r w:rsidRPr="006D23BD">
        <w:t xml:space="preserve">        </w:t>
      </w:r>
      <w:r>
        <w:t xml:space="preserve">Если </w:t>
      </w:r>
      <m:oMath>
        <m:r>
          <w:rPr>
            <w:rFonts w:ascii="Cambria Math" w:hAnsi="Cambria Math"/>
          </w:rPr>
          <m:t>lower_bound</m:t>
        </m:r>
      </m:oMath>
      <w:r>
        <w:t xml:space="preserve"> — это скалярное значение:</w:t>
      </w:r>
    </w:p>
    <w:p w14:paraId="2E567A46" w14:textId="666724BF" w:rsidR="006D23BD" w:rsidRPr="006D23BD" w:rsidRDefault="006D23BD" w:rsidP="006D23BD">
      <w:pPr>
        <w:spacing w:line="360" w:lineRule="auto"/>
        <w:ind w:firstLine="709"/>
        <w:jc w:val="both"/>
        <w:rPr>
          <w:lang w:val="en-US"/>
        </w:rPr>
      </w:pPr>
      <w:r>
        <w:t xml:space="preserve">          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ower_bound_scalar = lower_bound</m:t>
        </m:r>
      </m:oMath>
    </w:p>
    <w:p w14:paraId="469D8A66" w14:textId="77777777" w:rsidR="006D23BD" w:rsidRPr="006D23BD" w:rsidRDefault="006D23BD" w:rsidP="006D23BD">
      <w:pPr>
        <w:spacing w:line="360" w:lineRule="auto"/>
        <w:ind w:firstLine="709"/>
        <w:jc w:val="both"/>
        <w:rPr>
          <w:lang w:val="en-US"/>
        </w:rPr>
      </w:pPr>
      <w:r w:rsidRPr="006D23BD">
        <w:rPr>
          <w:lang w:val="en-US"/>
        </w:rPr>
        <w:t xml:space="preserve">        </w:t>
      </w:r>
      <w:r>
        <w:t>Иначе</w:t>
      </w:r>
      <w:r w:rsidRPr="006D23BD">
        <w:rPr>
          <w:lang w:val="en-US"/>
        </w:rPr>
        <w:t>:</w:t>
      </w:r>
    </w:p>
    <w:p w14:paraId="57BEFA18" w14:textId="47A9D46D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        </w:t>
      </w:r>
      <m:oMath>
        <m:r>
          <w:rPr>
            <w:rFonts w:ascii="Cambria Math" w:hAnsi="Cambria Math"/>
            <w:lang w:val="en-US"/>
          </w:rPr>
          <m:t>lowe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bound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calar</m:t>
        </m:r>
        <m:r>
          <w:rPr>
            <w:rFonts w:ascii="Cambria Math" w:hAnsi="Cambria Math"/>
          </w:rPr>
          <m:t xml:space="preserve"> =</m:t>
        </m:r>
      </m:oMath>
      <w:r w:rsidRPr="006D23BD">
        <w:t xml:space="preserve"> </w:t>
      </w:r>
      <w:r>
        <w:t>первый</w:t>
      </w:r>
      <w:r w:rsidRPr="006D23BD">
        <w:t xml:space="preserve"> </w:t>
      </w:r>
      <w:r>
        <w:t>элемент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lowe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bound</m:t>
        </m:r>
      </m:oMath>
    </w:p>
    <w:p w14:paraId="548D5E68" w14:textId="77350265" w:rsidR="006D23BD" w:rsidRDefault="006D23BD" w:rsidP="006D23BD">
      <w:pPr>
        <w:spacing w:line="360" w:lineRule="auto"/>
        <w:ind w:firstLine="709"/>
        <w:jc w:val="both"/>
      </w:pPr>
      <w:r w:rsidRPr="006D23BD">
        <w:t xml:space="preserve">        </w:t>
      </w:r>
      <w:r>
        <w:t xml:space="preserve">Если </w:t>
      </w:r>
      <m:oMath>
        <m:r>
          <w:rPr>
            <w:rFonts w:ascii="Cambria Math" w:hAnsi="Cambria Math"/>
          </w:rPr>
          <m:t>upper_bound</m:t>
        </m:r>
      </m:oMath>
      <w:r>
        <w:t xml:space="preserve"> — это скаляр:</w:t>
      </w:r>
    </w:p>
    <w:p w14:paraId="4E6BA701" w14:textId="5499C751" w:rsidR="006D23BD" w:rsidRPr="006D23BD" w:rsidRDefault="006D23BD" w:rsidP="006D23BD">
      <w:pPr>
        <w:spacing w:line="360" w:lineRule="auto"/>
        <w:ind w:firstLine="709"/>
        <w:jc w:val="both"/>
        <w:rPr>
          <w:lang w:val="en-US"/>
        </w:rPr>
      </w:pPr>
      <w:r>
        <w:t xml:space="preserve">            </w:t>
      </w:r>
      <m:oMath>
        <m:r>
          <w:rPr>
            <w:rFonts w:ascii="Cambria Math" w:hAnsi="Cambria Math"/>
            <w:lang w:val="en-US"/>
          </w:rPr>
          <m:t>upper_bound_scalar = upper_bound</m:t>
        </m:r>
      </m:oMath>
    </w:p>
    <w:p w14:paraId="12F2A86F" w14:textId="77777777" w:rsidR="006D23BD" w:rsidRPr="006D23BD" w:rsidRDefault="006D23BD" w:rsidP="006D23BD">
      <w:pPr>
        <w:spacing w:line="360" w:lineRule="auto"/>
        <w:ind w:firstLine="709"/>
        <w:jc w:val="both"/>
        <w:rPr>
          <w:lang w:val="en-US"/>
        </w:rPr>
      </w:pPr>
      <w:r w:rsidRPr="006D23BD">
        <w:rPr>
          <w:lang w:val="en-US"/>
        </w:rPr>
        <w:t xml:space="preserve">        </w:t>
      </w:r>
      <w:r>
        <w:t>Иначе</w:t>
      </w:r>
      <w:r w:rsidRPr="006D23BD">
        <w:rPr>
          <w:lang w:val="en-US"/>
        </w:rPr>
        <w:t>:</w:t>
      </w:r>
    </w:p>
    <w:p w14:paraId="2E610EC0" w14:textId="68463D7A" w:rsidR="006D23BD" w:rsidRPr="006D23BD" w:rsidRDefault="006D23BD" w:rsidP="006D23BD">
      <w:pPr>
        <w:spacing w:line="360" w:lineRule="auto"/>
        <w:ind w:firstLine="709"/>
        <w:jc w:val="both"/>
      </w:pPr>
      <w:r w:rsidRPr="006D23BD">
        <w:rPr>
          <w:lang w:val="en-US"/>
        </w:rPr>
        <w:t xml:space="preserve">            </w:t>
      </w:r>
      <m:oMath>
        <m:r>
          <w:rPr>
            <w:rFonts w:ascii="Cambria Math" w:hAnsi="Cambria Math"/>
            <w:lang w:val="en-US"/>
          </w:rPr>
          <m:t xml:space="preserve">upper_bound_scalar = </m:t>
        </m:r>
        <m:r>
          <w:rPr>
            <w:rFonts w:ascii="Cambria Math" w:hAnsi="Cambria Math"/>
          </w:rPr>
          <m:t>первый</m:t>
        </m:r>
        <m:r>
          <w:rPr>
            <w:rFonts w:ascii="Cambria Math" w:hAnsi="Cambria Math"/>
            <w:lang w:val="en-US"/>
          </w:rPr>
          <m:t xml:space="preserve"> </m:t>
        </m:r>
        <m:r>
          <w:rPr>
            <w:rFonts w:ascii="Cambria Math" w:hAnsi="Cambria Math"/>
          </w:rPr>
          <m:t>элемент</m:t>
        </m:r>
        <m:r>
          <w:rPr>
            <w:rFonts w:ascii="Cambria Math" w:hAnsi="Cambria Math"/>
            <w:lang w:val="en-US"/>
          </w:rPr>
          <m:t xml:space="preserve"> upper_bound</m:t>
        </m:r>
      </m:oMath>
    </w:p>
    <w:p w14:paraId="2694F681" w14:textId="49C721CB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    </w:t>
      </w:r>
      <w:r>
        <w:t>Добавить</w:t>
      </w:r>
      <w:r w:rsidRPr="006D23BD">
        <w:t xml:space="preserve"> </w:t>
      </w:r>
      <w:r>
        <w:t>в</w:t>
      </w:r>
      <w:r w:rsidRPr="006D23BD">
        <w:t xml:space="preserve"> </w:t>
      </w:r>
      <w:r>
        <w:t>список</w:t>
      </w:r>
      <w:r w:rsidRPr="006D23BD">
        <w:t xml:space="preserve"> </w:t>
      </w:r>
      <w:r w:rsidRPr="006D23BD">
        <w:rPr>
          <w:lang w:val="en-US"/>
        </w:rPr>
        <w:t>solutions</w:t>
      </w:r>
      <w:r w:rsidRPr="006D23BD">
        <w:t xml:space="preserve"> </w:t>
      </w:r>
      <w:r>
        <w:t>пару</w:t>
      </w:r>
      <w:r w:rsidRPr="006D23BD">
        <w:t xml:space="preserve"> (</w:t>
      </w:r>
      <m:oMath>
        <m:r>
          <w:rPr>
            <w:rFonts w:ascii="Cambria Math" w:hAnsi="Cambria Math"/>
            <w:lang w:val="en-US"/>
          </w:rPr>
          <m:t>lowe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bound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calar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upper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bound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calar</m:t>
        </m:r>
      </m:oMath>
      <w:r w:rsidRPr="006D23BD">
        <w:t>)</w:t>
      </w:r>
    </w:p>
    <w:p w14:paraId="3BC170E8" w14:textId="77777777" w:rsidR="006D23BD" w:rsidRDefault="006D23BD" w:rsidP="006D23BD">
      <w:pPr>
        <w:spacing w:line="360" w:lineRule="auto"/>
        <w:ind w:firstLine="709"/>
        <w:jc w:val="both"/>
      </w:pPr>
      <w:r>
        <w:t>ШАГ 3:</w:t>
      </w:r>
    </w:p>
    <w:p w14:paraId="0715370C" w14:textId="78A0C5B3" w:rsidR="006D23BD" w:rsidRDefault="006D23BD" w:rsidP="006D23BD">
      <w:pPr>
        <w:spacing w:line="360" w:lineRule="auto"/>
        <w:ind w:firstLine="709"/>
        <w:jc w:val="both"/>
      </w:pPr>
      <m:oMath>
        <m:r>
          <w:rPr>
            <w:rFonts w:ascii="Cambria Math" w:hAnsi="Cambria Math"/>
          </w:rPr>
          <m:t xml:space="preserve">    P = (C1 + C2) / 2</m:t>
        </m:r>
      </m:oMath>
      <w:r>
        <w:t xml:space="preserve">  </w:t>
      </w:r>
      <w:proofErr w:type="gramStart"/>
      <w:r>
        <w:t>#</w:t>
      </w:r>
      <w:proofErr w:type="gramEnd"/>
      <w:r>
        <w:t xml:space="preserve"> Находим среднюю точку между границами</w:t>
      </w:r>
    </w:p>
    <w:p w14:paraId="57A55FE3" w14:textId="636FD3B2" w:rsidR="006D23BD" w:rsidRDefault="006D23BD" w:rsidP="006D23BD">
      <w:pPr>
        <w:spacing w:line="360" w:lineRule="auto"/>
        <w:ind w:firstLine="709"/>
        <w:jc w:val="both"/>
      </w:pPr>
      <w:r>
        <w:t xml:space="preserve">    </w:t>
      </w:r>
      <m:oMath>
        <m:r>
          <w:rPr>
            <w:rFonts w:ascii="Cambria Math" w:hAnsi="Cambria Math"/>
          </w:rPr>
          <m:t>R =</m:t>
        </m:r>
      </m:oMath>
      <w:r>
        <w:t xml:space="preserve"> </w:t>
      </w:r>
      <w:proofErr w:type="gramStart"/>
      <w:r>
        <w:t>максимум(</w:t>
      </w:r>
      <w:proofErr w:type="gramEnd"/>
      <w:r>
        <w:t xml:space="preserve">абсолютных значений </w:t>
      </w:r>
      <m:oMath>
        <m:r>
          <w:rPr>
            <w:rFonts w:ascii="Cambria Math" w:hAnsi="Cambria Math"/>
          </w:rPr>
          <m:t>(C2[i] - C1[i]) /</m:t>
        </m:r>
      </m:oMath>
      <w:r>
        <w:t xml:space="preserve"> 2 для </w:t>
      </w:r>
      <m:oMath>
        <m:r>
          <w:rPr>
            <w:rFonts w:ascii="Cambria Math" w:hAnsi="Cambria Math"/>
          </w:rPr>
          <m:t>i</m:t>
        </m:r>
      </m:oMath>
      <w:r>
        <w:t xml:space="preserve"> от </w:t>
      </w:r>
      <m:oMath>
        <m:r>
          <w:rPr>
            <w:rFonts w:ascii="Cambria Math" w:hAnsi="Cambria Math"/>
          </w:rPr>
          <m:t xml:space="preserve">0 до N) </m:t>
        </m:r>
      </m:oMath>
      <w:r>
        <w:t xml:space="preserve"> # Вычисляем радиус</w:t>
      </w:r>
    </w:p>
    <w:p w14:paraId="7E5C7BC0" w14:textId="77777777" w:rsidR="006D23BD" w:rsidRPr="006D23BD" w:rsidRDefault="006D23BD" w:rsidP="006D23BD">
      <w:pPr>
        <w:spacing w:line="360" w:lineRule="auto"/>
        <w:ind w:firstLine="709"/>
        <w:jc w:val="both"/>
      </w:pPr>
      <w:r>
        <w:t>ШАГ</w:t>
      </w:r>
      <w:r w:rsidRPr="006D23BD">
        <w:t xml:space="preserve"> 4:</w:t>
      </w:r>
    </w:p>
    <w:p w14:paraId="3D04715B" w14:textId="67FE7C7C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</w:t>
      </w:r>
      <w:r>
        <w:t>Функция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recursiv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olv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olution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dept</m:t>
        </m:r>
        <m:r>
          <w:rPr>
            <w:rFonts w:ascii="Cambria Math" w:hAnsi="Cambria Math"/>
          </w:rPr>
          <m:t>h):</m:t>
        </m:r>
      </m:oMath>
    </w:p>
    <w:p w14:paraId="6E7D8C98" w14:textId="3153CE12" w:rsidR="006D23BD" w:rsidRDefault="006D23BD" w:rsidP="006D23BD">
      <w:pPr>
        <w:spacing w:line="360" w:lineRule="auto"/>
        <w:ind w:firstLine="709"/>
        <w:jc w:val="both"/>
      </w:pPr>
      <w:r w:rsidRPr="006D23BD">
        <w:t xml:space="preserve">        </w:t>
      </w:r>
      <w:r>
        <w:t xml:space="preserve">Если </w:t>
      </w:r>
      <m:oMath>
        <m:r>
          <w:rPr>
            <w:rFonts w:ascii="Cambria Math" w:hAnsi="Cambria Math"/>
          </w:rPr>
          <m:t xml:space="preserve">depth == </m:t>
        </m:r>
        <m:r>
          <w:rPr>
            <w:rFonts w:ascii="Cambria Math" w:hAnsi="Cambria Math"/>
          </w:rPr>
          <m:t>0:</m:t>
        </m:r>
      </m:oMath>
    </w:p>
    <w:p w14:paraId="27B584AD" w14:textId="65F3E6BA" w:rsidR="006D23BD" w:rsidRDefault="006D23BD" w:rsidP="006D23BD">
      <w:pPr>
        <w:spacing w:line="360" w:lineRule="auto"/>
        <w:ind w:firstLine="709"/>
        <w:jc w:val="both"/>
      </w:pPr>
      <w:r>
        <w:t xml:space="preserve">            Вернуть список с нулевым вектором длины </w:t>
      </w:r>
      <w:proofErr w:type="spellStart"/>
      <w:r>
        <w:t>depth</w:t>
      </w:r>
      <w:proofErr w:type="spellEnd"/>
    </w:p>
    <w:p w14:paraId="79AFA421" w14:textId="4B9D2469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    </w:t>
      </w:r>
      <m:oMath>
        <m:r>
          <w:rPr>
            <w:rFonts w:ascii="Cambria Math" w:hAnsi="Cambria Math"/>
            <w:lang w:val="en-US"/>
          </w:rPr>
          <m:t>sub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olutions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recursiv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olv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olutions</m:t>
        </m:r>
        <m:r>
          <w:rPr>
            <w:rFonts w:ascii="Cambria Math" w:hAnsi="Cambria Math"/>
          </w:rPr>
          <m:t xml:space="preserve"> до </m:t>
        </m:r>
        <m:r>
          <w:rPr>
            <w:rFonts w:ascii="Cambria Math" w:hAnsi="Cambria Math"/>
            <w:lang w:val="en-US"/>
          </w:rPr>
          <m:t>dept</m:t>
        </m:r>
        <m:r>
          <w:rPr>
            <w:rFonts w:ascii="Cambria Math" w:hAnsi="Cambria Math"/>
          </w:rPr>
          <m:t xml:space="preserve">h - </m:t>
        </m:r>
        <m:r>
          <w:rPr>
            <w:rFonts w:ascii="Cambria Math" w:hAnsi="Cambria Math"/>
          </w:rPr>
          <m:t xml:space="preserve">1, </m:t>
        </m:r>
        <m:r>
          <w:rPr>
            <w:rFonts w:ascii="Cambria Math" w:hAnsi="Cambria Math"/>
            <w:lang w:val="en-US"/>
          </w:rPr>
          <m:t>dept</m:t>
        </m:r>
        <m:r>
          <w:rPr>
            <w:rFonts w:ascii="Cambria Math" w:hAnsi="Cambria Math"/>
          </w:rPr>
          <m:t xml:space="preserve">h - </m:t>
        </m:r>
        <m:r>
          <w:rPr>
            <w:rFonts w:ascii="Cambria Math" w:hAnsi="Cambria Math"/>
          </w:rPr>
          <m:t>1)</m:t>
        </m:r>
      </m:oMath>
    </w:p>
    <w:p w14:paraId="2E27900C" w14:textId="76BA9B4D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    </w:t>
      </w:r>
      <m:oMath>
        <m:r>
          <w:rPr>
            <w:rFonts w:ascii="Cambria Math" w:hAnsi="Cambria Math"/>
            <w:lang w:val="en-US"/>
          </w:rPr>
          <m:t>results = []</m:t>
        </m:r>
      </m:oMath>
    </w:p>
    <w:p w14:paraId="3ECDF3E0" w14:textId="719C858B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    </w:t>
      </w:r>
      <w:r>
        <w:t>Для</w:t>
      </w:r>
      <w:r w:rsidRPr="006D23BD">
        <w:t xml:space="preserve"> </w:t>
      </w:r>
      <w:r>
        <w:t>каждого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sol</m:t>
        </m:r>
        <m:r>
          <w:rPr>
            <w:rFonts w:ascii="Cambria Math" w:hAnsi="Cambria Math"/>
          </w:rPr>
          <m:t xml:space="preserve"> в </m:t>
        </m:r>
        <m:r>
          <w:rPr>
            <w:rFonts w:ascii="Cambria Math" w:hAnsi="Cambria Math"/>
            <w:lang w:val="en-US"/>
          </w:rPr>
          <m:t>sub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olutions</m:t>
        </m:r>
      </m:oMath>
      <w:r w:rsidRPr="006D23BD">
        <w:t>:</w:t>
      </w:r>
    </w:p>
    <w:p w14:paraId="7E11B834" w14:textId="37B4D1D1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        </w:t>
      </w:r>
      <w:r>
        <w:t>Для</w:t>
      </w:r>
      <w:r w:rsidRPr="006D23BD">
        <w:t xml:space="preserve"> </w:t>
      </w:r>
      <w:r>
        <w:t>каждого</w:t>
      </w:r>
      <w:r w:rsidRPr="006D23BD">
        <w:t xml:space="preserve"> </w:t>
      </w:r>
      <w:r w:rsidRPr="006D23BD">
        <w:rPr>
          <w:lang w:val="en-US"/>
        </w:rPr>
        <w:t>z</w:t>
      </w:r>
      <w:r w:rsidRPr="006D23BD">
        <w:t xml:space="preserve"> </w:t>
      </w:r>
      <w:r>
        <w:t>в</w:t>
      </w:r>
      <w:r w:rsidRPr="006D23BD">
        <w:t xml:space="preserve"> </w:t>
      </w:r>
      <w:r>
        <w:t>диапазоне</w:t>
      </w:r>
      <w:r w:rsidRPr="006D23BD">
        <w:t xml:space="preserve"> </w:t>
      </w:r>
      <w:r>
        <w:t>от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solutions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dept</m:t>
        </m:r>
        <m:r>
          <w:rPr>
            <w:rFonts w:ascii="Cambria Math" w:hAnsi="Cambria Math"/>
          </w:rPr>
          <m:t xml:space="preserve">h - </m:t>
        </m:r>
        <m:r>
          <w:rPr>
            <w:rFonts w:ascii="Cambria Math" w:hAnsi="Cambria Math"/>
          </w:rPr>
          <m:t>1][0]</m:t>
        </m:r>
      </m:oMath>
      <w:r w:rsidRPr="006D23BD">
        <w:t xml:space="preserve"> </w:t>
      </w:r>
      <w:r>
        <w:t>до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solutions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dept</m:t>
        </m:r>
        <m:r>
          <w:rPr>
            <w:rFonts w:ascii="Cambria Math" w:hAnsi="Cambria Math"/>
          </w:rPr>
          <m:t>h - 1][1]:</m:t>
        </m:r>
      </m:oMath>
    </w:p>
    <w:p w14:paraId="08D4AF4F" w14:textId="199E4528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            </w:t>
      </w:r>
      <m:oMath>
        <m:r>
          <w:rPr>
            <w:rFonts w:ascii="Cambria Math" w:hAnsi="Cambria Math"/>
            <w:lang w:val="en-US"/>
          </w:rPr>
          <m:t>new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ol</m:t>
        </m:r>
        <m:r>
          <w:rPr>
            <w:rFonts w:ascii="Cambria Math" w:hAnsi="Cambria Math"/>
          </w:rPr>
          <m:t xml:space="preserve"> </m:t>
        </m:r>
      </m:oMath>
      <w:r w:rsidRPr="006D23BD">
        <w:t xml:space="preserve">= </w:t>
      </w:r>
      <w:r>
        <w:t>добавить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z</m:t>
        </m:r>
      </m:oMath>
      <w:r w:rsidRPr="006D23BD">
        <w:t xml:space="preserve"> </w:t>
      </w:r>
      <w:r>
        <w:t>в</w:t>
      </w:r>
      <w:r w:rsidRPr="006D23BD">
        <w:t xml:space="preserve"> </w:t>
      </w:r>
      <w:r>
        <w:t>конец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sol</m:t>
        </m:r>
      </m:oMath>
    </w:p>
    <w:p w14:paraId="1EF47EA4" w14:textId="34E3C3EE" w:rsidR="006D23BD" w:rsidRDefault="006D23BD" w:rsidP="006D23BD">
      <w:pPr>
        <w:spacing w:line="360" w:lineRule="auto"/>
        <w:ind w:firstLine="709"/>
        <w:jc w:val="both"/>
      </w:pPr>
      <w:r w:rsidRPr="006D23BD">
        <w:t xml:space="preserve">                </w:t>
      </w:r>
      <w:r>
        <w:t xml:space="preserve">Добавить </w:t>
      </w:r>
      <m:oMath>
        <m:r>
          <w:rPr>
            <w:rFonts w:ascii="Cambria Math" w:hAnsi="Cambria Math"/>
          </w:rPr>
          <m:t xml:space="preserve">new_sol[:depth] </m:t>
        </m:r>
      </m:oMath>
      <w:r>
        <w:t xml:space="preserve">в список </w:t>
      </w:r>
      <m:oMath>
        <m:r>
          <w:rPr>
            <w:rFonts w:ascii="Cambria Math" w:hAnsi="Cambria Math"/>
          </w:rPr>
          <m:t>results</m:t>
        </m:r>
      </m:oMath>
    </w:p>
    <w:p w14:paraId="24AB0FE7" w14:textId="2CF101EE" w:rsidR="006D23BD" w:rsidRDefault="006D23BD" w:rsidP="006D23BD">
      <w:pPr>
        <w:spacing w:line="360" w:lineRule="auto"/>
        <w:ind w:firstLine="709"/>
        <w:jc w:val="both"/>
      </w:pPr>
      <w:r>
        <w:t xml:space="preserve">        Вернуть список </w:t>
      </w:r>
      <m:oMath>
        <m:r>
          <w:rPr>
            <w:rFonts w:ascii="Cambria Math" w:hAnsi="Cambria Math"/>
          </w:rPr>
          <m:t>results</m:t>
        </m:r>
      </m:oMath>
    </w:p>
    <w:p w14:paraId="518DDED8" w14:textId="77777777" w:rsidR="006D23BD" w:rsidRDefault="006D23BD" w:rsidP="006D23BD">
      <w:pPr>
        <w:spacing w:line="360" w:lineRule="auto"/>
        <w:ind w:firstLine="709"/>
        <w:jc w:val="both"/>
      </w:pPr>
    </w:p>
    <w:p w14:paraId="17955495" w14:textId="2840FA9F" w:rsidR="006D23BD" w:rsidRPr="006D23BD" w:rsidRDefault="006D23BD" w:rsidP="006D23BD">
      <w:pPr>
        <w:spacing w:line="360" w:lineRule="auto"/>
        <w:ind w:firstLine="709"/>
        <w:jc w:val="both"/>
      </w:pPr>
      <w:r>
        <w:lastRenderedPageBreak/>
        <w:t xml:space="preserve">    </w:t>
      </w:r>
      <m:oMath>
        <m:r>
          <w:rPr>
            <w:rFonts w:ascii="Cambria Math" w:hAnsi="Cambria Math"/>
            <w:lang w:val="en-US"/>
          </w:rPr>
          <m:t>all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olutions</m:t>
        </m:r>
        <m:r>
          <w:rPr>
            <w:rFonts w:ascii="Cambria Math" w:hAnsi="Cambria Math"/>
          </w:rPr>
          <m:t xml:space="preserve"> = </m:t>
        </m:r>
        <m:r>
          <w:rPr>
            <w:rFonts w:ascii="Cambria Math" w:hAnsi="Cambria Math"/>
            <w:lang w:val="en-US"/>
          </w:rPr>
          <m:t>recursive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olve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solutions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)</m:t>
        </m:r>
      </m:oMath>
      <w:r w:rsidRPr="006D23BD">
        <w:t xml:space="preserve">  # </w:t>
      </w:r>
      <w:r>
        <w:t>Находим</w:t>
      </w:r>
      <w:r w:rsidRPr="006D23BD">
        <w:t xml:space="preserve"> </w:t>
      </w:r>
      <w:r>
        <w:t>все</w:t>
      </w:r>
      <w:r w:rsidRPr="006D23BD">
        <w:t xml:space="preserve"> </w:t>
      </w:r>
      <w:r>
        <w:t>возможные</w:t>
      </w:r>
      <w:r w:rsidRPr="006D23BD">
        <w:t xml:space="preserve"> </w:t>
      </w:r>
      <w:r>
        <w:t>решения</w:t>
      </w:r>
    </w:p>
    <w:p w14:paraId="56DA9126" w14:textId="77777777" w:rsidR="006D23BD" w:rsidRPr="006D23BD" w:rsidRDefault="006D23BD" w:rsidP="006D23BD">
      <w:pPr>
        <w:spacing w:line="360" w:lineRule="auto"/>
        <w:ind w:firstLine="709"/>
        <w:jc w:val="both"/>
      </w:pPr>
      <w:r>
        <w:t>ШАГ</w:t>
      </w:r>
      <w:r w:rsidRPr="006D23BD">
        <w:t xml:space="preserve"> 5:</w:t>
      </w:r>
    </w:p>
    <w:p w14:paraId="19FF416A" w14:textId="0087A1F8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</w:t>
      </w:r>
      <m:oMath>
        <m:r>
          <w:rPr>
            <w:rFonts w:ascii="Cambria Math" w:hAnsi="Cambria Math"/>
            <w:lang w:val="en-US"/>
          </w:rPr>
          <m:t>final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olutions</m:t>
        </m:r>
        <m:r>
          <w:rPr>
            <w:rFonts w:ascii="Cambria Math" w:hAnsi="Cambria Math"/>
          </w:rPr>
          <m:t xml:space="preserve"> = []</m:t>
        </m:r>
      </m:oMath>
    </w:p>
    <w:p w14:paraId="707D347B" w14:textId="0470E0E2" w:rsidR="006D23BD" w:rsidRPr="006D23BD" w:rsidRDefault="006D23BD" w:rsidP="006D23BD">
      <w:pPr>
        <w:spacing w:line="360" w:lineRule="auto"/>
        <w:ind w:firstLine="709"/>
        <w:jc w:val="both"/>
      </w:pPr>
      <w:r w:rsidRPr="006D23BD">
        <w:t xml:space="preserve">    </w:t>
      </w:r>
      <w:r>
        <w:t>Для</w:t>
      </w:r>
      <w:r w:rsidRPr="006D23BD">
        <w:t xml:space="preserve"> </w:t>
      </w:r>
      <w:r>
        <w:t>каждого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sol</m:t>
        </m:r>
        <m:r>
          <w:rPr>
            <w:rFonts w:ascii="Cambria Math" w:hAnsi="Cambria Math"/>
          </w:rPr>
          <m:t xml:space="preserve"> </m:t>
        </m:r>
      </m:oMath>
      <w:r>
        <w:t>в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all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olutions</m:t>
        </m:r>
        <m:r>
          <w:rPr>
            <w:rFonts w:ascii="Cambria Math" w:hAnsi="Cambria Math"/>
          </w:rPr>
          <m:t>:</m:t>
        </m:r>
      </m:oMath>
    </w:p>
    <w:p w14:paraId="0E533CA3" w14:textId="21C2815C" w:rsidR="006D23BD" w:rsidRDefault="006D23BD" w:rsidP="006D23BD">
      <w:pPr>
        <w:spacing w:line="360" w:lineRule="auto"/>
        <w:ind w:firstLine="709"/>
        <w:jc w:val="both"/>
      </w:pPr>
      <w:r w:rsidRPr="006D23BD">
        <w:t xml:space="preserve">        </w:t>
      </w:r>
      <w:r>
        <w:t xml:space="preserve">Если произведение матрицы </w:t>
      </w:r>
      <m:oMath>
        <m:r>
          <w:rPr>
            <w:rFonts w:ascii="Cambria Math" w:hAnsi="Cambria Math"/>
          </w:rPr>
          <m:t>B</m:t>
        </m:r>
      </m:oMath>
      <w:r>
        <w:t xml:space="preserve"> на вектор </w:t>
      </w:r>
      <m:oMath>
        <m:r>
          <w:rPr>
            <w:rFonts w:ascii="Cambria Math" w:hAnsi="Cambria Math"/>
          </w:rPr>
          <m:t>sol</m:t>
        </m:r>
      </m:oMath>
      <w:r>
        <w:t xml:space="preserve"> удовлетворяет условиям </w:t>
      </w:r>
      <m:oMath>
        <m:r>
          <w:rPr>
            <w:rFonts w:ascii="Cambria Math" w:hAnsi="Cambria Math"/>
          </w:rPr>
          <m:t>C1 &lt;= np.dot(B, sol) &lt;= C2:</m:t>
        </m:r>
      </m:oMath>
    </w:p>
    <w:p w14:paraId="70241E51" w14:textId="10DDA0F7" w:rsidR="006D23BD" w:rsidRPr="006D23BD" w:rsidRDefault="006D23BD" w:rsidP="006D23BD">
      <w:pPr>
        <w:spacing w:line="360" w:lineRule="auto"/>
        <w:ind w:firstLine="709"/>
        <w:jc w:val="both"/>
      </w:pPr>
      <w:r>
        <w:t xml:space="preserve">            Добавить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sol</m:t>
        </m:r>
      </m:oMath>
      <w:r w:rsidRPr="006D23BD">
        <w:t xml:space="preserve"> </w:t>
      </w:r>
      <w:r>
        <w:t>в</w:t>
      </w:r>
      <w:r w:rsidRPr="006D23BD">
        <w:t xml:space="preserve"> </w:t>
      </w:r>
      <w:r>
        <w:t>список</w:t>
      </w:r>
      <w:r w:rsidRPr="006D23BD">
        <w:t xml:space="preserve"> </w:t>
      </w:r>
      <m:oMath>
        <m:r>
          <w:rPr>
            <w:rFonts w:ascii="Cambria Math" w:hAnsi="Cambria Math"/>
            <w:lang w:val="en-US"/>
          </w:rPr>
          <m:t>final</m:t>
        </m:r>
        <m: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solutions</m:t>
        </m:r>
      </m:oMath>
    </w:p>
    <w:p w14:paraId="45D97219" w14:textId="19236CEE" w:rsidR="006D23BD" w:rsidRPr="006D23BD" w:rsidRDefault="006D23BD" w:rsidP="006D23BD">
      <w:pPr>
        <w:spacing w:line="360" w:lineRule="auto"/>
        <w:ind w:firstLine="709"/>
        <w:jc w:val="both"/>
        <w:rPr>
          <w:lang w:val="en-US"/>
        </w:rPr>
      </w:pPr>
      <w:r w:rsidRPr="006D23BD">
        <w:t xml:space="preserve">    </w:t>
      </w:r>
      <w:r>
        <w:t>Вернуть</w:t>
      </w:r>
      <w:r w:rsidRPr="006D23BD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final_solutions</m:t>
        </m:r>
      </m:oMath>
    </w:p>
    <w:p w14:paraId="7BD099A2" w14:textId="70243531" w:rsidR="006D23BD" w:rsidRDefault="006D23BD" w:rsidP="006D23BD">
      <w:pPr>
        <w:spacing w:line="360" w:lineRule="auto"/>
        <w:ind w:firstLine="709"/>
        <w:jc w:val="both"/>
      </w:pPr>
      <w:r>
        <w:t>Конец алгоритма</w:t>
      </w:r>
    </w:p>
    <w:p w14:paraId="3D59BFAD" w14:textId="43E5F1EC" w:rsidR="00FC6F38" w:rsidRPr="006C3400" w:rsidRDefault="00FC6F38" w:rsidP="006D23BD">
      <w:pPr>
        <w:spacing w:line="360" w:lineRule="auto"/>
        <w:ind w:firstLine="709"/>
        <w:jc w:val="both"/>
      </w:pPr>
      <w:r>
        <w:t>Сложность алгоритма</w:t>
      </w:r>
      <w:r w:rsidRPr="006C3400">
        <w:t>:</w:t>
      </w:r>
      <w:r w:rsidR="006C3400">
        <w:t xml:space="preserve"> </w:t>
      </w:r>
      <m:oMath>
        <m:r>
          <w:rPr>
            <w:rFonts w:ascii="Cambria Math" w:hAnsi="Cambria Math"/>
          </w:rPr>
          <m:t>O</m:t>
        </m:r>
        <m:r>
          <w:rPr>
            <w:rFonts w:ascii="Cambria Math" w:hAnsi="Cambria Math"/>
            <w:lang w:val="en-US"/>
          </w:rPr>
          <m:t>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)</m:t>
        </m:r>
      </m:oMath>
    </w:p>
    <w:p w14:paraId="4F4D5C02" w14:textId="77777777" w:rsidR="00604237" w:rsidRPr="00B33565" w:rsidRDefault="00604237" w:rsidP="00604237"/>
    <w:p w14:paraId="69F3F6CA" w14:textId="77777777" w:rsidR="00604237" w:rsidRPr="00B33565" w:rsidRDefault="00604237" w:rsidP="00604237"/>
    <w:p w14:paraId="3BFBD1E8" w14:textId="77777777" w:rsidR="00604237" w:rsidRPr="00B33565" w:rsidRDefault="00604237" w:rsidP="00604237"/>
    <w:p w14:paraId="7F2EE669" w14:textId="77777777" w:rsidR="00604237" w:rsidRPr="00B33565" w:rsidRDefault="00604237" w:rsidP="00604237"/>
    <w:p w14:paraId="4EA2C39D" w14:textId="77777777" w:rsidR="00604237" w:rsidRPr="00B33565" w:rsidRDefault="00604237" w:rsidP="00604237"/>
    <w:p w14:paraId="413F4B5E" w14:textId="77777777" w:rsidR="00604237" w:rsidRPr="00B33565" w:rsidRDefault="00604237" w:rsidP="00604237"/>
    <w:p w14:paraId="5DD40E17" w14:textId="77777777" w:rsidR="00604237" w:rsidRPr="00B33565" w:rsidRDefault="00604237" w:rsidP="00604237"/>
    <w:p w14:paraId="079E4405" w14:textId="77777777" w:rsidR="00604237" w:rsidRPr="00B33565" w:rsidRDefault="00604237" w:rsidP="00604237"/>
    <w:p w14:paraId="7E674FB3" w14:textId="77777777" w:rsidR="00604237" w:rsidRPr="00B33565" w:rsidRDefault="00604237" w:rsidP="00604237"/>
    <w:p w14:paraId="54725815" w14:textId="77777777" w:rsidR="00604237" w:rsidRPr="00B33565" w:rsidRDefault="00604237" w:rsidP="00604237"/>
    <w:p w14:paraId="02DDE87D" w14:textId="77777777" w:rsidR="00604237" w:rsidRPr="00B33565" w:rsidRDefault="00604237" w:rsidP="00604237"/>
    <w:p w14:paraId="4AE725DB" w14:textId="77777777" w:rsidR="00604237" w:rsidRPr="00B33565" w:rsidRDefault="00604237" w:rsidP="00604237"/>
    <w:p w14:paraId="54A2B28D" w14:textId="77777777" w:rsidR="00604237" w:rsidRPr="00B33565" w:rsidRDefault="00604237" w:rsidP="00604237"/>
    <w:p w14:paraId="62245939" w14:textId="77777777" w:rsidR="00604237" w:rsidRPr="00B33565" w:rsidRDefault="00604237" w:rsidP="00604237"/>
    <w:p w14:paraId="6BC9F84D" w14:textId="77777777" w:rsidR="00604237" w:rsidRPr="00B33565" w:rsidRDefault="00604237" w:rsidP="00604237"/>
    <w:p w14:paraId="5ACCA532" w14:textId="77777777" w:rsidR="00604237" w:rsidRPr="00B33565" w:rsidRDefault="00604237" w:rsidP="00604237"/>
    <w:p w14:paraId="769CE7E1" w14:textId="77777777" w:rsidR="00604237" w:rsidRPr="00B33565" w:rsidRDefault="00604237" w:rsidP="00604237"/>
    <w:p w14:paraId="3A2413E7" w14:textId="77777777" w:rsidR="00604237" w:rsidRPr="00B33565" w:rsidRDefault="00604237" w:rsidP="00604237"/>
    <w:p w14:paraId="7C4F4B70" w14:textId="77777777" w:rsidR="00604237" w:rsidRPr="00B33565" w:rsidRDefault="00604237" w:rsidP="00604237"/>
    <w:p w14:paraId="7AAD836F" w14:textId="77777777" w:rsidR="00604237" w:rsidRPr="00B33565" w:rsidRDefault="00604237" w:rsidP="00604237"/>
    <w:p w14:paraId="0259F396" w14:textId="77777777" w:rsidR="00604237" w:rsidRPr="00B33565" w:rsidRDefault="00604237" w:rsidP="00604237"/>
    <w:p w14:paraId="3E159B1D" w14:textId="77777777" w:rsidR="00604237" w:rsidRPr="00B33565" w:rsidRDefault="00604237" w:rsidP="00604237"/>
    <w:p w14:paraId="5391040A" w14:textId="77777777" w:rsidR="00604237" w:rsidRPr="00B33565" w:rsidRDefault="00604237" w:rsidP="00604237"/>
    <w:p w14:paraId="3B5DF57B" w14:textId="77777777" w:rsidR="00604237" w:rsidRPr="00B33565" w:rsidRDefault="00604237" w:rsidP="00604237"/>
    <w:p w14:paraId="5E75BB21" w14:textId="77777777" w:rsidR="00604237" w:rsidRPr="00B33565" w:rsidRDefault="00604237" w:rsidP="00604237"/>
    <w:p w14:paraId="2FCE227B" w14:textId="77777777" w:rsidR="00604237" w:rsidRPr="00B33565" w:rsidRDefault="00604237" w:rsidP="00604237"/>
    <w:p w14:paraId="32B80F0C" w14:textId="77777777" w:rsidR="00604237" w:rsidRPr="001A4372" w:rsidRDefault="00604237" w:rsidP="00604237">
      <w:pPr>
        <w:rPr>
          <w:lang w:val="en-US"/>
        </w:rPr>
      </w:pPr>
    </w:p>
    <w:p w14:paraId="3D446D38" w14:textId="5AFE391C" w:rsidR="00604237" w:rsidRDefault="00604237" w:rsidP="00604237">
      <w:pPr>
        <w:pStyle w:val="1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454135"/>
      <w:r w:rsidRPr="006042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5 Тестирование реализованных алгоритмов</w:t>
      </w:r>
      <w:bookmarkEnd w:id="4"/>
    </w:p>
    <w:p w14:paraId="4EB9A55E" w14:textId="77777777" w:rsidR="00604237" w:rsidRDefault="00604237" w:rsidP="00604237"/>
    <w:p w14:paraId="6F11642C" w14:textId="1D2EA698" w:rsidR="00604237" w:rsidRPr="005A55F6" w:rsidRDefault="005A55F6" w:rsidP="005A55F6">
      <w:pPr>
        <w:spacing w:line="360" w:lineRule="auto"/>
        <w:ind w:firstLine="709"/>
        <w:jc w:val="both"/>
        <w:rPr>
          <w:lang w:val="en-US"/>
        </w:rPr>
      </w:pPr>
      <w:r>
        <w:t xml:space="preserve">Все алгоритмы были реализованы на языке </w:t>
      </w:r>
      <w:r>
        <w:rPr>
          <w:lang w:val="en-US"/>
        </w:rPr>
        <w:t>Python</w:t>
      </w:r>
      <w:r w:rsidRPr="005A55F6">
        <w:t>.</w:t>
      </w:r>
      <w:r>
        <w:t xml:space="preserve"> Результаты работы программы продемонстрированы на следующих рисунках</w:t>
      </w:r>
      <w:r w:rsidRPr="005A55F6">
        <w:t>.</w:t>
      </w:r>
    </w:p>
    <w:p w14:paraId="5B00593F" w14:textId="269A3A28" w:rsidR="00604237" w:rsidRDefault="003C64A7" w:rsidP="003C64A7">
      <w:pPr>
        <w:spacing w:line="360" w:lineRule="auto"/>
      </w:pPr>
      <w:r w:rsidRPr="003C64A7">
        <w:drawing>
          <wp:inline distT="0" distB="0" distL="0" distR="0" wp14:anchorId="05B5C62F" wp14:editId="5D0E8808">
            <wp:extent cx="5940425" cy="4425950"/>
            <wp:effectExtent l="0" t="0" r="3175" b="0"/>
            <wp:docPr id="51858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5805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4C0F9" w14:textId="14E4F81E" w:rsidR="00604237" w:rsidRDefault="003C64A7" w:rsidP="003C64A7">
      <w:pPr>
        <w:spacing w:line="360" w:lineRule="auto"/>
        <w:jc w:val="center"/>
        <w:rPr>
          <w:sz w:val="24"/>
          <w:szCs w:val="24"/>
        </w:rPr>
      </w:pPr>
      <w:r w:rsidRPr="003C64A7">
        <w:rPr>
          <w:sz w:val="24"/>
          <w:szCs w:val="24"/>
        </w:rPr>
        <w:t xml:space="preserve">Рисунок 1 – </w:t>
      </w:r>
      <w:r w:rsidRPr="003C64A7">
        <w:rPr>
          <w:sz w:val="24"/>
          <w:szCs w:val="24"/>
        </w:rPr>
        <w:t>Тестирование алгоритма</w:t>
      </w:r>
      <w:r w:rsidRPr="003C64A7">
        <w:rPr>
          <w:sz w:val="24"/>
          <w:szCs w:val="24"/>
        </w:rPr>
        <w:t xml:space="preserve"> </w:t>
      </w:r>
      <w:r w:rsidRPr="003C64A7">
        <w:rPr>
          <w:sz w:val="24"/>
          <w:szCs w:val="24"/>
        </w:rPr>
        <w:t>Гаусса редукции решеток размерности 2</w:t>
      </w:r>
    </w:p>
    <w:p w14:paraId="2C9D8354" w14:textId="0D115463" w:rsidR="003C64A7" w:rsidRPr="003C64A7" w:rsidRDefault="00F57BFE" w:rsidP="003C64A7">
      <w:pPr>
        <w:spacing w:line="360" w:lineRule="auto"/>
        <w:jc w:val="center"/>
        <w:rPr>
          <w:sz w:val="24"/>
          <w:szCs w:val="24"/>
        </w:rPr>
      </w:pPr>
      <w:r w:rsidRPr="00F57BFE">
        <w:rPr>
          <w:sz w:val="24"/>
          <w:szCs w:val="24"/>
        </w:rPr>
        <w:lastRenderedPageBreak/>
        <w:drawing>
          <wp:inline distT="0" distB="0" distL="0" distR="0" wp14:anchorId="6CDF1D79" wp14:editId="49EAC7EB">
            <wp:extent cx="5940425" cy="5905500"/>
            <wp:effectExtent l="0" t="0" r="3175" b="0"/>
            <wp:docPr id="16598617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6177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D58C" w14:textId="01D776C9" w:rsidR="003C64A7" w:rsidRDefault="003C64A7" w:rsidP="003C64A7">
      <w:pPr>
        <w:spacing w:line="360" w:lineRule="auto"/>
        <w:jc w:val="center"/>
        <w:rPr>
          <w:sz w:val="24"/>
          <w:szCs w:val="24"/>
        </w:rPr>
      </w:pPr>
      <w:r w:rsidRPr="003C64A7">
        <w:rPr>
          <w:sz w:val="24"/>
          <w:szCs w:val="24"/>
        </w:rPr>
        <w:t xml:space="preserve">Рисунок 2 – </w:t>
      </w:r>
      <w:r w:rsidRPr="003C64A7">
        <w:rPr>
          <w:sz w:val="24"/>
          <w:szCs w:val="24"/>
        </w:rPr>
        <w:t>Тестирование алгоритма</w:t>
      </w:r>
      <w:r w:rsidRPr="003C64A7">
        <w:rPr>
          <w:sz w:val="24"/>
          <w:szCs w:val="24"/>
        </w:rPr>
        <w:t xml:space="preserve"> </w:t>
      </w:r>
      <w:proofErr w:type="spellStart"/>
      <w:r w:rsidRPr="003C64A7">
        <w:rPr>
          <w:sz w:val="24"/>
          <w:szCs w:val="24"/>
        </w:rPr>
        <w:t>Ленстры-Ленстры-Ловаша</w:t>
      </w:r>
      <w:proofErr w:type="spellEnd"/>
      <w:r w:rsidRPr="003C64A7">
        <w:rPr>
          <w:sz w:val="24"/>
          <w:szCs w:val="24"/>
        </w:rPr>
        <w:t xml:space="preserve"> (LLL-алгоритм)</w:t>
      </w:r>
    </w:p>
    <w:p w14:paraId="5F8D6DFB" w14:textId="59DD24BD" w:rsidR="0039386B" w:rsidRPr="003C64A7" w:rsidRDefault="0039386B" w:rsidP="003C64A7">
      <w:pPr>
        <w:spacing w:line="360" w:lineRule="auto"/>
        <w:jc w:val="center"/>
        <w:rPr>
          <w:sz w:val="24"/>
          <w:szCs w:val="24"/>
        </w:rPr>
      </w:pPr>
      <w:r w:rsidRPr="0039386B">
        <w:rPr>
          <w:sz w:val="24"/>
          <w:szCs w:val="24"/>
        </w:rPr>
        <w:lastRenderedPageBreak/>
        <w:drawing>
          <wp:inline distT="0" distB="0" distL="0" distR="0" wp14:anchorId="13D74872" wp14:editId="7C9CA44F">
            <wp:extent cx="5940425" cy="5221605"/>
            <wp:effectExtent l="0" t="0" r="3175" b="0"/>
            <wp:docPr id="1230220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2032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DD23" w14:textId="1441BD02" w:rsidR="003C64A7" w:rsidRPr="003C64A7" w:rsidRDefault="003C64A7" w:rsidP="003C64A7">
      <w:pPr>
        <w:spacing w:line="360" w:lineRule="auto"/>
        <w:jc w:val="center"/>
        <w:rPr>
          <w:sz w:val="24"/>
          <w:szCs w:val="24"/>
        </w:rPr>
      </w:pPr>
      <w:r w:rsidRPr="003C64A7">
        <w:rPr>
          <w:sz w:val="24"/>
          <w:szCs w:val="24"/>
        </w:rPr>
        <w:t xml:space="preserve">Рисунок 3 – Тестирование алгоритма </w:t>
      </w:r>
      <w:r w:rsidRPr="003C64A7">
        <w:rPr>
          <w:sz w:val="24"/>
          <w:szCs w:val="24"/>
        </w:rPr>
        <w:t>решения задачи целочисленного программирования с помощью LLL-алгоритма</w:t>
      </w:r>
    </w:p>
    <w:p w14:paraId="11CE5873" w14:textId="77777777" w:rsidR="00604237" w:rsidRDefault="00604237" w:rsidP="00604237"/>
    <w:p w14:paraId="60295D42" w14:textId="77777777" w:rsidR="00604237" w:rsidRDefault="00604237" w:rsidP="00604237"/>
    <w:p w14:paraId="42435335" w14:textId="77777777" w:rsidR="00604237" w:rsidRDefault="00604237" w:rsidP="00604237"/>
    <w:p w14:paraId="2E6AC555" w14:textId="77777777" w:rsidR="00604237" w:rsidRDefault="00604237" w:rsidP="00604237"/>
    <w:p w14:paraId="0056AB83" w14:textId="77777777" w:rsidR="00604237" w:rsidRDefault="00604237" w:rsidP="00604237"/>
    <w:p w14:paraId="15C0787C" w14:textId="77777777" w:rsidR="00604237" w:rsidRDefault="00604237" w:rsidP="00604237"/>
    <w:p w14:paraId="4FD223A6" w14:textId="77777777" w:rsidR="00604237" w:rsidRDefault="00604237" w:rsidP="00604237"/>
    <w:p w14:paraId="00393B05" w14:textId="77777777" w:rsidR="00604237" w:rsidRDefault="00604237" w:rsidP="00604237"/>
    <w:p w14:paraId="5F93F40A" w14:textId="77777777" w:rsidR="00604237" w:rsidRDefault="00604237" w:rsidP="00604237"/>
    <w:p w14:paraId="664F34CB" w14:textId="77777777" w:rsidR="00604237" w:rsidRDefault="00604237" w:rsidP="00604237"/>
    <w:p w14:paraId="04DD356B" w14:textId="77777777" w:rsidR="00604237" w:rsidRDefault="00604237" w:rsidP="00604237"/>
    <w:p w14:paraId="6752F935" w14:textId="77777777" w:rsidR="00604237" w:rsidRDefault="00604237" w:rsidP="00604237"/>
    <w:p w14:paraId="32025BA6" w14:textId="77777777" w:rsidR="00604237" w:rsidRDefault="00604237" w:rsidP="00604237"/>
    <w:p w14:paraId="0D36C000" w14:textId="77777777" w:rsidR="00604237" w:rsidRDefault="00604237" w:rsidP="00604237"/>
    <w:p w14:paraId="28287100" w14:textId="77777777" w:rsidR="00604237" w:rsidRPr="00604237" w:rsidRDefault="00604237" w:rsidP="00604237"/>
    <w:p w14:paraId="48382FA5" w14:textId="68022F01" w:rsidR="00604237" w:rsidRPr="004B0FDA" w:rsidRDefault="00604237" w:rsidP="004B0FD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0454136"/>
      <w:r w:rsidRPr="006042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"/>
    </w:p>
    <w:p w14:paraId="5BC04FDD" w14:textId="77777777" w:rsidR="00604237" w:rsidRDefault="00604237" w:rsidP="00604237"/>
    <w:p w14:paraId="7A4D2349" w14:textId="77777777" w:rsidR="004B0FDA" w:rsidRPr="004B0FDA" w:rsidRDefault="004B0FDA" w:rsidP="004B0FDA">
      <w:pPr>
        <w:spacing w:line="360" w:lineRule="auto"/>
        <w:ind w:firstLine="709"/>
        <w:jc w:val="both"/>
      </w:pPr>
      <w:r w:rsidRPr="004B0FDA">
        <w:t>В ходе выполнения работы была достигнута основная цель — изучение алгоритмов минимизации базиса решетки и их программная реализация на языке Python. Работа включала три этапа:</w:t>
      </w:r>
    </w:p>
    <w:p w14:paraId="7C4F92AA" w14:textId="77777777" w:rsidR="004B0FDA" w:rsidRPr="004B0FDA" w:rsidRDefault="004B0FDA" w:rsidP="004B0FDA">
      <w:pPr>
        <w:numPr>
          <w:ilvl w:val="0"/>
          <w:numId w:val="77"/>
        </w:numPr>
        <w:spacing w:line="360" w:lineRule="auto"/>
        <w:ind w:left="0" w:firstLine="709"/>
        <w:jc w:val="both"/>
      </w:pPr>
      <w:r w:rsidRPr="004B0FDA">
        <w:t>Алгоритм Гаусса для редукции решеток размерности 2</w:t>
      </w:r>
      <w:proofErr w:type="gramStart"/>
      <w:r w:rsidRPr="004B0FDA">
        <w:t>: На</w:t>
      </w:r>
      <w:proofErr w:type="gramEnd"/>
      <w:r w:rsidRPr="004B0FDA">
        <w:t xml:space="preserve"> первом этапе был изучен и реализован алгоритм Гаусса, предназначенный для минимизации базиса двумерной решетки. Алгоритм был подробно описан и реализован в виде Python-кода, что позволило понять основные принципы редукции решеток в двумерном пространстве.</w:t>
      </w:r>
    </w:p>
    <w:p w14:paraId="13BA7A5F" w14:textId="77777777" w:rsidR="004B0FDA" w:rsidRPr="004B0FDA" w:rsidRDefault="004B0FDA" w:rsidP="004B0FDA">
      <w:pPr>
        <w:numPr>
          <w:ilvl w:val="0"/>
          <w:numId w:val="77"/>
        </w:numPr>
        <w:spacing w:line="360" w:lineRule="auto"/>
        <w:ind w:left="0" w:firstLine="709"/>
        <w:jc w:val="both"/>
      </w:pPr>
      <w:r w:rsidRPr="004B0FDA">
        <w:t xml:space="preserve">Алгоритм </w:t>
      </w:r>
      <w:proofErr w:type="spellStart"/>
      <w:r w:rsidRPr="004B0FDA">
        <w:t>Ленстры-Ленстры-Ловаша</w:t>
      </w:r>
      <w:proofErr w:type="spellEnd"/>
      <w:r w:rsidRPr="004B0FDA">
        <w:t xml:space="preserve"> (LLL-алгоритм)</w:t>
      </w:r>
      <w:proofErr w:type="gramStart"/>
      <w:r w:rsidRPr="004B0FDA">
        <w:t>: На</w:t>
      </w:r>
      <w:proofErr w:type="gramEnd"/>
      <w:r w:rsidRPr="004B0FDA">
        <w:t xml:space="preserve"> втором этапе был рассмотрен LLL-алгоритм, который представляет собой более общий подход к минимизации базиса решеток любой размерности. Этот алгоритм был также реализован на Python, с использованием необходимых математических вычислений для проверки условий редукции и выполнения шагов алгоритма.</w:t>
      </w:r>
    </w:p>
    <w:p w14:paraId="73F556AA" w14:textId="77777777" w:rsidR="004B0FDA" w:rsidRPr="004B0FDA" w:rsidRDefault="004B0FDA" w:rsidP="004B0FDA">
      <w:pPr>
        <w:numPr>
          <w:ilvl w:val="0"/>
          <w:numId w:val="77"/>
        </w:numPr>
        <w:spacing w:line="360" w:lineRule="auto"/>
        <w:ind w:left="0" w:firstLine="709"/>
        <w:jc w:val="both"/>
      </w:pPr>
      <w:r w:rsidRPr="004B0FDA">
        <w:t>Реализация задачи целочисленного программирования с использованием LLL-алгоритма</w:t>
      </w:r>
      <w:proofErr w:type="gramStart"/>
      <w:r w:rsidRPr="004B0FDA">
        <w:t>: На</w:t>
      </w:r>
      <w:proofErr w:type="gramEnd"/>
      <w:r w:rsidRPr="004B0FDA">
        <w:t xml:space="preserve"> третьем этапе был разработан алгоритм для решения задачи целочисленного программирования, основанный на LLL-алгоритме. В процессе работы был выполнен перебор решений на решетке с использованием ортогонализации базиса и проверкой найденных решений на соответствие заданным границам. Для этого были применены как итеративные методы, так и дополнительные проверки правильности решений.</w:t>
      </w:r>
    </w:p>
    <w:p w14:paraId="260AB4E4" w14:textId="77777777" w:rsidR="004B0FDA" w:rsidRPr="004B0FDA" w:rsidRDefault="004B0FDA" w:rsidP="004B0FDA">
      <w:pPr>
        <w:spacing w:line="360" w:lineRule="auto"/>
        <w:ind w:firstLine="709"/>
        <w:jc w:val="both"/>
      </w:pPr>
      <w:r w:rsidRPr="004B0FDA">
        <w:t>Таким образом, все задачи, поставленные в рамках данной работы, были успешно решены. Разработанная программа корректно выполняет редукцию базиса решетки и решает задачи целочисленного программирования с использованием LLL-алгоритма.</w:t>
      </w:r>
    </w:p>
    <w:p w14:paraId="44DCC5AA" w14:textId="77777777" w:rsidR="00604237" w:rsidRDefault="00604237" w:rsidP="00604237"/>
    <w:p w14:paraId="33434695" w14:textId="77777777" w:rsidR="00604237" w:rsidRDefault="00604237" w:rsidP="00604237"/>
    <w:p w14:paraId="510DEE75" w14:textId="77777777" w:rsidR="00604237" w:rsidRDefault="00604237" w:rsidP="00604237"/>
    <w:p w14:paraId="3040848E" w14:textId="77777777" w:rsidR="00604237" w:rsidRDefault="00604237" w:rsidP="00604237"/>
    <w:p w14:paraId="08791D48" w14:textId="77777777" w:rsidR="00604237" w:rsidRPr="00604237" w:rsidRDefault="00604237" w:rsidP="00604237"/>
    <w:p w14:paraId="2AB9B5BD" w14:textId="317D31AC" w:rsidR="001C560B" w:rsidRPr="001C560B" w:rsidRDefault="00604237" w:rsidP="001C560B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0454137"/>
      <w:r w:rsidRPr="006042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УЕМЫХ ИСТОЧНИКОВ</w:t>
      </w:r>
      <w:bookmarkEnd w:id="6"/>
    </w:p>
    <w:p w14:paraId="4233510A" w14:textId="77777777" w:rsidR="001C560B" w:rsidRDefault="001C560B" w:rsidP="001C560B"/>
    <w:p w14:paraId="734644CA" w14:textId="77777777" w:rsidR="001C560B" w:rsidRPr="00026503" w:rsidRDefault="001C560B" w:rsidP="001C560B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1. Глухов М. М. и др. Введение в теоретико-числовые методы криптографии: учеб. пособие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Лань, 2011. </w:t>
      </w:r>
    </w:p>
    <w:p w14:paraId="69C9ECEC" w14:textId="77777777" w:rsidR="001C560B" w:rsidRPr="00026503" w:rsidRDefault="001C560B" w:rsidP="001C560B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2. </w:t>
      </w:r>
      <w:proofErr w:type="spellStart"/>
      <w:r w:rsidRPr="00026503">
        <w:rPr>
          <w:szCs w:val="28"/>
        </w:rPr>
        <w:t>Маховенко</w:t>
      </w:r>
      <w:proofErr w:type="spellEnd"/>
      <w:r w:rsidRPr="00026503">
        <w:rPr>
          <w:szCs w:val="28"/>
        </w:rPr>
        <w:t xml:space="preserve"> Е.Б. Теоретико-числовые методы в криптографии. М.: Гелиос APB, 2006. </w:t>
      </w:r>
    </w:p>
    <w:p w14:paraId="0292F72D" w14:textId="77777777" w:rsidR="001C560B" w:rsidRPr="00026503" w:rsidRDefault="001C560B" w:rsidP="001C560B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3. Черемушкин, А. В. Лекции по арифметическим алгоритмам в криптографии. - </w:t>
      </w:r>
      <w:proofErr w:type="gramStart"/>
      <w:r w:rsidRPr="00026503">
        <w:rPr>
          <w:szCs w:val="28"/>
        </w:rPr>
        <w:t>Москва :</w:t>
      </w:r>
      <w:proofErr w:type="gramEnd"/>
      <w:r w:rsidRPr="00026503">
        <w:rPr>
          <w:szCs w:val="28"/>
        </w:rPr>
        <w:t xml:space="preserve"> МЦНМО, 2002. </w:t>
      </w:r>
    </w:p>
    <w:p w14:paraId="5B2119DD" w14:textId="77777777" w:rsidR="001C560B" w:rsidRPr="00026503" w:rsidRDefault="001C560B" w:rsidP="001C560B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4. Панкратова И.А. Теоретико-числовые методы в криптографии. Томск, 2009. </w:t>
      </w:r>
    </w:p>
    <w:p w14:paraId="1FEA2D0C" w14:textId="77777777" w:rsidR="001C560B" w:rsidRPr="00026503" w:rsidRDefault="001C560B" w:rsidP="001C560B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5. Василенко О.Н. Теоретико-числовые алгоритмы в криптографии. </w:t>
      </w:r>
      <w:proofErr w:type="gramStart"/>
      <w:r w:rsidRPr="00026503">
        <w:rPr>
          <w:szCs w:val="28"/>
        </w:rPr>
        <w:t>М.:МЦНМО</w:t>
      </w:r>
      <w:proofErr w:type="gramEnd"/>
      <w:r w:rsidRPr="00026503">
        <w:rPr>
          <w:szCs w:val="28"/>
        </w:rPr>
        <w:t xml:space="preserve">, 2003. </w:t>
      </w:r>
    </w:p>
    <w:p w14:paraId="75CEF634" w14:textId="77777777" w:rsidR="001C560B" w:rsidRPr="00B20AD6" w:rsidRDefault="001C560B" w:rsidP="001C560B">
      <w:pPr>
        <w:spacing w:line="360" w:lineRule="auto"/>
        <w:ind w:firstLine="851"/>
        <w:jc w:val="both"/>
        <w:rPr>
          <w:szCs w:val="28"/>
        </w:rPr>
      </w:pPr>
      <w:r w:rsidRPr="00026503">
        <w:rPr>
          <w:szCs w:val="28"/>
        </w:rPr>
        <w:t xml:space="preserve">6. </w:t>
      </w:r>
      <w:proofErr w:type="spellStart"/>
      <w:r w:rsidRPr="00026503">
        <w:rPr>
          <w:szCs w:val="28"/>
        </w:rPr>
        <w:t>Венбо</w:t>
      </w:r>
      <w:proofErr w:type="spellEnd"/>
      <w:r w:rsidRPr="00026503">
        <w:rPr>
          <w:szCs w:val="28"/>
        </w:rPr>
        <w:t xml:space="preserve"> Мао. Современная криптография: теория и практика. </w:t>
      </w:r>
      <w:proofErr w:type="spellStart"/>
      <w:proofErr w:type="gramStart"/>
      <w:r w:rsidRPr="00026503">
        <w:rPr>
          <w:szCs w:val="28"/>
        </w:rPr>
        <w:t>М.:Вильямс</w:t>
      </w:r>
      <w:proofErr w:type="spellEnd"/>
      <w:proofErr w:type="gramEnd"/>
      <w:r w:rsidRPr="00026503">
        <w:rPr>
          <w:szCs w:val="28"/>
        </w:rPr>
        <w:t>, 2005.</w:t>
      </w:r>
    </w:p>
    <w:p w14:paraId="67947D96" w14:textId="77777777" w:rsidR="00604237" w:rsidRDefault="00604237" w:rsidP="00604237"/>
    <w:p w14:paraId="6F0677DD" w14:textId="77777777" w:rsidR="00604237" w:rsidRDefault="00604237" w:rsidP="00604237"/>
    <w:p w14:paraId="22EA6FF7" w14:textId="77777777" w:rsidR="00604237" w:rsidRDefault="00604237" w:rsidP="00604237"/>
    <w:p w14:paraId="31180DF7" w14:textId="77777777" w:rsidR="00604237" w:rsidRDefault="00604237" w:rsidP="00604237"/>
    <w:p w14:paraId="5FB4FCCF" w14:textId="77777777" w:rsidR="00604237" w:rsidRDefault="00604237" w:rsidP="00604237"/>
    <w:p w14:paraId="47CD7E50" w14:textId="77777777" w:rsidR="00604237" w:rsidRDefault="00604237" w:rsidP="00604237"/>
    <w:p w14:paraId="399C6F82" w14:textId="77777777" w:rsidR="00604237" w:rsidRDefault="00604237" w:rsidP="00604237"/>
    <w:p w14:paraId="4A8084E3" w14:textId="77777777" w:rsidR="00604237" w:rsidRDefault="00604237" w:rsidP="00604237"/>
    <w:p w14:paraId="4B1B9B45" w14:textId="77777777" w:rsidR="00604237" w:rsidRDefault="00604237" w:rsidP="00604237"/>
    <w:p w14:paraId="60E94F32" w14:textId="77777777" w:rsidR="00604237" w:rsidRDefault="00604237" w:rsidP="00604237"/>
    <w:p w14:paraId="40B4D7FF" w14:textId="77777777" w:rsidR="00604237" w:rsidRDefault="00604237" w:rsidP="00604237"/>
    <w:p w14:paraId="4BFA2B06" w14:textId="77777777" w:rsidR="00604237" w:rsidRDefault="00604237" w:rsidP="00604237"/>
    <w:p w14:paraId="69F5FA9F" w14:textId="77777777" w:rsidR="00604237" w:rsidRDefault="00604237" w:rsidP="00604237"/>
    <w:p w14:paraId="3DBDA740" w14:textId="77777777" w:rsidR="00604237" w:rsidRDefault="00604237" w:rsidP="00604237"/>
    <w:p w14:paraId="5FC2DDEC" w14:textId="77777777" w:rsidR="00604237" w:rsidRDefault="00604237" w:rsidP="00604237"/>
    <w:p w14:paraId="13AE9C71" w14:textId="77777777" w:rsidR="00604237" w:rsidRDefault="00604237" w:rsidP="00604237"/>
    <w:p w14:paraId="1AF37134" w14:textId="77777777" w:rsidR="00604237" w:rsidRDefault="00604237" w:rsidP="00604237"/>
    <w:p w14:paraId="2EEE2587" w14:textId="77777777" w:rsidR="00604237" w:rsidRDefault="00604237" w:rsidP="00604237"/>
    <w:p w14:paraId="23F88677" w14:textId="77777777" w:rsidR="00604237" w:rsidRDefault="00604237" w:rsidP="00604237"/>
    <w:p w14:paraId="349AAB98" w14:textId="77777777" w:rsidR="00604237" w:rsidRDefault="00604237" w:rsidP="00604237"/>
    <w:p w14:paraId="53E4DD90" w14:textId="77777777" w:rsidR="00604237" w:rsidRDefault="00604237" w:rsidP="00604237"/>
    <w:p w14:paraId="4ED55182" w14:textId="77777777" w:rsidR="00604237" w:rsidRDefault="00604237" w:rsidP="00604237"/>
    <w:p w14:paraId="0C5D1817" w14:textId="77777777" w:rsidR="00604237" w:rsidRDefault="00604237" w:rsidP="00604237"/>
    <w:p w14:paraId="217BD084" w14:textId="77777777" w:rsidR="001C560B" w:rsidRPr="00604237" w:rsidRDefault="001C560B" w:rsidP="00604237"/>
    <w:p w14:paraId="0A2F376A" w14:textId="7E1F87AD" w:rsidR="00604237" w:rsidRDefault="00604237" w:rsidP="001C560B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80454138"/>
      <w:r w:rsidRPr="0060423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А</w:t>
      </w:r>
      <w:bookmarkEnd w:id="7"/>
    </w:p>
    <w:p w14:paraId="6CAB7FA1" w14:textId="77777777" w:rsidR="001C560B" w:rsidRDefault="001C560B" w:rsidP="001C560B">
      <w:pPr>
        <w:spacing w:line="360" w:lineRule="auto"/>
        <w:jc w:val="center"/>
        <w:rPr>
          <w:b/>
          <w:bCs/>
        </w:rPr>
      </w:pPr>
      <w:r w:rsidRPr="004005C8">
        <w:rPr>
          <w:b/>
          <w:bCs/>
        </w:rPr>
        <w:t>Реализованные программы для лабораторной работы</w:t>
      </w:r>
    </w:p>
    <w:p w14:paraId="75EB7B4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proofErr w:type="spellStart"/>
      <w:r w:rsidRPr="004B0FDA">
        <w:rPr>
          <w:rFonts w:ascii="IBM Plex Mono Light" w:hAnsi="IBM Plex Mono Light"/>
          <w:color w:val="FF8F40"/>
          <w:sz w:val="21"/>
          <w:szCs w:val="21"/>
        </w:rPr>
        <w:t>impor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B0FDA">
        <w:rPr>
          <w:rFonts w:ascii="IBM Plex Mono Light" w:hAnsi="IBM Plex Mono Light"/>
          <w:color w:val="59C2FF"/>
          <w:sz w:val="21"/>
          <w:szCs w:val="21"/>
        </w:rPr>
        <w:t>numpy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B0FDA">
        <w:rPr>
          <w:rFonts w:ascii="IBM Plex Mono Light" w:hAnsi="IBM Plex Mono Light"/>
          <w:color w:val="FF8F40"/>
          <w:sz w:val="21"/>
          <w:szCs w:val="21"/>
        </w:rPr>
        <w:t>a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B0FDA">
        <w:rPr>
          <w:rFonts w:ascii="IBM Plex Mono Light" w:hAnsi="IBM Plex Mono Light"/>
          <w:color w:val="59C2FF"/>
          <w:sz w:val="21"/>
          <w:szCs w:val="21"/>
        </w:rPr>
        <w:t>np</w:t>
      </w:r>
      <w:proofErr w:type="spellEnd"/>
    </w:p>
    <w:p w14:paraId="65E60925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</w:p>
    <w:p w14:paraId="44F9B81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# Вывод матрицы в терминал</w:t>
      </w:r>
    </w:p>
    <w:p w14:paraId="3B17460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rint_matrix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matri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06E6834A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ow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matri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447745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row)</w:t>
      </w:r>
    </w:p>
    <w:p w14:paraId="54461760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FFB907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0E145B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gauss_reduce_lattice_2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D3BA72A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rray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488C68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rray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E34314E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nalg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norm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B0FDA">
        <w:rPr>
          <w:rFonts w:ascii="IBM Plex Mono Light" w:hAnsi="IBM Plex Mono Light"/>
          <w:color w:val="F07178"/>
          <w:sz w:val="21"/>
          <w:szCs w:val="21"/>
          <w:lang w:val="en-US"/>
        </w:rPr>
        <w:t>&gt;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nalg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norm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6354737F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</w:p>
    <w:p w14:paraId="39DFBA3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Tru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56F772BF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dot_produc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DF9EE0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norm_b1_squared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nalg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norm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B0FDA">
        <w:rPr>
          <w:rFonts w:ascii="IBM Plex Mono Light" w:hAnsi="IBM Plex Mono Light"/>
          <w:color w:val="F07178"/>
          <w:sz w:val="21"/>
          <w:szCs w:val="21"/>
          <w:lang w:val="en-US"/>
        </w:rPr>
        <w:t>*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</w:p>
    <w:p w14:paraId="282CE71F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r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dot_produc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07178"/>
          <w:sz w:val="21"/>
          <w:szCs w:val="21"/>
          <w:lang w:val="en-US"/>
        </w:rPr>
        <w:t>/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orm_b1_squared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0.5</w:t>
      </w:r>
    </w:p>
    <w:p w14:paraId="5DAB57D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r_round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r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0.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154D8A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a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0717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r_round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</w:p>
    <w:p w14:paraId="7F091FF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nalg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norm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a) </w:t>
      </w:r>
      <w:r w:rsidRPr="004B0FDA">
        <w:rPr>
          <w:rFonts w:ascii="IBM Plex Mono Light" w:hAnsi="IBM Plex Mono Light"/>
          <w:color w:val="F07178"/>
          <w:sz w:val="21"/>
          <w:szCs w:val="21"/>
          <w:lang w:val="en-US"/>
        </w:rPr>
        <w:t>*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07178"/>
          <w:sz w:val="21"/>
          <w:szCs w:val="21"/>
          <w:lang w:val="en-US"/>
        </w:rPr>
        <w:t>&lt;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nalg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norm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B0FDA">
        <w:rPr>
          <w:rFonts w:ascii="IBM Plex Mono Light" w:hAnsi="IBM Plex Mono Light"/>
          <w:color w:val="F07178"/>
          <w:sz w:val="21"/>
          <w:szCs w:val="21"/>
          <w:lang w:val="en-US"/>
        </w:rPr>
        <w:t>*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C1C2CA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a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</w:p>
    <w:p w14:paraId="7FE91DE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2D2C81E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, a</w:t>
      </w:r>
    </w:p>
    <w:p w14:paraId="1F805F40" w14:textId="77777777" w:rsidR="004B0FDA" w:rsidRPr="004B0FDA" w:rsidRDefault="004B0FDA" w:rsidP="004B0FDA">
      <w:pPr>
        <w:shd w:val="clear" w:color="auto" w:fill="0B0E14"/>
        <w:spacing w:after="240"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AD2D60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gram_schmid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256A3BE4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d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7884FC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zeros</w:t>
      </w:r>
      <w:proofErr w:type="gramEnd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_lik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36956B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mu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zeros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(d, d))</w:t>
      </w:r>
    </w:p>
    <w:p w14:paraId="3B317B95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745EE4AF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d):</w:t>
      </w:r>
    </w:p>
    <w:p w14:paraId="7777FA7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50CFBE6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j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4CC8714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mu[</w:t>
      </w:r>
      <w:proofErr w:type="spellStart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j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j]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\</w:t>
      </w:r>
    </w:p>
    <w:p w14:paraId="40AE6DEF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j]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j])</w:t>
      </w:r>
    </w:p>
    <w:p w14:paraId="7EBC4C0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mu[</w:t>
      </w:r>
      <w:proofErr w:type="spellStart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j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j]</w:t>
      </w:r>
    </w:p>
    <w:p w14:paraId="18BE93F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623E834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, mu</w:t>
      </w:r>
    </w:p>
    <w:p w14:paraId="133E3460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546BFF9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update_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mu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mu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k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d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4E395750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j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k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08D783E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gramStart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mu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gramEnd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k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j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k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, </w:t>
      </w:r>
      <w:proofErr w:type="spellStart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j]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\</w:t>
      </w:r>
    </w:p>
    <w:p w14:paraId="4EEB5D8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j], </w:t>
      </w:r>
      <w:proofErr w:type="spellStart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j])</w:t>
      </w:r>
    </w:p>
    <w:p w14:paraId="3670CC0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04F1DC7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lll_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reduc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delta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3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4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63625D9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d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656C56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rray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dtype</w:t>
      </w:r>
      <w:proofErr w:type="spellEnd"/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floa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9DFFCE0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</w:t>
      </w:r>
    </w:p>
    <w:p w14:paraId="60F4EBE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mu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gram_schmid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F0ABE2F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4A2ECC9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&lt;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d:</w:t>
      </w:r>
    </w:p>
    <w:p w14:paraId="006AB910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j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94A3AE2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b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mu[k, j]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&gt;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0.5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4FC1C00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r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round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mu[k, j])</w:t>
      </w:r>
    </w:p>
    <w:p w14:paraId="56F190CB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k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j]</w:t>
      </w:r>
    </w:p>
    <w:p w14:paraId="0C4CAAA5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update_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mu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mu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, k, d)</w:t>
      </w:r>
    </w:p>
    <w:p w14:paraId="743B28D2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</w:p>
    <w:p w14:paraId="1C99F8E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k]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k]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&gt;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delta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mu[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k, 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**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\</w:t>
      </w:r>
    </w:p>
    <w:p w14:paraId="59EF60A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):</w:t>
      </w:r>
    </w:p>
    <w:p w14:paraId="4F5BEE9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+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</w:p>
    <w:p w14:paraId="14DCDD5E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8250FB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k], </w:t>
      </w:r>
      <w:proofErr w:type="gramStart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copy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()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k]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copy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)</w:t>
      </w:r>
    </w:p>
    <w:p w14:paraId="40D83AD7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orthogonal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mu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gram_schmid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2562AD7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ma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EB640AF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30DC7DD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asis</w:t>
      </w:r>
    </w:p>
    <w:p w14:paraId="15D3D20F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7A2E4B15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gram_schmidt_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5D03695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AAD94C"/>
          <w:sz w:val="21"/>
          <w:szCs w:val="21"/>
        </w:rPr>
        <w:t xml:space="preserve">"""Ортогонализация базиса методом </w:t>
      </w:r>
      <w:proofErr w:type="spellStart"/>
      <w:r w:rsidRPr="004B0FDA">
        <w:rPr>
          <w:rFonts w:ascii="IBM Plex Mono Light" w:hAnsi="IBM Plex Mono Light"/>
          <w:color w:val="AAD94C"/>
          <w:sz w:val="21"/>
          <w:szCs w:val="21"/>
        </w:rPr>
        <w:t>Грама</w:t>
      </w:r>
      <w:proofErr w:type="spellEnd"/>
      <w:r w:rsidRPr="004B0FDA">
        <w:rPr>
          <w:rFonts w:ascii="IBM Plex Mono Light" w:hAnsi="IBM Plex Mono Light"/>
          <w:color w:val="AAD94C"/>
          <w:sz w:val="21"/>
          <w:szCs w:val="21"/>
        </w:rPr>
        <w:t>-Шмидта."""</w:t>
      </w:r>
    </w:p>
    <w:p w14:paraId="66EC895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rray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1B5EAA6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N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shape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19BCD1D2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zeros</w:t>
      </w:r>
      <w:proofErr w:type="gramEnd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_lik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dtype</w:t>
      </w:r>
      <w:proofErr w:type="spellEnd"/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floa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BCA1DEE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13EB3FF4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43013D4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2199554B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j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1269D91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j]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\</w:t>
      </w:r>
    </w:p>
    <w:p w14:paraId="01B92B3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j]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[j]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j]</w:t>
      </w:r>
    </w:p>
    <w:p w14:paraId="37BB556A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28C89017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</w:p>
    <w:p w14:paraId="314C7EE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5EAD0E67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terative_solv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solution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00E5EE2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AAD94C"/>
          <w:sz w:val="21"/>
          <w:szCs w:val="21"/>
        </w:rPr>
        <w:t>"""Итеративный перебор всех возможных решений в заданных границах."""</w:t>
      </w:r>
    </w:p>
    <w:p w14:paraId="325AD94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N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solution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24F003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stack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[]]</w:t>
      </w:r>
    </w:p>
    <w:p w14:paraId="0BC916E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results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3C7F6CB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7F7B4E92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tack:</w:t>
      </w:r>
    </w:p>
    <w:p w14:paraId="388234EB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current_sol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stack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op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7634FB34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6995DFF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# Проверяем, если текущее решение содержит все координаты</w:t>
      </w:r>
    </w:p>
    <w:p w14:paraId="35BD09A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current_sol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N:</w:t>
      </w:r>
    </w:p>
    <w:p w14:paraId="3029059E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results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current_sol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0C95B1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7B828EB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depth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len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current_sol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F06959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ow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upp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solutions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depth]</w:t>
      </w:r>
    </w:p>
    <w:p w14:paraId="2AA68480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5135DB85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# Добавляем новые возможные решения на стеке</w:t>
      </w:r>
    </w:p>
    <w:p w14:paraId="1A335FE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z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ow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upp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3FF3BC1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stack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current_sol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z])</w:t>
      </w:r>
    </w:p>
    <w:p w14:paraId="0482E87E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2D1DD71B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results</w:t>
      </w:r>
    </w:p>
    <w:p w14:paraId="6CD1FC8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4ED19917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de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find_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solution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C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C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59EADD4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AAD94C"/>
          <w:sz w:val="21"/>
          <w:szCs w:val="21"/>
        </w:rPr>
        <w:t>"""Нахождение всех решений на решетке в пределах границ C1 и C2."""</w:t>
      </w:r>
    </w:p>
    <w:p w14:paraId="22389390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N </w:t>
      </w:r>
      <w:r w:rsidRPr="004B0FDA">
        <w:rPr>
          <w:rFonts w:ascii="IBM Plex Mono Light" w:hAnsi="IBM Plex Mono Light"/>
          <w:color w:val="F29668"/>
          <w:sz w:val="21"/>
          <w:szCs w:val="21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</w:rPr>
        <w:t>len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6F81C4D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</w:t>
      </w:r>
    </w:p>
    <w:p w14:paraId="6068670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Шаг 1: Ортогонализация </w:t>
      </w:r>
      <w:proofErr w:type="spellStart"/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Грама</w:t>
      </w:r>
      <w:proofErr w:type="spellEnd"/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-Шмидта</w:t>
      </w:r>
    </w:p>
    <w:p w14:paraId="20458755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gram_schmidt_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6659129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217E9E19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# Шаг 2</w:t>
      </w:r>
      <w:proofErr w:type="gramStart"/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: Вычисляем</w:t>
      </w:r>
      <w:proofErr w:type="gramEnd"/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 границы для каждого измерения</w:t>
      </w:r>
    </w:p>
    <w:p w14:paraId="1183F482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solutions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0E47E76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N):</w:t>
      </w:r>
    </w:p>
    <w:p w14:paraId="7784715E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dot_produc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</w:t>
      </w:r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reduced.T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EFE0A07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ow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ceil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C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dot_produc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).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styp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2D37127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upp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floor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C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]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-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dot_produc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/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_reduce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[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).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styp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4A8D15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</w:p>
    <w:p w14:paraId="3B74C1B7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ower_bound_scalar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ow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sscalar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ow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ow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093856A9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upper_bound_scalar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upp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sscalar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upp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els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upper_bound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[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0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</w:t>
      </w:r>
    </w:p>
    <w:p w14:paraId="5161485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</w:p>
    <w:p w14:paraId="1C202AB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solutions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ower_bound_scalar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upper_bound_scalar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)</w:t>
      </w:r>
    </w:p>
    <w:p w14:paraId="191449F0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3A653549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#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Шаг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3: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Итерируем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через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возможные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решения</w:t>
      </w:r>
    </w:p>
    <w:p w14:paraId="57B9F4BB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all_solution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terative_solv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solutions)</w:t>
      </w:r>
    </w:p>
    <w:p w14:paraId="13EE8127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3FDD792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# Шаг 4: Фильтруем решения по условиям C1 &lt;= </w:t>
      </w:r>
      <w:proofErr w:type="gramStart"/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np.dot(</w:t>
      </w:r>
      <w:proofErr w:type="gramEnd"/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 xml:space="preserve">B, </w:t>
      </w:r>
      <w:proofErr w:type="spellStart"/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sol</w:t>
      </w:r>
      <w:proofErr w:type="spellEnd"/>
      <w:r w:rsidRPr="004B0FDA">
        <w:rPr>
          <w:rFonts w:ascii="IBM Plex Mono Light" w:hAnsi="IBM Plex Mono Light"/>
          <w:i/>
          <w:iCs/>
          <w:color w:val="ACB6BF"/>
          <w:sz w:val="21"/>
          <w:szCs w:val="21"/>
        </w:rPr>
        <w:t>) &lt;= C2</w:t>
      </w:r>
    </w:p>
    <w:p w14:paraId="2E7CB72A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final_solution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018B8760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sol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all_solution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60D51B6E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sol_vector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B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, sol)</w:t>
      </w:r>
    </w:p>
    <w:p w14:paraId="6A8A3595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ll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sol_vector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&gt;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C1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and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ll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sol_vector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&lt;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C2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:</w:t>
      </w:r>
    </w:p>
    <w:p w14:paraId="53368CA4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final_</w:t>
      </w:r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solutions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sol)</w:t>
      </w:r>
    </w:p>
    <w:p w14:paraId="6EBE3E8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</w:p>
    <w:p w14:paraId="1372924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retur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final_solutions</w:t>
      </w:r>
      <w:proofErr w:type="spellEnd"/>
    </w:p>
    <w:p w14:paraId="2D6336D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</w:p>
    <w:p w14:paraId="523AB529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f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__name__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__main__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3144B97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type_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""</w:t>
      </w:r>
      <w:r w:rsidRPr="004B0FDA">
        <w:rPr>
          <w:rFonts w:ascii="IBM Plex Mono Light" w:hAnsi="IBM Plex Mono Light"/>
          <w:color w:val="AAD94C"/>
          <w:sz w:val="21"/>
          <w:szCs w:val="21"/>
        </w:rPr>
        <w:t>Введите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</w:rPr>
        <w:t>тип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</w:rPr>
        <w:t>операции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: </w:t>
      </w:r>
      <w:r w:rsidRPr="004B0FDA">
        <w:rPr>
          <w:rFonts w:ascii="IBM Plex Mono Light" w:hAnsi="IBM Plex Mono Light"/>
          <w:color w:val="95E6CB"/>
          <w:sz w:val="21"/>
          <w:szCs w:val="21"/>
          <w:lang w:val="en-US"/>
        </w:rPr>
        <w:t>\n</w:t>
      </w:r>
    </w:p>
    <w:p w14:paraId="348AEBD5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AAD94C"/>
          <w:sz w:val="21"/>
          <w:szCs w:val="21"/>
        </w:rPr>
        <w:t>1 - Алгоритм Гаусса редукции решеток размерности 2</w:t>
      </w:r>
    </w:p>
    <w:p w14:paraId="508624AB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AAD94C"/>
          <w:sz w:val="21"/>
          <w:szCs w:val="21"/>
        </w:rPr>
        <w:t xml:space="preserve">2 - Алгоритм </w:t>
      </w:r>
      <w:proofErr w:type="spellStart"/>
      <w:r w:rsidRPr="004B0FDA">
        <w:rPr>
          <w:rFonts w:ascii="IBM Plex Mono Light" w:hAnsi="IBM Plex Mono Light"/>
          <w:color w:val="AAD94C"/>
          <w:sz w:val="21"/>
          <w:szCs w:val="21"/>
        </w:rPr>
        <w:t>Ленстры-Ленстры-Ловаша</w:t>
      </w:r>
      <w:proofErr w:type="spellEnd"/>
      <w:r w:rsidRPr="004B0FDA">
        <w:rPr>
          <w:rFonts w:ascii="IBM Plex Mono Light" w:hAnsi="IBM Plex Mono Light"/>
          <w:color w:val="AAD94C"/>
          <w:sz w:val="21"/>
          <w:szCs w:val="21"/>
        </w:rPr>
        <w:t xml:space="preserve"> (LLL-алгоритм)</w:t>
      </w:r>
    </w:p>
    <w:p w14:paraId="4539893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AAD94C"/>
          <w:sz w:val="21"/>
          <w:szCs w:val="21"/>
        </w:rPr>
        <w:t xml:space="preserve">3 - Алгоритм решения задачи целочисленного программирования с помощью 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LLL-</w:t>
      </w:r>
      <w:r w:rsidRPr="004B0FDA">
        <w:rPr>
          <w:rFonts w:ascii="IBM Plex Mono Light" w:hAnsi="IBM Plex Mono Light"/>
          <w:color w:val="AAD94C"/>
          <w:sz w:val="21"/>
          <w:szCs w:val="21"/>
        </w:rPr>
        <w:t>алгоритма</w:t>
      </w:r>
    </w:p>
    <w:p w14:paraId="4B52D030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4 - </w:t>
      </w:r>
      <w:r w:rsidRPr="004B0FDA">
        <w:rPr>
          <w:rFonts w:ascii="IBM Plex Mono Light" w:hAnsi="IBM Plex Mono Light"/>
          <w:color w:val="AAD94C"/>
          <w:sz w:val="21"/>
          <w:szCs w:val="21"/>
        </w:rPr>
        <w:t>Выход</w:t>
      </w:r>
      <w:r w:rsidRPr="004B0FDA">
        <w:rPr>
          <w:rFonts w:ascii="IBM Plex Mono Light" w:hAnsi="IBM Plex Mono Light"/>
          <w:color w:val="95E6CB"/>
          <w:sz w:val="21"/>
          <w:szCs w:val="21"/>
          <w:lang w:val="en-US"/>
        </w:rPr>
        <w:t>\n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""</w:t>
      </w:r>
    </w:p>
    <w:p w14:paraId="430991E9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type_)</w:t>
      </w:r>
    </w:p>
    <w:p w14:paraId="612F74A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param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749A2E49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lastRenderedPageBreak/>
        <w:t xml:space="preserve">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whil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no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1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2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3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4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]:</w:t>
      </w:r>
    </w:p>
    <w:p w14:paraId="59EE92A4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param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:&gt;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307C7B9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match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param:</w:t>
      </w:r>
    </w:p>
    <w:p w14:paraId="329F0E4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cas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1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1AF478C4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4B0FD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B0FDA">
        <w:rPr>
          <w:rFonts w:ascii="IBM Plex Mono Light" w:hAnsi="IBM Plex Mono Light"/>
          <w:color w:val="AAD94C"/>
          <w:sz w:val="21"/>
          <w:szCs w:val="21"/>
        </w:rPr>
        <w:t>"Алгоритм Гаусса редукции решеток размерности 2"</w:t>
      </w:r>
      <w:r w:rsidRPr="004B0FD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4F5CF11E" w14:textId="77777777" w:rsidR="00724EDC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b1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</w:p>
    <w:p w14:paraId="2FC9B40C" w14:textId="342D6FD4" w:rsidR="004B0FDA" w:rsidRPr="004B0FDA" w:rsidRDefault="00724EDC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                         </w:t>
      </w:r>
      <w:proofErr w:type="gramStart"/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="004B0FDA" w:rsidRPr="004B0FDA">
        <w:rPr>
          <w:rFonts w:ascii="IBM Plex Mono Light" w:hAnsi="IBM Plex Mono Light"/>
          <w:color w:val="AAD94C"/>
          <w:sz w:val="21"/>
          <w:szCs w:val="21"/>
        </w:rPr>
        <w:t xml:space="preserve">"Введите базис </w:t>
      </w:r>
      <w:r w:rsidR="004B0FDA"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b</w:t>
      </w:r>
      <w:r w:rsidR="004B0FDA" w:rsidRPr="004B0FDA">
        <w:rPr>
          <w:rFonts w:ascii="IBM Plex Mono Light" w:hAnsi="IBM Plex Mono Light"/>
          <w:color w:val="AAD94C"/>
          <w:sz w:val="21"/>
          <w:szCs w:val="21"/>
        </w:rPr>
        <w:t>1: "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).</w:t>
      </w:r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)))</w:t>
      </w:r>
    </w:p>
    <w:p w14:paraId="6E98832A" w14:textId="77777777" w:rsidR="00724EDC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b2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</w:p>
    <w:p w14:paraId="680CF6B7" w14:textId="2430EB6B" w:rsidR="004B0FDA" w:rsidRPr="004B0FDA" w:rsidRDefault="00724EDC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                         </w:t>
      </w:r>
      <w:proofErr w:type="gramStart"/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="004B0FDA" w:rsidRPr="004B0FDA">
        <w:rPr>
          <w:rFonts w:ascii="IBM Plex Mono Light" w:hAnsi="IBM Plex Mono Light"/>
          <w:color w:val="AAD94C"/>
          <w:sz w:val="21"/>
          <w:szCs w:val="21"/>
        </w:rPr>
        <w:t xml:space="preserve">"Введите базис </w:t>
      </w:r>
      <w:r w:rsidR="004B0FDA"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b</w:t>
      </w:r>
      <w:r w:rsidR="004B0FDA" w:rsidRPr="004B0FDA">
        <w:rPr>
          <w:rFonts w:ascii="IBM Plex Mono Light" w:hAnsi="IBM Plex Mono Light"/>
          <w:color w:val="AAD94C"/>
          <w:sz w:val="21"/>
          <w:szCs w:val="21"/>
        </w:rPr>
        <w:t>2: "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).</w:t>
      </w:r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)))</w:t>
      </w:r>
    </w:p>
    <w:p w14:paraId="5461B9D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b1_reduced, b2_reduced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gauss_reduce_lattice_2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d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1, b2)</w:t>
      </w:r>
    </w:p>
    <w:p w14:paraId="4422AA5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4B0FDA">
        <w:rPr>
          <w:rFonts w:ascii="IBM Plex Mono Light" w:hAnsi="IBM Plex Mono Light"/>
          <w:color w:val="AAD94C"/>
          <w:sz w:val="21"/>
          <w:szCs w:val="21"/>
        </w:rPr>
        <w:t>Редуцированный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</w:rPr>
        <w:t>базис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: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0EDD1E2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b1: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1_reduced)</w:t>
      </w:r>
    </w:p>
    <w:p w14:paraId="3E996B65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b2: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*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b2_reduced)</w:t>
      </w:r>
    </w:p>
    <w:p w14:paraId="1EB9E68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5CCE5A8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cas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2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:</w:t>
      </w:r>
    </w:p>
    <w:p w14:paraId="7373ECCB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4B0FDA">
        <w:rPr>
          <w:rFonts w:ascii="IBM Plex Mono Light" w:hAnsi="IBM Plex Mono Light"/>
          <w:color w:val="AAD94C"/>
          <w:sz w:val="21"/>
          <w:szCs w:val="21"/>
        </w:rPr>
        <w:t>Алгоритм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AAD94C"/>
          <w:sz w:val="21"/>
          <w:szCs w:val="21"/>
        </w:rPr>
        <w:t>Ленстры</w:t>
      </w:r>
      <w:proofErr w:type="spellEnd"/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-</w:t>
      </w:r>
      <w:proofErr w:type="spellStart"/>
      <w:r w:rsidRPr="004B0FDA">
        <w:rPr>
          <w:rFonts w:ascii="IBM Plex Mono Light" w:hAnsi="IBM Plex Mono Light"/>
          <w:color w:val="AAD94C"/>
          <w:sz w:val="21"/>
          <w:szCs w:val="21"/>
        </w:rPr>
        <w:t>Ленстры</w:t>
      </w:r>
      <w:proofErr w:type="spellEnd"/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-</w:t>
      </w:r>
      <w:proofErr w:type="spellStart"/>
      <w:r w:rsidRPr="004B0FDA">
        <w:rPr>
          <w:rFonts w:ascii="IBM Plex Mono Light" w:hAnsi="IBM Plex Mono Light"/>
          <w:color w:val="AAD94C"/>
          <w:sz w:val="21"/>
          <w:szCs w:val="21"/>
        </w:rPr>
        <w:t>Ловаша</w:t>
      </w:r>
      <w:proofErr w:type="spellEnd"/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(LLL-</w:t>
      </w:r>
      <w:r w:rsidRPr="004B0FDA">
        <w:rPr>
          <w:rFonts w:ascii="IBM Plex Mono Light" w:hAnsi="IBM Plex Mono Light"/>
          <w:color w:val="AAD94C"/>
          <w:sz w:val="21"/>
          <w:szCs w:val="21"/>
        </w:rPr>
        <w:t>алгоритм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)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41501C5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k </w:t>
      </w:r>
      <w:r w:rsidRPr="004B0FDA">
        <w:rPr>
          <w:rFonts w:ascii="IBM Plex Mono Light" w:hAnsi="IBM Plex Mono Light"/>
          <w:color w:val="F29668"/>
          <w:sz w:val="21"/>
          <w:szCs w:val="21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4B0FDA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>(</w:t>
      </w:r>
      <w:r w:rsidRPr="004B0FDA">
        <w:rPr>
          <w:rFonts w:ascii="IBM Plex Mono Light" w:hAnsi="IBM Plex Mono Light"/>
          <w:color w:val="AAD94C"/>
          <w:sz w:val="21"/>
          <w:szCs w:val="21"/>
        </w:rPr>
        <w:t>"Укажите количество базисов: "</w:t>
      </w:r>
      <w:r w:rsidRPr="004B0FDA">
        <w:rPr>
          <w:rFonts w:ascii="IBM Plex Mono Light" w:hAnsi="IBM Plex Mono Light"/>
          <w:color w:val="BFBDB6"/>
          <w:sz w:val="21"/>
          <w:szCs w:val="21"/>
        </w:rPr>
        <w:t>))</w:t>
      </w:r>
    </w:p>
    <w:p w14:paraId="395BDAFF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[]</w:t>
      </w:r>
    </w:p>
    <w:p w14:paraId="13ED349E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rang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k):</w:t>
      </w:r>
    </w:p>
    <w:p w14:paraId="44876236" w14:textId="77777777" w:rsidR="00724EDC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b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</w:p>
    <w:p w14:paraId="0E084BEC" w14:textId="482B5C33" w:rsidR="004B0FDA" w:rsidRPr="004B0FDA" w:rsidRDefault="00724EDC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                        </w:t>
      </w:r>
      <w:proofErr w:type="gramStart"/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="004B0FDA"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="004B0FDA" w:rsidRPr="004B0FDA">
        <w:rPr>
          <w:rFonts w:ascii="IBM Plex Mono Light" w:hAnsi="IBM Plex Mono Light"/>
          <w:color w:val="AAD94C"/>
          <w:sz w:val="21"/>
          <w:szCs w:val="21"/>
        </w:rPr>
        <w:t xml:space="preserve">"Введите базис </w:t>
      </w:r>
      <w:r w:rsidR="004B0FDA" w:rsidRPr="004B0FDA">
        <w:rPr>
          <w:rFonts w:ascii="IBM Plex Mono Light" w:hAnsi="IBM Plex Mono Light"/>
          <w:color w:val="95E6CB"/>
          <w:sz w:val="21"/>
          <w:szCs w:val="21"/>
        </w:rPr>
        <w:t>{</w:t>
      </w:r>
      <w:proofErr w:type="spellStart"/>
      <w:r w:rsidR="004B0FDA"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="004B0FDA"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="004B0FDA" w:rsidRPr="004B0FDA">
        <w:rPr>
          <w:rFonts w:ascii="IBM Plex Mono Light" w:hAnsi="IBM Plex Mono Light"/>
          <w:color w:val="F29668"/>
          <w:sz w:val="21"/>
          <w:szCs w:val="21"/>
        </w:rPr>
        <w:t>+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="004B0FDA" w:rsidRPr="004B0FDA">
        <w:rPr>
          <w:rFonts w:ascii="IBM Plex Mono Light" w:hAnsi="IBM Plex Mono Light"/>
          <w:color w:val="D2A6FF"/>
          <w:sz w:val="21"/>
          <w:szCs w:val="21"/>
        </w:rPr>
        <w:t>1</w:t>
      </w:r>
      <w:r w:rsidR="004B0FDA" w:rsidRPr="004B0FDA">
        <w:rPr>
          <w:rFonts w:ascii="IBM Plex Mono Light" w:hAnsi="IBM Plex Mono Light"/>
          <w:color w:val="95E6CB"/>
          <w:sz w:val="21"/>
          <w:szCs w:val="21"/>
        </w:rPr>
        <w:t>}</w:t>
      </w:r>
      <w:r w:rsidR="004B0FDA" w:rsidRPr="004B0FDA">
        <w:rPr>
          <w:rFonts w:ascii="IBM Plex Mono Light" w:hAnsi="IBM Plex Mono Light"/>
          <w:color w:val="AAD94C"/>
          <w:sz w:val="21"/>
          <w:szCs w:val="21"/>
        </w:rPr>
        <w:t>: "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).</w:t>
      </w:r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)))</w:t>
      </w:r>
    </w:p>
    <w:p w14:paraId="6F554AE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st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b)</w:t>
      </w:r>
    </w:p>
    <w:p w14:paraId="3626E279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reduced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lll_reduc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CCB071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LLL-</w:t>
      </w:r>
      <w:r w:rsidRPr="004B0FDA">
        <w:rPr>
          <w:rFonts w:ascii="IBM Plex Mono Light" w:hAnsi="IBM Plex Mono Light"/>
          <w:color w:val="AAD94C"/>
          <w:sz w:val="21"/>
          <w:szCs w:val="21"/>
        </w:rPr>
        <w:t>редуцированный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</w:rPr>
        <w:t>базис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: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63DC9E21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4B0FDA">
        <w:rPr>
          <w:rFonts w:ascii="IBM Plex Mono Light" w:hAnsi="IBM Plex Mono Light"/>
          <w:color w:val="F07178"/>
          <w:sz w:val="21"/>
          <w:szCs w:val="21"/>
          <w:lang w:val="en-US"/>
        </w:rPr>
        <w:t>pr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reduced_basi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21AB337A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B0FDA">
        <w:rPr>
          <w:rFonts w:ascii="IBM Plex Mono Light" w:hAnsi="IBM Plex Mono Light"/>
          <w:color w:val="D2A6FF"/>
          <w:sz w:val="21"/>
          <w:szCs w:val="21"/>
        </w:rPr>
        <w:t>None</w:t>
      </w:r>
      <w:proofErr w:type="spellEnd"/>
    </w:p>
    <w:p w14:paraId="3FE2A0D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    </w:t>
      </w:r>
      <w:proofErr w:type="spellStart"/>
      <w:r w:rsidRPr="004B0FDA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</w:rPr>
        <w:t>"3"</w:t>
      </w:r>
      <w:r w:rsidRPr="004B0FDA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78E136DF" w14:textId="77777777" w:rsidR="00724EDC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AAD94C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proofErr w:type="gramStart"/>
      <w:r w:rsidRPr="004B0FDA">
        <w:rPr>
          <w:rFonts w:ascii="IBM Plex Mono Light" w:hAnsi="IBM Plex Mono Light"/>
          <w:color w:val="FFB454"/>
          <w:sz w:val="21"/>
          <w:szCs w:val="21"/>
        </w:rPr>
        <w:t>prin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Pr="004B0FDA">
        <w:rPr>
          <w:rFonts w:ascii="IBM Plex Mono Light" w:hAnsi="IBM Plex Mono Light"/>
          <w:color w:val="AAD94C"/>
          <w:sz w:val="21"/>
          <w:szCs w:val="21"/>
        </w:rPr>
        <w:t>"Алгоритм решения задачи целочисленного</w:t>
      </w:r>
    </w:p>
    <w:p w14:paraId="744149EB" w14:textId="16FBC3CA" w:rsidR="004B0FDA" w:rsidRPr="004B0FDA" w:rsidRDefault="00724EDC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AAD94C"/>
          <w:sz w:val="21"/>
          <w:szCs w:val="21"/>
        </w:rPr>
        <w:t xml:space="preserve">                      </w:t>
      </w:r>
      <w:r w:rsidR="004B0FDA" w:rsidRPr="004B0FDA">
        <w:rPr>
          <w:rFonts w:ascii="IBM Plex Mono Light" w:hAnsi="IBM Plex Mono Light"/>
          <w:color w:val="AAD94C"/>
          <w:sz w:val="21"/>
          <w:szCs w:val="21"/>
        </w:rPr>
        <w:t xml:space="preserve"> программирования с помощью LLL-алгоритма"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)</w:t>
      </w:r>
    </w:p>
    <w:p w14:paraId="07BDB935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        k </w:t>
      </w:r>
      <w:r w:rsidRPr="004B0FDA">
        <w:rPr>
          <w:rFonts w:ascii="IBM Plex Mono Light" w:hAnsi="IBM Plex Mono Light"/>
          <w:color w:val="F29668"/>
          <w:sz w:val="21"/>
          <w:szCs w:val="21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</w:rPr>
        <w:t>in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>(</w:t>
      </w:r>
      <w:proofErr w:type="spellStart"/>
      <w:proofErr w:type="gramEnd"/>
      <w:r w:rsidRPr="004B0FDA">
        <w:rPr>
          <w:rFonts w:ascii="IBM Plex Mono Light" w:hAnsi="IBM Plex Mono Light"/>
          <w:color w:val="FFB454"/>
          <w:sz w:val="21"/>
          <w:szCs w:val="21"/>
        </w:rPr>
        <w:t>inpu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>(</w:t>
      </w:r>
      <w:r w:rsidRPr="004B0FDA">
        <w:rPr>
          <w:rFonts w:ascii="IBM Plex Mono Light" w:hAnsi="IBM Plex Mono Light"/>
          <w:color w:val="AAD94C"/>
          <w:sz w:val="21"/>
          <w:szCs w:val="21"/>
        </w:rPr>
        <w:t>"Укажите количество базисов: "</w:t>
      </w:r>
      <w:r w:rsidRPr="004B0FDA">
        <w:rPr>
          <w:rFonts w:ascii="IBM Plex Mono Light" w:hAnsi="IBM Plex Mono Light"/>
          <w:color w:val="BFBDB6"/>
          <w:sz w:val="21"/>
          <w:szCs w:val="21"/>
        </w:rPr>
        <w:t>))</w:t>
      </w:r>
    </w:p>
    <w:p w14:paraId="1476CB0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</w:rPr>
        <w:t>ls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[]</w:t>
      </w:r>
    </w:p>
    <w:p w14:paraId="2C5845F4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B0FDA">
        <w:rPr>
          <w:rFonts w:ascii="IBM Plex Mono Light" w:hAnsi="IBM Plex Mono Light"/>
          <w:color w:val="FF8F40"/>
          <w:sz w:val="21"/>
          <w:szCs w:val="21"/>
        </w:rPr>
        <w:t>for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i </w:t>
      </w:r>
      <w:proofErr w:type="spellStart"/>
      <w:r w:rsidRPr="004B0FDA">
        <w:rPr>
          <w:rFonts w:ascii="IBM Plex Mono Light" w:hAnsi="IBM Plex Mono Light"/>
          <w:color w:val="FF8F40"/>
          <w:sz w:val="21"/>
          <w:szCs w:val="21"/>
        </w:rPr>
        <w:t>in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r w:rsidRPr="004B0FDA">
        <w:rPr>
          <w:rFonts w:ascii="IBM Plex Mono Light" w:hAnsi="IBM Plex Mono Light"/>
          <w:color w:val="59C2FF"/>
          <w:sz w:val="21"/>
          <w:szCs w:val="21"/>
        </w:rPr>
        <w:t>rang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>(k):</w:t>
      </w:r>
    </w:p>
    <w:p w14:paraId="5215C573" w14:textId="77777777" w:rsidR="00724EDC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           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b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</w:p>
    <w:p w14:paraId="51807D21" w14:textId="7618F107" w:rsidR="004B0FDA" w:rsidRPr="004B0FDA" w:rsidRDefault="00724EDC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                         </w:t>
      </w:r>
      <w:proofErr w:type="gramStart"/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="004B0FDA"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="004B0FDA" w:rsidRPr="004B0FDA">
        <w:rPr>
          <w:rFonts w:ascii="IBM Plex Mono Light" w:hAnsi="IBM Plex Mono Light"/>
          <w:color w:val="AAD94C"/>
          <w:sz w:val="21"/>
          <w:szCs w:val="21"/>
        </w:rPr>
        <w:t xml:space="preserve">"Введите базис </w:t>
      </w:r>
      <w:r w:rsidR="004B0FDA" w:rsidRPr="004B0FDA">
        <w:rPr>
          <w:rFonts w:ascii="IBM Plex Mono Light" w:hAnsi="IBM Plex Mono Light"/>
          <w:color w:val="95E6CB"/>
          <w:sz w:val="21"/>
          <w:szCs w:val="21"/>
        </w:rPr>
        <w:t>{</w:t>
      </w:r>
      <w:proofErr w:type="spellStart"/>
      <w:r w:rsidR="004B0FDA"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="004B0FDA"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="004B0FDA" w:rsidRPr="004B0FDA">
        <w:rPr>
          <w:rFonts w:ascii="IBM Plex Mono Light" w:hAnsi="IBM Plex Mono Light"/>
          <w:color w:val="F29668"/>
          <w:sz w:val="21"/>
          <w:szCs w:val="21"/>
        </w:rPr>
        <w:t>+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="004B0FDA" w:rsidRPr="004B0FDA">
        <w:rPr>
          <w:rFonts w:ascii="IBM Plex Mono Light" w:hAnsi="IBM Plex Mono Light"/>
          <w:color w:val="D2A6FF"/>
          <w:sz w:val="21"/>
          <w:szCs w:val="21"/>
        </w:rPr>
        <w:t>1</w:t>
      </w:r>
      <w:r w:rsidR="004B0FDA" w:rsidRPr="004B0FDA">
        <w:rPr>
          <w:rFonts w:ascii="IBM Plex Mono Light" w:hAnsi="IBM Plex Mono Light"/>
          <w:color w:val="95E6CB"/>
          <w:sz w:val="21"/>
          <w:szCs w:val="21"/>
        </w:rPr>
        <w:t>}</w:t>
      </w:r>
      <w:r w:rsidR="004B0FDA" w:rsidRPr="004B0FDA">
        <w:rPr>
          <w:rFonts w:ascii="IBM Plex Mono Light" w:hAnsi="IBM Plex Mono Light"/>
          <w:color w:val="AAD94C"/>
          <w:sz w:val="21"/>
          <w:szCs w:val="21"/>
        </w:rPr>
        <w:t>: "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).</w:t>
      </w:r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)))</w:t>
      </w:r>
    </w:p>
    <w:p w14:paraId="494D2C83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st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ppend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b)</w:t>
      </w:r>
    </w:p>
    <w:p w14:paraId="78E2EA0C" w14:textId="77777777" w:rsidR="00724EDC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c1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</w:p>
    <w:p w14:paraId="30B1690B" w14:textId="6CB65110" w:rsidR="004B0FDA" w:rsidRPr="004B0FDA" w:rsidRDefault="00724EDC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                         </w:t>
      </w:r>
      <w:proofErr w:type="gramStart"/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="004B0FDA" w:rsidRPr="004B0FDA">
        <w:rPr>
          <w:rFonts w:ascii="IBM Plex Mono Light" w:hAnsi="IBM Plex Mono Light"/>
          <w:color w:val="AAD94C"/>
          <w:sz w:val="21"/>
          <w:szCs w:val="21"/>
        </w:rPr>
        <w:t>"Введите левые границы: "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).</w:t>
      </w:r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)))</w:t>
      </w:r>
    </w:p>
    <w:p w14:paraId="1BE19C08" w14:textId="77777777" w:rsidR="00724EDC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c2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lis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ma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lambda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: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x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), </w:t>
      </w:r>
    </w:p>
    <w:p w14:paraId="2117A177" w14:textId="3BBE103B" w:rsidR="004B0FDA" w:rsidRPr="004B0FDA" w:rsidRDefault="00724EDC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>
        <w:rPr>
          <w:rFonts w:ascii="IBM Plex Mono Light" w:hAnsi="IBM Plex Mono Light"/>
          <w:color w:val="BFBDB6"/>
          <w:sz w:val="21"/>
          <w:szCs w:val="21"/>
        </w:rPr>
        <w:t xml:space="preserve">                         </w:t>
      </w:r>
      <w:proofErr w:type="gramStart"/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inpu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</w:t>
      </w:r>
      <w:proofErr w:type="gramEnd"/>
      <w:r w:rsidR="004B0FDA" w:rsidRPr="004B0FDA">
        <w:rPr>
          <w:rFonts w:ascii="IBM Plex Mono Light" w:hAnsi="IBM Plex Mono Light"/>
          <w:color w:val="AAD94C"/>
          <w:sz w:val="21"/>
          <w:szCs w:val="21"/>
        </w:rPr>
        <w:t>"Введите правые границы: "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).</w:t>
      </w:r>
      <w:r w:rsidR="004B0FDA"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split</w:t>
      </w:r>
      <w:r w:rsidR="004B0FDA" w:rsidRPr="004B0FDA">
        <w:rPr>
          <w:rFonts w:ascii="IBM Plex Mono Light" w:hAnsi="IBM Plex Mono Light"/>
          <w:color w:val="BFBDB6"/>
          <w:sz w:val="21"/>
          <w:szCs w:val="21"/>
        </w:rPr>
        <w:t>()))</w:t>
      </w:r>
    </w:p>
    <w:p w14:paraId="229A1D3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 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B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rray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lst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0D6059D2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C1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rray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c1)</w:t>
      </w:r>
    </w:p>
    <w:p w14:paraId="44628AA8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C2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proofErr w:type="gramStart"/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np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.</w:t>
      </w:r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array</w:t>
      </w:r>
      <w:proofErr w:type="spellEnd"/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c2)</w:t>
      </w:r>
    </w:p>
    <w:p w14:paraId="136E1FCF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solutions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find_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solutions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C1, C2, B)</w:t>
      </w:r>
    </w:p>
    <w:p w14:paraId="02C6F456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or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el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in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59C2FF"/>
          <w:sz w:val="21"/>
          <w:szCs w:val="21"/>
          <w:lang w:val="en-US"/>
        </w:rPr>
        <w:t>enumerate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solutions):</w:t>
      </w:r>
    </w:p>
    <w:p w14:paraId="25983A32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    </w:t>
      </w:r>
      <w:proofErr w:type="gramStart"/>
      <w:r w:rsidRPr="004B0FDA">
        <w:rPr>
          <w:rFonts w:ascii="IBM Plex Mono Light" w:hAnsi="IBM Plex Mono Light"/>
          <w:color w:val="FFB454"/>
          <w:sz w:val="21"/>
          <w:szCs w:val="21"/>
          <w:lang w:val="en-US"/>
        </w:rPr>
        <w:t>print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(</w:t>
      </w:r>
      <w:proofErr w:type="gramEnd"/>
      <w:r w:rsidRPr="004B0FDA">
        <w:rPr>
          <w:rFonts w:ascii="IBM Plex Mono Light" w:hAnsi="IBM Plex Mono Light"/>
          <w:color w:val="FF8F40"/>
          <w:sz w:val="21"/>
          <w:szCs w:val="21"/>
          <w:lang w:val="en-US"/>
        </w:rPr>
        <w:t>f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"</w:t>
      </w:r>
      <w:r w:rsidRPr="004B0FDA">
        <w:rPr>
          <w:rFonts w:ascii="IBM Plex Mono Light" w:hAnsi="IBM Plex Mono Light"/>
          <w:color w:val="95E6CB"/>
          <w:sz w:val="21"/>
          <w:szCs w:val="21"/>
          <w:lang w:val="en-US"/>
        </w:rPr>
        <w:t>{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i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+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1</w:t>
      </w:r>
      <w:r w:rsidRPr="004B0FDA">
        <w:rPr>
          <w:rFonts w:ascii="IBM Plex Mono Light" w:hAnsi="IBM Plex Mono Light"/>
          <w:color w:val="95E6CB"/>
          <w:sz w:val="21"/>
          <w:szCs w:val="21"/>
          <w:lang w:val="en-US"/>
        </w:rPr>
        <w:t>}</w:t>
      </w:r>
      <w:r w:rsidRPr="004B0FDA">
        <w:rPr>
          <w:rFonts w:ascii="IBM Plex Mono Light" w:hAnsi="IBM Plex Mono Light"/>
          <w:color w:val="AAD94C"/>
          <w:sz w:val="21"/>
          <w:szCs w:val="21"/>
          <w:lang w:val="en-US"/>
        </w:rPr>
        <w:t>)"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,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el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>)</w:t>
      </w:r>
    </w:p>
    <w:p w14:paraId="5BFD576C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  <w:lang w:val="en-US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    param </w:t>
      </w:r>
      <w:r w:rsidRPr="004B0FDA">
        <w:rPr>
          <w:rFonts w:ascii="IBM Plex Mono Light" w:hAnsi="IBM Plex Mono Light"/>
          <w:color w:val="F29668"/>
          <w:sz w:val="21"/>
          <w:szCs w:val="21"/>
          <w:lang w:val="en-US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 </w:t>
      </w:r>
      <w:r w:rsidRPr="004B0FDA">
        <w:rPr>
          <w:rFonts w:ascii="IBM Plex Mono Light" w:hAnsi="IBM Plex Mono Light"/>
          <w:color w:val="D2A6FF"/>
          <w:sz w:val="21"/>
          <w:szCs w:val="21"/>
          <w:lang w:val="en-US"/>
        </w:rPr>
        <w:t>None</w:t>
      </w:r>
    </w:p>
    <w:p w14:paraId="210FB11D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  <w:lang w:val="en-US"/>
        </w:rPr>
        <w:t xml:space="preserve">            </w:t>
      </w:r>
      <w:proofErr w:type="spellStart"/>
      <w:r w:rsidRPr="004B0FDA">
        <w:rPr>
          <w:rFonts w:ascii="IBM Plex Mono Light" w:hAnsi="IBM Plex Mono Light"/>
          <w:color w:val="FF8F40"/>
          <w:sz w:val="21"/>
          <w:szCs w:val="21"/>
        </w:rPr>
        <w:t>case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</w:rPr>
        <w:t>"4"</w:t>
      </w:r>
      <w:r w:rsidRPr="004B0FDA">
        <w:rPr>
          <w:rFonts w:ascii="IBM Plex Mono Light" w:hAnsi="IBM Plex Mono Light"/>
          <w:color w:val="BFBDB6"/>
          <w:sz w:val="21"/>
          <w:szCs w:val="21"/>
        </w:rPr>
        <w:t>:</w:t>
      </w:r>
    </w:p>
    <w:p w14:paraId="720A6812" w14:textId="77777777" w:rsidR="004B0FDA" w:rsidRPr="004B0FDA" w:rsidRDefault="004B0FDA" w:rsidP="004B0FDA">
      <w:pPr>
        <w:shd w:val="clear" w:color="auto" w:fill="0B0E14"/>
        <w:spacing w:line="285" w:lineRule="atLeast"/>
        <w:rPr>
          <w:rFonts w:ascii="IBM Plex Mono Light" w:hAnsi="IBM Plex Mono Light"/>
          <w:color w:val="BFBDB6"/>
          <w:sz w:val="21"/>
          <w:szCs w:val="21"/>
        </w:rPr>
      </w:pP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                </w:t>
      </w:r>
      <w:proofErr w:type="spellStart"/>
      <w:r w:rsidRPr="004B0FDA">
        <w:rPr>
          <w:rFonts w:ascii="IBM Plex Mono Light" w:hAnsi="IBM Plex Mono Light"/>
          <w:color w:val="BFBDB6"/>
          <w:sz w:val="21"/>
          <w:szCs w:val="21"/>
        </w:rPr>
        <w:t>param</w:t>
      </w:r>
      <w:proofErr w:type="spellEnd"/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F29668"/>
          <w:sz w:val="21"/>
          <w:szCs w:val="21"/>
        </w:rPr>
        <w:t>=</w:t>
      </w:r>
      <w:r w:rsidRPr="004B0FDA">
        <w:rPr>
          <w:rFonts w:ascii="IBM Plex Mono Light" w:hAnsi="IBM Plex Mono Light"/>
          <w:color w:val="BFBDB6"/>
          <w:sz w:val="21"/>
          <w:szCs w:val="21"/>
        </w:rPr>
        <w:t xml:space="preserve"> </w:t>
      </w:r>
      <w:r w:rsidRPr="004B0FDA">
        <w:rPr>
          <w:rFonts w:ascii="IBM Plex Mono Light" w:hAnsi="IBM Plex Mono Light"/>
          <w:color w:val="AAD94C"/>
          <w:sz w:val="21"/>
          <w:szCs w:val="21"/>
        </w:rPr>
        <w:t>"4"</w:t>
      </w:r>
    </w:p>
    <w:p w14:paraId="2F8717DF" w14:textId="77777777" w:rsidR="001C560B" w:rsidRPr="001C560B" w:rsidRDefault="001C560B" w:rsidP="001C560B"/>
    <w:sectPr w:rsidR="001C560B" w:rsidRPr="001C56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CC"/>
    <w:family w:val="swiss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BM Plex Mono Light">
    <w:panose1 w:val="020B0409050203000203"/>
    <w:charset w:val="CC"/>
    <w:family w:val="modern"/>
    <w:pitch w:val="fixed"/>
    <w:sig w:usb0="A000026F" w:usb1="4000383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6227"/>
    <w:multiLevelType w:val="multilevel"/>
    <w:tmpl w:val="6A60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2437E"/>
    <w:multiLevelType w:val="hybridMultilevel"/>
    <w:tmpl w:val="56DCC164"/>
    <w:lvl w:ilvl="0" w:tplc="95148D9E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C527D2"/>
    <w:multiLevelType w:val="multilevel"/>
    <w:tmpl w:val="718A27E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08A25E15"/>
    <w:multiLevelType w:val="hybridMultilevel"/>
    <w:tmpl w:val="5782949A"/>
    <w:lvl w:ilvl="0" w:tplc="31C0115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A07F5D"/>
    <w:multiLevelType w:val="hybridMultilevel"/>
    <w:tmpl w:val="FBB8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404CB"/>
    <w:multiLevelType w:val="multilevel"/>
    <w:tmpl w:val="2230D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5951DA"/>
    <w:multiLevelType w:val="hybridMultilevel"/>
    <w:tmpl w:val="09BE2E8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F20A45"/>
    <w:multiLevelType w:val="hybridMultilevel"/>
    <w:tmpl w:val="4A9E09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F1D6B22"/>
    <w:multiLevelType w:val="multilevel"/>
    <w:tmpl w:val="AA52A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6D4064"/>
    <w:multiLevelType w:val="multilevel"/>
    <w:tmpl w:val="FAE234AE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0" w15:restartNumberingAfterBreak="0">
    <w:nsid w:val="11FA5A4C"/>
    <w:multiLevelType w:val="multilevel"/>
    <w:tmpl w:val="5BA2F19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11" w15:restartNumberingAfterBreak="0">
    <w:nsid w:val="153F3C8C"/>
    <w:multiLevelType w:val="multilevel"/>
    <w:tmpl w:val="18B8A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9036B0"/>
    <w:multiLevelType w:val="multilevel"/>
    <w:tmpl w:val="6C3CC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9D0769"/>
    <w:multiLevelType w:val="hybridMultilevel"/>
    <w:tmpl w:val="7E3064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A2FF1"/>
    <w:multiLevelType w:val="multilevel"/>
    <w:tmpl w:val="C37C1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9361AF"/>
    <w:multiLevelType w:val="hybridMultilevel"/>
    <w:tmpl w:val="C6926F98"/>
    <w:lvl w:ilvl="0" w:tplc="7BDE577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42D7DE4"/>
    <w:multiLevelType w:val="multilevel"/>
    <w:tmpl w:val="D03E8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587743"/>
    <w:multiLevelType w:val="multilevel"/>
    <w:tmpl w:val="0ADC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54054B8"/>
    <w:multiLevelType w:val="multilevel"/>
    <w:tmpl w:val="B8D69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991BA8"/>
    <w:multiLevelType w:val="multilevel"/>
    <w:tmpl w:val="4672118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25A60DAC"/>
    <w:multiLevelType w:val="multilevel"/>
    <w:tmpl w:val="5BA2F19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1" w15:restartNumberingAfterBreak="0">
    <w:nsid w:val="271D3064"/>
    <w:multiLevelType w:val="multilevel"/>
    <w:tmpl w:val="5648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7EC3765"/>
    <w:multiLevelType w:val="multilevel"/>
    <w:tmpl w:val="9D843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80D2409"/>
    <w:multiLevelType w:val="hybridMultilevel"/>
    <w:tmpl w:val="87B49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DF2134"/>
    <w:multiLevelType w:val="multilevel"/>
    <w:tmpl w:val="026C4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ACC0AC6"/>
    <w:multiLevelType w:val="hybridMultilevel"/>
    <w:tmpl w:val="C7D27314"/>
    <w:lvl w:ilvl="0" w:tplc="DB5ABCA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47D044A4">
      <w:start w:val="1"/>
      <w:numFmt w:val="lowerLetter"/>
      <w:lvlText w:val="%2."/>
      <w:lvlJc w:val="left"/>
      <w:pPr>
        <w:ind w:left="1789" w:hanging="360"/>
      </w:pPr>
      <w:rPr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2AFB1F9D"/>
    <w:multiLevelType w:val="multilevel"/>
    <w:tmpl w:val="04EAE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B3977B3"/>
    <w:multiLevelType w:val="multilevel"/>
    <w:tmpl w:val="D8467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C823B31"/>
    <w:multiLevelType w:val="multilevel"/>
    <w:tmpl w:val="131EE8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330B58FF"/>
    <w:multiLevelType w:val="multilevel"/>
    <w:tmpl w:val="D512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6B45D1"/>
    <w:multiLevelType w:val="multilevel"/>
    <w:tmpl w:val="62C23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51E0856"/>
    <w:multiLevelType w:val="multilevel"/>
    <w:tmpl w:val="05DAE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77A12FE"/>
    <w:multiLevelType w:val="multilevel"/>
    <w:tmpl w:val="8D800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88505F2"/>
    <w:multiLevelType w:val="multilevel"/>
    <w:tmpl w:val="7BE2F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A396705"/>
    <w:multiLevelType w:val="multilevel"/>
    <w:tmpl w:val="045A2D1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35" w15:restartNumberingAfterBreak="0">
    <w:nsid w:val="3C5137B5"/>
    <w:multiLevelType w:val="hybridMultilevel"/>
    <w:tmpl w:val="CF6847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85F39"/>
    <w:multiLevelType w:val="multilevel"/>
    <w:tmpl w:val="CE6A344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40066204"/>
    <w:multiLevelType w:val="multilevel"/>
    <w:tmpl w:val="1E10A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095670D"/>
    <w:multiLevelType w:val="multilevel"/>
    <w:tmpl w:val="617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16B6562"/>
    <w:multiLevelType w:val="multilevel"/>
    <w:tmpl w:val="5BA2F19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0" w15:restartNumberingAfterBreak="0">
    <w:nsid w:val="42877347"/>
    <w:multiLevelType w:val="hybridMultilevel"/>
    <w:tmpl w:val="09BE2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3E5767B"/>
    <w:multiLevelType w:val="multilevel"/>
    <w:tmpl w:val="3D983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52F5615"/>
    <w:multiLevelType w:val="multilevel"/>
    <w:tmpl w:val="78AE5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940B1E"/>
    <w:multiLevelType w:val="hybridMultilevel"/>
    <w:tmpl w:val="CA06CB9C"/>
    <w:lvl w:ilvl="0" w:tplc="0C78A42A">
      <w:start w:val="1"/>
      <w:numFmt w:val="decimal"/>
      <w:suff w:val="space"/>
      <w:lvlText w:val="%1."/>
      <w:lvlJc w:val="left"/>
      <w:pPr>
        <w:ind w:left="1212" w:hanging="360"/>
      </w:pPr>
      <w:rPr>
        <w:i w:val="0"/>
      </w:rPr>
    </w:lvl>
    <w:lvl w:ilvl="1" w:tplc="0419001B">
      <w:start w:val="1"/>
      <w:numFmt w:val="lowerRoman"/>
      <w:lvlText w:val="%2."/>
      <w:lvlJc w:val="righ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1B">
      <w:start w:val="1"/>
      <w:numFmt w:val="lowerRoman"/>
      <w:lvlText w:val="%4."/>
      <w:lvlJc w:val="righ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492C730C"/>
    <w:multiLevelType w:val="multilevel"/>
    <w:tmpl w:val="C338D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9840199"/>
    <w:multiLevelType w:val="multilevel"/>
    <w:tmpl w:val="5BA2F19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46" w15:restartNumberingAfterBreak="0">
    <w:nsid w:val="4D4F08EC"/>
    <w:multiLevelType w:val="multilevel"/>
    <w:tmpl w:val="FA0E6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402D46"/>
    <w:multiLevelType w:val="multilevel"/>
    <w:tmpl w:val="17C2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D623BA"/>
    <w:multiLevelType w:val="multilevel"/>
    <w:tmpl w:val="7AB4D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E904C8"/>
    <w:multiLevelType w:val="multilevel"/>
    <w:tmpl w:val="57BEB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00811FB"/>
    <w:multiLevelType w:val="hybridMultilevel"/>
    <w:tmpl w:val="0720C1DC"/>
    <w:lvl w:ilvl="0" w:tplc="04190001">
      <w:start w:val="1"/>
      <w:numFmt w:val="bullet"/>
      <w:lvlText w:val=""/>
      <w:lvlJc w:val="left"/>
      <w:pPr>
        <w:ind w:left="14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34" w:hanging="360"/>
      </w:pPr>
      <w:rPr>
        <w:rFonts w:ascii="Wingdings" w:hAnsi="Wingdings" w:hint="default"/>
      </w:rPr>
    </w:lvl>
  </w:abstractNum>
  <w:abstractNum w:abstractNumId="51" w15:restartNumberingAfterBreak="0">
    <w:nsid w:val="50145D88"/>
    <w:multiLevelType w:val="multilevel"/>
    <w:tmpl w:val="CC845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0EF2EAC"/>
    <w:multiLevelType w:val="hybridMultilevel"/>
    <w:tmpl w:val="FBB8458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22173E1"/>
    <w:multiLevelType w:val="multilevel"/>
    <w:tmpl w:val="85408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5E56D65"/>
    <w:multiLevelType w:val="multilevel"/>
    <w:tmpl w:val="09A0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71337CB"/>
    <w:multiLevelType w:val="multilevel"/>
    <w:tmpl w:val="5B541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93750AD"/>
    <w:multiLevelType w:val="multilevel"/>
    <w:tmpl w:val="79345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A0D6128"/>
    <w:multiLevelType w:val="multilevel"/>
    <w:tmpl w:val="F06AB1A0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58" w15:restartNumberingAfterBreak="0">
    <w:nsid w:val="5A2A39A1"/>
    <w:multiLevelType w:val="multilevel"/>
    <w:tmpl w:val="0C80D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B533EDB"/>
    <w:multiLevelType w:val="multilevel"/>
    <w:tmpl w:val="0E240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111C02"/>
    <w:multiLevelType w:val="multilevel"/>
    <w:tmpl w:val="460C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0672811"/>
    <w:multiLevelType w:val="multilevel"/>
    <w:tmpl w:val="9AEAA51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2" w15:restartNumberingAfterBreak="0">
    <w:nsid w:val="621C2864"/>
    <w:multiLevelType w:val="multilevel"/>
    <w:tmpl w:val="861ECAC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35" w:hanging="375"/>
      </w:p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</w:lvl>
  </w:abstractNum>
  <w:abstractNum w:abstractNumId="63" w15:restartNumberingAfterBreak="0">
    <w:nsid w:val="63253F84"/>
    <w:multiLevelType w:val="multilevel"/>
    <w:tmpl w:val="5BA2F194"/>
    <w:lvl w:ilvl="0">
      <w:start w:val="1"/>
      <w:numFmt w:val="decimal"/>
      <w:lvlText w:val="%1."/>
      <w:lvlJc w:val="left"/>
      <w:pPr>
        <w:tabs>
          <w:tab w:val="num" w:pos="397"/>
        </w:tabs>
        <w:ind w:left="754" w:hanging="397"/>
      </w:pPr>
      <w:rPr>
        <w:b/>
        <w:bCs/>
        <w:color w:val="auto"/>
      </w:rPr>
    </w:lvl>
    <w:lvl w:ilvl="1">
      <w:start w:val="1"/>
      <w:numFmt w:val="decimal"/>
      <w:lvlText w:val="%2."/>
      <w:lvlJc w:val="left"/>
      <w:pPr>
        <w:tabs>
          <w:tab w:val="num" w:pos="794"/>
        </w:tabs>
        <w:ind w:left="1151" w:hanging="397"/>
      </w:pPr>
    </w:lvl>
    <w:lvl w:ilvl="2">
      <w:start w:val="1"/>
      <w:numFmt w:val="decimal"/>
      <w:lvlText w:val="%3."/>
      <w:lvlJc w:val="left"/>
      <w:pPr>
        <w:tabs>
          <w:tab w:val="num" w:pos="1191"/>
        </w:tabs>
        <w:ind w:left="1548" w:hanging="397"/>
      </w:pPr>
    </w:lvl>
    <w:lvl w:ilvl="3">
      <w:start w:val="1"/>
      <w:numFmt w:val="decimal"/>
      <w:lvlText w:val="%4."/>
      <w:lvlJc w:val="left"/>
      <w:pPr>
        <w:tabs>
          <w:tab w:val="num" w:pos="1588"/>
        </w:tabs>
        <w:ind w:left="1945" w:hanging="397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64" w15:restartNumberingAfterBreak="0">
    <w:nsid w:val="665235B7"/>
    <w:multiLevelType w:val="multilevel"/>
    <w:tmpl w:val="B5A27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7E33F68"/>
    <w:multiLevelType w:val="multilevel"/>
    <w:tmpl w:val="6206EBD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6" w15:restartNumberingAfterBreak="0">
    <w:nsid w:val="6A783CAD"/>
    <w:multiLevelType w:val="multilevel"/>
    <w:tmpl w:val="D17E5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B5866CB"/>
    <w:multiLevelType w:val="multilevel"/>
    <w:tmpl w:val="931AB89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68" w15:restartNumberingAfterBreak="0">
    <w:nsid w:val="6D8F5E77"/>
    <w:multiLevelType w:val="multilevel"/>
    <w:tmpl w:val="A650DCA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tabs>
          <w:tab w:val="num" w:pos="0"/>
        </w:tabs>
        <w:ind w:left="735" w:hanging="375"/>
      </w:pPr>
      <w:rPr>
        <w:sz w:val="20"/>
      </w:rPr>
    </w:lvl>
    <w:lvl w:ilvl="2">
      <w:start w:val="1"/>
      <w:numFmt w:val="decimal"/>
      <w:isLgl/>
      <w:lvlText w:val="%1.%2.%3"/>
      <w:lvlJc w:val="left"/>
      <w:pPr>
        <w:tabs>
          <w:tab w:val="num" w:pos="0"/>
        </w:tabs>
        <w:ind w:left="1080" w:hanging="720"/>
      </w:pPr>
      <w:rPr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0"/>
        </w:tabs>
        <w:ind w:left="1080" w:hanging="720"/>
      </w:pPr>
      <w:rPr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0"/>
        </w:tabs>
        <w:ind w:left="1440" w:hanging="1080"/>
      </w:pPr>
      <w:rPr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0"/>
        </w:tabs>
        <w:ind w:left="1440" w:hanging="1080"/>
      </w:pPr>
      <w:rPr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0"/>
        </w:tabs>
        <w:ind w:left="1800" w:hanging="1440"/>
      </w:pPr>
      <w:rPr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0"/>
        </w:tabs>
        <w:ind w:left="2160" w:hanging="1800"/>
      </w:pPr>
      <w:rPr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0"/>
        </w:tabs>
        <w:ind w:left="2160" w:hanging="1800"/>
      </w:pPr>
      <w:rPr>
        <w:sz w:val="20"/>
      </w:rPr>
    </w:lvl>
  </w:abstractNum>
  <w:abstractNum w:abstractNumId="69" w15:restartNumberingAfterBreak="0">
    <w:nsid w:val="6D983386"/>
    <w:multiLevelType w:val="multilevel"/>
    <w:tmpl w:val="9C80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E811292"/>
    <w:multiLevelType w:val="multilevel"/>
    <w:tmpl w:val="3600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AE321B"/>
    <w:multiLevelType w:val="multilevel"/>
    <w:tmpl w:val="E0D6F27E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2" w15:restartNumberingAfterBreak="0">
    <w:nsid w:val="714F2D70"/>
    <w:multiLevelType w:val="multilevel"/>
    <w:tmpl w:val="B93A9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4B359E8"/>
    <w:multiLevelType w:val="multilevel"/>
    <w:tmpl w:val="1D3CF92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8" w:hanging="2160"/>
      </w:pPr>
      <w:rPr>
        <w:rFonts w:hint="default"/>
      </w:rPr>
    </w:lvl>
  </w:abstractNum>
  <w:abstractNum w:abstractNumId="74" w15:restartNumberingAfterBreak="0">
    <w:nsid w:val="76BB31E0"/>
    <w:multiLevelType w:val="multilevel"/>
    <w:tmpl w:val="1A8A6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5" w15:restartNumberingAfterBreak="0">
    <w:nsid w:val="7E7E7DDB"/>
    <w:multiLevelType w:val="multilevel"/>
    <w:tmpl w:val="162E59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6" w15:restartNumberingAfterBreak="0">
    <w:nsid w:val="7F966B17"/>
    <w:multiLevelType w:val="multilevel"/>
    <w:tmpl w:val="17C2F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75739273">
    <w:abstractNumId w:val="23"/>
  </w:num>
  <w:num w:numId="2" w16cid:durableId="915939925">
    <w:abstractNumId w:val="13"/>
  </w:num>
  <w:num w:numId="3" w16cid:durableId="1700858637">
    <w:abstractNumId w:val="3"/>
  </w:num>
  <w:num w:numId="4" w16cid:durableId="1048650679">
    <w:abstractNumId w:val="15"/>
  </w:num>
  <w:num w:numId="5" w16cid:durableId="324478195">
    <w:abstractNumId w:val="62"/>
  </w:num>
  <w:num w:numId="6" w16cid:durableId="595404673">
    <w:abstractNumId w:val="61"/>
  </w:num>
  <w:num w:numId="7" w16cid:durableId="2028676270">
    <w:abstractNumId w:val="57"/>
  </w:num>
  <w:num w:numId="8" w16cid:durableId="2029406424">
    <w:abstractNumId w:val="71"/>
  </w:num>
  <w:num w:numId="9" w16cid:durableId="1303004015">
    <w:abstractNumId w:val="66"/>
  </w:num>
  <w:num w:numId="10" w16cid:durableId="566036579">
    <w:abstractNumId w:val="26"/>
  </w:num>
  <w:num w:numId="11" w16cid:durableId="1406222920">
    <w:abstractNumId w:val="48"/>
  </w:num>
  <w:num w:numId="12" w16cid:durableId="287250248">
    <w:abstractNumId w:val="68"/>
  </w:num>
  <w:num w:numId="13" w16cid:durableId="1104812397">
    <w:abstractNumId w:val="74"/>
  </w:num>
  <w:num w:numId="14" w16cid:durableId="1248686041">
    <w:abstractNumId w:val="28"/>
  </w:num>
  <w:num w:numId="15" w16cid:durableId="2114934332">
    <w:abstractNumId w:val="51"/>
  </w:num>
  <w:num w:numId="16" w16cid:durableId="2068915670">
    <w:abstractNumId w:val="58"/>
  </w:num>
  <w:num w:numId="17" w16cid:durableId="1681926769">
    <w:abstractNumId w:val="54"/>
  </w:num>
  <w:num w:numId="18" w16cid:durableId="1809979064">
    <w:abstractNumId w:val="20"/>
  </w:num>
  <w:num w:numId="19" w16cid:durableId="1838224542">
    <w:abstractNumId w:val="34"/>
  </w:num>
  <w:num w:numId="20" w16cid:durableId="1274826535">
    <w:abstractNumId w:val="75"/>
  </w:num>
  <w:num w:numId="21" w16cid:durableId="1517304264">
    <w:abstractNumId w:val="36"/>
  </w:num>
  <w:num w:numId="22" w16cid:durableId="942422078">
    <w:abstractNumId w:val="69"/>
  </w:num>
  <w:num w:numId="23" w16cid:durableId="425463702">
    <w:abstractNumId w:val="59"/>
  </w:num>
  <w:num w:numId="24" w16cid:durableId="1478494074">
    <w:abstractNumId w:val="16"/>
  </w:num>
  <w:num w:numId="25" w16cid:durableId="800002917">
    <w:abstractNumId w:val="8"/>
  </w:num>
  <w:num w:numId="26" w16cid:durableId="81293835">
    <w:abstractNumId w:val="29"/>
  </w:num>
  <w:num w:numId="27" w16cid:durableId="838235632">
    <w:abstractNumId w:val="64"/>
  </w:num>
  <w:num w:numId="28" w16cid:durableId="1796169004">
    <w:abstractNumId w:val="41"/>
  </w:num>
  <w:num w:numId="29" w16cid:durableId="1515531462">
    <w:abstractNumId w:val="73"/>
  </w:num>
  <w:num w:numId="30" w16cid:durableId="919408400">
    <w:abstractNumId w:val="2"/>
  </w:num>
  <w:num w:numId="31" w16cid:durableId="357318877">
    <w:abstractNumId w:val="7"/>
  </w:num>
  <w:num w:numId="32" w16cid:durableId="326901975">
    <w:abstractNumId w:val="4"/>
  </w:num>
  <w:num w:numId="33" w16cid:durableId="1053381477">
    <w:abstractNumId w:val="52"/>
  </w:num>
  <w:num w:numId="34" w16cid:durableId="1755203286">
    <w:abstractNumId w:val="40"/>
  </w:num>
  <w:num w:numId="35" w16cid:durableId="1480924798">
    <w:abstractNumId w:val="6"/>
  </w:num>
  <w:num w:numId="36" w16cid:durableId="2030175565">
    <w:abstractNumId w:val="72"/>
  </w:num>
  <w:num w:numId="37" w16cid:durableId="1603880075">
    <w:abstractNumId w:val="53"/>
  </w:num>
  <w:num w:numId="38" w16cid:durableId="1443912936">
    <w:abstractNumId w:val="12"/>
  </w:num>
  <w:num w:numId="39" w16cid:durableId="1196390044">
    <w:abstractNumId w:val="0"/>
  </w:num>
  <w:num w:numId="40" w16cid:durableId="1735617108">
    <w:abstractNumId w:val="42"/>
  </w:num>
  <w:num w:numId="41" w16cid:durableId="1507280953">
    <w:abstractNumId w:val="14"/>
  </w:num>
  <w:num w:numId="42" w16cid:durableId="1298032384">
    <w:abstractNumId w:val="35"/>
  </w:num>
  <w:num w:numId="43" w16cid:durableId="134182359">
    <w:abstractNumId w:val="21"/>
  </w:num>
  <w:num w:numId="44" w16cid:durableId="2048334680">
    <w:abstractNumId w:val="32"/>
  </w:num>
  <w:num w:numId="45" w16cid:durableId="1919249778">
    <w:abstractNumId w:val="45"/>
  </w:num>
  <w:num w:numId="46" w16cid:durableId="1999769259">
    <w:abstractNumId w:val="47"/>
  </w:num>
  <w:num w:numId="47" w16cid:durableId="507712671">
    <w:abstractNumId w:val="76"/>
  </w:num>
  <w:num w:numId="48" w16cid:durableId="1763795220">
    <w:abstractNumId w:val="38"/>
  </w:num>
  <w:num w:numId="49" w16cid:durableId="5793867">
    <w:abstractNumId w:val="50"/>
  </w:num>
  <w:num w:numId="50" w16cid:durableId="1491823253">
    <w:abstractNumId w:val="10"/>
  </w:num>
  <w:num w:numId="51" w16cid:durableId="1833644437">
    <w:abstractNumId w:val="63"/>
  </w:num>
  <w:num w:numId="52" w16cid:durableId="783421679">
    <w:abstractNumId w:val="39"/>
  </w:num>
  <w:num w:numId="53" w16cid:durableId="1423139715">
    <w:abstractNumId w:val="18"/>
  </w:num>
  <w:num w:numId="54" w16cid:durableId="135878962">
    <w:abstractNumId w:val="60"/>
  </w:num>
  <w:num w:numId="55" w16cid:durableId="768545911">
    <w:abstractNumId w:val="55"/>
  </w:num>
  <w:num w:numId="56" w16cid:durableId="765422550">
    <w:abstractNumId w:val="44"/>
  </w:num>
  <w:num w:numId="57" w16cid:durableId="379013881">
    <w:abstractNumId w:val="19"/>
  </w:num>
  <w:num w:numId="58" w16cid:durableId="1023019425">
    <w:abstractNumId w:val="9"/>
  </w:num>
  <w:num w:numId="59" w16cid:durableId="1664814639">
    <w:abstractNumId w:val="31"/>
  </w:num>
  <w:num w:numId="60" w16cid:durableId="291330878">
    <w:abstractNumId w:val="27"/>
  </w:num>
  <w:num w:numId="61" w16cid:durableId="181163141">
    <w:abstractNumId w:val="33"/>
  </w:num>
  <w:num w:numId="62" w16cid:durableId="1436025519">
    <w:abstractNumId w:val="49"/>
  </w:num>
  <w:num w:numId="63" w16cid:durableId="799228360">
    <w:abstractNumId w:val="24"/>
  </w:num>
  <w:num w:numId="64" w16cid:durableId="1647934901">
    <w:abstractNumId w:val="65"/>
  </w:num>
  <w:num w:numId="65" w16cid:durableId="176309874">
    <w:abstractNumId w:val="67"/>
  </w:num>
  <w:num w:numId="66" w16cid:durableId="258677950">
    <w:abstractNumId w:val="17"/>
  </w:num>
  <w:num w:numId="67" w16cid:durableId="1660571254">
    <w:abstractNumId w:val="11"/>
  </w:num>
  <w:num w:numId="68" w16cid:durableId="1354381787">
    <w:abstractNumId w:val="37"/>
  </w:num>
  <w:num w:numId="69" w16cid:durableId="1547643555">
    <w:abstractNumId w:val="30"/>
  </w:num>
  <w:num w:numId="70" w16cid:durableId="1895776911">
    <w:abstractNumId w:val="70"/>
  </w:num>
  <w:num w:numId="71" w16cid:durableId="871764162">
    <w:abstractNumId w:val="46"/>
  </w:num>
  <w:num w:numId="72" w16cid:durableId="1214730726">
    <w:abstractNumId w:val="1"/>
  </w:num>
  <w:num w:numId="73" w16cid:durableId="529874532">
    <w:abstractNumId w:val="25"/>
  </w:num>
  <w:num w:numId="74" w16cid:durableId="174641099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 w16cid:durableId="1876187355">
    <w:abstractNumId w:val="22"/>
  </w:num>
  <w:num w:numId="76" w16cid:durableId="798451267">
    <w:abstractNumId w:val="5"/>
  </w:num>
  <w:num w:numId="77" w16cid:durableId="615983755">
    <w:abstractNumId w:val="5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0C2"/>
    <w:rsid w:val="000266B2"/>
    <w:rsid w:val="001A1ED3"/>
    <w:rsid w:val="001A4372"/>
    <w:rsid w:val="001A5223"/>
    <w:rsid w:val="001B76EC"/>
    <w:rsid w:val="001C560B"/>
    <w:rsid w:val="002130F1"/>
    <w:rsid w:val="00214ED6"/>
    <w:rsid w:val="00244B42"/>
    <w:rsid w:val="002823AA"/>
    <w:rsid w:val="002C716D"/>
    <w:rsid w:val="002F3C6F"/>
    <w:rsid w:val="0039386B"/>
    <w:rsid w:val="003C64A7"/>
    <w:rsid w:val="003D2E54"/>
    <w:rsid w:val="003E553A"/>
    <w:rsid w:val="003F6DFF"/>
    <w:rsid w:val="00403530"/>
    <w:rsid w:val="00444E0F"/>
    <w:rsid w:val="004B0FDA"/>
    <w:rsid w:val="004F3814"/>
    <w:rsid w:val="005A529E"/>
    <w:rsid w:val="005A55F6"/>
    <w:rsid w:val="005A6BE8"/>
    <w:rsid w:val="005F111E"/>
    <w:rsid w:val="005F4CA9"/>
    <w:rsid w:val="00604237"/>
    <w:rsid w:val="0062186B"/>
    <w:rsid w:val="006458FC"/>
    <w:rsid w:val="00662A05"/>
    <w:rsid w:val="00695895"/>
    <w:rsid w:val="006C3400"/>
    <w:rsid w:val="006D23BD"/>
    <w:rsid w:val="006E0C53"/>
    <w:rsid w:val="00724EDC"/>
    <w:rsid w:val="0073169B"/>
    <w:rsid w:val="007A6156"/>
    <w:rsid w:val="008724AB"/>
    <w:rsid w:val="008860C2"/>
    <w:rsid w:val="008F6089"/>
    <w:rsid w:val="008F77FD"/>
    <w:rsid w:val="008F7E17"/>
    <w:rsid w:val="00921805"/>
    <w:rsid w:val="009D601D"/>
    <w:rsid w:val="00A12D25"/>
    <w:rsid w:val="00A2466E"/>
    <w:rsid w:val="00AA7E2D"/>
    <w:rsid w:val="00AC35C3"/>
    <w:rsid w:val="00AC7783"/>
    <w:rsid w:val="00B30318"/>
    <w:rsid w:val="00B33565"/>
    <w:rsid w:val="00C81EBC"/>
    <w:rsid w:val="00D069F8"/>
    <w:rsid w:val="00D36395"/>
    <w:rsid w:val="00D83670"/>
    <w:rsid w:val="00DA7C0A"/>
    <w:rsid w:val="00E14A90"/>
    <w:rsid w:val="00E62F9F"/>
    <w:rsid w:val="00E666DA"/>
    <w:rsid w:val="00E734AC"/>
    <w:rsid w:val="00E740EB"/>
    <w:rsid w:val="00E91F46"/>
    <w:rsid w:val="00EE5D4F"/>
    <w:rsid w:val="00F57BFE"/>
    <w:rsid w:val="00FC6F38"/>
    <w:rsid w:val="00FD24FB"/>
    <w:rsid w:val="00FD40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14555"/>
  <w15:chartTrackingRefBased/>
  <w15:docId w15:val="{83B58724-6014-49E8-B82D-9557D3731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 w:qFormat="1"/>
    <w:lsdException w:name="Smart Link" w:semiHidden="1" w:unhideWhenUsed="1"/>
  </w:latentStyles>
  <w:style w:type="paragraph" w:default="1" w:styleId="a">
    <w:name w:val="Normal"/>
    <w:qFormat/>
    <w:rsid w:val="00C81EBC"/>
    <w:pPr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740E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3565"/>
    <w:pPr>
      <w:keepNext/>
      <w:keepLines/>
      <w:suppressAutoHyphen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565"/>
    <w:pPr>
      <w:keepNext/>
      <w:keepLines/>
      <w:suppressAutoHyphen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3565"/>
    <w:pPr>
      <w:keepNext/>
      <w:keepLines/>
      <w:suppressAutoHyphen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E740E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ru-RU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E740EB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E740EB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921805"/>
    <w:pPr>
      <w:spacing w:after="100"/>
    </w:pPr>
  </w:style>
  <w:style w:type="character" w:styleId="a5">
    <w:name w:val="Hyperlink"/>
    <w:basedOn w:val="a0"/>
    <w:uiPriority w:val="99"/>
    <w:unhideWhenUsed/>
    <w:rsid w:val="00921805"/>
    <w:rPr>
      <w:color w:val="0563C1" w:themeColor="hyperlink"/>
      <w:u w:val="single"/>
    </w:rPr>
  </w:style>
  <w:style w:type="character" w:customStyle="1" w:styleId="a6">
    <w:name w:val="КУРСАЧ Знак"/>
    <w:basedOn w:val="a0"/>
    <w:link w:val="a7"/>
    <w:qFormat/>
    <w:rsid w:val="002C716D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customStyle="1" w:styleId="a7">
    <w:name w:val="КУРСАЧ"/>
    <w:basedOn w:val="a"/>
    <w:link w:val="a6"/>
    <w:qFormat/>
    <w:rsid w:val="002C716D"/>
    <w:pPr>
      <w:suppressAutoHyphens/>
      <w:spacing w:line="360" w:lineRule="auto"/>
      <w:ind w:firstLine="709"/>
      <w:jc w:val="both"/>
    </w:pPr>
    <w:rPr>
      <w:rFonts w:eastAsiaTheme="minorHAnsi"/>
      <w:szCs w:val="28"/>
      <w:lang w:eastAsia="en-US"/>
    </w:rPr>
  </w:style>
  <w:style w:type="character" w:styleId="a8">
    <w:name w:val="Placeholder Text"/>
    <w:basedOn w:val="a0"/>
    <w:uiPriority w:val="99"/>
    <w:semiHidden/>
    <w:qFormat/>
    <w:rsid w:val="002C716D"/>
    <w:rPr>
      <w:color w:val="666666"/>
    </w:rPr>
  </w:style>
  <w:style w:type="character" w:styleId="a9">
    <w:name w:val="Intense Reference"/>
    <w:basedOn w:val="a0"/>
    <w:uiPriority w:val="32"/>
    <w:qFormat/>
    <w:rsid w:val="00AA7E2D"/>
    <w:rPr>
      <w:b/>
      <w:bCs/>
      <w:smallCaps/>
      <w:color w:val="4472C4" w:themeColor="accent1"/>
      <w:spacing w:val="5"/>
    </w:rPr>
  </w:style>
  <w:style w:type="character" w:customStyle="1" w:styleId="20">
    <w:name w:val="Заголовок 2 Знак"/>
    <w:basedOn w:val="a0"/>
    <w:link w:val="2"/>
    <w:uiPriority w:val="9"/>
    <w:qFormat/>
    <w:rsid w:val="00B33565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B3356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B33565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character" w:styleId="aa">
    <w:name w:val="Unresolved Mention"/>
    <w:basedOn w:val="a0"/>
    <w:uiPriority w:val="99"/>
    <w:semiHidden/>
    <w:unhideWhenUsed/>
    <w:qFormat/>
    <w:rsid w:val="00B33565"/>
    <w:rPr>
      <w:color w:val="605E5C"/>
      <w:shd w:val="clear" w:color="auto" w:fill="E1DFDD"/>
    </w:rPr>
  </w:style>
  <w:style w:type="character" w:customStyle="1" w:styleId="ab">
    <w:name w:val="Заголовок Знак"/>
    <w:basedOn w:val="a0"/>
    <w:link w:val="ac"/>
    <w:uiPriority w:val="10"/>
    <w:qFormat/>
    <w:rsid w:val="00B33565"/>
    <w:rPr>
      <w:rFonts w:asciiTheme="majorHAnsi" w:eastAsiaTheme="majorEastAsia" w:hAnsiTheme="majorHAnsi" w:cstheme="majorBidi"/>
      <w:spacing w:val="-10"/>
      <w:sz w:val="56"/>
      <w:szCs w:val="56"/>
      <w:lang w:eastAsia="ru-RU"/>
      <w14:ligatures w14:val="none"/>
    </w:rPr>
  </w:style>
  <w:style w:type="character" w:styleId="ad">
    <w:name w:val="Subtle Reference"/>
    <w:basedOn w:val="a0"/>
    <w:uiPriority w:val="31"/>
    <w:qFormat/>
    <w:rsid w:val="00B33565"/>
    <w:rPr>
      <w:smallCaps/>
      <w:color w:val="5A5A5A" w:themeColor="text1" w:themeTint="A5"/>
    </w:rPr>
  </w:style>
  <w:style w:type="character" w:customStyle="1" w:styleId="IndexLink">
    <w:name w:val="Index Link"/>
    <w:qFormat/>
    <w:rsid w:val="00B33565"/>
  </w:style>
  <w:style w:type="character" w:styleId="ae">
    <w:name w:val="Strong"/>
    <w:uiPriority w:val="22"/>
    <w:qFormat/>
    <w:rsid w:val="00B33565"/>
    <w:rPr>
      <w:b/>
      <w:bCs/>
    </w:rPr>
  </w:style>
  <w:style w:type="character" w:customStyle="1" w:styleId="Bullets">
    <w:name w:val="Bullets"/>
    <w:qFormat/>
    <w:rsid w:val="00B33565"/>
    <w:rPr>
      <w:rFonts w:ascii="OpenSymbol" w:eastAsia="OpenSymbol" w:hAnsi="OpenSymbol" w:cs="OpenSymbol"/>
    </w:rPr>
  </w:style>
  <w:style w:type="character" w:customStyle="1" w:styleId="NumberingSymbols">
    <w:name w:val="Numbering Symbols"/>
    <w:qFormat/>
    <w:rsid w:val="00B33565"/>
  </w:style>
  <w:style w:type="paragraph" w:customStyle="1" w:styleId="Heading">
    <w:name w:val="Heading"/>
    <w:basedOn w:val="a"/>
    <w:next w:val="af"/>
    <w:qFormat/>
    <w:rsid w:val="00B33565"/>
    <w:pPr>
      <w:keepNext/>
      <w:suppressAutoHyphens/>
      <w:spacing w:before="240" w:after="120"/>
    </w:pPr>
    <w:rPr>
      <w:rFonts w:ascii="Liberation Sans" w:eastAsia="Noto Sans" w:hAnsi="Liberation Sans" w:cs="FreeSans"/>
      <w:szCs w:val="28"/>
    </w:rPr>
  </w:style>
  <w:style w:type="paragraph" w:styleId="af">
    <w:name w:val="Body Text"/>
    <w:basedOn w:val="a"/>
    <w:link w:val="af0"/>
    <w:rsid w:val="00B33565"/>
    <w:pPr>
      <w:suppressAutoHyphens/>
      <w:spacing w:after="140" w:line="276" w:lineRule="auto"/>
    </w:pPr>
    <w:rPr>
      <w:sz w:val="24"/>
      <w:szCs w:val="24"/>
    </w:rPr>
  </w:style>
  <w:style w:type="character" w:customStyle="1" w:styleId="af0">
    <w:name w:val="Основной текст Знак"/>
    <w:basedOn w:val="a0"/>
    <w:link w:val="af"/>
    <w:rsid w:val="00B33565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List"/>
    <w:basedOn w:val="af"/>
    <w:rsid w:val="00B33565"/>
    <w:rPr>
      <w:rFonts w:cs="FreeSans"/>
    </w:rPr>
  </w:style>
  <w:style w:type="paragraph" w:styleId="af2">
    <w:name w:val="caption"/>
    <w:basedOn w:val="a"/>
    <w:qFormat/>
    <w:rsid w:val="00B33565"/>
    <w:pPr>
      <w:suppressLineNumbers/>
      <w:suppressAutoHyphen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rsid w:val="00B33565"/>
    <w:pPr>
      <w:suppressLineNumbers/>
      <w:suppressAutoHyphens/>
    </w:pPr>
    <w:rPr>
      <w:rFonts w:cs="FreeSans"/>
      <w:sz w:val="24"/>
      <w:szCs w:val="24"/>
    </w:rPr>
  </w:style>
  <w:style w:type="paragraph" w:styleId="12">
    <w:name w:val="index 1"/>
    <w:basedOn w:val="a"/>
    <w:next w:val="a"/>
    <w:autoRedefine/>
    <w:uiPriority w:val="99"/>
    <w:semiHidden/>
    <w:unhideWhenUsed/>
    <w:rsid w:val="00B33565"/>
    <w:pPr>
      <w:suppressAutoHyphens/>
      <w:ind w:left="240" w:hanging="240"/>
    </w:pPr>
    <w:rPr>
      <w:sz w:val="24"/>
      <w:szCs w:val="24"/>
    </w:rPr>
  </w:style>
  <w:style w:type="paragraph" w:styleId="af3">
    <w:name w:val="index heading"/>
    <w:basedOn w:val="Heading"/>
    <w:rsid w:val="00B33565"/>
  </w:style>
  <w:style w:type="paragraph" w:styleId="af4">
    <w:name w:val="No Spacing"/>
    <w:uiPriority w:val="1"/>
    <w:qFormat/>
    <w:rsid w:val="00B33565"/>
    <w:pPr>
      <w:suppressAutoHyphens/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B33565"/>
    <w:pPr>
      <w:suppressAutoHyphens/>
      <w:spacing w:after="100"/>
      <w:ind w:left="240"/>
    </w:pPr>
    <w:rPr>
      <w:sz w:val="24"/>
      <w:szCs w:val="24"/>
    </w:rPr>
  </w:style>
  <w:style w:type="paragraph" w:styleId="af5">
    <w:name w:val="Normal (Web)"/>
    <w:basedOn w:val="a"/>
    <w:uiPriority w:val="99"/>
    <w:semiHidden/>
    <w:unhideWhenUsed/>
    <w:qFormat/>
    <w:rsid w:val="00B33565"/>
    <w:pPr>
      <w:suppressAutoHyphens/>
    </w:pPr>
    <w:rPr>
      <w:sz w:val="24"/>
      <w:szCs w:val="24"/>
    </w:rPr>
  </w:style>
  <w:style w:type="paragraph" w:styleId="ac">
    <w:name w:val="Title"/>
    <w:basedOn w:val="a"/>
    <w:next w:val="a"/>
    <w:link w:val="ab"/>
    <w:uiPriority w:val="10"/>
    <w:qFormat/>
    <w:rsid w:val="00B33565"/>
    <w:pPr>
      <w:suppressAutoHyphens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13">
    <w:name w:val="Заголовок Знак1"/>
    <w:basedOn w:val="a0"/>
    <w:uiPriority w:val="10"/>
    <w:rsid w:val="00B33565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  <w14:ligatures w14:val="none"/>
    </w:rPr>
  </w:style>
  <w:style w:type="numbering" w:customStyle="1" w:styleId="Numbering123">
    <w:name w:val="Numbering 123"/>
    <w:qFormat/>
    <w:rsid w:val="00B33565"/>
  </w:style>
  <w:style w:type="character" w:customStyle="1" w:styleId="af6">
    <w:name w:val="Текст Основной Знак"/>
    <w:basedOn w:val="a0"/>
    <w:link w:val="af7"/>
    <w:locked/>
    <w:rsid w:val="00B33565"/>
    <w:rPr>
      <w:sz w:val="28"/>
      <w:szCs w:val="28"/>
    </w:rPr>
  </w:style>
  <w:style w:type="paragraph" w:customStyle="1" w:styleId="af7">
    <w:name w:val="Текст Основной"/>
    <w:basedOn w:val="a"/>
    <w:link w:val="af6"/>
    <w:qFormat/>
    <w:rsid w:val="00B33565"/>
    <w:pPr>
      <w:spacing w:line="360" w:lineRule="auto"/>
      <w:ind w:firstLine="709"/>
      <w:jc w:val="both"/>
    </w:pPr>
    <w:rPr>
      <w:rFonts w:asciiTheme="minorHAnsi" w:eastAsiaTheme="minorHAnsi" w:hAnsiTheme="minorHAnsi" w:cstheme="minorBidi"/>
      <w:kern w:val="2"/>
      <w:szCs w:val="28"/>
      <w:lang w:eastAsia="en-US"/>
      <w14:ligatures w14:val="standardContextual"/>
    </w:rPr>
  </w:style>
  <w:style w:type="character" w:styleId="af8">
    <w:name w:val="FollowedHyperlink"/>
    <w:basedOn w:val="a0"/>
    <w:uiPriority w:val="99"/>
    <w:semiHidden/>
    <w:unhideWhenUsed/>
    <w:rsid w:val="00B335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01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8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0DC3A-2C2E-43A8-8F01-D08AA82E6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6</Pages>
  <Words>4479</Words>
  <Characters>25536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Сенокосов</dc:creator>
  <cp:keywords/>
  <dc:description/>
  <cp:lastModifiedBy>Влад Сенокосов</cp:lastModifiedBy>
  <cp:revision>55</cp:revision>
  <cp:lastPrinted>2024-10-21T21:50:00Z</cp:lastPrinted>
  <dcterms:created xsi:type="dcterms:W3CDTF">2024-10-21T13:21:00Z</dcterms:created>
  <dcterms:modified xsi:type="dcterms:W3CDTF">2024-10-21T21:52:00Z</dcterms:modified>
</cp:coreProperties>
</file>